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27956" w14:textId="77777777" w:rsidR="00957B3D" w:rsidRPr="00957B3D" w:rsidRDefault="00957B3D" w:rsidP="00957B3D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14:paraId="4215B11B" w14:textId="77777777" w:rsidR="00957B3D" w:rsidRPr="00957B3D" w:rsidRDefault="00957B3D" w:rsidP="00957B3D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14:paraId="553842FB" w14:textId="77777777" w:rsidR="00957B3D" w:rsidRPr="00957B3D" w:rsidRDefault="00957B3D" w:rsidP="00957B3D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957B3D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14:paraId="6A6E7FC8" w14:textId="77777777" w:rsidR="00957B3D" w:rsidRPr="00957B3D" w:rsidRDefault="00957B3D" w:rsidP="00957B3D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14:paraId="2C290B60" w14:textId="77777777" w:rsidR="00957B3D" w:rsidRPr="00957B3D" w:rsidRDefault="00957B3D" w:rsidP="00957B3D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14:paraId="3DA6350C" w14:textId="77777777" w:rsidR="00957B3D" w:rsidRPr="00957B3D" w:rsidRDefault="00957B3D" w:rsidP="00957B3D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4DD8AA" w14:textId="470D6E43" w:rsidR="00957B3D" w:rsidRPr="00957B3D" w:rsidRDefault="00957B3D" w:rsidP="00957B3D">
      <w:pPr>
        <w:tabs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06.06.2022                                                                                                 № 2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210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-ПА</w:t>
      </w:r>
    </w:p>
    <w:p w14:paraId="417DBA4A" w14:textId="77777777" w:rsidR="00957B3D" w:rsidRPr="00957B3D" w:rsidRDefault="00957B3D" w:rsidP="00957B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607C22" w14:textId="77777777" w:rsidR="00957B3D" w:rsidRPr="00957B3D" w:rsidRDefault="00957B3D" w:rsidP="00957B3D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14:paraId="694BD681" w14:textId="77777777" w:rsidR="00957B3D" w:rsidRPr="00957B3D" w:rsidRDefault="00957B3D" w:rsidP="00A14E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CE40B8" w14:textId="5E8C8874" w:rsidR="00A14EB9" w:rsidRPr="00957B3D" w:rsidRDefault="00A14EB9" w:rsidP="00A14E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7B3D">
        <w:rPr>
          <w:rFonts w:ascii="Arial" w:hAnsi="Arial" w:cs="Arial"/>
          <w:b/>
          <w:sz w:val="24"/>
          <w:szCs w:val="24"/>
        </w:rPr>
        <w:t xml:space="preserve">Об утверждении Административного регламента </w:t>
      </w:r>
      <w:r w:rsidRPr="00957B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оставления муниципальной услуги по о</w:t>
      </w:r>
      <w:r w:rsidRPr="00957B3D">
        <w:rPr>
          <w:rFonts w:ascii="Arial" w:hAnsi="Arial" w:cs="Arial"/>
          <w:b/>
          <w:sz w:val="24"/>
          <w:szCs w:val="24"/>
        </w:rPr>
        <w:t>формлению родственных, почетных, воинских захоронений, созданных с 01 августа 2004 года по 30 июня 2020 года включительно, как семейные (родовые) захоронения</w:t>
      </w:r>
    </w:p>
    <w:p w14:paraId="505BBDC1" w14:textId="77777777" w:rsidR="00A14EB9" w:rsidRPr="00957B3D" w:rsidRDefault="00A14EB9" w:rsidP="00A14E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95C350" w14:textId="1B2CB7BD" w:rsidR="00A14EB9" w:rsidRPr="00957B3D" w:rsidRDefault="00A14EB9" w:rsidP="00A14EB9">
      <w:pPr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proofErr w:type="gramStart"/>
      <w:r w:rsidRPr="00957B3D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округа Люберцы Московской области, Решением Совета депутатов городского округа Люберцы </w:t>
      </w:r>
      <w:r w:rsidR="00B37084" w:rsidRPr="00957B3D">
        <w:rPr>
          <w:rFonts w:ascii="Arial" w:hAnsi="Arial" w:cs="Arial"/>
          <w:sz w:val="24"/>
          <w:szCs w:val="24"/>
        </w:rPr>
        <w:t xml:space="preserve">                </w:t>
      </w:r>
      <w:r w:rsidRPr="00957B3D">
        <w:rPr>
          <w:rFonts w:ascii="Arial" w:hAnsi="Arial" w:cs="Arial"/>
          <w:sz w:val="24"/>
          <w:szCs w:val="24"/>
        </w:rPr>
        <w:t>от 07.06.2017 № 52/7 «О вопросах правопреемства», Постановлением администрации муниципального образования городской округ Люберцы Московской области от 31.01.2018 № 228-ПА</w:t>
      </w:r>
      <w:proofErr w:type="gramEnd"/>
      <w:r w:rsidRPr="00957B3D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957B3D">
        <w:rPr>
          <w:rFonts w:ascii="Arial" w:hAnsi="Arial" w:cs="Arial"/>
          <w:sz w:val="24"/>
          <w:szCs w:val="24"/>
        </w:rPr>
        <w:t xml:space="preserve">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от 24.04.2014 № 951-ПА </w:t>
      </w:r>
      <w:r w:rsidR="00B37084" w:rsidRPr="00957B3D">
        <w:rPr>
          <w:rFonts w:ascii="Arial" w:hAnsi="Arial" w:cs="Arial"/>
          <w:sz w:val="24"/>
          <w:szCs w:val="24"/>
        </w:rPr>
        <w:t xml:space="preserve">                            </w:t>
      </w:r>
      <w:r w:rsidRPr="00957B3D">
        <w:rPr>
          <w:rFonts w:ascii="Arial" w:hAnsi="Arial" w:cs="Arial"/>
          <w:sz w:val="24"/>
          <w:szCs w:val="24"/>
        </w:rPr>
        <w:t>«Об утверждении Порядка разработки и утверждения административных регламентов предоставления муниципальных (государственных) услуг», постановляю:</w:t>
      </w:r>
      <w:proofErr w:type="gramEnd"/>
    </w:p>
    <w:p w14:paraId="4F72A030" w14:textId="77777777" w:rsidR="00A14EB9" w:rsidRPr="00957B3D" w:rsidRDefault="00A14EB9" w:rsidP="00A14EB9">
      <w:pPr>
        <w:spacing w:after="0" w:line="240" w:lineRule="auto"/>
        <w:ind w:firstLine="840"/>
        <w:rPr>
          <w:rFonts w:ascii="Arial" w:hAnsi="Arial" w:cs="Arial"/>
          <w:sz w:val="24"/>
          <w:szCs w:val="24"/>
        </w:rPr>
      </w:pPr>
    </w:p>
    <w:p w14:paraId="7B784041" w14:textId="07A30032" w:rsidR="00A14EB9" w:rsidRPr="00957B3D" w:rsidRDefault="00A14EB9" w:rsidP="008A03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           1. Утвердить Административный регламент </w:t>
      </w:r>
      <w:r w:rsidR="008A03BB" w:rsidRPr="00957B3D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 муниципальной услуги по о</w:t>
      </w:r>
      <w:r w:rsidR="008A03BB" w:rsidRPr="00957B3D">
        <w:rPr>
          <w:rFonts w:ascii="Arial" w:hAnsi="Arial" w:cs="Arial"/>
          <w:sz w:val="24"/>
          <w:szCs w:val="24"/>
        </w:rPr>
        <w:t xml:space="preserve">формлению родственных, почетных, воинских захоронений, созданных </w:t>
      </w:r>
      <w:r w:rsidR="008A03BB" w:rsidRPr="00957B3D">
        <w:rPr>
          <w:rFonts w:ascii="Arial" w:hAnsi="Arial" w:cs="Arial"/>
          <w:sz w:val="24"/>
          <w:szCs w:val="24"/>
        </w:rPr>
        <w:br/>
        <w:t>с 01 августа 2004 года по 30 июня 2020 года включительно, как семейные (родовые) захоронения</w:t>
      </w:r>
      <w:r w:rsidRPr="00957B3D">
        <w:rPr>
          <w:rFonts w:ascii="Arial" w:hAnsi="Arial" w:cs="Arial"/>
          <w:sz w:val="24"/>
          <w:szCs w:val="24"/>
        </w:rPr>
        <w:t xml:space="preserve"> (прилагается).</w:t>
      </w:r>
    </w:p>
    <w:p w14:paraId="4F45F041" w14:textId="77777777" w:rsidR="00A14EB9" w:rsidRPr="00957B3D" w:rsidRDefault="00A14EB9" w:rsidP="00A14E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           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491EC401" w14:textId="2DDEDA3B" w:rsidR="00A14EB9" w:rsidRPr="00957B3D" w:rsidRDefault="00A14EB9" w:rsidP="008A03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           3. </w:t>
      </w:r>
      <w:proofErr w:type="gramStart"/>
      <w:r w:rsidRPr="00957B3D">
        <w:rPr>
          <w:rFonts w:ascii="Arial" w:hAnsi="Arial" w:cs="Arial"/>
          <w:sz w:val="24"/>
          <w:szCs w:val="24"/>
        </w:rPr>
        <w:t>Контроль за</w:t>
      </w:r>
      <w:proofErr w:type="gramEnd"/>
      <w:r w:rsidRPr="00957B3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r w:rsidR="008A03BB" w:rsidRPr="00957B3D">
        <w:rPr>
          <w:rFonts w:ascii="Arial" w:hAnsi="Arial" w:cs="Arial"/>
          <w:sz w:val="24"/>
          <w:szCs w:val="24"/>
        </w:rPr>
        <w:t>Криворучко М.В.</w:t>
      </w:r>
    </w:p>
    <w:p w14:paraId="3C5244C3" w14:textId="77777777" w:rsidR="00A14EB9" w:rsidRPr="00957B3D" w:rsidRDefault="00A14EB9" w:rsidP="00A14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24C3FB" w14:textId="77777777" w:rsidR="00A14EB9" w:rsidRPr="00957B3D" w:rsidRDefault="00A14EB9" w:rsidP="00A14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E214D8" w14:textId="77777777" w:rsidR="008A03BB" w:rsidRPr="00957B3D" w:rsidRDefault="008A03BB" w:rsidP="00A14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7F578B" w14:textId="77777777" w:rsidR="00A14EB9" w:rsidRDefault="00A14EB9" w:rsidP="00A14EB9">
      <w:pPr>
        <w:spacing w:after="0" w:line="240" w:lineRule="auto"/>
        <w:ind w:right="-426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                   В.П. </w:t>
      </w:r>
      <w:proofErr w:type="spellStart"/>
      <w:r w:rsidRPr="00957B3D">
        <w:rPr>
          <w:rFonts w:ascii="Arial" w:hAnsi="Arial" w:cs="Arial"/>
          <w:sz w:val="24"/>
          <w:szCs w:val="24"/>
        </w:rPr>
        <w:t>Ружицкий</w:t>
      </w:r>
      <w:proofErr w:type="spellEnd"/>
    </w:p>
    <w:p w14:paraId="75CFA2B3" w14:textId="77777777" w:rsidR="00957B3D" w:rsidRDefault="00957B3D" w:rsidP="00A14EB9">
      <w:pPr>
        <w:spacing w:after="0" w:line="240" w:lineRule="auto"/>
        <w:ind w:right="-426"/>
        <w:rPr>
          <w:rFonts w:ascii="Arial" w:hAnsi="Arial" w:cs="Arial"/>
          <w:sz w:val="24"/>
          <w:szCs w:val="24"/>
        </w:rPr>
      </w:pPr>
    </w:p>
    <w:p w14:paraId="3E7A46C3" w14:textId="54739630" w:rsidR="00206CEA" w:rsidRPr="00957B3D" w:rsidRDefault="00206CEA" w:rsidP="00E11EA0">
      <w:pPr>
        <w:pStyle w:val="ConsPlusNormal"/>
        <w:ind w:firstLine="5529"/>
        <w:rPr>
          <w:rFonts w:eastAsia="Times New Roman"/>
          <w:sz w:val="24"/>
          <w:szCs w:val="24"/>
          <w:lang w:eastAsia="ru-RU"/>
        </w:rPr>
      </w:pPr>
      <w:r w:rsidRPr="00957B3D">
        <w:rPr>
          <w:rFonts w:eastAsia="Times New Roman"/>
          <w:sz w:val="24"/>
          <w:szCs w:val="24"/>
          <w:lang w:eastAsia="ru-RU"/>
        </w:rPr>
        <w:t>У</w:t>
      </w:r>
      <w:r w:rsidR="00594ED4" w:rsidRPr="00957B3D">
        <w:rPr>
          <w:rFonts w:eastAsia="Times New Roman"/>
          <w:sz w:val="24"/>
          <w:szCs w:val="24"/>
          <w:lang w:eastAsia="ru-RU"/>
        </w:rPr>
        <w:t>ТВЕРЖДЕН</w:t>
      </w:r>
    </w:p>
    <w:p w14:paraId="451B0CC6" w14:textId="06AD8A09" w:rsidR="00206CEA" w:rsidRPr="00957B3D" w:rsidRDefault="00B21BF0" w:rsidP="00E11EA0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42B3CC33" w14:textId="0AAEF88C" w:rsidR="00B21BF0" w:rsidRPr="00957B3D" w:rsidRDefault="00B21BF0" w:rsidP="00E11EA0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39C5D03C" w14:textId="77777777" w:rsidR="003465BD" w:rsidRPr="00957B3D" w:rsidRDefault="00206CEA" w:rsidP="00E11EA0">
      <w:pPr>
        <w:pStyle w:val="ConsPlusNormal"/>
        <w:ind w:firstLine="5529"/>
        <w:rPr>
          <w:bCs/>
          <w:sz w:val="24"/>
          <w:szCs w:val="24"/>
        </w:rPr>
      </w:pPr>
      <w:r w:rsidRPr="00957B3D">
        <w:rPr>
          <w:rFonts w:eastAsia="Times New Roman"/>
          <w:sz w:val="24"/>
          <w:szCs w:val="24"/>
          <w:lang w:eastAsia="ru-RU"/>
        </w:rPr>
        <w:t>Московской области</w:t>
      </w:r>
    </w:p>
    <w:p w14:paraId="74D2727F" w14:textId="15324A16" w:rsidR="003465BD" w:rsidRPr="00957B3D" w:rsidRDefault="003465BD" w:rsidP="00E11EA0">
      <w:pPr>
        <w:pStyle w:val="ConsPlusNormal"/>
        <w:ind w:firstLine="5529"/>
        <w:rPr>
          <w:bCs/>
          <w:sz w:val="24"/>
          <w:szCs w:val="24"/>
        </w:rPr>
      </w:pPr>
      <w:r w:rsidRPr="00957B3D">
        <w:rPr>
          <w:bCs/>
          <w:sz w:val="24"/>
          <w:szCs w:val="24"/>
        </w:rPr>
        <w:t xml:space="preserve">от </w:t>
      </w:r>
      <w:r w:rsidR="00957B3D">
        <w:rPr>
          <w:bCs/>
          <w:sz w:val="24"/>
          <w:szCs w:val="24"/>
        </w:rPr>
        <w:t>06.06.2022</w:t>
      </w:r>
      <w:r w:rsidRPr="00957B3D">
        <w:rPr>
          <w:bCs/>
          <w:sz w:val="24"/>
          <w:szCs w:val="24"/>
        </w:rPr>
        <w:t xml:space="preserve"> № </w:t>
      </w:r>
      <w:r w:rsidR="00957B3D">
        <w:rPr>
          <w:bCs/>
          <w:sz w:val="24"/>
          <w:szCs w:val="24"/>
        </w:rPr>
        <w:t>2210-ПА</w:t>
      </w:r>
    </w:p>
    <w:p w14:paraId="487F7722" w14:textId="77777777" w:rsidR="003465BD" w:rsidRPr="00957B3D" w:rsidRDefault="003465BD" w:rsidP="00E11E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0A3D13" w14:textId="77777777" w:rsidR="008918F0" w:rsidRPr="00957B3D" w:rsidRDefault="008918F0" w:rsidP="00E11E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79B2FA" w14:textId="26D6BE17" w:rsidR="00387CEC" w:rsidRPr="00957B3D" w:rsidRDefault="00206CEA" w:rsidP="00594ED4">
      <w:pPr>
        <w:pStyle w:val="Standard"/>
        <w:widowControl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Административн</w:t>
      </w:r>
      <w:r w:rsidR="00DA4350" w:rsidRPr="00957B3D">
        <w:rPr>
          <w:rFonts w:ascii="Arial" w:eastAsia="Times New Roman" w:hAnsi="Arial" w:cs="Arial"/>
          <w:bCs/>
          <w:sz w:val="24"/>
          <w:szCs w:val="24"/>
          <w:lang w:eastAsia="ru-RU"/>
        </w:rPr>
        <w:t>ый</w:t>
      </w:r>
      <w:r w:rsidRPr="00957B3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гламент</w:t>
      </w:r>
      <w:r w:rsidR="00594ED4" w:rsidRPr="00957B3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EB3FD8" w:rsidRPr="00957B3D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</w:t>
      </w:r>
      <w:r w:rsidR="006B053B" w:rsidRPr="00957B3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6B053B" w:rsidRPr="00957B3D">
        <w:rPr>
          <w:rFonts w:ascii="Arial" w:hAnsi="Arial" w:cs="Arial"/>
          <w:sz w:val="24"/>
          <w:szCs w:val="24"/>
        </w:rPr>
        <w:t xml:space="preserve">формлению </w:t>
      </w:r>
      <w:r w:rsidR="00FD1201" w:rsidRPr="00957B3D">
        <w:rPr>
          <w:rFonts w:ascii="Arial" w:hAnsi="Arial" w:cs="Arial"/>
          <w:sz w:val="24"/>
          <w:szCs w:val="24"/>
        </w:rPr>
        <w:t xml:space="preserve">родственных, почетных, воинских захоронений, созданных </w:t>
      </w:r>
      <w:r w:rsidR="00EB3FD8" w:rsidRPr="00957B3D">
        <w:rPr>
          <w:rFonts w:ascii="Arial" w:hAnsi="Arial" w:cs="Arial"/>
          <w:sz w:val="24"/>
          <w:szCs w:val="24"/>
        </w:rPr>
        <w:br/>
      </w:r>
      <w:r w:rsidR="00FD1201" w:rsidRPr="00957B3D">
        <w:rPr>
          <w:rFonts w:ascii="Arial" w:hAnsi="Arial" w:cs="Arial"/>
          <w:sz w:val="24"/>
          <w:szCs w:val="24"/>
        </w:rPr>
        <w:t>с 01 августа 2004 года по 30 июня 2020 года включительно, как семейные (родовые) захоронения</w:t>
      </w:r>
    </w:p>
    <w:p w14:paraId="7B618335" w14:textId="77777777" w:rsidR="009A210C" w:rsidRPr="00957B3D" w:rsidRDefault="009A210C" w:rsidP="00E11E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47BCF7F7" w:rsidR="00457B7E" w:rsidRPr="00957B3D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957B3D">
            <w:rPr>
              <w:rFonts w:ascii="Arial" w:hAnsi="Arial" w:cs="Arial"/>
              <w:sz w:val="24"/>
              <w:szCs w:val="24"/>
            </w:rPr>
            <w:fldChar w:fldCharType="begin"/>
          </w:r>
          <w:r w:rsidRPr="00957B3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57B3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9987002" w:history="1">
            <w:r w:rsidR="00457B7E" w:rsidRPr="00957B3D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</w:t>
            </w:r>
            <w:r w:rsidR="00457B7E" w:rsidRPr="00957B3D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Общие положения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378194AD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3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01317171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4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>2. Круг заявителей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77777777" w:rsidR="00457B7E" w:rsidRPr="00957B3D" w:rsidRDefault="00031FA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05" w:history="1">
            <w:r w:rsidR="00457B7E" w:rsidRPr="00957B3D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I</w:t>
            </w:r>
            <w:r w:rsidR="00457B7E" w:rsidRPr="00957B3D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60D99F31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6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>3. Наименование муниципальной услуги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17BCFBE9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7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4818E82B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8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8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AB59ACC" w14:textId="7E8FA13E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9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>6. Срок предоставления муниципальной услуги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6729CFBE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0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4A138E8E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1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6B50B1F4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2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77777777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3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4116935B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4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957B3D">
              <w:rPr>
                <w:rStyle w:val="a7"/>
                <w:rFonts w:ascii="Arial" w:hAnsi="Arial" w:cs="Arial"/>
                <w:sz w:val="24"/>
                <w:szCs w:val="24"/>
              </w:rPr>
              <w:br/>
            </w:r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>и способы ее взимания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17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77777777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5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38DED883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6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>13. Срок регистрации заявления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5824F9CC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7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77777777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8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19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1D8FE9A4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9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19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77777777" w:rsidR="00457B7E" w:rsidRPr="00957B3D" w:rsidRDefault="00031FA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20" w:history="1">
            <w:r w:rsidR="00457B7E" w:rsidRPr="00957B3D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II</w:t>
            </w:r>
            <w:r w:rsidR="00457B7E" w:rsidRPr="00957B3D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77777777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1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35030CF3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2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77777777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3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51148DFC" w:rsidR="00457B7E" w:rsidRPr="00957B3D" w:rsidRDefault="00031FA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24" w:history="1">
            <w:r w:rsidR="00457B7E" w:rsidRPr="00957B3D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V</w:t>
            </w:r>
            <w:r w:rsidR="00457B7E" w:rsidRPr="00957B3D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118B216C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5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>20. Порядок осуществления текущего контроля за соблюдением и исполнением ответственными должностными лицами</w:t>
            </w:r>
            <w:r w:rsidR="00ED7208" w:rsidRPr="00957B3D">
              <w:rPr>
                <w:rStyle w:val="a7"/>
                <w:rFonts w:ascii="Arial" w:hAnsi="Arial" w:cs="Arial"/>
                <w:sz w:val="24"/>
                <w:szCs w:val="24"/>
              </w:rPr>
              <w:t>, муниципальными служащими, работниками</w:t>
            </w:r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 xml:space="preserve"> Администрации, </w:t>
            </w:r>
            <w:r w:rsidR="00ED7208" w:rsidRPr="00957B3D">
              <w:rPr>
                <w:rStyle w:val="a7"/>
                <w:rFonts w:ascii="Arial" w:hAnsi="Arial" w:cs="Arial"/>
                <w:sz w:val="24"/>
                <w:szCs w:val="24"/>
              </w:rPr>
              <w:t xml:space="preserve">должностными лицами, </w:t>
            </w:r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 xml:space="preserve">работниками </w:t>
            </w:r>
            <w:r w:rsidR="00B21BF0" w:rsidRPr="00957B3D">
              <w:rPr>
                <w:rStyle w:val="a7"/>
                <w:rFonts w:ascii="Arial" w:hAnsi="Arial" w:cs="Arial"/>
                <w:sz w:val="24"/>
                <w:szCs w:val="24"/>
              </w:rPr>
              <w:t>МУ</w:t>
            </w:r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 xml:space="preserve">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24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070E50E4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6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</w:t>
            </w:r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lastRenderedPageBreak/>
              <w:t xml:space="preserve">контроля </w:t>
            </w:r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25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5BC34FAA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7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>22. Ответственность должностных лиц</w:t>
            </w:r>
            <w:r w:rsidR="00ED7208" w:rsidRPr="00957B3D">
              <w:rPr>
                <w:rStyle w:val="a7"/>
                <w:rFonts w:ascii="Arial" w:hAnsi="Arial" w:cs="Arial"/>
                <w:sz w:val="24"/>
                <w:szCs w:val="24"/>
              </w:rPr>
              <w:t>, муниципальных служащих, работников</w:t>
            </w:r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 xml:space="preserve"> Администрации, </w:t>
            </w:r>
            <w:r w:rsidR="00ED7208" w:rsidRPr="00957B3D">
              <w:rPr>
                <w:rStyle w:val="a7"/>
                <w:rFonts w:ascii="Arial" w:hAnsi="Arial" w:cs="Arial"/>
                <w:sz w:val="24"/>
                <w:szCs w:val="24"/>
              </w:rPr>
              <w:t xml:space="preserve">должностных лиц, </w:t>
            </w:r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 xml:space="preserve">работников </w:t>
            </w:r>
            <w:r w:rsidR="00B21BF0" w:rsidRPr="00957B3D">
              <w:rPr>
                <w:rStyle w:val="a7"/>
                <w:rFonts w:ascii="Arial" w:hAnsi="Arial" w:cs="Arial"/>
                <w:sz w:val="24"/>
                <w:szCs w:val="24"/>
              </w:rPr>
              <w:t>МУ</w:t>
            </w:r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 xml:space="preserve">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25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54C17CDD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8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957B3D">
              <w:rPr>
                <w:rStyle w:val="a7"/>
                <w:rFonts w:ascii="Arial" w:hAnsi="Arial" w:cs="Arial"/>
                <w:sz w:val="24"/>
                <w:szCs w:val="24"/>
              </w:rPr>
              <w:br/>
            </w:r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957B3D">
              <w:rPr>
                <w:rStyle w:val="a7"/>
                <w:rFonts w:ascii="Arial" w:hAnsi="Arial" w:cs="Arial"/>
                <w:sz w:val="24"/>
                <w:szCs w:val="24"/>
              </w:rPr>
              <w:br/>
            </w:r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>и организаций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25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340C3274" w:rsidR="00457B7E" w:rsidRPr="00957B3D" w:rsidRDefault="00031FA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29" w:history="1">
            <w:r w:rsidR="00457B7E" w:rsidRPr="00957B3D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V. Досудебный (внесудебный) порядок обжалования  решений и действий (бездействия) Администрации, </w:t>
            </w:r>
            <w:r w:rsidR="00B21BF0" w:rsidRPr="00957B3D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</w:t>
            </w:r>
            <w:r w:rsidR="00457B7E" w:rsidRPr="00957B3D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,  должностных лиц</w:t>
            </w:r>
            <w:r w:rsidR="00ED7208" w:rsidRPr="00957B3D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, муниципальных служащих, работников</w:t>
            </w:r>
            <w:r w:rsidR="00457B7E" w:rsidRPr="00957B3D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Администрации, </w:t>
            </w:r>
            <w:r w:rsidR="00ED7208" w:rsidRPr="00957B3D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должностных лиц, </w:t>
            </w:r>
            <w:r w:rsidR="00457B7E" w:rsidRPr="00957B3D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работников </w:t>
            </w:r>
            <w:r w:rsidR="00B21BF0" w:rsidRPr="00957B3D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У</w:t>
            </w:r>
            <w:r w:rsidR="00457B7E" w:rsidRPr="00957B3D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, </w:t>
            </w:r>
            <w:r w:rsidR="00ED7208" w:rsidRPr="00957B3D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работников </w:t>
            </w:r>
            <w:r w:rsidR="00457B7E" w:rsidRPr="00957B3D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ФЦ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14C2F96C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30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26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05E441DC" w:rsidR="00457B7E" w:rsidRPr="00957B3D" w:rsidRDefault="00031FA0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31" w:history="1"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 xml:space="preserve">25. </w:t>
            </w:r>
            <w:r w:rsidR="00563192" w:rsidRPr="00957B3D">
              <w:rPr>
                <w:rStyle w:val="a7"/>
                <w:rFonts w:ascii="Arial" w:hAnsi="Arial" w:cs="Arial"/>
                <w:sz w:val="24"/>
                <w:szCs w:val="24"/>
              </w:rPr>
              <w:t>Формы и способы подачи заявителе</w:t>
            </w:r>
            <w:r w:rsidR="00457B7E" w:rsidRPr="00957B3D">
              <w:rPr>
                <w:rStyle w:val="a7"/>
                <w:rFonts w:ascii="Arial" w:hAnsi="Arial" w:cs="Arial"/>
                <w:sz w:val="24"/>
                <w:szCs w:val="24"/>
              </w:rPr>
              <w:t>м жалобы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webHidden/>
                <w:sz w:val="24"/>
                <w:szCs w:val="24"/>
              </w:rPr>
              <w:t>27</w:t>
            </w:r>
            <w:r w:rsidR="00457B7E" w:rsidRPr="00957B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0ED22056" w:rsidR="00457B7E" w:rsidRPr="00957B3D" w:rsidRDefault="00031FA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2" w:history="1">
            <w:r w:rsidR="00457B7E" w:rsidRPr="00957B3D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957B3D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957B3D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 xml:space="preserve"> </w:t>
            </w:r>
            <w:r w:rsidR="00457B7E" w:rsidRPr="00957B3D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957B3D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>е</w:t>
            </w:r>
            <w:r w:rsidR="00457B7E" w:rsidRPr="00957B3D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957B3D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>е</w:t>
            </w:r>
            <w:r w:rsidR="00457B7E" w:rsidRPr="00957B3D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>) захоронени</w:t>
            </w:r>
            <w:r w:rsidR="00594ED4" w:rsidRPr="00957B3D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>е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17B98C38" w:rsidR="00457B7E" w:rsidRPr="00957B3D" w:rsidRDefault="00031FA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3" w:history="1">
            <w:r w:rsidR="00457B7E" w:rsidRPr="00957B3D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957B3D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57B7E" w:rsidRPr="00957B3D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957B3D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64810072" w:rsidR="00457B7E" w:rsidRPr="00957B3D" w:rsidRDefault="00031FA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4" w:history="1">
            <w:r w:rsidR="00457B7E" w:rsidRPr="00957B3D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957B3D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957B3D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957B3D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,</w:t>
            </w:r>
            <w:r w:rsidR="00457B7E" w:rsidRPr="00957B3D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9F61" w14:textId="27614FB1" w:rsidR="00457B7E" w:rsidRPr="00957B3D" w:rsidRDefault="00031FA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5" w:history="1">
            <w:r w:rsidR="00457B7E" w:rsidRPr="00957B3D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43FAF998" w:rsidR="00457B7E" w:rsidRPr="00957B3D" w:rsidRDefault="00031FA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6" w:history="1">
            <w:r w:rsidR="00457B7E" w:rsidRPr="00957B3D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957B3D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7773" w14:textId="7538B146" w:rsidR="00457B7E" w:rsidRPr="00957B3D" w:rsidRDefault="00031FA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7" w:history="1">
            <w:r w:rsidR="00457B7E" w:rsidRPr="00957B3D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E108F18" w:rsidR="00457B7E" w:rsidRPr="00957B3D" w:rsidRDefault="00031FA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8" w:history="1">
            <w:r w:rsidR="00457B7E" w:rsidRPr="00957B3D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957B3D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957B3D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70BF0D34" w:rsidR="00457B7E" w:rsidRPr="00957B3D" w:rsidRDefault="00031FA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9" w:history="1">
            <w:r w:rsidR="00457B7E" w:rsidRPr="00957B3D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7249A1DC" w:rsidR="00457B7E" w:rsidRPr="00957B3D" w:rsidRDefault="00031FA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40" w:history="1">
            <w:r w:rsidR="00457B7E" w:rsidRPr="00957B3D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5D904F74" w:rsidR="00457B7E" w:rsidRPr="00957B3D" w:rsidRDefault="00031FA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41" w:history="1">
            <w:r w:rsidR="00457B7E" w:rsidRPr="00957B3D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957B3D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50B48B90" w:rsidR="00457B7E" w:rsidRPr="00957B3D" w:rsidRDefault="00031FA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42" w:history="1">
            <w:r w:rsidR="00457B7E" w:rsidRPr="00957B3D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39D7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457B7E" w:rsidRPr="00957B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E6060" w14:textId="7A98C93C" w:rsidR="0072382B" w:rsidRPr="00957B3D" w:rsidRDefault="000E58A5" w:rsidP="0061050F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r w:rsidRPr="00957B3D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bookmarkStart w:id="0" w:name="_Toc99987002" w:displacedByCustomXml="prev"/>
    <w:p w14:paraId="45E8A609" w14:textId="1A455C9B" w:rsidR="009C0034" w:rsidRPr="00957B3D" w:rsidRDefault="009C0034" w:rsidP="00E11EA0">
      <w:pPr>
        <w:pStyle w:val="1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957B3D">
        <w:rPr>
          <w:rFonts w:ascii="Arial" w:hAnsi="Arial" w:cs="Arial"/>
          <w:b w:val="0"/>
          <w:color w:val="auto"/>
          <w:sz w:val="24"/>
          <w:szCs w:val="24"/>
          <w:lang w:val="en-US"/>
        </w:rPr>
        <w:t>I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>. Общие положения</w:t>
      </w:r>
      <w:bookmarkEnd w:id="0"/>
    </w:p>
    <w:p w14:paraId="0C73D04B" w14:textId="05FF1B65" w:rsidR="009C0034" w:rsidRPr="00957B3D" w:rsidRDefault="00441E06" w:rsidP="0072382B">
      <w:pPr>
        <w:pStyle w:val="20"/>
        <w:keepNext w:val="0"/>
        <w:widowControl w:val="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99987003"/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957B3D">
        <w:rPr>
          <w:rFonts w:ascii="Arial" w:hAnsi="Arial" w:cs="Arial"/>
          <w:b w:val="0"/>
          <w:color w:val="auto"/>
          <w:sz w:val="24"/>
          <w:szCs w:val="24"/>
        </w:rPr>
        <w:t>А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>дминистративного регламента</w:t>
      </w:r>
      <w:bookmarkEnd w:id="1"/>
    </w:p>
    <w:p w14:paraId="520A89DD" w14:textId="77777777" w:rsidR="00C802D4" w:rsidRPr="00957B3D" w:rsidRDefault="00C802D4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57BB19" w14:textId="30F82B2F" w:rsidR="00206CEA" w:rsidRPr="00957B3D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lastRenderedPageBreak/>
        <w:t xml:space="preserve">1.1. </w:t>
      </w:r>
      <w:proofErr w:type="gramStart"/>
      <w:r w:rsidRPr="00957B3D">
        <w:rPr>
          <w:rFonts w:ascii="Arial" w:hAnsi="Arial" w:cs="Arial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957B3D">
        <w:rPr>
          <w:rFonts w:ascii="Arial" w:hAnsi="Arial" w:cs="Arial"/>
          <w:sz w:val="24"/>
          <w:szCs w:val="24"/>
        </w:rPr>
        <w:t xml:space="preserve"> </w:t>
      </w:r>
      <w:r w:rsidRPr="00957B3D">
        <w:rPr>
          <w:rFonts w:ascii="Arial" w:hAnsi="Arial" w:cs="Arial"/>
          <w:sz w:val="24"/>
          <w:szCs w:val="24"/>
        </w:rPr>
        <w:t>по оформлению родственных, почетных, воинских захоронений, созданных</w:t>
      </w:r>
      <w:r w:rsidR="009431A0" w:rsidRPr="00957B3D">
        <w:rPr>
          <w:rFonts w:ascii="Arial" w:hAnsi="Arial" w:cs="Arial"/>
          <w:sz w:val="24"/>
          <w:szCs w:val="24"/>
        </w:rPr>
        <w:t xml:space="preserve"> </w:t>
      </w:r>
      <w:r w:rsidRPr="00957B3D">
        <w:rPr>
          <w:rFonts w:ascii="Arial" w:hAnsi="Arial" w:cs="Arial"/>
          <w:sz w:val="24"/>
          <w:szCs w:val="24"/>
        </w:rPr>
        <w:t xml:space="preserve">с 1 августа 2004 года </w:t>
      </w:r>
      <w:r w:rsidR="001B6434" w:rsidRPr="00957B3D">
        <w:rPr>
          <w:rFonts w:ascii="Arial" w:hAnsi="Arial" w:cs="Arial"/>
          <w:sz w:val="24"/>
          <w:szCs w:val="24"/>
        </w:rPr>
        <w:br/>
      </w:r>
      <w:r w:rsidRPr="00957B3D">
        <w:rPr>
          <w:rFonts w:ascii="Arial" w:hAnsi="Arial" w:cs="Arial"/>
          <w:sz w:val="24"/>
          <w:szCs w:val="24"/>
        </w:rPr>
        <w:t xml:space="preserve">по 30 июня 2020 года включительно, как семейные (родовые) захоронения </w:t>
      </w:r>
      <w:r w:rsidR="001B6434" w:rsidRPr="00957B3D">
        <w:rPr>
          <w:rFonts w:ascii="Arial" w:hAnsi="Arial" w:cs="Arial"/>
          <w:sz w:val="24"/>
          <w:szCs w:val="24"/>
        </w:rPr>
        <w:br/>
      </w:r>
      <w:r w:rsidRPr="00957B3D">
        <w:rPr>
          <w:rFonts w:ascii="Arial" w:hAnsi="Arial" w:cs="Arial"/>
          <w:sz w:val="24"/>
          <w:szCs w:val="24"/>
        </w:rPr>
        <w:t xml:space="preserve">(далее – муниципальная услуга) </w:t>
      </w:r>
      <w:r w:rsidR="00B21BF0" w:rsidRPr="00957B3D">
        <w:rPr>
          <w:rFonts w:ascii="Arial" w:hAnsi="Arial" w:cs="Arial"/>
          <w:color w:val="000000" w:themeColor="text1"/>
          <w:sz w:val="24"/>
          <w:szCs w:val="24"/>
        </w:rPr>
        <w:t xml:space="preserve">Муниципальным учреждением «Люберецкая ритуальная служба городского округа Люберцы Московской области» </w:t>
      </w:r>
      <w:r w:rsidR="00D43C1B" w:rsidRPr="00957B3D">
        <w:rPr>
          <w:rFonts w:ascii="Arial" w:hAnsi="Arial" w:cs="Arial"/>
          <w:sz w:val="24"/>
          <w:szCs w:val="24"/>
        </w:rPr>
        <w:t xml:space="preserve">(далее – МУ)  </w:t>
      </w:r>
      <w:r w:rsidR="00B21BF0" w:rsidRPr="00957B3D">
        <w:rPr>
          <w:rFonts w:ascii="Arial" w:hAnsi="Arial" w:cs="Arial"/>
          <w:sz w:val="24"/>
          <w:szCs w:val="24"/>
        </w:rPr>
        <w:t>с соблюдением законодательства Российской Федерации</w:t>
      </w:r>
      <w:r w:rsidRPr="00957B3D">
        <w:rPr>
          <w:rFonts w:ascii="Arial" w:hAnsi="Arial" w:cs="Arial"/>
          <w:sz w:val="24"/>
          <w:szCs w:val="24"/>
        </w:rPr>
        <w:t>.</w:t>
      </w:r>
      <w:proofErr w:type="gramEnd"/>
    </w:p>
    <w:p w14:paraId="35B1A9CA" w14:textId="6ED0F841" w:rsidR="00206CEA" w:rsidRPr="00957B3D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957B3D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CD7137" w:rsidRPr="00957B3D">
        <w:rPr>
          <w:rFonts w:ascii="Arial" w:hAnsi="Arial" w:cs="Arial"/>
          <w:sz w:val="24"/>
          <w:szCs w:val="24"/>
        </w:rPr>
        <w:t>м</w:t>
      </w:r>
      <w:r w:rsidRPr="00957B3D">
        <w:rPr>
          <w:rFonts w:ascii="Arial" w:hAnsi="Arial" w:cs="Arial"/>
          <w:sz w:val="24"/>
          <w:szCs w:val="24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1B6434" w:rsidRPr="00957B3D">
        <w:rPr>
          <w:rFonts w:ascii="Arial" w:hAnsi="Arial" w:cs="Arial"/>
          <w:sz w:val="24"/>
          <w:szCs w:val="24"/>
        </w:rPr>
        <w:br/>
      </w:r>
      <w:r w:rsidRPr="00957B3D">
        <w:rPr>
          <w:rFonts w:ascii="Arial" w:hAnsi="Arial" w:cs="Arial"/>
          <w:sz w:val="24"/>
          <w:szCs w:val="24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957B3D">
        <w:rPr>
          <w:rFonts w:ascii="Arial" w:hAnsi="Arial" w:cs="Arial"/>
          <w:sz w:val="24"/>
          <w:szCs w:val="24"/>
        </w:rPr>
        <w:t xml:space="preserve"> з</w:t>
      </w:r>
      <w:r w:rsidR="00400327" w:rsidRPr="00957B3D">
        <w:rPr>
          <w:rFonts w:ascii="Arial" w:hAnsi="Arial" w:cs="Arial"/>
          <w:sz w:val="24"/>
          <w:szCs w:val="24"/>
        </w:rPr>
        <w:t xml:space="preserve">а </w:t>
      </w:r>
      <w:r w:rsidRPr="00957B3D">
        <w:rPr>
          <w:rFonts w:ascii="Arial" w:hAnsi="Arial" w:cs="Arial"/>
          <w:sz w:val="24"/>
          <w:szCs w:val="24"/>
        </w:rPr>
        <w:t>исполнением административного регламента, досудебный</w:t>
      </w:r>
      <w:proofErr w:type="gramEnd"/>
      <w:r w:rsidRPr="00957B3D">
        <w:rPr>
          <w:rFonts w:ascii="Arial" w:hAnsi="Arial" w:cs="Arial"/>
          <w:sz w:val="24"/>
          <w:szCs w:val="24"/>
        </w:rPr>
        <w:t xml:space="preserve"> (внесудебный) порядок обжалования решений и действий (бездействия)</w:t>
      </w:r>
      <w:r w:rsidR="00DD3C20" w:rsidRPr="00957B3D">
        <w:rPr>
          <w:rFonts w:ascii="Arial" w:hAnsi="Arial" w:cs="Arial"/>
          <w:sz w:val="24"/>
          <w:szCs w:val="24"/>
        </w:rPr>
        <w:t xml:space="preserve"> Администрации</w:t>
      </w:r>
      <w:r w:rsidR="00B21BF0" w:rsidRPr="00957B3D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, (далее – Администрация), </w:t>
      </w:r>
      <w:r w:rsidR="00320C6A" w:rsidRPr="00957B3D">
        <w:rPr>
          <w:rFonts w:ascii="Arial" w:hAnsi="Arial" w:cs="Arial"/>
          <w:sz w:val="24"/>
          <w:szCs w:val="24"/>
        </w:rPr>
        <w:t>(</w:t>
      </w:r>
      <w:r w:rsidRPr="00957B3D">
        <w:rPr>
          <w:rFonts w:ascii="Arial" w:hAnsi="Arial" w:cs="Arial"/>
          <w:sz w:val="24"/>
          <w:szCs w:val="24"/>
        </w:rPr>
        <w:t>дол</w:t>
      </w:r>
      <w:r w:rsidR="00DD3C20" w:rsidRPr="00957B3D">
        <w:rPr>
          <w:rFonts w:ascii="Arial" w:hAnsi="Arial" w:cs="Arial"/>
          <w:sz w:val="24"/>
          <w:szCs w:val="24"/>
        </w:rPr>
        <w:t>жностных лиц</w:t>
      </w:r>
      <w:r w:rsidR="00320C6A" w:rsidRPr="00957B3D">
        <w:rPr>
          <w:rFonts w:ascii="Arial" w:hAnsi="Arial" w:cs="Arial"/>
          <w:sz w:val="24"/>
          <w:szCs w:val="24"/>
        </w:rPr>
        <w:t>, муниципальных служащих</w:t>
      </w:r>
      <w:r w:rsidR="00DD3C20" w:rsidRPr="00957B3D">
        <w:rPr>
          <w:rFonts w:ascii="Arial" w:hAnsi="Arial" w:cs="Arial"/>
          <w:sz w:val="24"/>
          <w:szCs w:val="24"/>
        </w:rPr>
        <w:t xml:space="preserve"> и работников</w:t>
      </w:r>
      <w:r w:rsidR="00320C6A" w:rsidRPr="00957B3D">
        <w:rPr>
          <w:rFonts w:ascii="Arial" w:hAnsi="Arial" w:cs="Arial"/>
          <w:sz w:val="24"/>
          <w:szCs w:val="24"/>
        </w:rPr>
        <w:t>)</w:t>
      </w:r>
      <w:r w:rsidR="00DD3C20" w:rsidRPr="00957B3D">
        <w:rPr>
          <w:rFonts w:ascii="Arial" w:hAnsi="Arial" w:cs="Arial"/>
          <w:sz w:val="24"/>
          <w:szCs w:val="24"/>
        </w:rPr>
        <w:t xml:space="preserve">, </w:t>
      </w:r>
      <w:r w:rsidR="00B21BF0" w:rsidRPr="00957B3D">
        <w:rPr>
          <w:rFonts w:ascii="Arial" w:hAnsi="Arial" w:cs="Arial"/>
          <w:sz w:val="24"/>
          <w:szCs w:val="24"/>
        </w:rPr>
        <w:t>МУ</w:t>
      </w:r>
      <w:r w:rsidR="00320C6A" w:rsidRPr="00957B3D">
        <w:rPr>
          <w:rFonts w:ascii="Arial" w:hAnsi="Arial" w:cs="Arial"/>
          <w:sz w:val="24"/>
          <w:szCs w:val="24"/>
        </w:rPr>
        <w:t xml:space="preserve"> (</w:t>
      </w:r>
      <w:r w:rsidR="006241AF" w:rsidRPr="00957B3D">
        <w:rPr>
          <w:rFonts w:ascii="Arial" w:hAnsi="Arial" w:cs="Arial"/>
          <w:sz w:val="24"/>
          <w:szCs w:val="24"/>
        </w:rPr>
        <w:t xml:space="preserve">должностных лиц, </w:t>
      </w:r>
      <w:r w:rsidR="00DD3C20" w:rsidRPr="00957B3D">
        <w:rPr>
          <w:rFonts w:ascii="Arial" w:hAnsi="Arial" w:cs="Arial"/>
          <w:sz w:val="24"/>
          <w:szCs w:val="24"/>
        </w:rPr>
        <w:t>работников</w:t>
      </w:r>
      <w:r w:rsidR="00320C6A" w:rsidRPr="00957B3D">
        <w:rPr>
          <w:rFonts w:ascii="Arial" w:hAnsi="Arial" w:cs="Arial"/>
          <w:sz w:val="24"/>
          <w:szCs w:val="24"/>
        </w:rPr>
        <w:t>)</w:t>
      </w:r>
      <w:r w:rsidR="00DD3C20" w:rsidRPr="00957B3D">
        <w:rPr>
          <w:rFonts w:ascii="Arial" w:hAnsi="Arial" w:cs="Arial"/>
          <w:sz w:val="24"/>
          <w:szCs w:val="24"/>
        </w:rPr>
        <w:t xml:space="preserve">, </w:t>
      </w:r>
      <w:r w:rsidRPr="00957B3D">
        <w:rPr>
          <w:rFonts w:ascii="Arial" w:hAnsi="Arial" w:cs="Arial"/>
          <w:sz w:val="24"/>
          <w:szCs w:val="24"/>
        </w:rPr>
        <w:t>МФЦ</w:t>
      </w:r>
      <w:r w:rsidR="00320C6A" w:rsidRPr="00957B3D">
        <w:rPr>
          <w:rFonts w:ascii="Arial" w:hAnsi="Arial" w:cs="Arial"/>
          <w:sz w:val="24"/>
          <w:szCs w:val="24"/>
        </w:rPr>
        <w:t xml:space="preserve"> (</w:t>
      </w:r>
      <w:r w:rsidRPr="00957B3D">
        <w:rPr>
          <w:rFonts w:ascii="Arial" w:hAnsi="Arial" w:cs="Arial"/>
          <w:sz w:val="24"/>
          <w:szCs w:val="24"/>
        </w:rPr>
        <w:t>работников</w:t>
      </w:r>
      <w:r w:rsidR="00320C6A" w:rsidRPr="00957B3D">
        <w:rPr>
          <w:rFonts w:ascii="Arial" w:hAnsi="Arial" w:cs="Arial"/>
          <w:sz w:val="24"/>
          <w:szCs w:val="24"/>
        </w:rPr>
        <w:t>)</w:t>
      </w:r>
      <w:r w:rsidRPr="00957B3D">
        <w:rPr>
          <w:rFonts w:ascii="Arial" w:hAnsi="Arial" w:cs="Arial"/>
          <w:sz w:val="24"/>
          <w:szCs w:val="24"/>
        </w:rPr>
        <w:t>.</w:t>
      </w:r>
    </w:p>
    <w:p w14:paraId="7BCB8006" w14:textId="77777777" w:rsidR="00206CEA" w:rsidRPr="00957B3D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1.3.</w:t>
      </w:r>
      <w:r w:rsidRPr="00957B3D">
        <w:rPr>
          <w:rFonts w:ascii="Arial" w:hAnsi="Arial" w:cs="Arial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957B3D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1.3.1. </w:t>
      </w:r>
      <w:r w:rsidR="00B75C51" w:rsidRPr="00957B3D">
        <w:rPr>
          <w:rFonts w:ascii="Arial" w:hAnsi="Arial" w:cs="Arial"/>
          <w:sz w:val="24"/>
          <w:szCs w:val="24"/>
        </w:rPr>
        <w:t xml:space="preserve">ЕПГУ – </w:t>
      </w:r>
      <w:r w:rsidR="004530F1" w:rsidRPr="00957B3D">
        <w:rPr>
          <w:rFonts w:ascii="Arial" w:hAnsi="Arial" w:cs="Arial"/>
          <w:sz w:val="24"/>
          <w:szCs w:val="24"/>
        </w:rPr>
        <w:t>ф</w:t>
      </w:r>
      <w:r w:rsidRPr="00957B3D">
        <w:rPr>
          <w:rFonts w:ascii="Arial" w:hAnsi="Arial" w:cs="Arial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957B3D">
        <w:rPr>
          <w:rFonts w:ascii="Arial" w:hAnsi="Arial" w:cs="Arial"/>
          <w:sz w:val="24"/>
          <w:szCs w:val="24"/>
        </w:rPr>
        <w:t xml:space="preserve">мационно-коммуникационной сети </w:t>
      </w:r>
      <w:r w:rsidRPr="00957B3D">
        <w:rPr>
          <w:rFonts w:ascii="Arial" w:hAnsi="Arial" w:cs="Arial"/>
          <w:sz w:val="24"/>
          <w:szCs w:val="24"/>
        </w:rPr>
        <w:t xml:space="preserve">Интернет по адресу: </w:t>
      </w:r>
      <w:hyperlink r:id="rId9" w:history="1">
        <w:r w:rsidRPr="00957B3D">
          <w:rPr>
            <w:rFonts w:ascii="Arial" w:hAnsi="Arial" w:cs="Arial"/>
            <w:sz w:val="24"/>
            <w:szCs w:val="24"/>
          </w:rPr>
          <w:t>www.gosuslugi.ru</w:t>
        </w:r>
      </w:hyperlink>
      <w:r w:rsidRPr="00957B3D">
        <w:rPr>
          <w:rFonts w:ascii="Arial" w:hAnsi="Arial" w:cs="Arial"/>
          <w:sz w:val="24"/>
          <w:szCs w:val="24"/>
        </w:rPr>
        <w:t>.</w:t>
      </w:r>
    </w:p>
    <w:p w14:paraId="2EC28D1A" w14:textId="4E8729AC" w:rsidR="001D6B99" w:rsidRPr="00957B3D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1.3.</w:t>
      </w:r>
      <w:r w:rsidR="00320C6A" w:rsidRPr="00957B3D">
        <w:rPr>
          <w:rFonts w:ascii="Arial" w:hAnsi="Arial" w:cs="Arial"/>
          <w:sz w:val="24"/>
          <w:szCs w:val="24"/>
        </w:rPr>
        <w:t>2</w:t>
      </w:r>
      <w:r w:rsidRPr="00957B3D">
        <w:rPr>
          <w:rFonts w:ascii="Arial" w:hAnsi="Arial" w:cs="Arial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957B3D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1.3.</w:t>
      </w:r>
      <w:r w:rsidR="00320C6A" w:rsidRPr="00957B3D">
        <w:rPr>
          <w:rFonts w:ascii="Arial" w:hAnsi="Arial" w:cs="Arial"/>
          <w:sz w:val="24"/>
          <w:szCs w:val="24"/>
        </w:rPr>
        <w:t>3</w:t>
      </w:r>
      <w:r w:rsidRPr="00957B3D">
        <w:rPr>
          <w:rFonts w:ascii="Arial" w:hAnsi="Arial" w:cs="Arial"/>
          <w:sz w:val="24"/>
          <w:szCs w:val="24"/>
        </w:rPr>
        <w:t xml:space="preserve">. РПГУ – </w:t>
      </w:r>
      <w:r w:rsidR="004530F1" w:rsidRPr="00957B3D">
        <w:rPr>
          <w:rFonts w:ascii="Arial" w:hAnsi="Arial" w:cs="Arial"/>
          <w:sz w:val="24"/>
          <w:szCs w:val="24"/>
        </w:rPr>
        <w:t>г</w:t>
      </w:r>
      <w:r w:rsidRPr="00957B3D">
        <w:rPr>
          <w:rFonts w:ascii="Arial" w:hAnsi="Arial" w:cs="Arial"/>
          <w:sz w:val="24"/>
          <w:szCs w:val="24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957B3D">
        <w:rPr>
          <w:rFonts w:ascii="Arial" w:hAnsi="Arial" w:cs="Arial"/>
          <w:sz w:val="24"/>
          <w:szCs w:val="24"/>
        </w:rPr>
        <w:t>www.uslugi.mosreg.ru</w:t>
      </w:r>
      <w:r w:rsidRPr="00957B3D">
        <w:rPr>
          <w:rFonts w:ascii="Arial" w:hAnsi="Arial" w:cs="Arial"/>
          <w:sz w:val="24"/>
          <w:szCs w:val="24"/>
        </w:rPr>
        <w:t>.</w:t>
      </w:r>
    </w:p>
    <w:p w14:paraId="3902BBD5" w14:textId="774D383A" w:rsidR="00602657" w:rsidRPr="00957B3D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1.3.</w:t>
      </w:r>
      <w:r w:rsidR="00BC56E5" w:rsidRPr="00957B3D">
        <w:rPr>
          <w:rFonts w:ascii="Arial" w:hAnsi="Arial" w:cs="Arial"/>
          <w:sz w:val="24"/>
          <w:szCs w:val="24"/>
        </w:rPr>
        <w:t>4</w:t>
      </w:r>
      <w:r w:rsidRPr="00957B3D">
        <w:rPr>
          <w:rFonts w:ascii="Arial" w:hAnsi="Arial" w:cs="Arial"/>
          <w:sz w:val="24"/>
          <w:szCs w:val="24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957B3D" w:rsidRDefault="00BC56E5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1.3.5</w:t>
      </w:r>
      <w:r w:rsidR="00602657" w:rsidRPr="00957B3D">
        <w:rPr>
          <w:rFonts w:ascii="Arial" w:hAnsi="Arial" w:cs="Arial"/>
          <w:sz w:val="24"/>
          <w:szCs w:val="24"/>
        </w:rPr>
        <w:t xml:space="preserve"> </w:t>
      </w:r>
      <w:r w:rsidR="00206CEA" w:rsidRPr="00957B3D">
        <w:rPr>
          <w:rFonts w:ascii="Arial" w:hAnsi="Arial" w:cs="Arial"/>
          <w:sz w:val="24"/>
          <w:szCs w:val="24"/>
        </w:rPr>
        <w:t>Учредитель МФЦ – орган местного самоуправления муниципального</w:t>
      </w:r>
      <w:r w:rsidR="00176026" w:rsidRPr="00957B3D">
        <w:rPr>
          <w:rFonts w:ascii="Arial" w:hAnsi="Arial" w:cs="Arial"/>
          <w:sz w:val="24"/>
          <w:szCs w:val="24"/>
        </w:rPr>
        <w:t xml:space="preserve"> </w:t>
      </w:r>
      <w:r w:rsidR="00206CEA" w:rsidRPr="00957B3D">
        <w:rPr>
          <w:rFonts w:ascii="Arial" w:hAnsi="Arial" w:cs="Arial"/>
          <w:sz w:val="24"/>
          <w:szCs w:val="24"/>
        </w:rPr>
        <w:t>образования Московской области, являющийся учредителем МФЦ.</w:t>
      </w:r>
    </w:p>
    <w:p w14:paraId="6B12A24A" w14:textId="5F4801B0" w:rsidR="0051120C" w:rsidRPr="00957B3D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1.3.</w:t>
      </w:r>
      <w:r w:rsidR="00BC56E5" w:rsidRPr="00957B3D">
        <w:rPr>
          <w:rFonts w:ascii="Arial" w:hAnsi="Arial" w:cs="Arial"/>
          <w:sz w:val="24"/>
          <w:szCs w:val="24"/>
        </w:rPr>
        <w:t>6.</w:t>
      </w:r>
      <w:r w:rsidRPr="00957B3D">
        <w:rPr>
          <w:rFonts w:ascii="Arial" w:hAnsi="Arial" w:cs="Arial"/>
          <w:sz w:val="24"/>
          <w:szCs w:val="24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957B3D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1.</w:t>
      </w:r>
      <w:r w:rsidR="007D1F17" w:rsidRPr="00957B3D">
        <w:rPr>
          <w:rFonts w:ascii="Arial" w:hAnsi="Arial" w:cs="Arial"/>
          <w:sz w:val="24"/>
          <w:szCs w:val="24"/>
        </w:rPr>
        <w:t>3.</w:t>
      </w:r>
      <w:r w:rsidR="00BC56E5" w:rsidRPr="00957B3D">
        <w:rPr>
          <w:rFonts w:ascii="Arial" w:hAnsi="Arial" w:cs="Arial"/>
          <w:sz w:val="24"/>
          <w:szCs w:val="24"/>
        </w:rPr>
        <w:t>7</w:t>
      </w:r>
      <w:r w:rsidR="007D1F17" w:rsidRPr="00957B3D">
        <w:rPr>
          <w:rFonts w:ascii="Arial" w:hAnsi="Arial" w:cs="Arial"/>
          <w:sz w:val="24"/>
          <w:szCs w:val="24"/>
        </w:rPr>
        <w:t>.</w:t>
      </w:r>
      <w:r w:rsidR="001B6434" w:rsidRPr="00957B3D">
        <w:rPr>
          <w:rFonts w:ascii="Arial" w:hAnsi="Arial" w:cs="Arial"/>
          <w:sz w:val="24"/>
          <w:szCs w:val="24"/>
        </w:rPr>
        <w:t xml:space="preserve"> </w:t>
      </w:r>
      <w:r w:rsidR="0028066A" w:rsidRPr="00957B3D">
        <w:rPr>
          <w:rFonts w:ascii="Arial" w:hAnsi="Arial" w:cs="Arial"/>
          <w:sz w:val="24"/>
          <w:szCs w:val="24"/>
        </w:rPr>
        <w:t>ЭЦП – усиленная квалифицированная электронная подпись.</w:t>
      </w:r>
    </w:p>
    <w:p w14:paraId="4FC69D26" w14:textId="6E946655" w:rsidR="001D34DA" w:rsidRPr="00957B3D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BC56E5" w:rsidRPr="00957B3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 ГИС ГМП – г</w:t>
      </w:r>
      <w:r w:rsidR="001D34DA" w:rsidRPr="00957B3D">
        <w:rPr>
          <w:rFonts w:ascii="Arial" w:eastAsia="Times New Roman" w:hAnsi="Arial" w:cs="Arial"/>
          <w:sz w:val="24"/>
          <w:szCs w:val="24"/>
          <w:lang w:eastAsia="ru-RU"/>
        </w:rPr>
        <w:t>осударственн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="001D34D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="001D34D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систем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D34D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и муниципальных платежей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D34D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CCF55EE" w14:textId="3657EA93" w:rsidR="007D1F17" w:rsidRPr="00957B3D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BC56E5" w:rsidRPr="00957B3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0D5CA5DC" w:rsidR="0001346D" w:rsidRPr="00957B3D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3.1</w:t>
      </w:r>
      <w:r w:rsidR="00BC56E5" w:rsidRPr="00957B3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ЕСИА – федеральная государственная информационная система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br/>
        <w:t>«Единая система идентификац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>ии и ау</w:t>
      </w:r>
      <w:proofErr w:type="gramEnd"/>
      <w:r w:rsidRPr="00957B3D">
        <w:rPr>
          <w:rFonts w:ascii="Arial" w:eastAsia="Times New Roman" w:hAnsi="Arial" w:cs="Arial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</w:t>
      </w:r>
      <w:r w:rsidR="0061050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информационных систем, используемых для предоставления государственных</w:t>
      </w:r>
      <w:r w:rsidR="0082119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050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и муниципальных услуг в электронной форме».</w:t>
      </w:r>
    </w:p>
    <w:p w14:paraId="3FB62CB5" w14:textId="45961BF1" w:rsidR="001B6434" w:rsidRPr="00957B3D" w:rsidRDefault="0028066A" w:rsidP="009F7A42">
      <w:pPr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1.</w:t>
      </w:r>
      <w:r w:rsidR="007D1F17" w:rsidRPr="00957B3D">
        <w:rPr>
          <w:rFonts w:ascii="Arial" w:hAnsi="Arial" w:cs="Arial"/>
          <w:sz w:val="24"/>
          <w:szCs w:val="24"/>
        </w:rPr>
        <w:t>4</w:t>
      </w:r>
      <w:r w:rsidRPr="00957B3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57B3D">
        <w:rPr>
          <w:rFonts w:ascii="Arial" w:hAnsi="Arial" w:cs="Arial"/>
          <w:sz w:val="24"/>
          <w:szCs w:val="24"/>
        </w:rPr>
        <w:t>А</w:t>
      </w:r>
      <w:r w:rsidR="001B6434" w:rsidRPr="00957B3D">
        <w:rPr>
          <w:rFonts w:ascii="Arial" w:hAnsi="Arial" w:cs="Arial"/>
          <w:sz w:val="24"/>
          <w:szCs w:val="24"/>
        </w:rPr>
        <w:t>дминистрация</w:t>
      </w:r>
      <w:r w:rsidR="003D434D" w:rsidRPr="00957B3D">
        <w:rPr>
          <w:rFonts w:ascii="Arial" w:hAnsi="Arial" w:cs="Arial"/>
          <w:sz w:val="24"/>
          <w:szCs w:val="24"/>
        </w:rPr>
        <w:t>/</w:t>
      </w:r>
      <w:r w:rsidR="00B21BF0" w:rsidRPr="00957B3D">
        <w:rPr>
          <w:rFonts w:ascii="Arial" w:hAnsi="Arial" w:cs="Arial"/>
          <w:sz w:val="24"/>
          <w:szCs w:val="24"/>
        </w:rPr>
        <w:t>МУ</w:t>
      </w:r>
      <w:r w:rsidR="001B6434" w:rsidRPr="00957B3D">
        <w:rPr>
          <w:rFonts w:ascii="Arial" w:hAnsi="Arial" w:cs="Arial"/>
          <w:sz w:val="24"/>
          <w:szCs w:val="24"/>
        </w:rPr>
        <w:t xml:space="preserve"> вне зависимости от способа обращения заявителя</w:t>
      </w:r>
      <w:r w:rsidR="00CC2968" w:rsidRPr="00957B3D">
        <w:rPr>
          <w:rFonts w:ascii="Arial" w:hAnsi="Arial" w:cs="Arial"/>
          <w:sz w:val="24"/>
          <w:szCs w:val="24"/>
        </w:rPr>
        <w:t xml:space="preserve"> </w:t>
      </w:r>
      <w:r w:rsidR="00CC2968" w:rsidRPr="00957B3D">
        <w:rPr>
          <w:rFonts w:ascii="Arial" w:eastAsia="Times New Roman" w:hAnsi="Arial" w:cs="Arial"/>
          <w:sz w:val="24"/>
          <w:szCs w:val="24"/>
          <w:lang w:eastAsia="ru-RU"/>
        </w:rPr>
        <w:t>(представител</w:t>
      </w:r>
      <w:r w:rsidR="002A4FE3" w:rsidRPr="00957B3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CC2968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)</w:t>
      </w:r>
      <w:r w:rsidR="002A4FE3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6434" w:rsidRPr="00957B3D">
        <w:rPr>
          <w:rFonts w:ascii="Arial" w:hAnsi="Arial" w:cs="Arial"/>
          <w:sz w:val="24"/>
          <w:szCs w:val="24"/>
        </w:rPr>
        <w:t xml:space="preserve">за предоставлением муниципальной услуги, а также </w:t>
      </w:r>
      <w:r w:rsidR="002A4FE3" w:rsidRPr="00957B3D">
        <w:rPr>
          <w:rFonts w:ascii="Arial" w:hAnsi="Arial" w:cs="Arial"/>
          <w:sz w:val="24"/>
          <w:szCs w:val="24"/>
        </w:rPr>
        <w:br/>
      </w:r>
      <w:r w:rsidR="001B6434" w:rsidRPr="00957B3D">
        <w:rPr>
          <w:rFonts w:ascii="Arial" w:hAnsi="Arial" w:cs="Arial"/>
          <w:sz w:val="24"/>
          <w:szCs w:val="24"/>
        </w:rPr>
        <w:t xml:space="preserve">от способа предоставления заявителю </w:t>
      </w:r>
      <w:r w:rsidR="002A4FE3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ю заявителя) </w:t>
      </w:r>
      <w:r w:rsidR="001B6434" w:rsidRPr="00957B3D">
        <w:rPr>
          <w:rFonts w:ascii="Arial" w:hAnsi="Arial" w:cs="Arial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AF466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я заявителя) </w:t>
      </w:r>
      <w:r w:rsidR="001B6434" w:rsidRPr="00957B3D">
        <w:rPr>
          <w:rFonts w:ascii="Arial" w:hAnsi="Arial" w:cs="Arial"/>
          <w:sz w:val="24"/>
          <w:szCs w:val="24"/>
        </w:rPr>
        <w:t xml:space="preserve">на ЕПГУ сведения о ходе </w:t>
      </w:r>
      <w:r w:rsidR="00872730" w:rsidRPr="00957B3D">
        <w:rPr>
          <w:rFonts w:ascii="Arial" w:hAnsi="Arial" w:cs="Arial"/>
          <w:sz w:val="24"/>
          <w:szCs w:val="24"/>
        </w:rPr>
        <w:t>рассмотрения</w:t>
      </w:r>
      <w:r w:rsidR="001B6434" w:rsidRPr="00957B3D">
        <w:rPr>
          <w:rFonts w:ascii="Arial" w:hAnsi="Arial" w:cs="Arial"/>
          <w:sz w:val="24"/>
          <w:szCs w:val="24"/>
        </w:rPr>
        <w:t xml:space="preserve"> заявления</w:t>
      </w:r>
      <w:r w:rsidR="002A4FE3" w:rsidRPr="00957B3D">
        <w:rPr>
          <w:rFonts w:ascii="Arial" w:hAnsi="Arial" w:cs="Arial"/>
          <w:sz w:val="24"/>
          <w:szCs w:val="24"/>
        </w:rPr>
        <w:t xml:space="preserve"> </w:t>
      </w:r>
      <w:r w:rsidR="00AF466A" w:rsidRPr="00957B3D">
        <w:rPr>
          <w:rFonts w:ascii="Arial" w:hAnsi="Arial" w:cs="Arial"/>
          <w:sz w:val="24"/>
          <w:szCs w:val="24"/>
        </w:rPr>
        <w:br/>
      </w:r>
      <w:r w:rsidR="001B6434" w:rsidRPr="00957B3D">
        <w:rPr>
          <w:rFonts w:ascii="Arial" w:hAnsi="Arial" w:cs="Arial"/>
          <w:sz w:val="24"/>
          <w:szCs w:val="24"/>
        </w:rPr>
        <w:t xml:space="preserve">о предоставлении муниципальной услуги (далее – заявление) и результат предоставления </w:t>
      </w:r>
      <w:r w:rsidR="00234222" w:rsidRPr="00957B3D">
        <w:rPr>
          <w:rFonts w:ascii="Arial" w:hAnsi="Arial" w:cs="Arial"/>
          <w:sz w:val="24"/>
          <w:szCs w:val="24"/>
        </w:rPr>
        <w:t>муниципальной</w:t>
      </w:r>
      <w:r w:rsidR="001B6434" w:rsidRPr="00957B3D">
        <w:rPr>
          <w:rFonts w:ascii="Arial" w:hAnsi="Arial" w:cs="Arial"/>
          <w:sz w:val="24"/>
          <w:szCs w:val="24"/>
        </w:rPr>
        <w:t xml:space="preserve"> услуги.</w:t>
      </w:r>
      <w:proofErr w:type="gramEnd"/>
    </w:p>
    <w:p w14:paraId="36AC73CB" w14:textId="7CA10195" w:rsidR="00E11EA0" w:rsidRPr="00957B3D" w:rsidRDefault="00E11EA0" w:rsidP="00E11E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0E300AD" w14:textId="13B4CE38" w:rsidR="00441E06" w:rsidRPr="00957B3D" w:rsidRDefault="00441E06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99987004"/>
      <w:r w:rsidRPr="00957B3D">
        <w:rPr>
          <w:rFonts w:ascii="Arial" w:hAnsi="Arial" w:cs="Arial"/>
          <w:b w:val="0"/>
          <w:color w:val="auto"/>
          <w:sz w:val="24"/>
          <w:szCs w:val="24"/>
        </w:rPr>
        <w:t>2. Круг заявителей</w:t>
      </w:r>
      <w:bookmarkEnd w:id="2"/>
    </w:p>
    <w:p w14:paraId="6F9D9CB9" w14:textId="77777777" w:rsidR="00292B2B" w:rsidRPr="00957B3D" w:rsidRDefault="00292B2B" w:rsidP="00E11E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926809" w14:textId="09E5E676" w:rsidR="00206CEA" w:rsidRPr="00957B3D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2.1. Муниципальная услуга предоставляется физическим лицам, обратившимся в </w:t>
      </w:r>
      <w:r w:rsidR="00B21BF0" w:rsidRPr="00957B3D">
        <w:rPr>
          <w:rFonts w:ascii="Arial" w:hAnsi="Arial" w:cs="Arial"/>
          <w:sz w:val="24"/>
          <w:szCs w:val="24"/>
        </w:rPr>
        <w:t>МУ</w:t>
      </w:r>
      <w:r w:rsidRPr="00957B3D">
        <w:rPr>
          <w:rFonts w:ascii="Arial" w:hAnsi="Arial" w:cs="Arial"/>
          <w:sz w:val="24"/>
          <w:szCs w:val="24"/>
        </w:rPr>
        <w:t xml:space="preserve"> с заявлением (далее – заявитель), в том числе через уполномоченного представителя.</w:t>
      </w:r>
    </w:p>
    <w:p w14:paraId="67ADDA70" w14:textId="77777777" w:rsidR="00206CEA" w:rsidRPr="00957B3D" w:rsidRDefault="00122EEF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2.2. Категории з</w:t>
      </w:r>
      <w:r w:rsidR="00206CEA" w:rsidRPr="00957B3D">
        <w:rPr>
          <w:rFonts w:ascii="Arial" w:hAnsi="Arial" w:cs="Arial"/>
          <w:sz w:val="24"/>
          <w:szCs w:val="24"/>
        </w:rPr>
        <w:t>аявителей:</w:t>
      </w:r>
    </w:p>
    <w:p w14:paraId="13A1EB3C" w14:textId="77777777" w:rsidR="00206CEA" w:rsidRPr="00957B3D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957B3D">
        <w:rPr>
          <w:rFonts w:ascii="Arial" w:hAnsi="Arial" w:cs="Arial"/>
          <w:sz w:val="24"/>
          <w:szCs w:val="24"/>
        </w:rPr>
        <w:t xml:space="preserve">имеющее родственные связи </w:t>
      </w:r>
      <w:r w:rsidRPr="00957B3D">
        <w:rPr>
          <w:rFonts w:ascii="Arial" w:hAnsi="Arial" w:cs="Arial"/>
          <w:sz w:val="24"/>
          <w:szCs w:val="24"/>
        </w:rPr>
        <w:t>с одним из умерши</w:t>
      </w:r>
      <w:r w:rsidR="00B75C51" w:rsidRPr="00957B3D">
        <w:rPr>
          <w:rFonts w:ascii="Arial" w:hAnsi="Arial" w:cs="Arial"/>
          <w:sz w:val="24"/>
          <w:szCs w:val="24"/>
        </w:rPr>
        <w:t>х</w:t>
      </w:r>
      <w:r w:rsidRPr="00957B3D">
        <w:rPr>
          <w:rFonts w:ascii="Arial" w:hAnsi="Arial" w:cs="Arial"/>
          <w:sz w:val="24"/>
          <w:szCs w:val="24"/>
        </w:rPr>
        <w:t>, погребенным на соответствующем месте захоронения</w:t>
      </w:r>
      <w:r w:rsidR="00122EEF" w:rsidRPr="00957B3D">
        <w:rPr>
          <w:rFonts w:ascii="Arial" w:hAnsi="Arial" w:cs="Arial"/>
          <w:sz w:val="24"/>
          <w:szCs w:val="24"/>
        </w:rPr>
        <w:t>.</w:t>
      </w:r>
    </w:p>
    <w:p w14:paraId="45CA0987" w14:textId="3065C48B" w:rsidR="00206CEA" w:rsidRPr="00957B3D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957B3D">
        <w:rPr>
          <w:rFonts w:ascii="Arial" w:hAnsi="Arial" w:cs="Arial"/>
          <w:sz w:val="24"/>
          <w:szCs w:val="24"/>
        </w:rPr>
        <w:t>е</w:t>
      </w:r>
      <w:r w:rsidRPr="00957B3D">
        <w:rPr>
          <w:rFonts w:ascii="Arial" w:hAnsi="Arial" w:cs="Arial"/>
          <w:sz w:val="24"/>
          <w:szCs w:val="24"/>
        </w:rPr>
        <w:t xml:space="preserve"> размер</w:t>
      </w:r>
      <w:r w:rsidR="004530F1" w:rsidRPr="00957B3D">
        <w:rPr>
          <w:rFonts w:ascii="Arial" w:hAnsi="Arial" w:cs="Arial"/>
          <w:sz w:val="24"/>
          <w:szCs w:val="24"/>
        </w:rPr>
        <w:t>,</w:t>
      </w:r>
      <w:r w:rsidRPr="00957B3D">
        <w:rPr>
          <w:rFonts w:ascii="Arial" w:hAnsi="Arial" w:cs="Arial"/>
          <w:sz w:val="24"/>
          <w:szCs w:val="24"/>
        </w:rPr>
        <w:t xml:space="preserve"> установленный органами местного самоуправления муниципальных образований Московской области.</w:t>
      </w:r>
    </w:p>
    <w:p w14:paraId="72DC6ABD" w14:textId="53C6E3FB" w:rsidR="00206CEA" w:rsidRPr="00957B3D" w:rsidRDefault="004A0C88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2.3. </w:t>
      </w:r>
      <w:r w:rsidR="00206CEA" w:rsidRPr="00957B3D">
        <w:rPr>
          <w:rFonts w:ascii="Arial" w:hAnsi="Arial" w:cs="Arial"/>
          <w:sz w:val="24"/>
          <w:szCs w:val="24"/>
        </w:rPr>
        <w:t xml:space="preserve">Муниципальная услуга предоставляется заявителю в соответствии </w:t>
      </w:r>
      <w:r w:rsidR="00CB566B" w:rsidRPr="00957B3D">
        <w:rPr>
          <w:rFonts w:ascii="Arial" w:hAnsi="Arial" w:cs="Arial"/>
          <w:sz w:val="24"/>
          <w:szCs w:val="24"/>
        </w:rPr>
        <w:br/>
      </w:r>
      <w:r w:rsidR="00206CEA" w:rsidRPr="00957B3D">
        <w:rPr>
          <w:rFonts w:ascii="Arial" w:hAnsi="Arial" w:cs="Arial"/>
          <w:sz w:val="24"/>
          <w:szCs w:val="24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957B3D">
        <w:rPr>
          <w:rFonts w:ascii="Arial" w:hAnsi="Arial" w:cs="Arial"/>
          <w:sz w:val="24"/>
          <w:szCs w:val="24"/>
        </w:rPr>
        <w:t xml:space="preserve">муниципальным служащим, </w:t>
      </w:r>
      <w:r w:rsidR="00AF4D2D" w:rsidRPr="00957B3D">
        <w:rPr>
          <w:rFonts w:ascii="Arial" w:hAnsi="Arial" w:cs="Arial"/>
          <w:sz w:val="24"/>
          <w:szCs w:val="24"/>
        </w:rPr>
        <w:t xml:space="preserve">работником </w:t>
      </w:r>
      <w:r w:rsidR="00B21BF0" w:rsidRPr="00957B3D">
        <w:rPr>
          <w:rFonts w:ascii="Arial" w:hAnsi="Arial" w:cs="Arial"/>
          <w:sz w:val="24"/>
          <w:szCs w:val="24"/>
        </w:rPr>
        <w:t>МУ</w:t>
      </w:r>
      <w:r w:rsidR="006241AF" w:rsidRPr="00957B3D">
        <w:rPr>
          <w:rFonts w:ascii="Arial" w:hAnsi="Arial" w:cs="Arial"/>
          <w:sz w:val="24"/>
          <w:szCs w:val="24"/>
        </w:rPr>
        <w:t>,</w:t>
      </w:r>
      <w:r w:rsidR="00AF4D2D" w:rsidRPr="00957B3D">
        <w:rPr>
          <w:rFonts w:ascii="Arial" w:hAnsi="Arial" w:cs="Arial"/>
          <w:sz w:val="24"/>
          <w:szCs w:val="24"/>
        </w:rPr>
        <w:t xml:space="preserve"> работником МФЦ</w:t>
      </w:r>
      <w:r w:rsidR="00206CEA" w:rsidRPr="00957B3D">
        <w:rPr>
          <w:rFonts w:ascii="Arial" w:hAnsi="Arial" w:cs="Arial"/>
          <w:sz w:val="24"/>
          <w:szCs w:val="24"/>
        </w:rPr>
        <w:t>, предоставляющим муниципальную услугу.</w:t>
      </w:r>
    </w:p>
    <w:p w14:paraId="11AB0EFE" w14:textId="77777777" w:rsidR="00060632" w:rsidRPr="00957B3D" w:rsidRDefault="00060632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CF7C7AE" w14:textId="6299F8C6" w:rsidR="00BC7BC3" w:rsidRPr="00957B3D" w:rsidRDefault="00BC7BC3" w:rsidP="00060632">
      <w:pPr>
        <w:pStyle w:val="1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99987005"/>
      <w:r w:rsidRPr="00957B3D">
        <w:rPr>
          <w:rFonts w:ascii="Arial" w:hAnsi="Arial" w:cs="Arial"/>
          <w:b w:val="0"/>
          <w:color w:val="auto"/>
          <w:sz w:val="24"/>
          <w:szCs w:val="24"/>
          <w:lang w:val="en-US"/>
        </w:rPr>
        <w:t>II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957B3D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3"/>
    </w:p>
    <w:p w14:paraId="18B40ACC" w14:textId="77777777" w:rsidR="00815BB3" w:rsidRPr="00957B3D" w:rsidRDefault="00815BB3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0EEA82" w14:textId="1750C8C9" w:rsidR="00815BB3" w:rsidRPr="00957B3D" w:rsidRDefault="00815BB3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99987006"/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3. Наименование </w:t>
      </w:r>
      <w:r w:rsidR="00206CEA" w:rsidRPr="00957B3D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4"/>
    </w:p>
    <w:p w14:paraId="2D47521F" w14:textId="618BE85A" w:rsidR="00815BB3" w:rsidRPr="00957B3D" w:rsidRDefault="00815BB3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264163" w14:textId="53B951D7" w:rsidR="00206CEA" w:rsidRPr="00957B3D" w:rsidRDefault="00206CEA" w:rsidP="00CB56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3.1. </w:t>
      </w:r>
      <w:r w:rsidR="00234222" w:rsidRPr="00957B3D">
        <w:rPr>
          <w:rFonts w:ascii="Arial" w:hAnsi="Arial" w:cs="Arial"/>
          <w:sz w:val="24"/>
          <w:szCs w:val="24"/>
        </w:rPr>
        <w:t>Муниципальная услуга «</w:t>
      </w:r>
      <w:r w:rsidRPr="00957B3D">
        <w:rPr>
          <w:rFonts w:ascii="Arial" w:hAnsi="Arial" w:cs="Arial"/>
          <w:sz w:val="24"/>
          <w:szCs w:val="24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957B3D">
        <w:rPr>
          <w:rFonts w:ascii="Arial" w:hAnsi="Arial" w:cs="Arial"/>
          <w:sz w:val="24"/>
          <w:szCs w:val="24"/>
        </w:rPr>
        <w:t xml:space="preserve"> </w:t>
      </w:r>
      <w:r w:rsidRPr="00957B3D">
        <w:rPr>
          <w:rFonts w:ascii="Arial" w:hAnsi="Arial" w:cs="Arial"/>
          <w:sz w:val="24"/>
          <w:szCs w:val="24"/>
        </w:rPr>
        <w:t>как семейные (родовые) захоронения</w:t>
      </w:r>
      <w:r w:rsidR="00234222" w:rsidRPr="00957B3D">
        <w:rPr>
          <w:rFonts w:ascii="Arial" w:hAnsi="Arial" w:cs="Arial"/>
          <w:sz w:val="24"/>
          <w:szCs w:val="24"/>
        </w:rPr>
        <w:t>»</w:t>
      </w:r>
      <w:r w:rsidRPr="00957B3D">
        <w:rPr>
          <w:rFonts w:ascii="Arial" w:hAnsi="Arial" w:cs="Arial"/>
          <w:sz w:val="24"/>
          <w:szCs w:val="24"/>
        </w:rPr>
        <w:t>.</w:t>
      </w:r>
    </w:p>
    <w:p w14:paraId="6AA7296F" w14:textId="77777777" w:rsidR="00815BB3" w:rsidRPr="00957B3D" w:rsidRDefault="00815BB3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ED898D" w14:textId="167D84A3" w:rsidR="00815BB3" w:rsidRPr="00957B3D" w:rsidRDefault="00815BB3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99987007"/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4. Наименование </w:t>
      </w:r>
      <w:r w:rsidR="00206CEA" w:rsidRPr="00957B3D">
        <w:rPr>
          <w:rFonts w:ascii="Arial" w:hAnsi="Arial" w:cs="Arial"/>
          <w:b w:val="0"/>
          <w:color w:val="auto"/>
          <w:sz w:val="24"/>
          <w:szCs w:val="24"/>
        </w:rPr>
        <w:t xml:space="preserve">органа местного самоуправления муниципального образования </w:t>
      </w:r>
      <w:r w:rsidR="00E11EA0" w:rsidRPr="00957B3D">
        <w:rPr>
          <w:rFonts w:ascii="Arial" w:hAnsi="Arial" w:cs="Arial"/>
          <w:b w:val="0"/>
          <w:color w:val="auto"/>
          <w:sz w:val="24"/>
          <w:szCs w:val="24"/>
        </w:rPr>
        <w:br/>
      </w:r>
      <w:r w:rsidR="00206CEA" w:rsidRPr="00957B3D">
        <w:rPr>
          <w:rFonts w:ascii="Arial" w:hAnsi="Arial" w:cs="Arial"/>
          <w:b w:val="0"/>
          <w:color w:val="auto"/>
          <w:sz w:val="24"/>
          <w:szCs w:val="24"/>
        </w:rPr>
        <w:t>Московской области, предоставляющего</w:t>
      </w:r>
      <w:r w:rsidR="00E11EA0" w:rsidRPr="00957B3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206CEA" w:rsidRPr="00957B3D">
        <w:rPr>
          <w:rFonts w:ascii="Arial" w:hAnsi="Arial" w:cs="Arial"/>
          <w:b w:val="0"/>
          <w:color w:val="auto"/>
          <w:sz w:val="24"/>
          <w:szCs w:val="24"/>
        </w:rPr>
        <w:t>муниципальную услугу</w:t>
      </w:r>
      <w:bookmarkEnd w:id="5"/>
    </w:p>
    <w:p w14:paraId="18C2B43A" w14:textId="77777777" w:rsidR="00815BB3" w:rsidRPr="00957B3D" w:rsidRDefault="00815BB3" w:rsidP="00E11E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88CBEC" w14:textId="08925BCD" w:rsidR="00206CEA" w:rsidRPr="00957B3D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DC154E" w:rsidRPr="00957B3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C154E" w:rsidRPr="00957B3D">
        <w:rPr>
          <w:rFonts w:ascii="Arial" w:hAnsi="Arial" w:cs="Arial"/>
          <w:sz w:val="24"/>
          <w:szCs w:val="24"/>
        </w:rPr>
        <w:t>дминистрация  муниципального образования городской округ Люберцы Московской области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7296211" w14:textId="77777777" w:rsidR="00DC154E" w:rsidRPr="00957B3D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4.2. Уполномоченным органом местного самоуправления в сфере погребения </w:t>
      </w:r>
      <w:r w:rsidR="003D434D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 похоронного дела является </w:t>
      </w:r>
      <w:r w:rsidR="00DC154E" w:rsidRPr="00957B3D">
        <w:rPr>
          <w:rFonts w:ascii="Arial" w:hAnsi="Arial" w:cs="Arial"/>
          <w:color w:val="000000" w:themeColor="text1"/>
          <w:sz w:val="24"/>
          <w:szCs w:val="24"/>
        </w:rPr>
        <w:t>Муниципальное учреждение «Люберецкая ритуальная служба городского округа Люберцы Московской области».</w:t>
      </w:r>
    </w:p>
    <w:p w14:paraId="7C1DFBE0" w14:textId="69FF0390" w:rsidR="00206CEA" w:rsidRPr="00957B3D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4.3. Непосредственное предоставление муниципальной услуги осуществляет</w:t>
      </w:r>
      <w:r w:rsidR="00DC154E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М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554AAF6" w14:textId="736A47F7" w:rsidR="00BA14B2" w:rsidRPr="00957B3D" w:rsidRDefault="00206CEA" w:rsidP="00CB56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4.4. В случае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если заявление подается в МФЦ, решение об отказе</w:t>
      </w:r>
      <w:r w:rsidR="009431A0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3A2FF6E" w14:textId="406BEF22" w:rsidR="005545EF" w:rsidRPr="00957B3D" w:rsidRDefault="005545EF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99987008"/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5. Результат </w:t>
      </w:r>
      <w:r w:rsidR="00206CEA" w:rsidRPr="00957B3D">
        <w:rPr>
          <w:rFonts w:ascii="Arial" w:hAnsi="Arial" w:cs="Arial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957B3D">
        <w:rPr>
          <w:rFonts w:ascii="Arial" w:hAnsi="Arial" w:cs="Arial"/>
          <w:b w:val="0"/>
          <w:color w:val="auto"/>
          <w:sz w:val="24"/>
          <w:szCs w:val="24"/>
        </w:rPr>
        <w:br/>
      </w:r>
      <w:r w:rsidR="00206CEA" w:rsidRPr="00957B3D">
        <w:rPr>
          <w:rFonts w:ascii="Arial" w:hAnsi="Arial" w:cs="Arial"/>
          <w:b w:val="0"/>
          <w:color w:val="auto"/>
          <w:sz w:val="24"/>
          <w:szCs w:val="24"/>
        </w:rPr>
        <w:t>муниципальной услуги</w:t>
      </w:r>
      <w:bookmarkEnd w:id="6"/>
    </w:p>
    <w:p w14:paraId="1F2DDAD5" w14:textId="77777777" w:rsidR="005545EF" w:rsidRPr="00957B3D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30D5E0" w14:textId="55B332BF" w:rsidR="00206CEA" w:rsidRPr="00957B3D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5.1. </w:t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 (далее – предварительное решение).</w:t>
      </w:r>
    </w:p>
    <w:p w14:paraId="1589CA92" w14:textId="0A3A9083" w:rsidR="00206CEA" w:rsidRPr="00957B3D" w:rsidRDefault="004A0C88" w:rsidP="00CB566B">
      <w:pPr>
        <w:pStyle w:val="Standard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5.</w:t>
      </w:r>
      <w:r w:rsidR="00664922" w:rsidRPr="00957B3D">
        <w:rPr>
          <w:rFonts w:ascii="Arial" w:hAnsi="Arial" w:cs="Arial"/>
          <w:sz w:val="24"/>
          <w:szCs w:val="24"/>
        </w:rPr>
        <w:t>1</w:t>
      </w:r>
      <w:r w:rsidRPr="00957B3D">
        <w:rPr>
          <w:rFonts w:ascii="Arial" w:hAnsi="Arial" w:cs="Arial"/>
          <w:sz w:val="24"/>
          <w:szCs w:val="24"/>
        </w:rPr>
        <w:t>.</w:t>
      </w:r>
      <w:r w:rsidR="00664922" w:rsidRPr="00957B3D">
        <w:rPr>
          <w:rFonts w:ascii="Arial" w:hAnsi="Arial" w:cs="Arial"/>
          <w:sz w:val="24"/>
          <w:szCs w:val="24"/>
        </w:rPr>
        <w:t>1.</w:t>
      </w:r>
      <w:r w:rsidRPr="00957B3D">
        <w:rPr>
          <w:rFonts w:ascii="Arial" w:hAnsi="Arial" w:cs="Arial"/>
          <w:sz w:val="24"/>
          <w:szCs w:val="24"/>
        </w:rPr>
        <w:t> </w:t>
      </w:r>
      <w:r w:rsidR="00206CEA" w:rsidRPr="00957B3D">
        <w:rPr>
          <w:rFonts w:ascii="Arial" w:hAnsi="Arial" w:cs="Arial"/>
          <w:sz w:val="24"/>
          <w:szCs w:val="24"/>
        </w:rPr>
        <w:t xml:space="preserve">Предварительное решение </w:t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в соответствии с Приложением </w:t>
      </w:r>
      <w:r w:rsidR="00762B89" w:rsidRPr="00957B3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0CF3DC41" w14:textId="6A0A83E2" w:rsidR="00952271" w:rsidRPr="00957B3D" w:rsidRDefault="00952271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57B3D">
        <w:rPr>
          <w:rFonts w:ascii="Arial" w:hAnsi="Arial" w:cs="Arial"/>
          <w:sz w:val="24"/>
          <w:szCs w:val="24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</w:r>
      <w:r w:rsidR="00AF4D2D" w:rsidRPr="00957B3D">
        <w:rPr>
          <w:rFonts w:ascii="Arial" w:hAnsi="Arial" w:cs="Arial"/>
          <w:sz w:val="24"/>
          <w:szCs w:val="24"/>
        </w:rPr>
        <w:t>муниципальн</w:t>
      </w:r>
      <w:r w:rsidR="006241AF" w:rsidRPr="00957B3D">
        <w:rPr>
          <w:rFonts w:ascii="Arial" w:hAnsi="Arial" w:cs="Arial"/>
          <w:sz w:val="24"/>
          <w:szCs w:val="24"/>
        </w:rPr>
        <w:t>ых</w:t>
      </w:r>
      <w:r w:rsidR="00AF4D2D" w:rsidRPr="00957B3D">
        <w:rPr>
          <w:rFonts w:ascii="Arial" w:hAnsi="Arial" w:cs="Arial"/>
          <w:sz w:val="24"/>
          <w:szCs w:val="24"/>
        </w:rPr>
        <w:t xml:space="preserve"> образовани</w:t>
      </w:r>
      <w:r w:rsidR="006241AF" w:rsidRPr="00957B3D">
        <w:rPr>
          <w:rFonts w:ascii="Arial" w:hAnsi="Arial" w:cs="Arial"/>
          <w:sz w:val="24"/>
          <w:szCs w:val="24"/>
        </w:rPr>
        <w:t>й</w:t>
      </w:r>
      <w:r w:rsidR="00AF4D2D" w:rsidRPr="00957B3D">
        <w:rPr>
          <w:rFonts w:ascii="Arial" w:hAnsi="Arial" w:cs="Arial"/>
          <w:sz w:val="24"/>
          <w:szCs w:val="24"/>
        </w:rPr>
        <w:t xml:space="preserve"> Московской области </w:t>
      </w:r>
      <w:r w:rsidRPr="00957B3D">
        <w:rPr>
          <w:rFonts w:ascii="Arial" w:hAnsi="Arial" w:cs="Arial"/>
          <w:sz w:val="24"/>
          <w:szCs w:val="24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957B3D">
        <w:rPr>
          <w:rFonts w:ascii="Arial" w:hAnsi="Arial" w:cs="Arial"/>
          <w:sz w:val="24"/>
          <w:szCs w:val="24"/>
        </w:rPr>
        <w:t xml:space="preserve">5 </w:t>
      </w:r>
      <w:r w:rsidRPr="00957B3D">
        <w:rPr>
          <w:rFonts w:ascii="Arial" w:hAnsi="Arial" w:cs="Arial"/>
          <w:sz w:val="24"/>
          <w:szCs w:val="24"/>
        </w:rPr>
        <w:t>настоящего Административного регламента.</w:t>
      </w:r>
      <w:proofErr w:type="gramEnd"/>
    </w:p>
    <w:p w14:paraId="70C66576" w14:textId="5A424CCE" w:rsidR="00206CEA" w:rsidRPr="00957B3D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957B3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62F4C38" w14:textId="64BE8610" w:rsidR="00206CEA" w:rsidRPr="00957B3D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957B3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Pr="00957B3D">
        <w:rPr>
          <w:rFonts w:ascii="Arial" w:hAnsi="Arial" w:cs="Arial"/>
          <w:sz w:val="24"/>
          <w:szCs w:val="24"/>
        </w:rPr>
        <w:t>об оформлении родственного, почетного, воинского захоронения</w:t>
      </w:r>
      <w:r w:rsidR="009431A0" w:rsidRPr="00957B3D">
        <w:rPr>
          <w:rFonts w:ascii="Arial" w:hAnsi="Arial" w:cs="Arial"/>
          <w:sz w:val="24"/>
          <w:szCs w:val="24"/>
        </w:rPr>
        <w:t xml:space="preserve"> </w:t>
      </w:r>
      <w:r w:rsidRPr="00957B3D">
        <w:rPr>
          <w:rFonts w:ascii="Arial" w:hAnsi="Arial" w:cs="Arial"/>
          <w:sz w:val="24"/>
          <w:szCs w:val="24"/>
        </w:rPr>
        <w:t>как семейное (родовое) захоронение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957B3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62B89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.</w:t>
      </w:r>
    </w:p>
    <w:p w14:paraId="5F8BA6A1" w14:textId="748D0611" w:rsidR="00206CEA" w:rsidRPr="00957B3D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957B3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2. Решение 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>об отказе в предоставлении муниципальной услуги</w:t>
      </w:r>
      <w:r w:rsidR="009431A0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в виде решения об отказе в оформлении</w:t>
      </w:r>
      <w:proofErr w:type="gramEnd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родственного, почетного, воинского захоронения </w:t>
      </w:r>
      <w:r w:rsidR="00A14EB9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как семейное (родовое) захоронение, которое оформляется в соответствии с Приложением </w:t>
      </w:r>
      <w:r w:rsidR="00795B45" w:rsidRPr="00957B3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62B89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.</w:t>
      </w:r>
    </w:p>
    <w:p w14:paraId="0B8467BA" w14:textId="562ED461" w:rsidR="00206CEA" w:rsidRPr="00957B3D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957B3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 Факт получения заявителем </w:t>
      </w:r>
      <w:r w:rsidR="00664922" w:rsidRPr="00957B3D">
        <w:rPr>
          <w:rFonts w:ascii="Arial" w:eastAsia="Times New Roman" w:hAnsi="Arial" w:cs="Arial"/>
          <w:sz w:val="24"/>
          <w:szCs w:val="24"/>
          <w:lang w:eastAsia="ru-RU"/>
        </w:rPr>
        <w:t>предварительного решения</w:t>
      </w:r>
      <w:r w:rsidR="00906CD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664922" w:rsidRPr="00957B3D">
        <w:rPr>
          <w:rFonts w:ascii="Arial" w:eastAsia="Times New Roman" w:hAnsi="Arial" w:cs="Arial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957B3D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5.</w:t>
      </w:r>
      <w:r w:rsidR="00664922" w:rsidRPr="00957B3D">
        <w:rPr>
          <w:rFonts w:ascii="Arial" w:hAnsi="Arial" w:cs="Arial"/>
          <w:sz w:val="24"/>
          <w:szCs w:val="24"/>
        </w:rPr>
        <w:t>4</w:t>
      </w:r>
      <w:r w:rsidRPr="00957B3D">
        <w:rPr>
          <w:rFonts w:ascii="Arial" w:hAnsi="Arial" w:cs="Arial"/>
          <w:sz w:val="24"/>
          <w:szCs w:val="24"/>
        </w:rPr>
        <w:t xml:space="preserve">. Способы получения </w:t>
      </w:r>
      <w:r w:rsidR="00906CDF" w:rsidRPr="00957B3D">
        <w:rPr>
          <w:rFonts w:ascii="Arial" w:eastAsia="Times New Roman" w:hAnsi="Arial" w:cs="Arial"/>
          <w:sz w:val="24"/>
          <w:szCs w:val="24"/>
          <w:lang w:eastAsia="ru-RU"/>
        </w:rPr>
        <w:t>предварительного решения</w:t>
      </w:r>
      <w:r w:rsidR="00906CDF" w:rsidRPr="00957B3D">
        <w:rPr>
          <w:rFonts w:ascii="Arial" w:hAnsi="Arial" w:cs="Arial"/>
          <w:sz w:val="24"/>
          <w:szCs w:val="24"/>
        </w:rPr>
        <w:t xml:space="preserve"> и </w:t>
      </w:r>
      <w:r w:rsidRPr="00957B3D">
        <w:rPr>
          <w:rFonts w:ascii="Arial" w:hAnsi="Arial" w:cs="Arial"/>
          <w:sz w:val="24"/>
          <w:szCs w:val="24"/>
        </w:rPr>
        <w:t>результата</w:t>
      </w:r>
      <w:r w:rsidR="00906CDF" w:rsidRPr="00957B3D">
        <w:rPr>
          <w:rFonts w:ascii="Arial" w:hAnsi="Arial" w:cs="Arial"/>
          <w:sz w:val="24"/>
          <w:szCs w:val="24"/>
        </w:rPr>
        <w:t xml:space="preserve"> </w:t>
      </w:r>
      <w:r w:rsidRPr="00957B3D">
        <w:rPr>
          <w:rFonts w:ascii="Arial" w:hAnsi="Arial" w:cs="Arial"/>
          <w:sz w:val="24"/>
          <w:szCs w:val="24"/>
        </w:rPr>
        <w:t>предоставления муниципальной услуги:</w:t>
      </w:r>
    </w:p>
    <w:p w14:paraId="2202AB04" w14:textId="24AFFFAA" w:rsidR="00206CEA" w:rsidRPr="00957B3D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5.</w:t>
      </w:r>
      <w:r w:rsidR="00EC1607" w:rsidRPr="00957B3D">
        <w:rPr>
          <w:rFonts w:ascii="Arial" w:hAnsi="Arial" w:cs="Arial"/>
          <w:sz w:val="24"/>
          <w:szCs w:val="24"/>
        </w:rPr>
        <w:t>4</w:t>
      </w:r>
      <w:r w:rsidRPr="00957B3D">
        <w:rPr>
          <w:rFonts w:ascii="Arial" w:hAnsi="Arial" w:cs="Arial"/>
          <w:sz w:val="24"/>
          <w:szCs w:val="24"/>
        </w:rPr>
        <w:t>.1. В форме электронного документа в Личный кабинет на РПГУ.</w:t>
      </w:r>
    </w:p>
    <w:p w14:paraId="5B678A33" w14:textId="612EC0D2" w:rsidR="00206CEA" w:rsidRPr="00957B3D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Предварительное решение и результат </w:t>
      </w:r>
      <w:r w:rsidR="00206CEA" w:rsidRPr="00957B3D">
        <w:rPr>
          <w:rFonts w:ascii="Arial" w:hAnsi="Arial" w:cs="Arial"/>
          <w:sz w:val="24"/>
          <w:szCs w:val="24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957B3D">
        <w:rPr>
          <w:rFonts w:ascii="Arial" w:hAnsi="Arial" w:cs="Arial"/>
          <w:sz w:val="24"/>
          <w:szCs w:val="24"/>
        </w:rPr>
        <w:t xml:space="preserve"> </w:t>
      </w:r>
      <w:r w:rsidR="00206CEA" w:rsidRPr="00957B3D">
        <w:rPr>
          <w:rFonts w:ascii="Arial" w:hAnsi="Arial" w:cs="Arial"/>
          <w:sz w:val="24"/>
          <w:szCs w:val="24"/>
        </w:rPr>
        <w:t xml:space="preserve">в </w:t>
      </w:r>
      <w:r w:rsidR="0001346D" w:rsidRPr="00957B3D">
        <w:rPr>
          <w:rFonts w:ascii="Arial" w:hAnsi="Arial" w:cs="Arial"/>
          <w:sz w:val="24"/>
          <w:szCs w:val="24"/>
        </w:rPr>
        <w:t>Л</w:t>
      </w:r>
      <w:r w:rsidR="00206CEA" w:rsidRPr="00957B3D">
        <w:rPr>
          <w:rFonts w:ascii="Arial" w:hAnsi="Arial" w:cs="Arial"/>
          <w:sz w:val="24"/>
          <w:szCs w:val="24"/>
        </w:rPr>
        <w:t>ичный кабинет на РПГУ в форме электронного документа</w:t>
      </w:r>
      <w:r w:rsidR="009431A0" w:rsidRPr="00957B3D">
        <w:rPr>
          <w:rFonts w:ascii="Arial" w:hAnsi="Arial" w:cs="Arial"/>
          <w:sz w:val="24"/>
          <w:szCs w:val="24"/>
        </w:rPr>
        <w:t>,</w:t>
      </w:r>
      <w:r w:rsidR="00206CEA" w:rsidRPr="00957B3D">
        <w:rPr>
          <w:rFonts w:ascii="Arial" w:hAnsi="Arial" w:cs="Arial"/>
          <w:sz w:val="24"/>
          <w:szCs w:val="24"/>
        </w:rPr>
        <w:t xml:space="preserve"> подписанного </w:t>
      </w:r>
      <w:r w:rsidRPr="00957B3D">
        <w:rPr>
          <w:rFonts w:ascii="Arial" w:hAnsi="Arial" w:cs="Arial"/>
          <w:sz w:val="24"/>
          <w:szCs w:val="24"/>
        </w:rPr>
        <w:t xml:space="preserve">ЭЦП </w:t>
      </w:r>
      <w:r w:rsidR="00206CEA" w:rsidRPr="00957B3D">
        <w:rPr>
          <w:rFonts w:ascii="Arial" w:hAnsi="Arial" w:cs="Arial"/>
          <w:sz w:val="24"/>
          <w:szCs w:val="24"/>
        </w:rPr>
        <w:t xml:space="preserve">уполномоченного должностного лица </w:t>
      </w:r>
      <w:r w:rsidR="00B21BF0" w:rsidRPr="00957B3D">
        <w:rPr>
          <w:rFonts w:ascii="Arial" w:hAnsi="Arial" w:cs="Arial"/>
          <w:sz w:val="24"/>
          <w:szCs w:val="24"/>
        </w:rPr>
        <w:t>МУ</w:t>
      </w:r>
      <w:r w:rsidR="00206CEA" w:rsidRPr="00957B3D">
        <w:rPr>
          <w:rFonts w:ascii="Arial" w:hAnsi="Arial" w:cs="Arial"/>
          <w:sz w:val="24"/>
          <w:szCs w:val="24"/>
        </w:rPr>
        <w:t>.</w:t>
      </w:r>
    </w:p>
    <w:p w14:paraId="28681C92" w14:textId="33A41654" w:rsidR="00206CEA" w:rsidRPr="00957B3D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Заявитель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957B3D">
        <w:rPr>
          <w:rFonts w:ascii="Arial" w:hAnsi="Arial" w:cs="Arial"/>
          <w:sz w:val="24"/>
          <w:szCs w:val="24"/>
        </w:rPr>
        <w:t xml:space="preserve">уведомляется о ходе рассмотрения заявления посредством изменения статуса заявления в </w:t>
      </w:r>
      <w:r w:rsidR="008C78DB" w:rsidRPr="00957B3D">
        <w:rPr>
          <w:rFonts w:ascii="Arial" w:hAnsi="Arial" w:cs="Arial"/>
          <w:sz w:val="24"/>
          <w:szCs w:val="24"/>
        </w:rPr>
        <w:t>Л</w:t>
      </w:r>
      <w:r w:rsidRPr="00957B3D">
        <w:rPr>
          <w:rFonts w:ascii="Arial" w:hAnsi="Arial" w:cs="Arial"/>
          <w:sz w:val="24"/>
          <w:szCs w:val="24"/>
        </w:rPr>
        <w:t>ичном кабинете на РПГУ.</w:t>
      </w:r>
    </w:p>
    <w:p w14:paraId="3D1CD92B" w14:textId="19C09CFC" w:rsidR="00206CEA" w:rsidRPr="00957B3D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5.</w:t>
      </w:r>
      <w:r w:rsidR="00EC1607" w:rsidRPr="00957B3D">
        <w:rPr>
          <w:rFonts w:ascii="Arial" w:hAnsi="Arial" w:cs="Arial"/>
          <w:sz w:val="24"/>
          <w:szCs w:val="24"/>
        </w:rPr>
        <w:t>4</w:t>
      </w:r>
      <w:r w:rsidRPr="00957B3D">
        <w:rPr>
          <w:rFonts w:ascii="Arial" w:hAnsi="Arial" w:cs="Arial"/>
          <w:sz w:val="24"/>
          <w:szCs w:val="24"/>
        </w:rPr>
        <w:t>.2. В МФЦ в виде распечатанного на бумажном носителе экземпляра электронного документа.</w:t>
      </w:r>
    </w:p>
    <w:p w14:paraId="16C40F14" w14:textId="59A821DD" w:rsidR="00206CEA" w:rsidRPr="00957B3D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57B3D">
        <w:rPr>
          <w:rFonts w:ascii="Arial" w:hAnsi="Arial" w:cs="Arial"/>
          <w:sz w:val="24"/>
          <w:szCs w:val="24"/>
        </w:rPr>
        <w:t>В МФЦ</w:t>
      </w:r>
      <w:r w:rsidR="0056249C" w:rsidRPr="00957B3D">
        <w:rPr>
          <w:rFonts w:ascii="Arial" w:hAnsi="Arial" w:cs="Arial"/>
          <w:sz w:val="24"/>
          <w:szCs w:val="24"/>
        </w:rPr>
        <w:t>, выбранн</w:t>
      </w:r>
      <w:r w:rsidR="004239BB" w:rsidRPr="00957B3D">
        <w:rPr>
          <w:rFonts w:ascii="Arial" w:hAnsi="Arial" w:cs="Arial"/>
          <w:sz w:val="24"/>
          <w:szCs w:val="24"/>
        </w:rPr>
        <w:t>о</w:t>
      </w:r>
      <w:r w:rsidR="0056249C" w:rsidRPr="00957B3D">
        <w:rPr>
          <w:rFonts w:ascii="Arial" w:hAnsi="Arial" w:cs="Arial"/>
          <w:sz w:val="24"/>
          <w:szCs w:val="24"/>
        </w:rPr>
        <w:t>м заявителем при подаче заявления</w:t>
      </w:r>
      <w:r w:rsidRPr="00957B3D">
        <w:rPr>
          <w:rFonts w:ascii="Arial" w:hAnsi="Arial" w:cs="Arial"/>
          <w:sz w:val="24"/>
          <w:szCs w:val="24"/>
        </w:rPr>
        <w:t xml:space="preserve"> в пределах территории Московской области</w:t>
      </w:r>
      <w:r w:rsidR="004239BB" w:rsidRPr="00957B3D">
        <w:rPr>
          <w:rFonts w:ascii="Arial" w:hAnsi="Arial" w:cs="Arial"/>
          <w:sz w:val="24"/>
          <w:szCs w:val="24"/>
        </w:rPr>
        <w:t>,</w:t>
      </w:r>
      <w:r w:rsidRPr="00957B3D">
        <w:rPr>
          <w:rFonts w:ascii="Arial" w:hAnsi="Arial" w:cs="Arial"/>
          <w:sz w:val="24"/>
          <w:szCs w:val="24"/>
        </w:rPr>
        <w:t xml:space="preserve"> заявителю обеспечена возможность получ</w:t>
      </w:r>
      <w:r w:rsidR="006F62EE" w:rsidRPr="00957B3D">
        <w:rPr>
          <w:rFonts w:ascii="Arial" w:hAnsi="Arial" w:cs="Arial"/>
          <w:sz w:val="24"/>
          <w:szCs w:val="24"/>
        </w:rPr>
        <w:t>ения</w:t>
      </w:r>
      <w:r w:rsidR="00524109" w:rsidRPr="00957B3D">
        <w:rPr>
          <w:rFonts w:ascii="Arial" w:hAnsi="Arial" w:cs="Arial"/>
          <w:sz w:val="24"/>
          <w:szCs w:val="24"/>
        </w:rPr>
        <w:t xml:space="preserve"> </w:t>
      </w:r>
      <w:r w:rsidR="00906CDF" w:rsidRPr="00957B3D">
        <w:rPr>
          <w:rFonts w:ascii="Arial" w:hAnsi="Arial" w:cs="Arial"/>
          <w:sz w:val="24"/>
          <w:szCs w:val="24"/>
        </w:rPr>
        <w:t xml:space="preserve">предварительного </w:t>
      </w:r>
      <w:r w:rsidR="00906CDF" w:rsidRPr="00957B3D">
        <w:rPr>
          <w:rFonts w:ascii="Arial" w:hAnsi="Arial" w:cs="Arial"/>
          <w:sz w:val="24"/>
          <w:szCs w:val="24"/>
        </w:rPr>
        <w:lastRenderedPageBreak/>
        <w:t xml:space="preserve">решения и </w:t>
      </w:r>
      <w:r w:rsidR="006F62EE" w:rsidRPr="00957B3D">
        <w:rPr>
          <w:rFonts w:ascii="Arial" w:hAnsi="Arial" w:cs="Arial"/>
          <w:sz w:val="24"/>
          <w:szCs w:val="24"/>
        </w:rPr>
        <w:t>результата предоставления м</w:t>
      </w:r>
      <w:r w:rsidRPr="00957B3D">
        <w:rPr>
          <w:rFonts w:ascii="Arial" w:hAnsi="Arial" w:cs="Arial"/>
          <w:sz w:val="24"/>
          <w:szCs w:val="24"/>
        </w:rPr>
        <w:t xml:space="preserve">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957B3D">
        <w:rPr>
          <w:rFonts w:ascii="Arial" w:hAnsi="Arial" w:cs="Arial"/>
          <w:sz w:val="24"/>
          <w:szCs w:val="24"/>
        </w:rPr>
        <w:t>ЭЦП</w:t>
      </w:r>
      <w:r w:rsidRPr="00957B3D">
        <w:rPr>
          <w:rFonts w:ascii="Arial" w:hAnsi="Arial" w:cs="Arial"/>
          <w:sz w:val="24"/>
          <w:szCs w:val="24"/>
        </w:rPr>
        <w:t xml:space="preserve"> уполномоченного должностного лица </w:t>
      </w:r>
      <w:r w:rsidR="00B21BF0" w:rsidRPr="00957B3D">
        <w:rPr>
          <w:rFonts w:ascii="Arial" w:hAnsi="Arial" w:cs="Arial"/>
          <w:sz w:val="24"/>
          <w:szCs w:val="24"/>
        </w:rPr>
        <w:t>МУ</w:t>
      </w:r>
      <w:r w:rsidRPr="00957B3D">
        <w:rPr>
          <w:rFonts w:ascii="Arial" w:hAnsi="Arial" w:cs="Arial"/>
          <w:sz w:val="24"/>
          <w:szCs w:val="24"/>
        </w:rPr>
        <w:t>.</w:t>
      </w:r>
      <w:proofErr w:type="gramEnd"/>
      <w:r w:rsidRPr="00957B3D">
        <w:rPr>
          <w:rFonts w:ascii="Arial" w:hAnsi="Arial" w:cs="Arial"/>
          <w:sz w:val="24"/>
          <w:szCs w:val="24"/>
        </w:rPr>
        <w:t xml:space="preserve"> В этом случае работником МФЦ распечатывается из Модуля МФЦ ЕИС ОУ</w:t>
      </w:r>
      <w:r w:rsidR="00DC154E" w:rsidRPr="00957B3D">
        <w:rPr>
          <w:rFonts w:ascii="Arial" w:hAnsi="Arial" w:cs="Arial"/>
          <w:sz w:val="24"/>
          <w:szCs w:val="24"/>
        </w:rPr>
        <w:t xml:space="preserve"> </w:t>
      </w:r>
      <w:r w:rsidRPr="00957B3D">
        <w:rPr>
          <w:rFonts w:ascii="Arial" w:hAnsi="Arial" w:cs="Arial"/>
          <w:sz w:val="24"/>
          <w:szCs w:val="24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5F0CD02E" w:rsidR="00206CEA" w:rsidRPr="00957B3D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5.</w:t>
      </w:r>
      <w:r w:rsidR="00EC1607" w:rsidRPr="00957B3D">
        <w:rPr>
          <w:rFonts w:ascii="Arial" w:hAnsi="Arial" w:cs="Arial"/>
          <w:sz w:val="24"/>
          <w:szCs w:val="24"/>
        </w:rPr>
        <w:t>4</w:t>
      </w:r>
      <w:r w:rsidRPr="00957B3D">
        <w:rPr>
          <w:rFonts w:ascii="Arial" w:hAnsi="Arial" w:cs="Arial"/>
          <w:sz w:val="24"/>
          <w:szCs w:val="24"/>
        </w:rPr>
        <w:t xml:space="preserve">.3. В </w:t>
      </w:r>
      <w:r w:rsidR="00B21BF0" w:rsidRPr="00957B3D">
        <w:rPr>
          <w:rFonts w:ascii="Arial" w:hAnsi="Arial" w:cs="Arial"/>
          <w:sz w:val="24"/>
          <w:szCs w:val="24"/>
        </w:rPr>
        <w:t>МУ</w:t>
      </w:r>
      <w:r w:rsidRPr="00957B3D">
        <w:rPr>
          <w:rFonts w:ascii="Arial" w:hAnsi="Arial" w:cs="Arial"/>
          <w:sz w:val="24"/>
          <w:szCs w:val="24"/>
        </w:rPr>
        <w:t xml:space="preserve"> в виде распечатанного на бумажном носителе экземпляра электронного документа.</w:t>
      </w:r>
    </w:p>
    <w:p w14:paraId="180330E4" w14:textId="099B6D0D" w:rsidR="00206CEA" w:rsidRPr="00957B3D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Предварительное решение и результат предоставления муниципальной услуги </w:t>
      </w:r>
      <w:r w:rsidR="00206CEA" w:rsidRPr="00957B3D">
        <w:rPr>
          <w:rFonts w:ascii="Arial" w:hAnsi="Arial" w:cs="Arial"/>
          <w:sz w:val="24"/>
          <w:szCs w:val="24"/>
        </w:rPr>
        <w:t>(вне зависимости от принятого решения) вручается заявителю в виде распечатанного</w:t>
      </w:r>
      <w:r w:rsidR="00FB0EC2" w:rsidRPr="00957B3D">
        <w:rPr>
          <w:rFonts w:ascii="Arial" w:hAnsi="Arial" w:cs="Arial"/>
          <w:sz w:val="24"/>
          <w:szCs w:val="24"/>
        </w:rPr>
        <w:t xml:space="preserve"> </w:t>
      </w:r>
      <w:r w:rsidR="00206CEA" w:rsidRPr="00957B3D">
        <w:rPr>
          <w:rFonts w:ascii="Arial" w:hAnsi="Arial" w:cs="Arial"/>
          <w:sz w:val="24"/>
          <w:szCs w:val="24"/>
        </w:rPr>
        <w:t xml:space="preserve">на бумажном носителе экземпляра электронного документа, подписанного </w:t>
      </w:r>
      <w:r w:rsidR="00732266" w:rsidRPr="00957B3D">
        <w:rPr>
          <w:rFonts w:ascii="Arial" w:hAnsi="Arial" w:cs="Arial"/>
          <w:sz w:val="24"/>
          <w:szCs w:val="24"/>
        </w:rPr>
        <w:t>ЭЦП</w:t>
      </w:r>
      <w:r w:rsidR="00206CEA" w:rsidRPr="00957B3D">
        <w:rPr>
          <w:rFonts w:ascii="Arial" w:hAnsi="Arial" w:cs="Arial"/>
          <w:sz w:val="24"/>
          <w:szCs w:val="24"/>
        </w:rPr>
        <w:t xml:space="preserve"> уполномоченного должностного лица </w:t>
      </w:r>
      <w:r w:rsidR="00B21BF0" w:rsidRPr="00957B3D">
        <w:rPr>
          <w:rFonts w:ascii="Arial" w:hAnsi="Arial" w:cs="Arial"/>
          <w:sz w:val="24"/>
          <w:szCs w:val="24"/>
        </w:rPr>
        <w:t>МУ</w:t>
      </w:r>
      <w:r w:rsidR="00206CEA" w:rsidRPr="00957B3D">
        <w:rPr>
          <w:rFonts w:ascii="Arial" w:hAnsi="Arial" w:cs="Arial"/>
          <w:sz w:val="24"/>
          <w:szCs w:val="24"/>
        </w:rPr>
        <w:t>.</w:t>
      </w:r>
    </w:p>
    <w:p w14:paraId="4D775EF0" w14:textId="2227F281" w:rsidR="00524CE8" w:rsidRPr="00957B3D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5.</w:t>
      </w:r>
      <w:r w:rsidR="00664922" w:rsidRPr="00957B3D">
        <w:rPr>
          <w:rFonts w:ascii="Arial" w:hAnsi="Arial" w:cs="Arial"/>
          <w:sz w:val="24"/>
          <w:szCs w:val="24"/>
        </w:rPr>
        <w:t>5</w:t>
      </w:r>
      <w:r w:rsidRPr="00957B3D">
        <w:rPr>
          <w:rFonts w:ascii="Arial" w:hAnsi="Arial" w:cs="Arial"/>
          <w:sz w:val="24"/>
          <w:szCs w:val="24"/>
        </w:rPr>
        <w:t>. </w:t>
      </w:r>
      <w:proofErr w:type="gramStart"/>
      <w:r w:rsidRPr="00957B3D">
        <w:rPr>
          <w:rFonts w:ascii="Arial" w:hAnsi="Arial" w:cs="Arial"/>
          <w:sz w:val="24"/>
          <w:szCs w:val="24"/>
        </w:rPr>
        <w:t xml:space="preserve">На основании решения </w:t>
      </w:r>
      <w:r w:rsidR="00240425" w:rsidRPr="00957B3D">
        <w:rPr>
          <w:rFonts w:ascii="Arial" w:eastAsia="Times New Roman" w:hAnsi="Arial" w:cs="Arial"/>
          <w:sz w:val="24"/>
          <w:szCs w:val="24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957B3D">
        <w:rPr>
          <w:rFonts w:ascii="Arial" w:hAnsi="Arial" w:cs="Arial"/>
          <w:sz w:val="24"/>
          <w:szCs w:val="24"/>
        </w:rPr>
        <w:t>, после внесения платы за часть земельного участка, превышающего установленный органами местного самоуправления</w:t>
      </w:r>
      <w:r w:rsidR="00DF0F0E" w:rsidRPr="00957B3D">
        <w:rPr>
          <w:rFonts w:ascii="Arial" w:hAnsi="Arial" w:cs="Arial"/>
          <w:sz w:val="24"/>
          <w:szCs w:val="24"/>
        </w:rPr>
        <w:t xml:space="preserve"> муниципальн</w:t>
      </w:r>
      <w:r w:rsidR="006241AF" w:rsidRPr="00957B3D">
        <w:rPr>
          <w:rFonts w:ascii="Arial" w:hAnsi="Arial" w:cs="Arial"/>
          <w:sz w:val="24"/>
          <w:szCs w:val="24"/>
        </w:rPr>
        <w:t>ых</w:t>
      </w:r>
      <w:r w:rsidR="00DF0F0E" w:rsidRPr="00957B3D">
        <w:rPr>
          <w:rFonts w:ascii="Arial" w:hAnsi="Arial" w:cs="Arial"/>
          <w:sz w:val="24"/>
          <w:szCs w:val="24"/>
        </w:rPr>
        <w:t xml:space="preserve"> образовани</w:t>
      </w:r>
      <w:r w:rsidR="006241AF" w:rsidRPr="00957B3D">
        <w:rPr>
          <w:rFonts w:ascii="Arial" w:hAnsi="Arial" w:cs="Arial"/>
          <w:sz w:val="24"/>
          <w:szCs w:val="24"/>
        </w:rPr>
        <w:t>й</w:t>
      </w:r>
      <w:r w:rsidR="00DF0F0E" w:rsidRPr="00957B3D">
        <w:rPr>
          <w:rFonts w:ascii="Arial" w:hAnsi="Arial" w:cs="Arial"/>
          <w:sz w:val="24"/>
          <w:szCs w:val="24"/>
        </w:rPr>
        <w:t xml:space="preserve"> Московской области</w:t>
      </w:r>
      <w:r w:rsidRPr="00957B3D">
        <w:rPr>
          <w:rFonts w:ascii="Arial" w:hAnsi="Arial" w:cs="Arial"/>
          <w:sz w:val="24"/>
          <w:szCs w:val="24"/>
        </w:rPr>
        <w:t xml:space="preserve">, размер места захоронения, </w:t>
      </w:r>
      <w:r w:rsidR="00B21BF0" w:rsidRPr="00957B3D">
        <w:rPr>
          <w:rFonts w:ascii="Arial" w:hAnsi="Arial" w:cs="Arial"/>
          <w:sz w:val="24"/>
          <w:szCs w:val="24"/>
        </w:rPr>
        <w:t>МУ</w:t>
      </w:r>
      <w:r w:rsidRPr="00957B3D">
        <w:rPr>
          <w:rFonts w:ascii="Arial" w:hAnsi="Arial" w:cs="Arial"/>
          <w:sz w:val="24"/>
          <w:szCs w:val="24"/>
        </w:rPr>
        <w:t xml:space="preserve"> в РГИС формируется удостоверение о захоронении (далее – удостоверение)</w:t>
      </w:r>
      <w:r w:rsidR="00524CE8" w:rsidRPr="00957B3D">
        <w:rPr>
          <w:rFonts w:ascii="Arial" w:hAnsi="Arial" w:cs="Arial"/>
          <w:sz w:val="24"/>
          <w:szCs w:val="24"/>
        </w:rPr>
        <w:t xml:space="preserve">, </w:t>
      </w:r>
      <w:r w:rsidR="00524CE8" w:rsidRPr="00957B3D">
        <w:rPr>
          <w:rFonts w:ascii="Arial" w:eastAsia="Times New Roman" w:hAnsi="Arial" w:cs="Arial"/>
          <w:sz w:val="24"/>
          <w:szCs w:val="24"/>
          <w:lang w:eastAsia="ru-RU"/>
        </w:rPr>
        <w:t>которое оформляется в соответствии с Приложением 4 к настоящему Административному регламенту.</w:t>
      </w:r>
      <w:r w:rsidRPr="00957B3D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7781FB4B" w14:textId="6C76B590" w:rsidR="00206CEA" w:rsidRPr="00957B3D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  <w:lang w:eastAsia="ru-RU"/>
        </w:rPr>
        <w:t xml:space="preserve">5.5.1. </w:t>
      </w:r>
      <w:r w:rsidR="00206CEA" w:rsidRPr="00957B3D">
        <w:rPr>
          <w:rFonts w:ascii="Arial" w:hAnsi="Arial" w:cs="Arial"/>
          <w:sz w:val="24"/>
          <w:szCs w:val="24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09271D8" w14:textId="42570DAD" w:rsidR="00206CEA" w:rsidRPr="00957B3D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5.5.2. </w:t>
      </w:r>
      <w:r w:rsidR="00206CEA" w:rsidRPr="00957B3D">
        <w:rPr>
          <w:rFonts w:ascii="Arial" w:hAnsi="Arial" w:cs="Arial"/>
          <w:sz w:val="24"/>
          <w:szCs w:val="24"/>
        </w:rPr>
        <w:t xml:space="preserve">Удостоверение подписывается </w:t>
      </w:r>
      <w:r w:rsidR="00732266" w:rsidRPr="00957B3D">
        <w:rPr>
          <w:rFonts w:ascii="Arial" w:hAnsi="Arial" w:cs="Arial"/>
          <w:sz w:val="24"/>
          <w:szCs w:val="24"/>
        </w:rPr>
        <w:t>ЭПЦ</w:t>
      </w:r>
      <w:r w:rsidR="00206CEA" w:rsidRPr="00957B3D">
        <w:rPr>
          <w:rFonts w:ascii="Arial" w:hAnsi="Arial" w:cs="Arial"/>
          <w:sz w:val="24"/>
          <w:szCs w:val="24"/>
        </w:rPr>
        <w:t xml:space="preserve"> </w:t>
      </w:r>
      <w:r w:rsidR="00AC4AF9" w:rsidRPr="00957B3D">
        <w:rPr>
          <w:rFonts w:ascii="Arial" w:hAnsi="Arial" w:cs="Arial"/>
          <w:sz w:val="24"/>
          <w:szCs w:val="24"/>
        </w:rPr>
        <w:t xml:space="preserve">уполномоченного </w:t>
      </w:r>
      <w:r w:rsidR="00DA4350" w:rsidRPr="00957B3D">
        <w:rPr>
          <w:rFonts w:ascii="Arial" w:hAnsi="Arial" w:cs="Arial"/>
          <w:sz w:val="24"/>
          <w:szCs w:val="24"/>
        </w:rPr>
        <w:t xml:space="preserve">должностного лица </w:t>
      </w:r>
      <w:r w:rsidR="00B21BF0" w:rsidRPr="00957B3D">
        <w:rPr>
          <w:rFonts w:ascii="Arial" w:hAnsi="Arial" w:cs="Arial"/>
          <w:sz w:val="24"/>
          <w:szCs w:val="24"/>
        </w:rPr>
        <w:t>МУ</w:t>
      </w:r>
      <w:r w:rsidR="00D43C1B" w:rsidRPr="00957B3D">
        <w:rPr>
          <w:rFonts w:ascii="Arial" w:hAnsi="Arial" w:cs="Arial"/>
          <w:sz w:val="24"/>
          <w:szCs w:val="24"/>
        </w:rPr>
        <w:t xml:space="preserve"> </w:t>
      </w:r>
      <w:r w:rsidR="00206CEA" w:rsidRPr="00957B3D">
        <w:rPr>
          <w:rFonts w:ascii="Arial" w:hAnsi="Arial" w:cs="Arial"/>
          <w:sz w:val="24"/>
          <w:szCs w:val="24"/>
        </w:rPr>
        <w:t xml:space="preserve">и направляется (вручается) заявителю </w:t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ю заявителя) </w:t>
      </w:r>
      <w:r w:rsidR="00206CEA" w:rsidRPr="00957B3D">
        <w:rPr>
          <w:rFonts w:ascii="Arial" w:hAnsi="Arial" w:cs="Arial"/>
          <w:sz w:val="24"/>
          <w:szCs w:val="24"/>
        </w:rPr>
        <w:t>в зависимости</w:t>
      </w:r>
      <w:r w:rsidR="00BB5B14" w:rsidRPr="00957B3D">
        <w:rPr>
          <w:rFonts w:ascii="Arial" w:hAnsi="Arial" w:cs="Arial"/>
          <w:sz w:val="24"/>
          <w:szCs w:val="24"/>
        </w:rPr>
        <w:t xml:space="preserve"> </w:t>
      </w:r>
      <w:r w:rsidR="00206CEA" w:rsidRPr="00957B3D">
        <w:rPr>
          <w:rFonts w:ascii="Arial" w:hAnsi="Arial" w:cs="Arial"/>
          <w:sz w:val="24"/>
          <w:szCs w:val="24"/>
        </w:rPr>
        <w:t>от способа получения результата рассмотрения заявления, указанного в пункте 5.</w:t>
      </w:r>
      <w:r w:rsidRPr="00957B3D">
        <w:rPr>
          <w:rFonts w:ascii="Arial" w:hAnsi="Arial" w:cs="Arial"/>
          <w:sz w:val="24"/>
          <w:szCs w:val="24"/>
        </w:rPr>
        <w:t>4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14:paraId="5F7A422A" w14:textId="20B47AD2" w:rsidR="00206CEA" w:rsidRPr="00957B3D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7" w:name="Bookmark2"/>
      <w:bookmarkEnd w:id="7"/>
      <w:r w:rsidRPr="00957B3D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957B3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E7131" w:rsidRPr="00957B3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Сведения о выданном удостоверении вносятся </w:t>
      </w:r>
      <w:r w:rsidR="004239B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, </w:t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м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8E071F" w:rsidRPr="00957B3D">
        <w:rPr>
          <w:rFonts w:ascii="Arial" w:eastAsia="Times New Roman" w:hAnsi="Arial" w:cs="Arial"/>
          <w:sz w:val="24"/>
          <w:szCs w:val="24"/>
          <w:lang w:eastAsia="ru-RU"/>
        </w:rPr>
        <w:t>РГИС</w:t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>, работником МФЦ в модуль МФЦ ЕИС ОУ.</w:t>
      </w:r>
    </w:p>
    <w:p w14:paraId="41EA005B" w14:textId="517DF535" w:rsidR="00DF01A0" w:rsidRPr="00957B3D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957B3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E7131" w:rsidRPr="00957B3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3D434D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Ранее выданное </w:t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>удостоверени</w:t>
      </w:r>
      <w:r w:rsidR="00404FD4" w:rsidRPr="00957B3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на родственное, почетное, воинское захоронение, превышающее размер, установленный органами местного самоуправления муниципальных образований Московской области,</w:t>
      </w:r>
      <w:r w:rsidR="003D434D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3480" w:rsidRPr="00957B3D">
        <w:rPr>
          <w:rFonts w:ascii="Arial" w:eastAsia="Times New Roman" w:hAnsi="Arial" w:cs="Arial"/>
          <w:sz w:val="24"/>
          <w:szCs w:val="24"/>
          <w:lang w:eastAsia="ru-RU"/>
        </w:rPr>
        <w:t>признается недействительным.</w:t>
      </w:r>
      <w:r w:rsidR="00BC680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7185821" w14:textId="77777777" w:rsidR="009E7131" w:rsidRPr="00957B3D" w:rsidRDefault="009E7131" w:rsidP="009E713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5.6. В случае указания заявителем (представителем заявителя) в заявлении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hAnsi="Arial" w:cs="Arial"/>
          <w:kern w:val="0"/>
          <w:sz w:val="24"/>
          <w:szCs w:val="24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957B3D">
        <w:rPr>
          <w:rFonts w:ascii="Arial" w:hAnsi="Arial" w:cs="Arial"/>
          <w:sz w:val="24"/>
          <w:szCs w:val="24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удостоверение направляются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указанный в заявлении адрес электронной почты </w:t>
      </w:r>
      <w:r w:rsidRPr="00957B3D">
        <w:rPr>
          <w:rFonts w:ascii="Arial" w:hAnsi="Arial" w:cs="Arial"/>
          <w:sz w:val="24"/>
          <w:szCs w:val="24"/>
        </w:rPr>
        <w:t>вне зависимости от способа обращения заявителя.</w:t>
      </w:r>
    </w:p>
    <w:p w14:paraId="6EC092AA" w14:textId="77777777" w:rsidR="009E7131" w:rsidRPr="00957B3D" w:rsidRDefault="009E7131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1C781A" w14:textId="31F25E50" w:rsidR="005545EF" w:rsidRPr="00957B3D" w:rsidRDefault="005545EF" w:rsidP="00060632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99987009"/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957B3D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8"/>
    </w:p>
    <w:p w14:paraId="64385D80" w14:textId="77777777" w:rsidR="005545EF" w:rsidRPr="00957B3D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67F275" w14:textId="54A6DEA0" w:rsidR="00206CEA" w:rsidRPr="00957B3D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="002B237D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237D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40425" w:rsidRPr="00957B3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 со дня </w:t>
      </w:r>
      <w:r w:rsidR="002B237D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и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заявления.</w:t>
      </w:r>
    </w:p>
    <w:p w14:paraId="761B8EA8" w14:textId="46D87D04" w:rsidR="002B237D" w:rsidRPr="00957B3D" w:rsidRDefault="002B237D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540C38" w:rsidRPr="00957B3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редварительное решение принимается </w:t>
      </w:r>
      <w:r w:rsidR="00835943" w:rsidRPr="00957B3D">
        <w:rPr>
          <w:rFonts w:ascii="Arial" w:eastAsia="Times New Roman" w:hAnsi="Arial" w:cs="Arial"/>
          <w:sz w:val="24"/>
          <w:szCs w:val="24"/>
          <w:lang w:eastAsia="ru-RU"/>
        </w:rPr>
        <w:t>в день регистрации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</w:t>
      </w:r>
      <w:r w:rsidR="00771070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5943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771070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при подаче в МФЦ,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15C9073" w14:textId="671E7965" w:rsidR="00060894" w:rsidRPr="00957B3D" w:rsidRDefault="00060894" w:rsidP="0006089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06AF11B0" w:rsidR="00453644" w:rsidRPr="00957B3D" w:rsidRDefault="00B15A71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6.3. </w:t>
      </w:r>
      <w:r w:rsidR="00453644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в срок, не позднее </w:t>
      </w:r>
      <w:r w:rsidR="008B40EB" w:rsidRPr="00957B3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53644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рабочего дня</w:t>
      </w:r>
      <w:r w:rsidR="008B40EB" w:rsidRPr="00957B3D">
        <w:rPr>
          <w:rFonts w:ascii="Arial" w:eastAsia="Times New Roman" w:hAnsi="Arial" w:cs="Arial"/>
          <w:sz w:val="24"/>
          <w:szCs w:val="24"/>
          <w:lang w:eastAsia="ru-RU"/>
        </w:rPr>
        <w:t>, следующего за</w:t>
      </w:r>
      <w:r w:rsidR="00453644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дн</w:t>
      </w:r>
      <w:r w:rsidR="008B40EB" w:rsidRPr="00957B3D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453644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и заявления,</w:t>
      </w:r>
      <w:r w:rsidR="00A14EB9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3644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за исключением </w:t>
      </w:r>
      <w:r w:rsidR="008965A5" w:rsidRPr="00957B3D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56249C"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53644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65A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х </w:t>
      </w:r>
      <w:r w:rsidR="00453644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835943" w:rsidRPr="00957B3D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8965A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пунктах </w:t>
      </w:r>
      <w:r w:rsidR="00453644" w:rsidRPr="00957B3D">
        <w:rPr>
          <w:rFonts w:ascii="Arial" w:eastAsia="Times New Roman" w:hAnsi="Arial" w:cs="Arial"/>
          <w:sz w:val="24"/>
          <w:szCs w:val="24"/>
          <w:lang w:eastAsia="ru-RU"/>
        </w:rPr>
        <w:t>10.2.1</w:t>
      </w:r>
      <w:r w:rsidR="008965A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и 10.2.</w:t>
      </w:r>
      <w:r w:rsidR="0022395C" w:rsidRPr="00957B3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453644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5943" w:rsidRPr="00957B3D">
        <w:rPr>
          <w:rFonts w:ascii="Arial" w:eastAsia="Times New Roman" w:hAnsi="Arial" w:cs="Arial"/>
          <w:sz w:val="24"/>
          <w:szCs w:val="24"/>
          <w:lang w:eastAsia="ru-RU"/>
        </w:rPr>
        <w:t>пункта 10.2 н</w:t>
      </w:r>
      <w:r w:rsidR="0056249C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го </w:t>
      </w:r>
      <w:r w:rsidR="00453644" w:rsidRPr="00957B3D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.</w:t>
      </w:r>
    </w:p>
    <w:p w14:paraId="5A75053F" w14:textId="629B9BA6" w:rsidR="00960196" w:rsidRPr="00957B3D" w:rsidRDefault="003976EF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453644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случае </w:t>
      </w:r>
      <w:r w:rsidR="0056249C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непредставления </w:t>
      </w:r>
      <w:r w:rsidR="00453644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подлинников документов, </w:t>
      </w:r>
      <w:r w:rsidR="00132B4D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ых для предоставления муниципальной услуги, </w:t>
      </w:r>
      <w:r w:rsidR="00453644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ных ранее в электронном виде посредством РПГУ,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960196" w:rsidRPr="00957B3D">
        <w:rPr>
          <w:rFonts w:ascii="Arial" w:eastAsia="Times New Roman" w:hAnsi="Arial" w:cs="Arial"/>
          <w:sz w:val="24"/>
          <w:szCs w:val="24"/>
          <w:lang w:eastAsia="ru-RU"/>
        </w:rPr>
        <w:t>принимается не позднее следующего рабочего дня</w:t>
      </w:r>
      <w:r w:rsidR="00960196" w:rsidRPr="00957B3D" w:rsidDel="009601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0196" w:rsidRPr="00957B3D">
        <w:rPr>
          <w:rFonts w:ascii="Arial" w:eastAsia="Times New Roman" w:hAnsi="Arial" w:cs="Arial"/>
          <w:sz w:val="24"/>
          <w:szCs w:val="24"/>
          <w:lang w:eastAsia="ru-RU"/>
        </w:rPr>
        <w:t>после сверки документов в МФЦ.</w:t>
      </w:r>
    </w:p>
    <w:p w14:paraId="6AA0D445" w14:textId="39AC0DC7" w:rsidR="00960196" w:rsidRPr="00957B3D" w:rsidRDefault="00960196" w:rsidP="00960196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>Решение об отказе в пред</w:t>
      </w:r>
      <w:r w:rsidR="006241AF" w:rsidRPr="00957B3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ии муниципальной услуги принимается </w:t>
      </w:r>
      <w:r w:rsidR="003976EF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957B3D">
        <w:rPr>
          <w:rFonts w:ascii="Arial" w:hAnsi="Arial" w:cs="Arial"/>
          <w:sz w:val="24"/>
          <w:szCs w:val="24"/>
        </w:rPr>
        <w:t>муниципальн</w:t>
      </w:r>
      <w:r w:rsidR="006241AF" w:rsidRPr="00957B3D">
        <w:rPr>
          <w:rFonts w:ascii="Arial" w:hAnsi="Arial" w:cs="Arial"/>
          <w:sz w:val="24"/>
          <w:szCs w:val="24"/>
        </w:rPr>
        <w:t>ых</w:t>
      </w:r>
      <w:r w:rsidR="00835943" w:rsidRPr="00957B3D">
        <w:rPr>
          <w:rFonts w:ascii="Arial" w:hAnsi="Arial" w:cs="Arial"/>
          <w:sz w:val="24"/>
          <w:szCs w:val="24"/>
        </w:rPr>
        <w:t xml:space="preserve"> образовани</w:t>
      </w:r>
      <w:r w:rsidR="006241AF" w:rsidRPr="00957B3D">
        <w:rPr>
          <w:rFonts w:ascii="Arial" w:hAnsi="Arial" w:cs="Arial"/>
          <w:sz w:val="24"/>
          <w:szCs w:val="24"/>
        </w:rPr>
        <w:t>й</w:t>
      </w:r>
      <w:r w:rsidR="00835943" w:rsidRPr="00957B3D">
        <w:rPr>
          <w:rFonts w:ascii="Arial" w:hAnsi="Arial" w:cs="Arial"/>
          <w:sz w:val="24"/>
          <w:szCs w:val="24"/>
        </w:rPr>
        <w:t xml:space="preserve"> Московской области</w:t>
      </w:r>
      <w:r w:rsidR="00FE14AA" w:rsidRPr="00957B3D">
        <w:rPr>
          <w:rFonts w:ascii="Arial" w:hAnsi="Arial" w:cs="Arial"/>
          <w:sz w:val="24"/>
          <w:szCs w:val="24"/>
        </w:rPr>
        <w:t xml:space="preserve">,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размер места захоронения, указанного в </w:t>
      </w:r>
      <w:hyperlink r:id="rId10" w:history="1">
        <w:r w:rsidRPr="00957B3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ункте </w:t>
        </w:r>
      </w:hyperlink>
      <w:r w:rsidRPr="00957B3D">
        <w:rPr>
          <w:rFonts w:ascii="Arial" w:eastAsia="Times New Roman" w:hAnsi="Arial" w:cs="Arial"/>
          <w:sz w:val="24"/>
          <w:szCs w:val="24"/>
          <w:lang w:eastAsia="ru-RU"/>
        </w:rPr>
        <w:t>6.5 настоящего Административного регламента.</w:t>
      </w:r>
      <w:proofErr w:type="gramEnd"/>
    </w:p>
    <w:p w14:paraId="752F0DDE" w14:textId="7A40DB2A" w:rsidR="002B237D" w:rsidRPr="00957B3D" w:rsidRDefault="002B237D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B15A71" w:rsidRPr="00957B3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40C38"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4B01" w:rsidRPr="00957B3D">
        <w:rPr>
          <w:rFonts w:ascii="Arial" w:eastAsia="Times New Roman" w:hAnsi="Arial" w:cs="Arial"/>
          <w:sz w:val="24"/>
          <w:szCs w:val="24"/>
          <w:lang w:eastAsia="ru-RU"/>
        </w:rPr>
        <w:t>Решение о предоставлении муниципальной услуги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ся </w:t>
      </w:r>
      <w:r w:rsidR="00EC4B01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не позднее 1 рабочего дня, следующего за днем поступления</w:t>
      </w:r>
      <w:r w:rsidR="00AF604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 </w:t>
      </w:r>
      <w:r w:rsidR="00835943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платы за часть земельного участка, превышающего установленный органами местного самоуправления </w:t>
      </w:r>
      <w:r w:rsidR="00835943" w:rsidRPr="00957B3D">
        <w:rPr>
          <w:rFonts w:ascii="Arial" w:hAnsi="Arial" w:cs="Arial"/>
          <w:sz w:val="24"/>
          <w:szCs w:val="24"/>
        </w:rPr>
        <w:t>муниципальн</w:t>
      </w:r>
      <w:r w:rsidR="006241AF" w:rsidRPr="00957B3D">
        <w:rPr>
          <w:rFonts w:ascii="Arial" w:hAnsi="Arial" w:cs="Arial"/>
          <w:sz w:val="24"/>
          <w:szCs w:val="24"/>
        </w:rPr>
        <w:t>ых</w:t>
      </w:r>
      <w:r w:rsidR="00835943" w:rsidRPr="00957B3D">
        <w:rPr>
          <w:rFonts w:ascii="Arial" w:hAnsi="Arial" w:cs="Arial"/>
          <w:sz w:val="24"/>
          <w:szCs w:val="24"/>
        </w:rPr>
        <w:t xml:space="preserve"> образовани</w:t>
      </w:r>
      <w:r w:rsidR="006241AF" w:rsidRPr="00957B3D">
        <w:rPr>
          <w:rFonts w:ascii="Arial" w:hAnsi="Arial" w:cs="Arial"/>
          <w:sz w:val="24"/>
          <w:szCs w:val="24"/>
        </w:rPr>
        <w:t>й</w:t>
      </w:r>
      <w:r w:rsidR="00835943" w:rsidRPr="00957B3D">
        <w:rPr>
          <w:rFonts w:ascii="Arial" w:hAnsi="Arial" w:cs="Arial"/>
          <w:sz w:val="24"/>
          <w:szCs w:val="24"/>
        </w:rPr>
        <w:t xml:space="preserve"> Московской области</w:t>
      </w:r>
      <w:r w:rsidR="00835943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размер родственного, почетного, воинского захоронения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из </w:t>
      </w:r>
      <w:r w:rsidR="00A53699" w:rsidRPr="00957B3D">
        <w:rPr>
          <w:rFonts w:ascii="Arial" w:eastAsia="Times New Roman" w:hAnsi="Arial" w:cs="Arial"/>
          <w:sz w:val="24"/>
          <w:szCs w:val="24"/>
          <w:lang w:eastAsia="ru-RU"/>
        </w:rPr>
        <w:t>ГИС ГМП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B7E9BDB" w14:textId="2290F51E" w:rsidR="002B237D" w:rsidRPr="00957B3D" w:rsidRDefault="00540C38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B15A71" w:rsidRPr="00957B3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2B237D" w:rsidRPr="00957B3D">
        <w:rPr>
          <w:rFonts w:ascii="Arial" w:eastAsia="Times New Roman" w:hAnsi="Arial" w:cs="Arial"/>
          <w:sz w:val="24"/>
          <w:szCs w:val="24"/>
          <w:lang w:eastAsia="ru-RU"/>
        </w:rPr>
        <w:t>Ср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ок внесения заявителем платы</w:t>
      </w:r>
      <w:r w:rsidR="002B237D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4B01" w:rsidRPr="00957B3D">
        <w:rPr>
          <w:rFonts w:ascii="Arial" w:eastAsia="Times New Roman" w:hAnsi="Arial" w:cs="Arial"/>
          <w:sz w:val="24"/>
          <w:szCs w:val="24"/>
          <w:lang w:eastAsia="ru-RU"/>
        </w:rPr>
        <w:t>за часть земельного участка, превышающего установленный органами местного самоуправления</w:t>
      </w:r>
      <w:r w:rsidR="00835943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5943" w:rsidRPr="00957B3D">
        <w:rPr>
          <w:rFonts w:ascii="Arial" w:hAnsi="Arial" w:cs="Arial"/>
          <w:sz w:val="24"/>
          <w:szCs w:val="24"/>
        </w:rPr>
        <w:t>муниципальн</w:t>
      </w:r>
      <w:r w:rsidR="006241AF" w:rsidRPr="00957B3D">
        <w:rPr>
          <w:rFonts w:ascii="Arial" w:hAnsi="Arial" w:cs="Arial"/>
          <w:sz w:val="24"/>
          <w:szCs w:val="24"/>
        </w:rPr>
        <w:t>ых</w:t>
      </w:r>
      <w:r w:rsidR="00835943" w:rsidRPr="00957B3D">
        <w:rPr>
          <w:rFonts w:ascii="Arial" w:hAnsi="Arial" w:cs="Arial"/>
          <w:sz w:val="24"/>
          <w:szCs w:val="24"/>
        </w:rPr>
        <w:t xml:space="preserve"> образовани</w:t>
      </w:r>
      <w:r w:rsidR="006241AF" w:rsidRPr="00957B3D">
        <w:rPr>
          <w:rFonts w:ascii="Arial" w:hAnsi="Arial" w:cs="Arial"/>
          <w:sz w:val="24"/>
          <w:szCs w:val="24"/>
        </w:rPr>
        <w:t>й</w:t>
      </w:r>
      <w:r w:rsidR="00835943" w:rsidRPr="00957B3D">
        <w:rPr>
          <w:rFonts w:ascii="Arial" w:hAnsi="Arial" w:cs="Arial"/>
          <w:sz w:val="24"/>
          <w:szCs w:val="24"/>
        </w:rPr>
        <w:t xml:space="preserve"> Московской области</w:t>
      </w:r>
      <w:r w:rsidR="00EC4B01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размер родственного, почетного, воинского захоронения</w:t>
      </w:r>
      <w:r w:rsidR="00835943"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C4B01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237D" w:rsidRPr="00957B3D">
        <w:rPr>
          <w:rFonts w:ascii="Arial" w:eastAsia="Times New Roman" w:hAnsi="Arial" w:cs="Arial"/>
          <w:sz w:val="24"/>
          <w:szCs w:val="24"/>
          <w:lang w:eastAsia="ru-RU"/>
        </w:rPr>
        <w:t>не может превышать 7 рабочих дней со дня принятия предварительного решения.</w:t>
      </w:r>
      <w:proofErr w:type="gramEnd"/>
    </w:p>
    <w:p w14:paraId="6BCD4F1D" w14:textId="5204D940" w:rsidR="00375AA5" w:rsidRPr="00957B3D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3976EF" w:rsidRPr="00957B3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375AA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тавляет </w:t>
      </w:r>
      <w:r w:rsidR="00540C38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75AA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1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375AA5" w:rsidRPr="00957B3D">
        <w:rPr>
          <w:rFonts w:ascii="Arial" w:eastAsia="Times New Roman" w:hAnsi="Arial" w:cs="Arial"/>
          <w:sz w:val="24"/>
          <w:szCs w:val="24"/>
          <w:lang w:eastAsia="ru-RU"/>
        </w:rPr>
        <w:t>одиннадцать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) рабочих дней </w:t>
      </w:r>
      <w:r w:rsidR="00DD2563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со дня регистрации заявления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арушения срока </w:t>
      </w:r>
      <w:r w:rsidR="008B40E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несения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платы </w:t>
      </w:r>
      <w:r w:rsidRPr="00957B3D">
        <w:rPr>
          <w:rFonts w:ascii="Arial" w:hAnsi="Arial" w:cs="Arial"/>
          <w:sz w:val="24"/>
          <w:szCs w:val="24"/>
        </w:rPr>
        <w:t>за часть земельного участка, превышающего установленный органами местного самоуправления</w:t>
      </w:r>
      <w:r w:rsidR="00835943" w:rsidRPr="00957B3D">
        <w:rPr>
          <w:rFonts w:ascii="Arial" w:hAnsi="Arial" w:cs="Arial"/>
          <w:sz w:val="24"/>
          <w:szCs w:val="24"/>
        </w:rPr>
        <w:t xml:space="preserve"> муниципальн</w:t>
      </w:r>
      <w:r w:rsidR="006241AF" w:rsidRPr="00957B3D">
        <w:rPr>
          <w:rFonts w:ascii="Arial" w:hAnsi="Arial" w:cs="Arial"/>
          <w:sz w:val="24"/>
          <w:szCs w:val="24"/>
        </w:rPr>
        <w:t>ых</w:t>
      </w:r>
      <w:r w:rsidR="00835943" w:rsidRPr="00957B3D">
        <w:rPr>
          <w:rFonts w:ascii="Arial" w:hAnsi="Arial" w:cs="Arial"/>
          <w:sz w:val="24"/>
          <w:szCs w:val="24"/>
        </w:rPr>
        <w:t xml:space="preserve"> образовани</w:t>
      </w:r>
      <w:r w:rsidR="006241AF" w:rsidRPr="00957B3D">
        <w:rPr>
          <w:rFonts w:ascii="Arial" w:hAnsi="Arial" w:cs="Arial"/>
          <w:sz w:val="24"/>
          <w:szCs w:val="24"/>
        </w:rPr>
        <w:t>й</w:t>
      </w:r>
      <w:r w:rsidR="00835943" w:rsidRPr="00957B3D">
        <w:rPr>
          <w:rFonts w:ascii="Arial" w:hAnsi="Arial" w:cs="Arial"/>
          <w:sz w:val="24"/>
          <w:szCs w:val="24"/>
        </w:rPr>
        <w:t xml:space="preserve"> Московской области</w:t>
      </w:r>
      <w:r w:rsidRPr="00957B3D">
        <w:rPr>
          <w:rFonts w:ascii="Arial" w:hAnsi="Arial" w:cs="Arial"/>
          <w:sz w:val="24"/>
          <w:szCs w:val="24"/>
        </w:rPr>
        <w:t>, размер</w:t>
      </w:r>
      <w:r w:rsidR="00240425" w:rsidRPr="00957B3D">
        <w:rPr>
          <w:rFonts w:ascii="Arial" w:hAnsi="Arial" w:cs="Arial"/>
          <w:sz w:val="24"/>
          <w:szCs w:val="24"/>
        </w:rPr>
        <w:t>а</w:t>
      </w:r>
      <w:r w:rsidRPr="00957B3D">
        <w:rPr>
          <w:rFonts w:ascii="Arial" w:hAnsi="Arial" w:cs="Arial"/>
          <w:sz w:val="24"/>
          <w:szCs w:val="24"/>
        </w:rPr>
        <w:t xml:space="preserve"> места захоронения</w:t>
      </w:r>
      <w:r w:rsidR="00375AA5"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15EA7B8" w14:textId="1F0F542E" w:rsidR="00540C38" w:rsidRPr="00957B3D" w:rsidRDefault="00540C38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3976EF" w:rsidRPr="00957B3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C4B01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EC4B01" w:rsidRPr="00957B3D">
        <w:rPr>
          <w:rFonts w:ascii="Arial" w:eastAsia="Times New Roman" w:hAnsi="Arial" w:cs="Arial"/>
          <w:sz w:val="24"/>
          <w:szCs w:val="24"/>
          <w:lang w:eastAsia="ru-RU"/>
        </w:rPr>
        <w:t>рабочего дня</w:t>
      </w:r>
      <w:r w:rsidR="0022395C" w:rsidRPr="00957B3D">
        <w:rPr>
          <w:rFonts w:ascii="Arial" w:eastAsia="Times New Roman" w:hAnsi="Arial" w:cs="Arial"/>
          <w:sz w:val="24"/>
          <w:szCs w:val="24"/>
          <w:lang w:eastAsia="ru-RU"/>
        </w:rPr>
        <w:t>, следующего</w:t>
      </w:r>
      <w:r w:rsidR="00EC4B01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за днем принятия такого решения</w:t>
      </w:r>
      <w:r w:rsidR="0022395C"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C4B01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6129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C4B01" w:rsidRPr="00957B3D">
        <w:rPr>
          <w:rFonts w:ascii="Arial" w:eastAsia="Times New Roman" w:hAnsi="Arial" w:cs="Arial"/>
          <w:sz w:val="24"/>
          <w:szCs w:val="24"/>
          <w:lang w:eastAsia="ru-RU"/>
        </w:rPr>
        <w:t>в РГИС формируется удостоверение.</w:t>
      </w:r>
    </w:p>
    <w:p w14:paraId="3E60F8DB" w14:textId="77777777" w:rsidR="00283DCD" w:rsidRPr="00957B3D" w:rsidRDefault="005D45CE" w:rsidP="00060632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2937C400" w14:textId="68EB1657" w:rsidR="005545EF" w:rsidRPr="00957B3D" w:rsidRDefault="005545EF" w:rsidP="00060632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99987010"/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957B3D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9"/>
    </w:p>
    <w:p w14:paraId="5B66F0B1" w14:textId="77777777" w:rsidR="005545EF" w:rsidRPr="00957B3D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2C9516" w14:textId="5686109F" w:rsidR="00206CEA" w:rsidRPr="00957B3D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385381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и действий (бездействия)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должностных лиц, </w:t>
      </w:r>
      <w:r w:rsidR="006241A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в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835943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размещены</w:t>
      </w:r>
      <w:r w:rsidR="000B0E06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, а также на РПГУ.</w:t>
      </w:r>
    </w:p>
    <w:p w14:paraId="24603E37" w14:textId="77777777" w:rsidR="00360E31" w:rsidRPr="00957B3D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957B3D">
        <w:rPr>
          <w:rFonts w:ascii="Arial" w:eastAsia="Times New Roman" w:hAnsi="Arial" w:cs="Arial"/>
          <w:sz w:val="24"/>
          <w:szCs w:val="24"/>
          <w:lang w:eastAsia="ru-RU"/>
        </w:rPr>
        <w:t>ой услуги, указан в Приложении 5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957B3D" w:rsidRDefault="00360E31" w:rsidP="000606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00D9AF" w14:textId="0034A383" w:rsidR="005545EF" w:rsidRPr="00957B3D" w:rsidRDefault="005545EF" w:rsidP="00060632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99987011"/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957B3D">
        <w:rPr>
          <w:rFonts w:ascii="Arial" w:hAnsi="Arial" w:cs="Arial"/>
          <w:b w:val="0"/>
          <w:color w:val="auto"/>
          <w:sz w:val="24"/>
          <w:szCs w:val="24"/>
        </w:rPr>
        <w:br/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957B3D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0"/>
    </w:p>
    <w:p w14:paraId="25ABFE72" w14:textId="77777777" w:rsidR="00712C11" w:rsidRPr="00957B3D" w:rsidRDefault="00712C11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4D163B" w14:textId="57629ED8" w:rsidR="00206CEA" w:rsidRPr="00957B3D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8.1. Исчерпывающий перечень документов, необходимых в соответствии </w:t>
      </w:r>
      <w:r w:rsidR="000555E8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с нормативными правовыми актами Российской Федерации, Московской области </w:t>
      </w:r>
      <w:r w:rsidR="000555E8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957B3D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0555E8" w:rsidRPr="00957B3D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 Заявление</w:t>
      </w:r>
      <w:r w:rsidR="000555E8"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55E8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оформленное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риложением </w:t>
      </w:r>
      <w:r w:rsidR="007F48CA" w:rsidRPr="00957B3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B93FA4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.</w:t>
      </w:r>
    </w:p>
    <w:p w14:paraId="0A5084E0" w14:textId="5D0EA6A4" w:rsidR="00206CEA" w:rsidRPr="00957B3D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0555E8" w:rsidRPr="00957B3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555E8" w:rsidRPr="00957B3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2395C" w:rsidRPr="00957B3D">
        <w:rPr>
          <w:rFonts w:ascii="Arial" w:eastAsia="Times New Roman" w:hAnsi="Arial" w:cs="Arial"/>
          <w:sz w:val="24"/>
          <w:szCs w:val="24"/>
          <w:lang w:eastAsia="ru-RU"/>
        </w:rPr>
        <w:t>Паспорт или иной документ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, удостоверяющий личность заявителя </w:t>
      </w:r>
      <w:r w:rsidR="0022395C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2C1BA3" w:rsidRPr="00957B3D">
        <w:rPr>
          <w:rFonts w:ascii="Arial" w:eastAsia="Times New Roman" w:hAnsi="Arial" w:cs="Arial"/>
          <w:sz w:val="24"/>
          <w:szCs w:val="24"/>
          <w:lang w:eastAsia="ru-RU"/>
        </w:rPr>
        <w:t>не представляется</w:t>
      </w:r>
      <w:r w:rsidR="0022395C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1BA3" w:rsidRPr="00957B3D">
        <w:rPr>
          <w:rFonts w:ascii="Arial" w:eastAsia="Times New Roman" w:hAnsi="Arial" w:cs="Arial"/>
          <w:sz w:val="24"/>
          <w:szCs w:val="24"/>
          <w:lang w:eastAsia="ru-RU"/>
        </w:rPr>
        <w:t>в случае выбора заявителем способа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одачи заявления </w:t>
      </w:r>
      <w:r w:rsidR="0022395C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в электронной форме посредством РПГУ).</w:t>
      </w:r>
    </w:p>
    <w:p w14:paraId="1A7BCBF2" w14:textId="57F0A20F" w:rsidR="00206CEA" w:rsidRPr="00957B3D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2C1BA3" w:rsidRPr="00957B3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555E8" w:rsidRPr="00957B3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Свидетельство о смерти в отношении одного умершего, погребенного </w:t>
      </w:r>
      <w:r w:rsidR="00CB566B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957B3D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2C1BA3" w:rsidRPr="00957B3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555E8" w:rsidRPr="00957B3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>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  <w:proofErr w:type="gramEnd"/>
    </w:p>
    <w:p w14:paraId="35D21923" w14:textId="19D9B0C6" w:rsidR="002C1BA3" w:rsidRPr="00957B3D" w:rsidRDefault="002C1BA3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8.2. В случае подачи заявления уполномоченным предст</w:t>
      </w:r>
      <w:r w:rsidR="00835943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авителем заявителя </w:t>
      </w:r>
      <w:r w:rsidR="00835943" w:rsidRPr="00957B3D">
        <w:rPr>
          <w:rFonts w:ascii="Arial" w:eastAsia="Times New Roman" w:hAnsi="Arial" w:cs="Arial"/>
          <w:sz w:val="24"/>
          <w:szCs w:val="24"/>
          <w:lang w:eastAsia="ru-RU"/>
        </w:rPr>
        <w:br/>
        <w:t>в дополнение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957B3D" w:rsidRDefault="002C1BA3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8.2.1. </w:t>
      </w:r>
      <w:r w:rsidR="000B0E06" w:rsidRPr="00957B3D">
        <w:rPr>
          <w:rFonts w:ascii="Arial" w:eastAsia="Times New Roman" w:hAnsi="Arial" w:cs="Arial"/>
          <w:sz w:val="24"/>
          <w:szCs w:val="24"/>
          <w:lang w:eastAsia="ru-RU"/>
        </w:rPr>
        <w:t>Паспорт или иной д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6233598" w14:textId="48600CFC" w:rsidR="002C1BA3" w:rsidRPr="00957B3D" w:rsidRDefault="002C1BA3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ак </w:t>
      </w:r>
      <w:r w:rsidR="00D9072C" w:rsidRPr="00957B3D">
        <w:rPr>
          <w:rFonts w:ascii="Arial" w:eastAsia="Times New Roman" w:hAnsi="Arial" w:cs="Arial"/>
          <w:sz w:val="24"/>
          <w:szCs w:val="24"/>
          <w:lang w:eastAsia="ru-RU"/>
        </w:rPr>
        <w:t>семейное (родовое) захоронение.</w:t>
      </w:r>
    </w:p>
    <w:p w14:paraId="34D09511" w14:textId="6ED55C52" w:rsidR="002C1BA3" w:rsidRPr="00957B3D" w:rsidRDefault="002C1BA3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957B3D">
        <w:rPr>
          <w:rFonts w:ascii="Arial" w:eastAsia="Times New Roman" w:hAnsi="Arial" w:cs="Arial"/>
          <w:sz w:val="24"/>
          <w:szCs w:val="24"/>
          <w:lang w:eastAsia="ru-RU"/>
        </w:rPr>
        <w:t>паспорта или ино</w:t>
      </w:r>
      <w:r w:rsidR="0022395C" w:rsidRPr="00957B3D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0B0E06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</w:t>
      </w:r>
      <w:r w:rsidR="0022395C" w:rsidRPr="00957B3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F5B41" w:rsidRPr="00957B3D">
        <w:rPr>
          <w:rFonts w:ascii="Arial" w:eastAsia="Times New Roman" w:hAnsi="Arial" w:cs="Arial"/>
          <w:sz w:val="24"/>
          <w:szCs w:val="24"/>
          <w:lang w:eastAsia="ru-RU"/>
        </w:rPr>
        <w:t>, удостоверяющего личность заявителя).</w:t>
      </w:r>
    </w:p>
    <w:p w14:paraId="669B00BF" w14:textId="000A764B" w:rsidR="00206CEA" w:rsidRPr="00957B3D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2C1BA3" w:rsidRPr="00957B3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Не допускается требовать представления иных документов, </w:t>
      </w:r>
      <w:r w:rsidR="002C1BA3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не предусмотренных </w:t>
      </w:r>
      <w:r w:rsidR="00607A57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пунктами 8.1 и 8.2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14:paraId="637891E0" w14:textId="642CE9C8" w:rsidR="000E5568" w:rsidRPr="00957B3D" w:rsidRDefault="000E5568" w:rsidP="00CB566B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8.</w:t>
      </w:r>
      <w:r w:rsidR="002C1BA3" w:rsidRPr="00957B3D">
        <w:rPr>
          <w:rFonts w:ascii="Arial" w:hAnsi="Arial" w:cs="Arial"/>
          <w:sz w:val="24"/>
          <w:szCs w:val="24"/>
        </w:rPr>
        <w:t>4</w:t>
      </w:r>
      <w:r w:rsidRPr="00957B3D">
        <w:rPr>
          <w:rFonts w:ascii="Arial" w:hAnsi="Arial" w:cs="Arial"/>
          <w:sz w:val="24"/>
          <w:szCs w:val="24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="003829B9" w:rsidRPr="00957B3D">
        <w:rPr>
          <w:rFonts w:ascii="Arial" w:hAnsi="Arial" w:cs="Arial"/>
          <w:sz w:val="24"/>
          <w:szCs w:val="24"/>
        </w:rPr>
        <w:br/>
      </w:r>
      <w:r w:rsidRPr="00957B3D">
        <w:rPr>
          <w:rFonts w:ascii="Arial" w:hAnsi="Arial" w:cs="Arial"/>
          <w:sz w:val="24"/>
          <w:szCs w:val="24"/>
        </w:rPr>
        <w:t xml:space="preserve">в Приложении </w:t>
      </w:r>
      <w:r w:rsidR="007F48CA" w:rsidRPr="00957B3D">
        <w:rPr>
          <w:rFonts w:ascii="Arial" w:hAnsi="Arial" w:cs="Arial"/>
          <w:sz w:val="24"/>
          <w:szCs w:val="24"/>
        </w:rPr>
        <w:t>7</w:t>
      </w:r>
      <w:r w:rsidRPr="00957B3D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23812D32" w14:textId="3D0984B3" w:rsidR="00206CEA" w:rsidRPr="00957B3D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2C1BA3" w:rsidRPr="00957B3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957B3D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957B3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C1BA3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2C1BA3" w:rsidRPr="00957B3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2C1BA3" w:rsidRPr="00957B3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C1BA3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4 пункта 8.1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, не требуется.</w:t>
      </w:r>
    </w:p>
    <w:p w14:paraId="25A84131" w14:textId="0329F009" w:rsidR="002C1BA3" w:rsidRPr="00957B3D" w:rsidRDefault="002C1BA3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8.6. Документы</w:t>
      </w:r>
      <w:r w:rsidR="003829B9"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29B9" w:rsidRPr="00957B3D">
        <w:rPr>
          <w:rFonts w:ascii="Arial" w:eastAsia="Times New Roman" w:hAnsi="Arial" w:cs="Arial"/>
          <w:sz w:val="24"/>
          <w:szCs w:val="24"/>
          <w:lang w:eastAsia="ru-RU"/>
        </w:rPr>
        <w:t>необходимые для предоставлени</w:t>
      </w:r>
      <w:r w:rsidR="00572498" w:rsidRPr="00957B3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3829B9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,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которые заявитель вправе представить по собственной инициативе</w:t>
      </w:r>
      <w:r w:rsidR="003829B9" w:rsidRPr="00957B3D">
        <w:rPr>
          <w:rFonts w:ascii="Arial" w:eastAsia="Times New Roman" w:hAnsi="Arial" w:cs="Arial"/>
          <w:sz w:val="24"/>
          <w:szCs w:val="24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957B3D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.</w:t>
      </w:r>
      <w:r w:rsidR="003829B9" w:rsidRPr="00957B3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Заявление может быть </w:t>
      </w:r>
      <w:r w:rsidR="000B0E06" w:rsidRPr="00957B3D">
        <w:rPr>
          <w:rFonts w:ascii="Arial" w:eastAsia="Times New Roman" w:hAnsi="Arial" w:cs="Arial"/>
          <w:sz w:val="24"/>
          <w:szCs w:val="24"/>
          <w:lang w:eastAsia="ru-RU"/>
        </w:rPr>
        <w:t>подано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957B3D" w:rsidRDefault="003829B9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8.7.1. </w:t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>в электронной форме посредством РПГУ;</w:t>
      </w:r>
    </w:p>
    <w:p w14:paraId="076A6574" w14:textId="5CA0126C" w:rsidR="00206CEA" w:rsidRPr="00957B3D" w:rsidRDefault="003829B9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8.7.2. </w:t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>в МФЦ;</w:t>
      </w:r>
    </w:p>
    <w:p w14:paraId="17C2C3EC" w14:textId="78B3942D" w:rsidR="00111507" w:rsidRPr="00957B3D" w:rsidRDefault="003829B9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8.7.3. </w:t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E6040DE" w14:textId="125C1B45" w:rsidR="005545EF" w:rsidRPr="00957B3D" w:rsidRDefault="005545EF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99987012"/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957B3D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1"/>
    </w:p>
    <w:p w14:paraId="1DA54564" w14:textId="77777777" w:rsidR="005545EF" w:rsidRPr="00957B3D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63BE67" w14:textId="512D10F0" w:rsidR="00206CEA" w:rsidRPr="00957B3D" w:rsidRDefault="003829B9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9.1. </w:t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26015EBF" w:rsidR="00206CEA" w:rsidRPr="00957B3D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957B3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Обращение за предоставлением муниципальной услуги, которая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не предоставляется.</w:t>
      </w:r>
    </w:p>
    <w:p w14:paraId="0863C81E" w14:textId="0DAB7F42" w:rsidR="00206CEA" w:rsidRPr="00957B3D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957B3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Представлен неполный комплект документов, необходимых </w:t>
      </w:r>
      <w:r w:rsidR="00DE7BF4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.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7700E922" w14:textId="073DBC67" w:rsidR="00206CEA" w:rsidRPr="00957B3D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957B3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, отменены или являются недействительными на момент обращения </w:t>
      </w:r>
      <w:r w:rsidR="00DE7BF4" w:rsidRPr="00957B3D">
        <w:rPr>
          <w:rFonts w:ascii="Arial" w:eastAsia="Times New Roman" w:hAnsi="Arial" w:cs="Arial"/>
          <w:sz w:val="24"/>
          <w:szCs w:val="24"/>
          <w:lang w:eastAsia="ru-RU"/>
        </w:rPr>
        <w:br/>
        <w:t>с заявлением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8FCAD11" w14:textId="4D7E552D" w:rsidR="00206CEA" w:rsidRPr="00957B3D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957B3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6F29EA38" w:rsidR="00206CEA" w:rsidRPr="00957B3D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957B3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Документы содержат подчистки, а также исправления текста, </w:t>
      </w:r>
      <w:r w:rsidR="00D406FF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не заверенные в порядке, установленном законодательством</w:t>
      </w:r>
      <w:r w:rsidR="00D406F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, законодательством Московской области.</w:t>
      </w:r>
    </w:p>
    <w:p w14:paraId="5AA9175D" w14:textId="60D981F0" w:rsidR="00206CEA" w:rsidRPr="00957B3D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957B3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Документы содержат повреждения, наличие которых не позволяет </w:t>
      </w:r>
      <w:r w:rsidR="00DE7BF4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 полном объеме использовать информацию и сведения, содержащиеся </w:t>
      </w:r>
      <w:r w:rsidR="00DE7BF4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в документах для предоставления муниципальной услуги.</w:t>
      </w:r>
    </w:p>
    <w:p w14:paraId="23F23C87" w14:textId="56DFD823" w:rsidR="00206CEA" w:rsidRPr="00957B3D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957B3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в форме интерактивного заявления на РПГУ.</w:t>
      </w:r>
    </w:p>
    <w:p w14:paraId="1F08D68B" w14:textId="42AC2978" w:rsidR="00206CEA" w:rsidRPr="00957B3D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957B3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Представление электронных образов документов посредством РПГУ, </w:t>
      </w:r>
      <w:r w:rsidR="00DE7BF4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не позволяющих в полном объеме прочитать текст документа и</w:t>
      </w:r>
      <w:r w:rsidR="00DE7BF4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E7BF4" w:rsidRPr="00957B3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распознать реквизиты документа.</w:t>
      </w:r>
    </w:p>
    <w:p w14:paraId="311B619F" w14:textId="125E85FD" w:rsidR="00206CEA" w:rsidRPr="00957B3D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957B3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360B4760" w:rsidR="00206CEA" w:rsidRPr="00957B3D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957B3D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DE7BF4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на момент поступления такого заявления.</w:t>
      </w:r>
    </w:p>
    <w:p w14:paraId="432FA46B" w14:textId="5A8A3867" w:rsidR="000664EB" w:rsidRPr="00957B3D" w:rsidRDefault="000664EB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я заявителя)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по форме</w:t>
      </w:r>
      <w:r w:rsidR="0070343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7123517B" w:rsidR="000664EB" w:rsidRPr="00957B3D" w:rsidRDefault="000664EB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9.2.1. При обращении </w:t>
      </w:r>
      <w:r w:rsidR="00D406FF" w:rsidRPr="00957B3D">
        <w:rPr>
          <w:rFonts w:ascii="Arial" w:eastAsia="Times New Roman" w:hAnsi="Arial" w:cs="Arial"/>
          <w:sz w:val="24"/>
          <w:szCs w:val="24"/>
          <w:lang w:eastAsia="ru-RU"/>
        </w:rPr>
        <w:t>непосредственно в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МФЦ решение об отказе в приеме документов</w:t>
      </w:r>
      <w:r w:rsidR="00E303D5" w:rsidRPr="00957B3D">
        <w:rPr>
          <w:rFonts w:ascii="Arial" w:eastAsia="Times New Roman" w:hAnsi="Arial" w:cs="Arial"/>
          <w:sz w:val="24"/>
          <w:szCs w:val="24"/>
          <w:lang w:eastAsia="ru-RU"/>
        </w:rPr>
        <w:t>, необходимых для предоставления муниципальной услуги,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одписывается работником МФЦ, заверяется печатью МФЦ и выдается заявителю </w:t>
      </w:r>
      <w:r w:rsidR="0070343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ю заявителя)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с указанием причин отказа</w:t>
      </w:r>
      <w:r w:rsidR="00607A57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ри его обращении </w:t>
      </w:r>
      <w:r w:rsidR="0070343B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607A57" w:rsidRPr="00957B3D">
        <w:rPr>
          <w:rFonts w:ascii="Arial" w:eastAsia="Times New Roman" w:hAnsi="Arial" w:cs="Arial"/>
          <w:sz w:val="24"/>
          <w:szCs w:val="24"/>
          <w:lang w:eastAsia="ru-RU"/>
        </w:rPr>
        <w:t>за предоставлением муниципальной услуги.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56C0447" w14:textId="1D9C866D" w:rsidR="000664EB" w:rsidRPr="00957B3D" w:rsidRDefault="000664EB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ab/>
        <w:t>9.2.2. При обращении через РПГУ решение об отказе в приеме документов,</w:t>
      </w:r>
      <w:r w:rsidR="00E303D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ых для предоставления муниципальной услуги,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одписывается ЭЦП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полномоченного должностного лица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и направляется в Личный кабинет заявителя (представителя заявителя) на РПГУ</w:t>
      </w:r>
      <w:r w:rsidR="00607A57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237D73AC" w:rsidR="000664EB" w:rsidRPr="00957B3D" w:rsidRDefault="000664EB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9.2.3. При обращении непосредственно в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</w:t>
      </w:r>
      <w:r w:rsidR="00D43C1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об отказе в приеме документов</w:t>
      </w:r>
      <w:r w:rsidR="00E303D5" w:rsidRPr="00957B3D">
        <w:rPr>
          <w:rFonts w:ascii="Arial" w:eastAsia="Times New Roman" w:hAnsi="Arial" w:cs="Arial"/>
          <w:sz w:val="24"/>
          <w:szCs w:val="24"/>
          <w:lang w:eastAsia="ru-RU"/>
        </w:rPr>
        <w:t>, необходимых для предоставления муниципальной услуги,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одписывается уполномоченным должностным лицом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и выдается заявителю</w:t>
      </w:r>
      <w:r w:rsidR="00E303D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с указанием причин отказа</w:t>
      </w:r>
      <w:r w:rsidR="00B2698D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ри его обращении за предоставлением муниципальной услуги.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2152554" w14:textId="14F0B8D3" w:rsidR="00412F05" w:rsidRPr="00957B3D" w:rsidRDefault="000664EB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я заявителя) </w:t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206CE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за предоставлением муниципальной услуги.</w:t>
      </w:r>
    </w:p>
    <w:p w14:paraId="0045B1C8" w14:textId="77777777" w:rsidR="00412F05" w:rsidRPr="00957B3D" w:rsidRDefault="00412F05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C1E3DC" w14:textId="160E03CC" w:rsidR="005545EF" w:rsidRPr="00957B3D" w:rsidRDefault="005545EF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99987013"/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E11EA0" w:rsidRPr="00957B3D">
        <w:rPr>
          <w:rFonts w:ascii="Arial" w:hAnsi="Arial" w:cs="Arial"/>
          <w:b w:val="0"/>
          <w:color w:val="auto"/>
          <w:sz w:val="24"/>
          <w:szCs w:val="24"/>
        </w:rPr>
        <w:br/>
      </w:r>
      <w:r w:rsidR="002C267B" w:rsidRPr="00957B3D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957B3D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12"/>
    </w:p>
    <w:p w14:paraId="054F1AC1" w14:textId="77777777" w:rsidR="00412F05" w:rsidRPr="00957B3D" w:rsidRDefault="00412F05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C20B4E" w14:textId="77777777" w:rsidR="002C267B" w:rsidRPr="00957B3D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957B3D" w:rsidRDefault="004A0C88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0.2. </w:t>
      </w:r>
      <w:r w:rsidR="002C267B" w:rsidRPr="00957B3D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16E1F306" w:rsidR="002C267B" w:rsidRPr="00957B3D" w:rsidRDefault="004A0C88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0.2.1. </w:t>
      </w:r>
      <w:r w:rsidR="002C267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Непредставление подлинников документов, </w:t>
      </w:r>
      <w:r w:rsidR="00132B4D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ых </w:t>
      </w:r>
      <w:r w:rsidR="00132B4D" w:rsidRPr="00957B3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для предоставления муниципальной услуги, </w:t>
      </w:r>
      <w:r w:rsidR="002C267B" w:rsidRPr="00957B3D">
        <w:rPr>
          <w:rFonts w:ascii="Arial" w:eastAsia="Times New Roman" w:hAnsi="Arial" w:cs="Arial"/>
          <w:sz w:val="24"/>
          <w:szCs w:val="24"/>
          <w:lang w:eastAsia="ru-RU"/>
        </w:rPr>
        <w:t>направленных ранее в эл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ектронном виде посредством РПГУ.</w:t>
      </w:r>
    </w:p>
    <w:p w14:paraId="2489688F" w14:textId="37A29E32" w:rsidR="002C267B" w:rsidRPr="00957B3D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957B3D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p w14:paraId="467D0EAA" w14:textId="54FDBE98" w:rsidR="002C267B" w:rsidRPr="00957B3D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0.2.3. Наличие в представленных документах неполной, искаженной </w:t>
      </w:r>
      <w:r w:rsidR="00F17D60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A0C88" w:rsidRPr="00957B3D">
        <w:rPr>
          <w:rFonts w:ascii="Arial" w:eastAsia="Times New Roman" w:hAnsi="Arial" w:cs="Arial"/>
          <w:sz w:val="24"/>
          <w:szCs w:val="24"/>
          <w:lang w:eastAsia="ru-RU"/>
        </w:rPr>
        <w:t>или недостоверной информации.</w:t>
      </w:r>
    </w:p>
    <w:p w14:paraId="46A86BFF" w14:textId="77777777" w:rsidR="002C267B" w:rsidRPr="00957B3D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957B3D">
        <w:rPr>
          <w:rFonts w:ascii="Arial" w:eastAsia="Times New Roman" w:hAnsi="Arial" w:cs="Arial"/>
          <w:sz w:val="24"/>
          <w:szCs w:val="24"/>
          <w:lang w:eastAsia="ru-RU"/>
        </w:rPr>
        <w:t>бственность.</w:t>
      </w:r>
    </w:p>
    <w:p w14:paraId="4643E01E" w14:textId="77777777" w:rsidR="002C267B" w:rsidRPr="00957B3D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957B3D">
        <w:rPr>
          <w:rFonts w:ascii="Arial" w:eastAsia="Times New Roman" w:hAnsi="Arial" w:cs="Arial"/>
          <w:sz w:val="24"/>
          <w:szCs w:val="24"/>
          <w:lang w:eastAsia="ru-RU"/>
        </w:rPr>
        <w:t>тью использовано для погребения.</w:t>
      </w:r>
    </w:p>
    <w:p w14:paraId="34F9A781" w14:textId="2585BED0" w:rsidR="002C267B" w:rsidRPr="00957B3D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F17D60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A0C88" w:rsidRPr="00957B3D">
        <w:rPr>
          <w:rFonts w:ascii="Arial" w:eastAsia="Times New Roman" w:hAnsi="Arial" w:cs="Arial"/>
          <w:sz w:val="24"/>
          <w:szCs w:val="24"/>
          <w:lang w:eastAsia="ru-RU"/>
        </w:rPr>
        <w:t>не являющееся заявителем.</w:t>
      </w:r>
    </w:p>
    <w:p w14:paraId="689BDA13" w14:textId="77777777" w:rsidR="002C267B" w:rsidRPr="00957B3D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0.2.7. Удостоверение о семейном (родовом) захоронении на </w:t>
      </w:r>
      <w:proofErr w:type="spell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>истребуемое</w:t>
      </w:r>
      <w:proofErr w:type="spellEnd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место захоро</w:t>
      </w:r>
      <w:r w:rsidR="004A0C88" w:rsidRPr="00957B3D">
        <w:rPr>
          <w:rFonts w:ascii="Arial" w:eastAsia="Times New Roman" w:hAnsi="Arial" w:cs="Arial"/>
          <w:sz w:val="24"/>
          <w:szCs w:val="24"/>
          <w:lang w:eastAsia="ru-RU"/>
        </w:rPr>
        <w:t>нения ранее выдано другому лицу.</w:t>
      </w:r>
    </w:p>
    <w:p w14:paraId="209870A8" w14:textId="6A22068A" w:rsidR="002C267B" w:rsidRPr="00957B3D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0.2.</w:t>
      </w:r>
      <w:r w:rsidR="00E303D5" w:rsidRPr="00957B3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957B3D">
        <w:rPr>
          <w:rFonts w:ascii="Arial" w:eastAsia="Times New Roman" w:hAnsi="Arial" w:cs="Arial"/>
          <w:sz w:val="24"/>
          <w:szCs w:val="24"/>
          <w:lang w:eastAsia="ru-RU"/>
        </w:rPr>
        <w:t>ответствующем месте захоронения.</w:t>
      </w:r>
    </w:p>
    <w:p w14:paraId="1326AD22" w14:textId="30A61917" w:rsidR="002C267B" w:rsidRPr="00957B3D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0.2.</w:t>
      </w:r>
      <w:r w:rsidR="00187054" w:rsidRPr="00957B3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E303D5" w:rsidRPr="00957B3D">
        <w:rPr>
          <w:rFonts w:ascii="Arial" w:hAnsi="Arial" w:cs="Arial"/>
          <w:sz w:val="24"/>
          <w:szCs w:val="24"/>
        </w:rPr>
        <w:t>муниципальн</w:t>
      </w:r>
      <w:r w:rsidR="0057505F" w:rsidRPr="00957B3D">
        <w:rPr>
          <w:rFonts w:ascii="Arial" w:hAnsi="Arial" w:cs="Arial"/>
          <w:sz w:val="24"/>
          <w:szCs w:val="24"/>
        </w:rPr>
        <w:t>ых</w:t>
      </w:r>
      <w:r w:rsidR="00E303D5" w:rsidRPr="00957B3D">
        <w:rPr>
          <w:rFonts w:ascii="Arial" w:hAnsi="Arial" w:cs="Arial"/>
          <w:sz w:val="24"/>
          <w:szCs w:val="24"/>
        </w:rPr>
        <w:t xml:space="preserve"> образовани</w:t>
      </w:r>
      <w:r w:rsidR="0057505F" w:rsidRPr="00957B3D">
        <w:rPr>
          <w:rFonts w:ascii="Arial" w:hAnsi="Arial" w:cs="Arial"/>
          <w:sz w:val="24"/>
          <w:szCs w:val="24"/>
        </w:rPr>
        <w:t>й</w:t>
      </w:r>
      <w:r w:rsidR="00E303D5" w:rsidRPr="00957B3D">
        <w:rPr>
          <w:rFonts w:ascii="Arial" w:hAnsi="Arial" w:cs="Arial"/>
          <w:sz w:val="24"/>
          <w:szCs w:val="24"/>
        </w:rPr>
        <w:t xml:space="preserve"> Московской области</w:t>
      </w:r>
      <w:r w:rsidR="00E303D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размер родственного, почетного, воинского захоронения</w:t>
      </w:r>
      <w:r w:rsidR="001C23B3" w:rsidRPr="00957B3D">
        <w:rPr>
          <w:rFonts w:ascii="Arial" w:eastAsia="Times New Roman" w:hAnsi="Arial" w:cs="Arial"/>
          <w:sz w:val="24"/>
          <w:szCs w:val="24"/>
          <w:lang w:eastAsia="ru-RU"/>
        </w:rPr>
        <w:t>, указанного в пункте 6.</w:t>
      </w:r>
      <w:r w:rsidR="00B15A71" w:rsidRPr="00957B3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C23B3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14:paraId="4DCCAB7F" w14:textId="4F257847" w:rsidR="002C267B" w:rsidRPr="00957B3D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0.3. 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r w:rsidR="001D34DA" w:rsidRPr="00957B3D">
        <w:rPr>
          <w:rFonts w:ascii="Arial" w:eastAsia="Times New Roman" w:hAnsi="Arial" w:cs="Arial"/>
          <w:sz w:val="24"/>
          <w:szCs w:val="24"/>
          <w:lang w:eastAsia="ru-RU"/>
        </w:rPr>
        <w:t>принятия решения о</w:t>
      </w:r>
      <w:r w:rsidR="0057505F" w:rsidRPr="00957B3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1D34D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505F" w:rsidRPr="00957B3D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в оформлении родственных, почетных, воинских захоронений как семейные (родовые) захоронения </w:t>
      </w:r>
      <w:r w:rsidR="001D34DA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по основанию, указанному</w:t>
      </w:r>
      <w:r w:rsidR="001D34D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 подпункте 10.2.7 пункта 10.2 настоящего Административного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егламента, требуется перерегистрация родственного, почетного, воинского захоронения на лицо, которое является заявителем, </w:t>
      </w:r>
      <w:r w:rsidR="001D34DA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с соблюдением требований части 14 статьи 13 Закона Московской области </w:t>
      </w:r>
      <w:r w:rsidR="001D34DA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№ 115/2007-ОЗ «О погребении и похоронном деле в Московской области».</w:t>
      </w:r>
      <w:proofErr w:type="gramEnd"/>
    </w:p>
    <w:p w14:paraId="102CA5E5" w14:textId="5CD4A0B7" w:rsidR="00B2698D" w:rsidRPr="00957B3D" w:rsidRDefault="00B2698D" w:rsidP="00733A90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8E071F" w:rsidRPr="00957B3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Заявитель (представитель заявителя) вправе повторно обратиться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1D34DA" w:rsidRPr="00957B3D">
        <w:rPr>
          <w:rFonts w:ascii="Arial" w:eastAsia="Times New Roman" w:hAnsi="Arial" w:cs="Arial"/>
          <w:sz w:val="24"/>
          <w:szCs w:val="24"/>
          <w:lang w:eastAsia="ru-RU"/>
        </w:rPr>
        <w:t>, МФЦ или через РПГ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с заявлением после устранения оснований, указанных</w:t>
      </w:r>
      <w:r w:rsidR="001D34D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в пункте 10.2 настоящего Административного регламента.</w:t>
      </w:r>
    </w:p>
    <w:p w14:paraId="57BEC8BC" w14:textId="558D7CAC" w:rsidR="00404FD4" w:rsidRPr="00957B3D" w:rsidRDefault="00B2698D" w:rsidP="00404FD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04FD4" w:rsidRPr="00957B3D">
        <w:rPr>
          <w:rFonts w:ascii="Arial" w:eastAsia="Times New Roman" w:hAnsi="Arial" w:cs="Arial"/>
          <w:sz w:val="24"/>
          <w:szCs w:val="24"/>
          <w:lang w:eastAsia="ru-RU"/>
        </w:rPr>
        <w:t>0.</w:t>
      </w:r>
      <w:r w:rsidR="008E071F" w:rsidRPr="00957B3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04FD4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Заявитель (представитель заявителя) вправе отозвать заявление </w:t>
      </w:r>
      <w:r w:rsidR="00404FD4" w:rsidRPr="00957B3D">
        <w:rPr>
          <w:rFonts w:ascii="Arial" w:eastAsia="Times New Roman" w:hAnsi="Arial" w:cs="Arial"/>
          <w:sz w:val="24"/>
          <w:szCs w:val="24"/>
          <w:lang w:eastAsia="ru-RU"/>
        </w:rPr>
        <w:br/>
        <w:t>до принятия предварительного решения.</w:t>
      </w:r>
    </w:p>
    <w:p w14:paraId="4D27C716" w14:textId="75F93375" w:rsidR="00404FD4" w:rsidRPr="00957B3D" w:rsidRDefault="00404FD4" w:rsidP="00404FD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если заявление подавалось заявителем (представителем заявителя) посредством РПГУ, заявитель (представитель заявителя) </w:t>
      </w:r>
      <w:r w:rsidR="00D503E2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праве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отозвать заявление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 использованием функционала Личного кабинета на РПГУ, выбрав действие «Отозвать заявление», либо обратившись в МФЦ,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 </w:t>
      </w:r>
      <w:r w:rsidR="001D34D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телефонной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связи, по адресу электронной почты, лично.</w:t>
      </w:r>
    </w:p>
    <w:p w14:paraId="0A0D7B53" w14:textId="0B4D5F68" w:rsidR="00404FD4" w:rsidRPr="00957B3D" w:rsidRDefault="00404FD4" w:rsidP="00404FD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8E071F" w:rsidRPr="00957B3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 Заявитель (представитель заявителя) вправе отозвать заявлен</w:t>
      </w:r>
      <w:r w:rsidR="0057505F" w:rsidRPr="00957B3D">
        <w:rPr>
          <w:rFonts w:ascii="Arial" w:eastAsia="Times New Roman" w:hAnsi="Arial" w:cs="Arial"/>
          <w:sz w:val="24"/>
          <w:szCs w:val="24"/>
          <w:lang w:eastAsia="ru-RU"/>
        </w:rPr>
        <w:t>ие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осле принятия предварительного решения, обратившись в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 </w:t>
      </w:r>
      <w:r w:rsidR="001D34D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телефонной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связи, по адресу электронной почты, лично.</w:t>
      </w:r>
    </w:p>
    <w:p w14:paraId="4240DAF2" w14:textId="3251CDAF" w:rsidR="00404FD4" w:rsidRPr="00957B3D" w:rsidRDefault="00404FD4" w:rsidP="00404FD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В случае отзыва заявления должностное лицо</w:t>
      </w:r>
      <w:r w:rsidR="00917B9A" w:rsidRPr="00957B3D">
        <w:rPr>
          <w:rFonts w:ascii="Arial" w:eastAsia="Times New Roman" w:hAnsi="Arial" w:cs="Arial"/>
          <w:sz w:val="24"/>
          <w:szCs w:val="24"/>
          <w:lang w:eastAsia="ru-RU"/>
        </w:rPr>
        <w:t>, работник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формирует в РГИС решение об аннулировании предварительного решения</w:t>
      </w:r>
      <w:r w:rsidR="00917B9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по форме</w:t>
      </w:r>
      <w:r w:rsidR="001D34D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9 к настоящему Административно</w:t>
      </w:r>
      <w:r w:rsidR="0062362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регламенту.</w:t>
      </w:r>
    </w:p>
    <w:p w14:paraId="4D1C4DCE" w14:textId="5B49BDE1" w:rsidR="00404FD4" w:rsidRPr="00957B3D" w:rsidRDefault="00404FD4" w:rsidP="00404FD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8E071F" w:rsidRPr="00957B3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 Факт отзыва заявления фиксируется в РГИС.</w:t>
      </w:r>
    </w:p>
    <w:p w14:paraId="51E1B426" w14:textId="0AA88680" w:rsidR="00404FD4" w:rsidRPr="00957B3D" w:rsidRDefault="00404FD4" w:rsidP="00404FD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8E071F" w:rsidRPr="00957B3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D503E2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я заявителя)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за предоставлением муниципальной услуги.</w:t>
      </w:r>
    </w:p>
    <w:p w14:paraId="54D50969" w14:textId="079FD34F" w:rsidR="005545EF" w:rsidRPr="00957B3D" w:rsidRDefault="005545EF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99987014"/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9A556A" w:rsidRPr="00957B3D">
        <w:rPr>
          <w:rFonts w:ascii="Arial" w:hAnsi="Arial" w:cs="Arial"/>
          <w:b w:val="0"/>
          <w:color w:val="auto"/>
          <w:sz w:val="24"/>
          <w:szCs w:val="24"/>
        </w:rPr>
        <w:br/>
      </w:r>
      <w:r w:rsidR="002C267B" w:rsidRPr="00957B3D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 услуги, и способы ее взимания</w:t>
      </w:r>
      <w:bookmarkEnd w:id="13"/>
    </w:p>
    <w:p w14:paraId="0BD6D37F" w14:textId="77777777" w:rsidR="00480A3C" w:rsidRPr="00957B3D" w:rsidRDefault="00480A3C" w:rsidP="00E11EA0">
      <w:pPr>
        <w:pStyle w:val="Standard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45B1EB" w14:textId="074C6F32" w:rsidR="00692B1E" w:rsidRPr="00957B3D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1.1. Оформление родственных, почетных, воинских захоронений </w:t>
      </w:r>
      <w:r w:rsidR="00692B1E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как семейные (родовые) захоронения </w:t>
      </w:r>
      <w:r w:rsidR="00BB5B14" w:rsidRPr="00957B3D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57505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BB5B14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м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BB5B14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ится </w:t>
      </w:r>
      <w:r w:rsidR="001D34DA" w:rsidRPr="00957B3D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оплаты заявителем части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. </w:t>
      </w:r>
    </w:p>
    <w:p w14:paraId="4B7C5427" w14:textId="04825B1C" w:rsidR="002C267B" w:rsidRPr="00957B3D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Размер платы за часть земельного участка, превышающего установленный органами местного самоуправления </w:t>
      </w:r>
      <w:r w:rsidR="00FE14AA" w:rsidRPr="00957B3D">
        <w:rPr>
          <w:rFonts w:ascii="Arial" w:eastAsia="Times New Roman" w:hAnsi="Arial" w:cs="Arial"/>
          <w:sz w:val="24"/>
          <w:szCs w:val="24"/>
        </w:rPr>
        <w:t>муниципальн</w:t>
      </w:r>
      <w:r w:rsidR="00D503E2" w:rsidRPr="00957B3D">
        <w:rPr>
          <w:rFonts w:ascii="Arial" w:eastAsia="Times New Roman" w:hAnsi="Arial" w:cs="Arial"/>
          <w:sz w:val="24"/>
          <w:szCs w:val="24"/>
        </w:rPr>
        <w:t>ых</w:t>
      </w:r>
      <w:r w:rsidR="00FE14AA" w:rsidRPr="00957B3D">
        <w:rPr>
          <w:rFonts w:ascii="Arial" w:eastAsia="Times New Roman" w:hAnsi="Arial" w:cs="Arial"/>
          <w:sz w:val="24"/>
          <w:szCs w:val="24"/>
        </w:rPr>
        <w:t xml:space="preserve"> образовани</w:t>
      </w:r>
      <w:r w:rsidR="00D503E2" w:rsidRPr="00957B3D">
        <w:rPr>
          <w:rFonts w:ascii="Arial" w:eastAsia="Times New Roman" w:hAnsi="Arial" w:cs="Arial"/>
          <w:sz w:val="24"/>
          <w:szCs w:val="24"/>
        </w:rPr>
        <w:t>й</w:t>
      </w:r>
      <w:r w:rsidR="00FE14AA" w:rsidRPr="00957B3D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34DA" w:rsidRPr="00957B3D">
        <w:rPr>
          <w:rFonts w:ascii="Arial" w:hAnsi="Arial" w:cs="Arial"/>
          <w:sz w:val="24"/>
          <w:szCs w:val="24"/>
        </w:rPr>
        <w:t xml:space="preserve">муниципального образования Московской области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в сфере погребения и похоронного дела</w:t>
      </w:r>
      <w:r w:rsidR="00BB5B14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</w:t>
      </w:r>
      <w:r w:rsidR="00692B1E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и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расчета платы, установленной Правительством Московской области.</w:t>
      </w:r>
      <w:proofErr w:type="gramEnd"/>
    </w:p>
    <w:p w14:paraId="70590E3E" w14:textId="7C044AA1" w:rsidR="002C267B" w:rsidRPr="00957B3D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Bookmark5"/>
      <w:bookmarkEnd w:id="14"/>
      <w:r w:rsidRPr="00957B3D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692B1E" w:rsidRPr="00957B3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в срок, установленный пунктом </w:t>
      </w:r>
      <w:r w:rsidR="00692B1E" w:rsidRPr="00957B3D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B15A71" w:rsidRPr="00957B3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957B3D">
        <w:rPr>
          <w:rFonts w:ascii="Arial" w:eastAsia="Times New Roman" w:hAnsi="Arial" w:cs="Arial"/>
          <w:sz w:val="24"/>
          <w:szCs w:val="24"/>
          <w:lang w:eastAsia="ru-RU"/>
        </w:rPr>
        <w:t>внести плату</w:t>
      </w:r>
      <w:r w:rsidR="00692B1E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за оформление родственных, почетных, воинских захоронений</w:t>
      </w:r>
      <w:r w:rsidR="00DE6F5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как се</w:t>
      </w:r>
      <w:r w:rsidR="008C78DB" w:rsidRPr="00957B3D">
        <w:rPr>
          <w:rFonts w:ascii="Arial" w:eastAsia="Times New Roman" w:hAnsi="Arial" w:cs="Arial"/>
          <w:sz w:val="24"/>
          <w:szCs w:val="24"/>
          <w:lang w:eastAsia="ru-RU"/>
        </w:rPr>
        <w:t>мейные (родовые) захоронения в Л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ичном кабинете на РПГУ с использованием платежных сервисов (в случае подачи заявления в электронной форме посредством РПГУ) </w:t>
      </w:r>
      <w:r w:rsidR="00692B1E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или воспользоваться терминалами для оплаты в МФЦ либо оплатить другим удобным способом.</w:t>
      </w:r>
      <w:proofErr w:type="gramEnd"/>
    </w:p>
    <w:p w14:paraId="23845989" w14:textId="7B897D53" w:rsidR="002C267B" w:rsidRPr="00957B3D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1.</w:t>
      </w:r>
      <w:r w:rsidR="00692B1E" w:rsidRPr="00957B3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поступления платежа в срок, установленный пунктом </w:t>
      </w:r>
      <w:r w:rsidR="00692B1E" w:rsidRPr="00957B3D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B15A71" w:rsidRPr="00957B3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семейные (родовые) захоронения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</w:t>
      </w:r>
      <w:r w:rsidR="00692B1E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я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статуса </w:t>
      </w:r>
      <w:r w:rsidR="00692B1E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я заявления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692B1E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личном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кабинет</w:t>
      </w:r>
      <w:r w:rsidR="00692B1E" w:rsidRPr="00957B3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на РПГУ о подтверждении поступления платежа в ГИС ГМП.</w:t>
      </w:r>
    </w:p>
    <w:p w14:paraId="276B9DBC" w14:textId="51C40490" w:rsidR="002C267B" w:rsidRPr="00957B3D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692B1E" w:rsidRPr="00957B3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 В случае если в срок, установленный в пункт</w:t>
      </w:r>
      <w:r w:rsidR="00725276" w:rsidRPr="00957B3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2B1E" w:rsidRPr="00957B3D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B15A71" w:rsidRPr="00957B3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2B1E" w:rsidRPr="00957B3D">
        <w:rPr>
          <w:rFonts w:ascii="Arial" w:eastAsia="Times New Roman" w:hAnsi="Arial" w:cs="Arial"/>
          <w:sz w:val="24"/>
          <w:szCs w:val="24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957B3D" w:rsidDel="00692B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proofErr w:type="spell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>непоступлении</w:t>
      </w:r>
      <w:proofErr w:type="spellEnd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латежа за оформление родственных, почетных, воинских захоронений как семейные (родовые) захоронения.</w:t>
      </w:r>
    </w:p>
    <w:p w14:paraId="164AC5A9" w14:textId="67EFFBDA" w:rsidR="002C267B" w:rsidRPr="00957B3D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B64A98" w:rsidRPr="00957B3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МФЦ,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не </w:t>
      </w:r>
      <w:r w:rsidR="0057505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праве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как семейные (родовые) захоронения.</w:t>
      </w:r>
    </w:p>
    <w:p w14:paraId="03F9A574" w14:textId="610A311A" w:rsidR="00F17D60" w:rsidRPr="00957B3D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Заявитель вправе по собственной инициативе представить в</w:t>
      </w:r>
      <w:r w:rsidR="00D43C1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, МФЦ сведения, подтверждающие внесение платы за оформление родственных, почетных, воинских захоронений</w:t>
      </w:r>
      <w:r w:rsidR="00375AA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как семейные (родовые) захоронения.</w:t>
      </w:r>
    </w:p>
    <w:p w14:paraId="760C5BE0" w14:textId="2FBFCB9C" w:rsidR="008E071F" w:rsidRPr="00957B3D" w:rsidRDefault="008E071F" w:rsidP="00733A90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1.6. В случае внесения </w:t>
      </w:r>
      <w:r w:rsidR="0057505F" w:rsidRPr="00957B3D">
        <w:rPr>
          <w:rFonts w:ascii="Arial" w:eastAsia="Times New Roman" w:hAnsi="Arial" w:cs="Arial"/>
          <w:sz w:val="24"/>
          <w:szCs w:val="24"/>
          <w:lang w:eastAsia="ru-RU"/>
        </w:rPr>
        <w:t>в документ, выданный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57505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503E2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й, направленных на исправление опечаток </w:t>
      </w:r>
      <w:r w:rsidR="006F55E4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503E2" w:rsidRPr="00957B3D">
        <w:rPr>
          <w:rFonts w:ascii="Arial" w:eastAsia="Times New Roman" w:hAnsi="Arial" w:cs="Arial"/>
          <w:sz w:val="24"/>
          <w:szCs w:val="24"/>
          <w:lang w:eastAsia="ru-RU"/>
        </w:rPr>
        <w:t>и (или) ошибок, допущенных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о вине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57505F"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лата с заявителя </w:t>
      </w:r>
      <w:r w:rsidR="006F55E4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не взимается.</w:t>
      </w:r>
    </w:p>
    <w:p w14:paraId="7826EBAB" w14:textId="77777777" w:rsidR="00400327" w:rsidRPr="00957B3D" w:rsidRDefault="00400327" w:rsidP="00733A90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97CE7D" w14:textId="1AF40844" w:rsidR="005545EF" w:rsidRPr="00957B3D" w:rsidRDefault="005545EF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99987015"/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957B3D">
        <w:rPr>
          <w:rFonts w:ascii="Arial" w:hAnsi="Arial" w:cs="Arial"/>
          <w:b w:val="0"/>
          <w:color w:val="auto"/>
          <w:sz w:val="24"/>
          <w:szCs w:val="24"/>
        </w:rPr>
        <w:t>заявления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A556A" w:rsidRPr="00957B3D">
        <w:rPr>
          <w:rFonts w:ascii="Arial" w:hAnsi="Arial" w:cs="Arial"/>
          <w:b w:val="0"/>
          <w:color w:val="auto"/>
          <w:sz w:val="24"/>
          <w:szCs w:val="24"/>
        </w:rPr>
        <w:br/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957B3D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5"/>
    </w:p>
    <w:p w14:paraId="19D96A34" w14:textId="77777777" w:rsidR="007C2FD5" w:rsidRPr="00957B3D" w:rsidRDefault="007C2FD5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CC09BC" w14:textId="65AC71F0" w:rsidR="0051715C" w:rsidRPr="00957B3D" w:rsidRDefault="002C267B" w:rsidP="00CB566B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957B3D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C9F102" w14:textId="62CCBFA4" w:rsidR="005545EF" w:rsidRPr="00957B3D" w:rsidRDefault="003F5548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99987016"/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13. Срок регистрации </w:t>
      </w:r>
      <w:r w:rsidR="006E42CB" w:rsidRPr="00957B3D">
        <w:rPr>
          <w:rFonts w:ascii="Arial" w:hAnsi="Arial" w:cs="Arial"/>
          <w:b w:val="0"/>
          <w:color w:val="auto"/>
          <w:sz w:val="24"/>
          <w:szCs w:val="24"/>
        </w:rPr>
        <w:t>заявления</w:t>
      </w:r>
      <w:bookmarkEnd w:id="16"/>
    </w:p>
    <w:p w14:paraId="602FD6C8" w14:textId="77777777" w:rsidR="005545EF" w:rsidRPr="00957B3D" w:rsidRDefault="005545EF" w:rsidP="00F17D6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4F96A4" w14:textId="77777777" w:rsidR="00DF01A0" w:rsidRPr="00957B3D" w:rsidRDefault="00DF01A0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32A017E1" w:rsidR="00DF01A0" w:rsidRPr="00957B3D" w:rsidRDefault="00DF01A0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3.2. Заявление, поданное непосредственно в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через МФЦ после 16.00 рабочего дня, </w:t>
      </w:r>
      <w:r w:rsidR="00F17D60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рассматривается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на следующий рабочий день.</w:t>
      </w:r>
    </w:p>
    <w:p w14:paraId="4449AEA0" w14:textId="62E22160" w:rsidR="00DF01A0" w:rsidRPr="00957B3D" w:rsidRDefault="00DF01A0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F17D60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8B5DF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рассматривается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на следующий рабочий день.</w:t>
      </w:r>
    </w:p>
    <w:p w14:paraId="41515BA4" w14:textId="77777777" w:rsidR="00C762A6" w:rsidRPr="00957B3D" w:rsidRDefault="00C762A6" w:rsidP="00E11EA0">
      <w:pPr>
        <w:pStyle w:val="ConsPlusNormal"/>
        <w:ind w:firstLine="709"/>
        <w:jc w:val="center"/>
        <w:rPr>
          <w:sz w:val="24"/>
          <w:szCs w:val="24"/>
        </w:rPr>
      </w:pPr>
    </w:p>
    <w:p w14:paraId="69356CE8" w14:textId="6F2FE242" w:rsidR="005545EF" w:rsidRPr="00957B3D" w:rsidRDefault="005545EF" w:rsidP="00E11EA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99987017"/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957B3D">
        <w:rPr>
          <w:rFonts w:ascii="Arial" w:hAnsi="Arial" w:cs="Arial"/>
          <w:b w:val="0"/>
          <w:color w:val="auto"/>
          <w:sz w:val="24"/>
          <w:szCs w:val="24"/>
        </w:rPr>
        <w:br/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957B3D">
        <w:rPr>
          <w:rFonts w:ascii="Arial" w:hAnsi="Arial" w:cs="Arial"/>
          <w:b w:val="0"/>
          <w:color w:val="auto"/>
          <w:sz w:val="24"/>
          <w:szCs w:val="24"/>
        </w:rPr>
        <w:t>муниципальная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 услуг</w:t>
      </w:r>
      <w:r w:rsidR="002C267B" w:rsidRPr="00957B3D">
        <w:rPr>
          <w:rFonts w:ascii="Arial" w:hAnsi="Arial" w:cs="Arial"/>
          <w:b w:val="0"/>
          <w:color w:val="auto"/>
          <w:sz w:val="24"/>
          <w:szCs w:val="24"/>
        </w:rPr>
        <w:t>а</w:t>
      </w:r>
      <w:bookmarkEnd w:id="17"/>
    </w:p>
    <w:p w14:paraId="419FE150" w14:textId="77777777" w:rsidR="005545EF" w:rsidRPr="00957B3D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939C85" w14:textId="7AEA480E" w:rsidR="00B92FCE" w:rsidRPr="00957B3D" w:rsidRDefault="002C267B" w:rsidP="00F17D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4.1. 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я, в которых предоставляется муниципальная услуга, зал ожидания, места для заполнения заявления, информационные стенды с образцами </w:t>
      </w:r>
      <w:r w:rsidR="00400327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их заполнения и перечнем документов и (или) информации, необходимых </w:t>
      </w:r>
      <w:r w:rsidR="00F17D60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для предоставления муниципальной услуги, должны соответствовать требованиям,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тановленным постановлением Правительства Российской</w:t>
      </w:r>
      <w:r w:rsidR="0050019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</w:t>
      </w:r>
      <w:r w:rsidR="00F17D60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0019F" w:rsidRPr="00957B3D">
        <w:rPr>
          <w:rFonts w:ascii="Arial" w:eastAsia="Times New Roman" w:hAnsi="Arial" w:cs="Arial"/>
          <w:sz w:val="24"/>
          <w:szCs w:val="24"/>
          <w:lang w:eastAsia="ru-RU"/>
        </w:rPr>
        <w:t>от 22.12.2012 № 1376</w:t>
      </w:r>
      <w:r w:rsidR="00F709E0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и муниципальных услуг»</w:t>
      </w:r>
      <w:r w:rsidR="0025592C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остановление № 1376)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709E0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а также требованиям к обеспечению</w:t>
      </w:r>
      <w:proofErr w:type="gramEnd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>доступности указанных объектов</w:t>
      </w:r>
      <w:r w:rsidR="00F709E0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25592C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«Об обеспечении беспрепятственного доступа инвалидов </w:t>
      </w:r>
      <w:r w:rsidR="0025592C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и маломобильных групп населения</w:t>
      </w:r>
      <w:r w:rsidR="00CB566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к объектам социальной, транспортной</w:t>
      </w:r>
      <w:r w:rsidR="009431A0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592C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и инженерной инфраструктур в Московской области».</w:t>
      </w:r>
      <w:proofErr w:type="gramEnd"/>
    </w:p>
    <w:p w14:paraId="12E867B8" w14:textId="6FD277E0" w:rsidR="00C762A6" w:rsidRPr="00957B3D" w:rsidRDefault="00C762A6" w:rsidP="00E11EA0">
      <w:pPr>
        <w:pStyle w:val="ConsPlusNormal"/>
        <w:ind w:firstLine="709"/>
        <w:jc w:val="center"/>
        <w:rPr>
          <w:sz w:val="24"/>
          <w:szCs w:val="24"/>
        </w:rPr>
      </w:pPr>
    </w:p>
    <w:p w14:paraId="78DFC9AB" w14:textId="585E7E68" w:rsidR="005545EF" w:rsidRPr="00957B3D" w:rsidRDefault="005545EF" w:rsidP="00E11EA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99987018"/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15. Показатели </w:t>
      </w:r>
      <w:r w:rsidR="00666169" w:rsidRPr="00957B3D">
        <w:rPr>
          <w:rFonts w:ascii="Arial" w:hAnsi="Arial" w:cs="Arial"/>
          <w:b w:val="0"/>
          <w:color w:val="auto"/>
          <w:sz w:val="24"/>
          <w:szCs w:val="24"/>
        </w:rPr>
        <w:t xml:space="preserve">качества и 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доступности </w:t>
      </w:r>
      <w:r w:rsidR="002C267B" w:rsidRPr="00957B3D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8"/>
    </w:p>
    <w:p w14:paraId="3C489E6E" w14:textId="77777777" w:rsidR="006C4A8C" w:rsidRPr="00957B3D" w:rsidRDefault="006C4A8C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F2BECC" w14:textId="77777777" w:rsidR="002C267B" w:rsidRPr="00957B3D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238E73F9" w14:textId="5E00A3C3" w:rsidR="002C267B" w:rsidRPr="00957B3D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5.1.1. Доступность электронных форм документов, необходимых </w:t>
      </w:r>
      <w:r w:rsidR="001A5299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.</w:t>
      </w:r>
    </w:p>
    <w:p w14:paraId="2B03E576" w14:textId="59975092" w:rsidR="002C267B" w:rsidRPr="00957B3D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5.1.2. Возможность подачи </w:t>
      </w:r>
      <w:r w:rsidR="006E42CB" w:rsidRPr="00957B3D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и документов, необходимых </w:t>
      </w:r>
      <w:r w:rsidR="001A5299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957B3D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5.1.3. Своевременно</w:t>
      </w:r>
      <w:r w:rsidR="0050019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е предоставление муниципальной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услуги (отсутствие нарушений сроко</w:t>
      </w:r>
      <w:r w:rsidR="0050019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 предоставления муниципальной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услуги).</w:t>
      </w:r>
    </w:p>
    <w:p w14:paraId="7950C2D1" w14:textId="0C072D2E" w:rsidR="002C267B" w:rsidRPr="00957B3D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5.1.4</w:t>
      </w:r>
      <w:r w:rsidR="0050019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Предоставление муниципальной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услуги в соответствии с варианто</w:t>
      </w:r>
      <w:r w:rsidR="0050019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м предоставления муниципальной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14:paraId="2A4ED20D" w14:textId="77777777" w:rsidR="002C267B" w:rsidRPr="00957B3D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957B3D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5.1.6. Удобство информирования заявителя о ход</w:t>
      </w:r>
      <w:r w:rsidR="0050019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е предоставления муниципальной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957B3D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957B3D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957B3D" w:rsidRDefault="00C762A6" w:rsidP="00E11EA0">
      <w:pPr>
        <w:pStyle w:val="ConsPlusNormal"/>
        <w:ind w:firstLine="709"/>
        <w:jc w:val="center"/>
        <w:rPr>
          <w:sz w:val="24"/>
          <w:szCs w:val="24"/>
        </w:rPr>
      </w:pPr>
    </w:p>
    <w:p w14:paraId="6A757FE6" w14:textId="1F8561D2" w:rsidR="006C4A8C" w:rsidRPr="00957B3D" w:rsidRDefault="006C4A8C" w:rsidP="00E11EA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99987019"/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16. </w:t>
      </w:r>
      <w:r w:rsidR="00286D6E" w:rsidRPr="00957B3D">
        <w:rPr>
          <w:rFonts w:ascii="Arial" w:hAnsi="Arial" w:cs="Arial"/>
          <w:b w:val="0"/>
          <w:color w:val="auto"/>
          <w:sz w:val="24"/>
          <w:szCs w:val="24"/>
        </w:rPr>
        <w:t>Т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957B3D">
        <w:rPr>
          <w:rFonts w:ascii="Arial" w:hAnsi="Arial" w:cs="Arial"/>
          <w:b w:val="0"/>
          <w:color w:val="00000A"/>
          <w:sz w:val="24"/>
          <w:szCs w:val="24"/>
        </w:rPr>
        <w:t xml:space="preserve">муниципальной услуги, </w:t>
      </w:r>
      <w:r w:rsidR="003126C2" w:rsidRPr="00957B3D">
        <w:rPr>
          <w:rFonts w:ascii="Arial" w:hAnsi="Arial" w:cs="Arial"/>
          <w:b w:val="0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957B3D">
        <w:rPr>
          <w:rFonts w:ascii="Arial" w:hAnsi="Arial" w:cs="Arial"/>
          <w:b w:val="0"/>
          <w:color w:val="00000A"/>
          <w:sz w:val="24"/>
          <w:szCs w:val="24"/>
        </w:rPr>
        <w:br/>
        <w:t xml:space="preserve">муниципальной услуги в МФЦ и особенности предоставления </w:t>
      </w:r>
      <w:r w:rsidR="00400327" w:rsidRPr="00957B3D">
        <w:rPr>
          <w:rFonts w:ascii="Arial" w:hAnsi="Arial" w:cs="Arial"/>
          <w:b w:val="0"/>
          <w:color w:val="00000A"/>
          <w:sz w:val="24"/>
          <w:szCs w:val="24"/>
        </w:rPr>
        <w:br/>
      </w:r>
      <w:r w:rsidR="003126C2" w:rsidRPr="00957B3D">
        <w:rPr>
          <w:rFonts w:ascii="Arial" w:hAnsi="Arial" w:cs="Arial"/>
          <w:b w:val="0"/>
          <w:color w:val="00000A"/>
          <w:sz w:val="24"/>
          <w:szCs w:val="24"/>
        </w:rPr>
        <w:t>муниципальной услуги в электронной форме</w:t>
      </w:r>
      <w:bookmarkEnd w:id="19"/>
    </w:p>
    <w:p w14:paraId="38B8997C" w14:textId="77777777" w:rsidR="00B258B7" w:rsidRPr="00957B3D" w:rsidRDefault="00B258B7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E4F859" w14:textId="1CFADDFD" w:rsidR="003126C2" w:rsidRPr="00957B3D" w:rsidRDefault="0050019F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6.1. </w:t>
      </w:r>
      <w:r w:rsidR="003126C2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которые являются необходимыми и обязательными </w:t>
      </w:r>
      <w:r w:rsidR="001A5299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126C2" w:rsidRPr="00957B3D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957B3D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6.2. Информационные системы, используемые для предоставления </w:t>
      </w:r>
      <w:r w:rsidR="0001346D" w:rsidRPr="00957B3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униципальной услуги:</w:t>
      </w:r>
    </w:p>
    <w:p w14:paraId="18847DF2" w14:textId="77777777" w:rsidR="003126C2" w:rsidRPr="00957B3D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6.2.1. РПГУ;</w:t>
      </w:r>
    </w:p>
    <w:p w14:paraId="14FB4133" w14:textId="0CD7BF23" w:rsidR="003126C2" w:rsidRPr="00957B3D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6.2.2</w:t>
      </w:r>
      <w:r w:rsidR="005B513D"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Модуль МФЦ ЕИС ОУ;</w:t>
      </w:r>
    </w:p>
    <w:p w14:paraId="06010292" w14:textId="7A8DD7B8" w:rsidR="003126C2" w:rsidRPr="00957B3D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6.2.</w:t>
      </w:r>
      <w:r w:rsidR="005B513D" w:rsidRPr="00957B3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 РГИС.</w:t>
      </w:r>
    </w:p>
    <w:p w14:paraId="6FCC41A0" w14:textId="03B028F5" w:rsidR="003126C2" w:rsidRPr="00957B3D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957B3D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1A5299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9FE85DF" w14:textId="77777777" w:rsidR="003126C2" w:rsidRPr="00957B3D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0" w:name="Bookmark10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 виде распечатанного на бумажном носителе экземпляра электронного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кумента</w:t>
      </w:r>
      <w:r w:rsidR="00C762A6"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20"/>
      <w:r w:rsidRPr="00957B3D">
        <w:rPr>
          <w:rFonts w:ascii="Arial" w:eastAsia="Times New Roman" w:hAnsi="Arial" w:cs="Arial"/>
          <w:sz w:val="24"/>
          <w:szCs w:val="24"/>
          <w:lang w:eastAsia="ru-RU"/>
        </w:rPr>
        <w:t>осуществляется в любом МФЦ</w:t>
      </w:r>
      <w:r w:rsidR="00F709E0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 пределах территории Московской области по выбору заявителя независимо от его места жительства </w:t>
      </w:r>
      <w:r w:rsidR="00F709E0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или места пребывания.</w:t>
      </w:r>
    </w:p>
    <w:p w14:paraId="04628179" w14:textId="6D92EDEB" w:rsidR="003126C2" w:rsidRPr="00957B3D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5299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в любом МФЦ</w:t>
      </w:r>
      <w:r w:rsidR="00F709E0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 пределах территории Московской области </w:t>
      </w:r>
      <w:r w:rsidR="005B513D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по выбору заявителя независимо от его места жительства или места пребывания.</w:t>
      </w:r>
      <w:proofErr w:type="gramEnd"/>
    </w:p>
    <w:p w14:paraId="520DC10B" w14:textId="2A292988" w:rsidR="003126C2" w:rsidRPr="00957B3D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6.3.2. Предоставление </w:t>
      </w:r>
      <w:r w:rsidR="000175DC" w:rsidRPr="00957B3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й услуги в МФЦ осуществляется </w:t>
      </w:r>
      <w:r w:rsidR="001A5299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50019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071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8E071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й</w:t>
      </w:r>
      <w:r w:rsidR="008E071F" w:rsidRPr="00957B3D" w:rsidDel="008E07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071F" w:rsidRPr="00957B3D">
        <w:rPr>
          <w:rFonts w:ascii="Arial" w:eastAsia="Times New Roman" w:hAnsi="Arial" w:cs="Arial"/>
          <w:sz w:val="24"/>
          <w:szCs w:val="24"/>
          <w:lang w:eastAsia="ru-RU"/>
        </w:rPr>
        <w:t>закон № 210-ФЗ)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</w:t>
      </w:r>
      <w:r w:rsidR="0050019F" w:rsidRPr="00957B3D">
        <w:rPr>
          <w:rFonts w:ascii="Arial" w:eastAsia="Times New Roman" w:hAnsi="Arial" w:cs="Arial"/>
          <w:sz w:val="24"/>
          <w:szCs w:val="24"/>
          <w:lang w:eastAsia="ru-RU"/>
        </w:rPr>
        <w:t>№ 1376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0019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а также в соответствии с соглашением </w:t>
      </w:r>
      <w:r w:rsidR="00701845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о взаимодействии </w:t>
      </w:r>
      <w:r w:rsidR="005B513D" w:rsidRPr="00957B3D">
        <w:rPr>
          <w:rFonts w:ascii="Arial" w:eastAsia="Times New Roman" w:hAnsi="Arial" w:cs="Arial"/>
          <w:sz w:val="24"/>
          <w:szCs w:val="24"/>
          <w:lang w:eastAsia="ru-RU"/>
        </w:rPr>
        <w:t>между Администрацией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7D1F17" w:rsidRPr="00957B3D">
        <w:rPr>
          <w:rFonts w:ascii="Arial" w:eastAsia="Times New Roman" w:hAnsi="Arial" w:cs="Arial"/>
          <w:sz w:val="24"/>
          <w:szCs w:val="24"/>
          <w:lang w:eastAsia="ru-RU"/>
        </w:rPr>
        <w:t>УМФЦ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4B3A4C6" w14:textId="0251A874" w:rsidR="003126C2" w:rsidRPr="00957B3D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 w:rsidR="001A5299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957B3D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957B3D">
        <w:rPr>
          <w:rFonts w:ascii="Arial" w:eastAsia="Times New Roman" w:hAnsi="Arial" w:cs="Arial"/>
          <w:sz w:val="24"/>
          <w:szCs w:val="24"/>
          <w:lang w:eastAsia="ru-RU"/>
        </w:rPr>
        <w:t>УМФЦ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, а также на РПГУ.</w:t>
      </w:r>
    </w:p>
    <w:p w14:paraId="6C76874E" w14:textId="6BFE19A9" w:rsidR="003126C2" w:rsidRPr="00957B3D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6.3.5. В МФЦ исключается взаимодействие заявителя с должностными лицами, работниками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71D9D72" w14:textId="7737F326" w:rsidR="003126C2" w:rsidRPr="00957B3D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6.3.</w:t>
      </w:r>
      <w:r w:rsidR="00D33BE1" w:rsidRPr="00957B3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</w:t>
      </w:r>
      <w:r w:rsidR="00D33BE1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957B3D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3877E108" w:rsidR="003126C2" w:rsidRPr="00957B3D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01346D"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E6F5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с использованием специальной интерактивной формы </w:t>
      </w:r>
      <w:r w:rsidR="005B513D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в электронном виде.</w:t>
      </w:r>
    </w:p>
    <w:p w14:paraId="0FEBCA50" w14:textId="63789917" w:rsidR="003126C2" w:rsidRPr="00957B3D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E9795B" w:rsidRPr="00957B3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При авторизации посредством подтвержденной учетной записи </w:t>
      </w:r>
      <w:r w:rsidR="005B513D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66693" w:rsidRPr="00957B3D">
        <w:rPr>
          <w:rFonts w:ascii="Arial" w:eastAsia="Times New Roman" w:hAnsi="Arial" w:cs="Arial"/>
          <w:sz w:val="24"/>
          <w:szCs w:val="24"/>
          <w:lang w:eastAsia="ru-RU"/>
        </w:rPr>
        <w:t>в ЕСИА з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аявление сч</w:t>
      </w:r>
      <w:r w:rsidR="00F66693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итается подписанным простой </w:t>
      </w:r>
      <w:r w:rsidR="00C31A1A" w:rsidRPr="00957B3D">
        <w:rPr>
          <w:rFonts w:ascii="Arial" w:eastAsia="Times New Roman" w:hAnsi="Arial" w:cs="Arial"/>
          <w:sz w:val="24"/>
          <w:szCs w:val="24"/>
          <w:lang w:eastAsia="ru-RU"/>
        </w:rPr>
        <w:t>электронной подписью</w:t>
      </w:r>
      <w:r w:rsidR="00F66693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, представителя з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957B3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аявления.</w:t>
      </w:r>
    </w:p>
    <w:p w14:paraId="63BD0B91" w14:textId="51FECDA8" w:rsidR="003126C2" w:rsidRPr="00957B3D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E9795B" w:rsidRPr="00957B3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Заявитель </w:t>
      </w:r>
      <w:r w:rsidR="00993FF8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уведомляется о получении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 и документов в день подачи заявления посре</w:t>
      </w:r>
      <w:r w:rsidR="008C78DB" w:rsidRPr="00957B3D">
        <w:rPr>
          <w:rFonts w:ascii="Arial" w:eastAsia="Times New Roman" w:hAnsi="Arial" w:cs="Arial"/>
          <w:sz w:val="24"/>
          <w:szCs w:val="24"/>
          <w:lang w:eastAsia="ru-RU"/>
        </w:rPr>
        <w:t>дством изменения его статуса в Л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ичном кабинете на РПГУ</w:t>
      </w:r>
      <w:r w:rsidR="0050019F" w:rsidRPr="00957B3D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</w:t>
      </w:r>
      <w:r w:rsidR="00D43C1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792F" w:rsidRPr="00957B3D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5311A81E" w:rsidR="00E8489C" w:rsidRPr="00957B3D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E9795B" w:rsidRPr="00957B3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90820" w:rsidRPr="00957B3D">
        <w:rPr>
          <w:rFonts w:ascii="Arial" w:eastAsia="Times New Roman" w:hAnsi="Arial" w:cs="Arial"/>
          <w:sz w:val="24"/>
          <w:szCs w:val="24"/>
          <w:lang w:eastAsia="ru-RU"/>
        </w:rPr>
        <w:t>Предварительное р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ешение принимается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D43C1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</w:t>
      </w:r>
      <w:r w:rsidR="00D5792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подлинников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документов, представленных заявителем</w:t>
      </w:r>
      <w:r w:rsidR="003976E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в МФЦ</w:t>
      </w:r>
      <w:r w:rsidR="002A492E"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43C1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3976E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ри сверке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электронных образов документов, направленных посредством РПГУ</w:t>
      </w:r>
      <w:r w:rsidR="003976EF"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3598565" w14:textId="0117D287" w:rsidR="003126C2" w:rsidRPr="00957B3D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6.4.</w:t>
      </w:r>
      <w:r w:rsidR="00E9795B" w:rsidRPr="00957B3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Для получения </w:t>
      </w:r>
      <w:r w:rsidR="00E90820" w:rsidRPr="00957B3D">
        <w:rPr>
          <w:rFonts w:ascii="Arial" w:eastAsia="Times New Roman" w:hAnsi="Arial" w:cs="Arial"/>
          <w:sz w:val="24"/>
          <w:szCs w:val="24"/>
          <w:lang w:eastAsia="ru-RU"/>
        </w:rPr>
        <w:t>предварительного решения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ю необходимо представить </w:t>
      </w:r>
      <w:r w:rsidR="008E071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="008E071F" w:rsidRPr="00957B3D">
        <w:rPr>
          <w:rFonts w:ascii="Arial" w:eastAsia="Times New Roman" w:hAnsi="Arial" w:cs="Arial"/>
          <w:sz w:val="24"/>
          <w:szCs w:val="24"/>
          <w:lang w:eastAsia="ru-RU"/>
        </w:rPr>
        <w:t>выбранный</w:t>
      </w:r>
      <w:proofErr w:type="gramEnd"/>
      <w:r w:rsidR="008E071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ри подаче заявления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МФЦ </w:t>
      </w:r>
      <w:r w:rsidR="002A492E" w:rsidRPr="00957B3D">
        <w:rPr>
          <w:rFonts w:ascii="Arial" w:eastAsia="Times New Roman" w:hAnsi="Arial" w:cs="Arial"/>
          <w:sz w:val="24"/>
          <w:szCs w:val="24"/>
          <w:lang w:eastAsia="ru-RU"/>
        </w:rPr>
        <w:t>подлинник</w:t>
      </w:r>
      <w:r w:rsidR="00DA4350" w:rsidRPr="00957B3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ранее направленных </w:t>
      </w:r>
      <w:r w:rsidR="003F1566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в форме электронных образов посредством РПГУ.</w:t>
      </w:r>
    </w:p>
    <w:p w14:paraId="2AC6B955" w14:textId="13793C4B" w:rsidR="00711D4B" w:rsidRPr="00957B3D" w:rsidRDefault="00711D4B" w:rsidP="00733A9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2A492E" w:rsidRPr="00957B3D">
        <w:rPr>
          <w:rFonts w:ascii="Arial" w:eastAsia="Times New Roman" w:hAnsi="Arial" w:cs="Arial"/>
          <w:sz w:val="24"/>
          <w:szCs w:val="24"/>
          <w:lang w:eastAsia="ru-RU"/>
        </w:rPr>
        <w:t>подлинниками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15431F05" w:rsidR="00E90820" w:rsidRPr="00957B3D" w:rsidRDefault="00E90820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E9795B" w:rsidRPr="00957B3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Заявителю (представителю заявителя) в течение 1 рабочего дня </w:t>
      </w:r>
      <w:r w:rsidR="00835943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A492E" w:rsidRPr="00957B3D">
        <w:rPr>
          <w:rFonts w:ascii="Arial" w:eastAsia="Times New Roman" w:hAnsi="Arial" w:cs="Arial"/>
          <w:sz w:val="24"/>
          <w:szCs w:val="24"/>
          <w:lang w:eastAsia="ru-RU"/>
        </w:rPr>
        <w:t>о дня принятия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957B3D">
        <w:rPr>
          <w:rFonts w:ascii="Arial" w:eastAsia="Times New Roman" w:hAnsi="Arial" w:cs="Arial"/>
          <w:sz w:val="24"/>
          <w:szCs w:val="24"/>
          <w:lang w:eastAsia="ru-RU"/>
        </w:rPr>
        <w:t>мейное (родовое) захоронения в Л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ичный кабинет </w:t>
      </w:r>
      <w:r w:rsidR="005B513D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376C3E8A" w:rsidR="00952271" w:rsidRPr="00957B3D" w:rsidRDefault="00952271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E9795B" w:rsidRPr="00957B3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к форматам </w:t>
      </w:r>
      <w:r w:rsidR="002F6A78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й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957B3D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5B513D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="00E9795B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.</w:t>
      </w:r>
      <w:proofErr w:type="gramEnd"/>
    </w:p>
    <w:p w14:paraId="4D7DBB45" w14:textId="77777777" w:rsidR="00726FDB" w:rsidRPr="00957B3D" w:rsidRDefault="00726FD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7976E0" w14:textId="5D083E7A" w:rsidR="00BC7BC3" w:rsidRPr="00957B3D" w:rsidRDefault="00BC7BC3" w:rsidP="00E11EA0">
      <w:pPr>
        <w:pStyle w:val="1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1" w:name="_Toc99987020"/>
      <w:r w:rsidRPr="00957B3D">
        <w:rPr>
          <w:rFonts w:ascii="Arial" w:hAnsi="Arial" w:cs="Arial"/>
          <w:b w:val="0"/>
          <w:color w:val="auto"/>
          <w:sz w:val="24"/>
          <w:szCs w:val="24"/>
          <w:lang w:val="en-US"/>
        </w:rPr>
        <w:t>III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. Состав, последовательность 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1"/>
    </w:p>
    <w:p w14:paraId="7DD26216" w14:textId="77777777" w:rsidR="00BC7BC3" w:rsidRPr="00957B3D" w:rsidRDefault="00BC7BC3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09E9CB" w14:textId="63299D47" w:rsidR="000826BB" w:rsidRPr="00957B3D" w:rsidRDefault="000826BB" w:rsidP="00E11EA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99987021"/>
      <w:r w:rsidRPr="00957B3D">
        <w:rPr>
          <w:rFonts w:ascii="Arial" w:hAnsi="Arial" w:cs="Arial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2"/>
    </w:p>
    <w:p w14:paraId="165AD7B5" w14:textId="77777777" w:rsidR="000826BB" w:rsidRPr="00957B3D" w:rsidRDefault="000826BB" w:rsidP="00E11EA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11EEC1" w14:textId="77777777" w:rsidR="000826BB" w:rsidRPr="00957B3D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7.1. Перечень вариантов предоставления </w:t>
      </w:r>
      <w:r w:rsidR="003870D3" w:rsidRPr="00957B3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услуги:</w:t>
      </w:r>
    </w:p>
    <w:p w14:paraId="69013E33" w14:textId="49ACFBE4" w:rsidR="000826BB" w:rsidRPr="00957B3D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7.1.1. Вариант предоставления муниципальной услуги для </w:t>
      </w:r>
      <w:r w:rsidR="009E7131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категорий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ей, </w:t>
      </w:r>
      <w:r w:rsidR="009E7131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ных подпунктами 2.2.1 и 2.2.2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 w:rsidR="009E7131" w:rsidRPr="00957B3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957B3D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пункте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9795B" w:rsidRPr="00957B3D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C5C2C2D" w14:textId="7614C753" w:rsidR="000826BB" w:rsidRPr="00957B3D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7.1.1.2. Максимальный срок предоставления </w:t>
      </w:r>
      <w:r w:rsidR="003870D3" w:rsidRPr="00957B3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услуги </w:t>
      </w:r>
      <w:r w:rsidR="00E9795B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957B3D">
        <w:rPr>
          <w:rFonts w:ascii="Arial" w:eastAsia="Times New Roman" w:hAnsi="Arial" w:cs="Arial"/>
          <w:sz w:val="24"/>
          <w:szCs w:val="24"/>
          <w:lang w:eastAsia="ru-RU"/>
        </w:rPr>
        <w:t>пункте 6.</w:t>
      </w:r>
      <w:r w:rsidR="008D5222" w:rsidRPr="00957B3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7176D87" w14:textId="09F43B72" w:rsidR="000826BB" w:rsidRPr="00957B3D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7.1.1.3. Исчерпывающий перечень документов, необходимых </w:t>
      </w:r>
      <w:r w:rsidR="00E9795B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для предоставления муниципальной услуги, которые заявитель </w:t>
      </w:r>
      <w:r w:rsidR="0024042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должен представить самостоятельно</w:t>
      </w:r>
      <w:r w:rsidR="00515A5B"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указан в пункт</w:t>
      </w:r>
      <w:r w:rsidR="00E9795B" w:rsidRPr="00957B3D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95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8.1 и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E9795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14:paraId="78D189D7" w14:textId="0E66DE1A" w:rsidR="000826BB" w:rsidRPr="00957B3D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указан </w:t>
      </w:r>
      <w:r w:rsidR="00E9795B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E9795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пункте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9795B" w:rsidRPr="00957B3D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957B3D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пункте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9795B" w:rsidRPr="00957B3D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B9079B3" w14:textId="62A5C6A1" w:rsidR="00743ADD" w:rsidRPr="00957B3D" w:rsidRDefault="00743ADD" w:rsidP="00743AD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7.2. Порядок исправления допущенных опечаток и (или) ошибок </w:t>
      </w:r>
      <w:r w:rsidR="00701845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0184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х,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выданных в результате предоставления муниципальной услуги.</w:t>
      </w:r>
    </w:p>
    <w:p w14:paraId="58BB8FFF" w14:textId="6AFECDB1" w:rsidR="00743ADD" w:rsidRPr="00957B3D" w:rsidRDefault="00743ADD" w:rsidP="00743AD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7.2.1. Заявитель при обнаружении допущенных опечаток и (или) ошибок </w:t>
      </w:r>
      <w:r w:rsidR="002C4CA4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2C4CA4" w:rsidRPr="00957B3D">
        <w:rPr>
          <w:rFonts w:ascii="Arial" w:eastAsia="Times New Roman" w:hAnsi="Arial" w:cs="Arial"/>
          <w:sz w:val="24"/>
          <w:szCs w:val="24"/>
          <w:lang w:eastAsia="ru-RU"/>
        </w:rPr>
        <w:t>документах</w:t>
      </w:r>
      <w:r w:rsidR="00701845"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C4CA4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184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ыданных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в результате предоставления муниципальной услуги</w:t>
      </w:r>
      <w:r w:rsidR="002C4CA4"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обращается в Администрацию/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лично или </w:t>
      </w:r>
      <w:r w:rsidR="002C4CA4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электронной почт</w:t>
      </w:r>
      <w:r w:rsidR="00F6665D" w:rsidRPr="00957B3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4FD4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с уведомлением</w:t>
      </w:r>
      <w:r w:rsidR="00711D4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о необходимости исправления опечаток </w:t>
      </w:r>
      <w:r w:rsidR="00701845" w:rsidRPr="00957B3D">
        <w:rPr>
          <w:rFonts w:ascii="Arial" w:eastAsia="Times New Roman" w:hAnsi="Arial" w:cs="Arial"/>
          <w:sz w:val="24"/>
          <w:szCs w:val="24"/>
          <w:lang w:eastAsia="ru-RU"/>
        </w:rPr>
        <w:t>и (</w:t>
      </w:r>
      <w:r w:rsidR="002C4CA4" w:rsidRPr="00957B3D">
        <w:rPr>
          <w:rFonts w:ascii="Arial" w:eastAsia="Times New Roman" w:hAnsi="Arial" w:cs="Arial"/>
          <w:sz w:val="24"/>
          <w:szCs w:val="24"/>
          <w:lang w:eastAsia="ru-RU"/>
        </w:rPr>
        <w:t>ил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01845" w:rsidRPr="00957B3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ошибок, составленным в свободной форме, </w:t>
      </w:r>
      <w:r w:rsidR="00060632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с указанием конкретных опечаток </w:t>
      </w:r>
      <w:r w:rsidR="00515A5B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60632" w:rsidRPr="00957B3D">
        <w:rPr>
          <w:rFonts w:ascii="Arial" w:eastAsia="Times New Roman" w:hAnsi="Arial" w:cs="Arial"/>
          <w:sz w:val="24"/>
          <w:szCs w:val="24"/>
          <w:lang w:eastAsia="ru-RU"/>
        </w:rPr>
        <w:t>и (или) ошибок.</w:t>
      </w:r>
    </w:p>
    <w:p w14:paraId="2E9020A0" w14:textId="666D779D" w:rsidR="00743ADD" w:rsidRPr="00957B3D" w:rsidRDefault="00B21BF0" w:rsidP="00743ADD">
      <w:pPr>
        <w:spacing w:after="0"/>
        <w:ind w:firstLine="709"/>
        <w:jc w:val="both"/>
        <w:rPr>
          <w:rFonts w:ascii="Arial" w:eastAsia="Times New Roman" w:hAnsi="Arial" w:cs="Arial"/>
          <w:color w:val="FFFFFF" w:themeColor="background1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743ADD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ри получении уведомления</w:t>
      </w:r>
      <w:r w:rsidR="00701845" w:rsidRPr="00957B3D">
        <w:rPr>
          <w:rFonts w:ascii="Arial" w:eastAsia="Times New Roman" w:hAnsi="Arial" w:cs="Arial"/>
          <w:sz w:val="24"/>
          <w:szCs w:val="24"/>
          <w:lang w:eastAsia="ru-RU"/>
        </w:rPr>
        <w:t>, указанного в абзаце первом настоящего пункта,</w:t>
      </w:r>
      <w:r w:rsidR="00743ADD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ет вопрос</w:t>
      </w:r>
      <w:r w:rsidR="0070184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3ADD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о необходимости внесения изменений в </w:t>
      </w:r>
      <w:r w:rsidR="00060632" w:rsidRPr="00957B3D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701845"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60632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3ADD" w:rsidRPr="00957B3D">
        <w:rPr>
          <w:rFonts w:ascii="Arial" w:eastAsia="Times New Roman" w:hAnsi="Arial" w:cs="Arial"/>
          <w:sz w:val="24"/>
          <w:szCs w:val="24"/>
          <w:lang w:eastAsia="ru-RU"/>
        </w:rPr>
        <w:t>выданны</w:t>
      </w:r>
      <w:r w:rsidR="00172D09" w:rsidRPr="00957B3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43ADD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в результате предоставления муниципальной</w:t>
      </w:r>
      <w:r w:rsidR="005C703C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услуги</w:t>
      </w:r>
      <w:r w:rsidR="00060632"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43ADD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27D4122" w14:textId="19CC5571" w:rsidR="00743ADD" w:rsidRPr="00957B3D" w:rsidRDefault="00B21BF0" w:rsidP="00C7108D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743ADD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устранение допущенных опечаток </w:t>
      </w:r>
      <w:r w:rsidR="00515A5B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743ADD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и (или) ошибок в </w:t>
      </w:r>
      <w:r w:rsidR="00C42F0F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ах, </w:t>
      </w:r>
      <w:r w:rsidR="00743ADD" w:rsidRPr="00957B3D">
        <w:rPr>
          <w:rFonts w:ascii="Arial" w:eastAsia="Times New Roman" w:hAnsi="Arial" w:cs="Arial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C42F0F"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43ADD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в срок, не превышающий 1 рабочий день со дня поступления уведомления</w:t>
      </w:r>
      <w:r w:rsidR="00515A5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3ADD" w:rsidRPr="00957B3D">
        <w:rPr>
          <w:rFonts w:ascii="Arial" w:eastAsia="Times New Roman" w:hAnsi="Arial" w:cs="Arial"/>
          <w:sz w:val="24"/>
          <w:szCs w:val="24"/>
          <w:lang w:eastAsia="ru-RU"/>
        </w:rPr>
        <w:t>о необходимости исправления опечаток и (или) ошибок.</w:t>
      </w:r>
    </w:p>
    <w:p w14:paraId="0588391A" w14:textId="4EF69F66" w:rsidR="00743ADD" w:rsidRPr="00957B3D" w:rsidRDefault="00743ADD" w:rsidP="00743AD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7.2.2.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ри обнаружении </w:t>
      </w:r>
      <w:r w:rsidR="00F04CA5" w:rsidRPr="00957B3D">
        <w:rPr>
          <w:rFonts w:ascii="Arial" w:eastAsia="Times New Roman" w:hAnsi="Arial" w:cs="Arial"/>
          <w:sz w:val="24"/>
          <w:szCs w:val="24"/>
          <w:lang w:eastAsia="ru-RU"/>
        </w:rPr>
        <w:t>в документах,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выданных </w:t>
      </w:r>
      <w:r w:rsidR="00F2637C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 результате предоставления муниципальной услуги </w:t>
      </w:r>
      <w:r w:rsidR="0070184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допущенных ошибок </w:t>
      </w:r>
      <w:r w:rsidR="00610B1D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701845" w:rsidRPr="00957B3D">
        <w:rPr>
          <w:rFonts w:ascii="Arial" w:eastAsia="Times New Roman" w:hAnsi="Arial" w:cs="Arial"/>
          <w:sz w:val="24"/>
          <w:szCs w:val="24"/>
          <w:lang w:eastAsia="ru-RU"/>
        </w:rPr>
        <w:t>и (или) опечаток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, обеспечивает</w:t>
      </w:r>
      <w:r w:rsidR="0070184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их устранение в указанных документах и записях, уведомляет (направляет) заявител</w:t>
      </w:r>
      <w:r w:rsidR="00610B1D" w:rsidRPr="00957B3D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ю об исправлении </w:t>
      </w:r>
      <w:r w:rsidR="00F04CA5" w:rsidRPr="00957B3D">
        <w:rPr>
          <w:rFonts w:ascii="Arial" w:eastAsia="Times New Roman" w:hAnsi="Arial" w:cs="Arial"/>
          <w:sz w:val="24"/>
          <w:szCs w:val="24"/>
          <w:lang w:eastAsia="ru-RU"/>
        </w:rPr>
        <w:t>допущенных опечаток и (или) ошибо</w:t>
      </w:r>
      <w:r w:rsidR="00847550" w:rsidRPr="00957B3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184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срок,</w:t>
      </w:r>
      <w:r w:rsidR="00711D4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не превышающий 1 рабочий день</w:t>
      </w:r>
      <w:r w:rsidR="00701845"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со дня устранения таких опечаток</w:t>
      </w:r>
      <w:r w:rsidR="00701845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и (или) ошибок.</w:t>
      </w:r>
    </w:p>
    <w:p w14:paraId="018066E1" w14:textId="280CAC13" w:rsidR="00E4762B" w:rsidRPr="00957B3D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7.3. </w:t>
      </w:r>
      <w:r w:rsidR="00E4762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ыдача дубликата документа, направленного заявителю в форме электронного документа по результатам предоставления муниципальной услуги, </w:t>
      </w:r>
      <w:r w:rsidR="00E4762B" w:rsidRPr="00957B3D">
        <w:rPr>
          <w:rFonts w:ascii="Arial" w:eastAsia="Times New Roman" w:hAnsi="Arial" w:cs="Arial"/>
          <w:sz w:val="24"/>
          <w:szCs w:val="24"/>
          <w:lang w:eastAsia="ru-RU"/>
        </w:rPr>
        <w:br/>
        <w:t>не предусмотрена.</w:t>
      </w:r>
    </w:p>
    <w:p w14:paraId="3F6414DA" w14:textId="56EC2E1F" w:rsidR="00923163" w:rsidRPr="00957B3D" w:rsidRDefault="00923163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99987022"/>
      <w:r w:rsidRPr="00957B3D">
        <w:rPr>
          <w:rFonts w:ascii="Arial" w:hAnsi="Arial" w:cs="Arial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3"/>
    </w:p>
    <w:p w14:paraId="7D80B94C" w14:textId="77777777" w:rsidR="002C6B95" w:rsidRPr="00957B3D" w:rsidRDefault="002C6B95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20FC0D" w14:textId="6DAAB283" w:rsidR="00ED131C" w:rsidRPr="00957B3D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0F142555" w:rsidR="00ED131C" w:rsidRPr="00957B3D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8.1.1. При подаче заявления способами, указанным</w:t>
      </w:r>
      <w:r w:rsidR="00D23C9D" w:rsidRPr="00957B3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в пункте 8.7 настоящего Административного регламента, муниципальная услуга предоставляется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br/>
        <w:t>в подпункте 17.1.1 пункта 17.1 настоящего Административного регламента.</w:t>
      </w:r>
    </w:p>
    <w:p w14:paraId="25D15876" w14:textId="0FBFED7A" w:rsidR="00ED131C" w:rsidRPr="00957B3D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957B3D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8.2.1. В случае подачи заявления способ</w:t>
      </w:r>
      <w:r w:rsidR="00D23C9D" w:rsidRPr="00957B3D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7EE8D0AA" w:rsidR="00ED131C" w:rsidRPr="00957B3D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8.2.2. При подаче заявления способом, указанным в </w:t>
      </w:r>
      <w:r w:rsidR="004147C3" w:rsidRPr="00957B3D">
        <w:rPr>
          <w:rFonts w:ascii="Arial" w:eastAsia="Times New Roman" w:hAnsi="Arial" w:cs="Arial"/>
          <w:sz w:val="24"/>
          <w:szCs w:val="24"/>
          <w:lang w:eastAsia="ru-RU"/>
        </w:rPr>
        <w:t>подпунктах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должностным лицом</w:t>
      </w:r>
      <w:r w:rsidR="004147C3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ами </w:t>
      </w:r>
      <w:r w:rsidR="00B21BF0"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147C3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м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957B3D" w:rsidRDefault="00EA294A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омбинации признаков заявителей, каждая из которых соответствует одному варианту предоставления </w:t>
      </w:r>
      <w:r w:rsidR="003870D3" w:rsidRPr="00957B3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462E984B" w14:textId="66C8302C" w:rsidR="00923163" w:rsidRPr="00957B3D" w:rsidRDefault="00923163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99987023"/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957B3D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24"/>
    </w:p>
    <w:p w14:paraId="0495498B" w14:textId="77777777" w:rsidR="00D65F6D" w:rsidRPr="00957B3D" w:rsidRDefault="00D65F6D" w:rsidP="00CB566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331A3B" w14:textId="5AE19E4E" w:rsidR="000826BB" w:rsidRPr="00957B3D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957B3D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9.1.</w:t>
      </w:r>
      <w:r w:rsidR="00D23C9D" w:rsidRPr="00957B3D">
        <w:rPr>
          <w:rFonts w:ascii="Arial" w:eastAsia="Times New Roman" w:hAnsi="Arial" w:cs="Arial"/>
          <w:sz w:val="24"/>
          <w:szCs w:val="24"/>
          <w:lang w:eastAsia="ru-RU"/>
        </w:rPr>
        <w:t>1. Прием заявления и документов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, необходимых</w:t>
      </w:r>
      <w:r w:rsidR="00D23C9D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.</w:t>
      </w:r>
    </w:p>
    <w:p w14:paraId="55F3C819" w14:textId="0DFA82ED" w:rsidR="000826BB" w:rsidRPr="00957B3D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9.1.2. </w:t>
      </w:r>
      <w:r w:rsidR="00ED131C" w:rsidRPr="00957B3D">
        <w:rPr>
          <w:rFonts w:ascii="Arial" w:eastAsia="Times New Roman" w:hAnsi="Arial" w:cs="Arial"/>
          <w:sz w:val="24"/>
          <w:szCs w:val="24"/>
          <w:lang w:eastAsia="ru-RU"/>
        </w:rPr>
        <w:t>Рассмотрение заявления и документов.</w:t>
      </w:r>
    </w:p>
    <w:p w14:paraId="02CBB487" w14:textId="12AECF28" w:rsidR="004E205A" w:rsidRPr="00957B3D" w:rsidRDefault="004E205A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19.1.3. Прием </w:t>
      </w:r>
      <w:r w:rsidR="00D5792F" w:rsidRPr="00957B3D">
        <w:rPr>
          <w:rFonts w:ascii="Arial" w:eastAsia="Times New Roman" w:hAnsi="Arial" w:cs="Arial"/>
          <w:sz w:val="24"/>
          <w:szCs w:val="24"/>
          <w:lang w:eastAsia="ru-RU"/>
        </w:rPr>
        <w:t>подлинников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необходимых для предоставления </w:t>
      </w:r>
      <w:r w:rsidR="00BC382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957B3D" w:rsidRDefault="00F76706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957B3D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9.1.</w:t>
      </w:r>
      <w:r w:rsidR="00F76706" w:rsidRPr="00957B3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957B3D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9.1.</w:t>
      </w:r>
      <w:r w:rsidR="00F76706" w:rsidRPr="00957B3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D131C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ыдача (направление)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результата предоставления муниципальной услуги</w:t>
      </w:r>
      <w:r w:rsidR="004E205A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ю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07907E2" w14:textId="783AB68E" w:rsidR="00F76706" w:rsidRPr="00957B3D" w:rsidRDefault="00F76706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Pr="00957B3D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9.</w:t>
      </w:r>
      <w:r w:rsidR="004E205A" w:rsidRPr="00957B3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957B3D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7C64662A" w14:textId="04D0EBAF" w:rsidR="00BC7BC3" w:rsidRPr="00957B3D" w:rsidRDefault="00BC7BC3" w:rsidP="00E11EA0">
      <w:pPr>
        <w:pStyle w:val="1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99987024"/>
      <w:r w:rsidRPr="00957B3D">
        <w:rPr>
          <w:rFonts w:ascii="Arial" w:hAnsi="Arial" w:cs="Arial"/>
          <w:b w:val="0"/>
          <w:color w:val="auto"/>
          <w:sz w:val="24"/>
          <w:szCs w:val="24"/>
          <w:lang w:val="en-US"/>
        </w:rPr>
        <w:t>IV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5"/>
    </w:p>
    <w:p w14:paraId="32B04F45" w14:textId="77777777" w:rsidR="00231C22" w:rsidRPr="00957B3D" w:rsidRDefault="00231C22" w:rsidP="00E11E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4ADF05A" w14:textId="77777777" w:rsidR="00B21BF0" w:rsidRPr="00957B3D" w:rsidRDefault="00B21BF0" w:rsidP="00B21BF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99987025"/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20. Порядок осуществления текущего </w:t>
      </w:r>
      <w:proofErr w:type="gramStart"/>
      <w:r w:rsidRPr="00957B3D">
        <w:rPr>
          <w:rFonts w:ascii="Arial" w:hAnsi="Arial" w:cs="Arial"/>
          <w:b w:val="0"/>
          <w:color w:val="auto"/>
          <w:sz w:val="24"/>
          <w:szCs w:val="24"/>
        </w:rPr>
        <w:t>контроля за</w:t>
      </w:r>
      <w:proofErr w:type="gramEnd"/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 соблюдением и исполнением ответственными должностными лицами, работниками М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br/>
        <w:t>к предоставлению муниципальной услуги, а также принятием ими решений</w:t>
      </w:r>
      <w:bookmarkEnd w:id="26"/>
    </w:p>
    <w:p w14:paraId="7FEAA9BF" w14:textId="77777777" w:rsidR="00B21BF0" w:rsidRPr="00957B3D" w:rsidRDefault="00B21BF0" w:rsidP="00B21BF0">
      <w:pPr>
        <w:pStyle w:val="ConsPlusNormal"/>
        <w:jc w:val="center"/>
        <w:rPr>
          <w:sz w:val="24"/>
          <w:szCs w:val="24"/>
        </w:rPr>
      </w:pPr>
    </w:p>
    <w:p w14:paraId="687F0AA8" w14:textId="77777777" w:rsidR="00B21BF0" w:rsidRPr="00957B3D" w:rsidRDefault="00B21BF0" w:rsidP="00B21BF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20.1. 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контроль за соблюдением и исполнением ответственными должностными лицами, работниками М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br/>
        <w:t>на решения</w:t>
      </w:r>
      <w:proofErr w:type="gramEnd"/>
      <w:r w:rsidRPr="00957B3D">
        <w:rPr>
          <w:rFonts w:ascii="Arial" w:eastAsia="Times New Roman" w:hAnsi="Arial" w:cs="Arial"/>
          <w:sz w:val="24"/>
          <w:szCs w:val="24"/>
          <w:lang w:eastAsia="ru-RU"/>
        </w:rPr>
        <w:t>, действия (бездействие) должностных лиц, работников МУ.</w:t>
      </w:r>
    </w:p>
    <w:p w14:paraId="6CC8BC0D" w14:textId="77777777" w:rsidR="00B21BF0" w:rsidRPr="00957B3D" w:rsidRDefault="00B21BF0" w:rsidP="00B21BF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20.2. Требованиями к порядку и формам текущего 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br/>
        <w:t>за</w:t>
      </w:r>
      <w:proofErr w:type="gramEnd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14:paraId="6BE32393" w14:textId="77777777" w:rsidR="00B21BF0" w:rsidRPr="00957B3D" w:rsidRDefault="00B21BF0" w:rsidP="00B21BF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20.2.1. Независимость.</w:t>
      </w:r>
    </w:p>
    <w:p w14:paraId="03D8AAFA" w14:textId="77777777" w:rsidR="00B21BF0" w:rsidRPr="00957B3D" w:rsidRDefault="00B21BF0" w:rsidP="00B21BF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.2.2. Тщательность.</w:t>
      </w:r>
    </w:p>
    <w:p w14:paraId="2A23F3F1" w14:textId="7438086F" w:rsidR="00B21BF0" w:rsidRPr="00957B3D" w:rsidRDefault="00B21BF0" w:rsidP="00B21BF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20.3. 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>Независимость текущего контроля заключается в том, что должностное лицо, работник МУ, уполномоченные на его осуществление, не находятся в служебной зависимости от должностного лица, работника М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40522417" w14:textId="77777777" w:rsidR="00B21BF0" w:rsidRPr="00957B3D" w:rsidRDefault="00B21BF0" w:rsidP="00B21BF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20.4. Должностные лица, работники МУ, осуществляющие текущий 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2A3F6165" w14:textId="77777777" w:rsidR="00B21BF0" w:rsidRPr="00957B3D" w:rsidRDefault="00B21BF0" w:rsidP="00B21BF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20.5. Тщательность осуществления текущего 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состоит в исполнении должностными лицами, </w:t>
      </w:r>
      <w:r w:rsidRPr="00957B3D">
        <w:rPr>
          <w:rFonts w:ascii="Arial" w:hAnsi="Arial" w:cs="Arial"/>
          <w:sz w:val="24"/>
          <w:szCs w:val="24"/>
        </w:rPr>
        <w:t>работниками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МУ обязанностей, предусмотренных настоящим подразделом.</w:t>
      </w:r>
    </w:p>
    <w:p w14:paraId="5C882DC4" w14:textId="77777777" w:rsidR="00B21BF0" w:rsidRPr="00957B3D" w:rsidRDefault="00B21BF0" w:rsidP="00B21BF0">
      <w:pPr>
        <w:pStyle w:val="ConsPlusNormal"/>
        <w:ind w:firstLine="709"/>
        <w:jc w:val="both"/>
        <w:rPr>
          <w:sz w:val="24"/>
          <w:szCs w:val="24"/>
        </w:rPr>
      </w:pPr>
    </w:p>
    <w:p w14:paraId="6F509C61" w14:textId="77777777" w:rsidR="00B21BF0" w:rsidRPr="00957B3D" w:rsidRDefault="00B21BF0" w:rsidP="00B21BF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99987026"/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57B3D">
        <w:rPr>
          <w:rFonts w:ascii="Arial" w:hAnsi="Arial" w:cs="Arial"/>
          <w:b w:val="0"/>
          <w:color w:val="auto"/>
          <w:sz w:val="24"/>
          <w:szCs w:val="24"/>
        </w:rPr>
        <w:t>контроля за</w:t>
      </w:r>
      <w:proofErr w:type="gramEnd"/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 полнотой и качеством предоставления муниципальной услуги</w:t>
      </w:r>
      <w:bookmarkEnd w:id="27"/>
    </w:p>
    <w:p w14:paraId="028C2FD3" w14:textId="77777777" w:rsidR="00B21BF0" w:rsidRPr="00957B3D" w:rsidRDefault="00B21BF0" w:rsidP="00B21BF0">
      <w:pPr>
        <w:pStyle w:val="ConsPlusNormal"/>
        <w:jc w:val="center"/>
        <w:rPr>
          <w:sz w:val="24"/>
          <w:szCs w:val="24"/>
        </w:rPr>
      </w:pPr>
    </w:p>
    <w:p w14:paraId="57136B6C" w14:textId="77777777" w:rsidR="00B21BF0" w:rsidRPr="00957B3D" w:rsidRDefault="00B21BF0" w:rsidP="00B21BF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.</w:t>
      </w:r>
    </w:p>
    <w:p w14:paraId="1F0CE9CD" w14:textId="77777777" w:rsidR="00B21BF0" w:rsidRPr="00957B3D" w:rsidRDefault="00B21BF0" w:rsidP="00B21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21.2. При выявлении в ходе плановых и внеплановых проверок полноты и качества </w:t>
      </w:r>
      <w:proofErr w:type="gramStart"/>
      <w:r w:rsidRPr="00957B3D">
        <w:rPr>
          <w:rFonts w:ascii="Arial" w:hAnsi="Arial" w:cs="Arial"/>
          <w:sz w:val="24"/>
          <w:szCs w:val="24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Pr="00957B3D">
        <w:rPr>
          <w:rFonts w:ascii="Arial" w:hAnsi="Arial" w:cs="Arial"/>
          <w:sz w:val="24"/>
          <w:szCs w:val="24"/>
        </w:rPr>
        <w:t xml:space="preserve"> Федерации, включая положения настоящего Административного регламента,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957B3D">
        <w:rPr>
          <w:rFonts w:ascii="Arial" w:hAnsi="Arial" w:cs="Arial"/>
          <w:sz w:val="24"/>
          <w:szCs w:val="24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4D72269A" w14:textId="77777777" w:rsidR="00B21BF0" w:rsidRPr="00957B3D" w:rsidRDefault="00B21BF0" w:rsidP="00B21BF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99987027"/>
      <w:r w:rsidRPr="00957B3D">
        <w:rPr>
          <w:rFonts w:ascii="Arial" w:hAnsi="Arial" w:cs="Arial"/>
          <w:b w:val="0"/>
          <w:color w:val="auto"/>
          <w:sz w:val="24"/>
          <w:szCs w:val="24"/>
        </w:rPr>
        <w:t>22. Ответственность должностных лиц, работников МУ за решения и действия (бездействие), принимаемые (осуществляемые) ими в ходе предоставления муниципальной услуги</w:t>
      </w:r>
      <w:bookmarkEnd w:id="28"/>
    </w:p>
    <w:p w14:paraId="2F3FC693" w14:textId="77777777" w:rsidR="00B21BF0" w:rsidRPr="00957B3D" w:rsidRDefault="00B21BF0" w:rsidP="00B21BF0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3CB1CD12" w14:textId="77777777" w:rsidR="00B21BF0" w:rsidRPr="00957B3D" w:rsidRDefault="00B21BF0" w:rsidP="00B21BF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22.1. Должностные лица, работники М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C14F2F3" w14:textId="77777777" w:rsidR="00B21BF0" w:rsidRPr="00957B3D" w:rsidRDefault="00B21BF0" w:rsidP="00B21BF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22.2. Должностным лицом МУ, ответственным за предоставление муниципальной услуги, а также за соблюдением порядка предоставления муниципальной услуги, является руководитель МУ, непосредственно предоставляющего муниципальную услугу.</w:t>
      </w:r>
    </w:p>
    <w:p w14:paraId="1AB90BBA" w14:textId="77777777" w:rsidR="00B21BF0" w:rsidRPr="00957B3D" w:rsidRDefault="00B21BF0" w:rsidP="00B21BF0">
      <w:pPr>
        <w:pStyle w:val="ConsPlusNormal"/>
        <w:ind w:firstLine="709"/>
        <w:jc w:val="both"/>
        <w:rPr>
          <w:sz w:val="24"/>
          <w:szCs w:val="24"/>
        </w:rPr>
      </w:pPr>
    </w:p>
    <w:p w14:paraId="4803A1EE" w14:textId="77777777" w:rsidR="00B21BF0" w:rsidRPr="00957B3D" w:rsidRDefault="00B21BF0" w:rsidP="00B21BF0">
      <w:pPr>
        <w:pStyle w:val="ConsPlusNormal"/>
        <w:jc w:val="center"/>
        <w:outlineLvl w:val="1"/>
        <w:rPr>
          <w:sz w:val="24"/>
          <w:szCs w:val="24"/>
        </w:rPr>
      </w:pPr>
      <w:bookmarkStart w:id="29" w:name="_Toc99987028"/>
      <w:r w:rsidRPr="00957B3D">
        <w:rPr>
          <w:sz w:val="24"/>
          <w:szCs w:val="24"/>
        </w:rPr>
        <w:t xml:space="preserve">23. Положения, характеризующие требования </w:t>
      </w:r>
      <w:r w:rsidRPr="00957B3D">
        <w:rPr>
          <w:sz w:val="24"/>
          <w:szCs w:val="24"/>
        </w:rPr>
        <w:br/>
        <w:t xml:space="preserve">к порядку и формам </w:t>
      </w:r>
      <w:proofErr w:type="gramStart"/>
      <w:r w:rsidRPr="00957B3D">
        <w:rPr>
          <w:sz w:val="24"/>
          <w:szCs w:val="24"/>
        </w:rPr>
        <w:t>контроля за</w:t>
      </w:r>
      <w:proofErr w:type="gramEnd"/>
      <w:r w:rsidRPr="00957B3D">
        <w:rPr>
          <w:sz w:val="24"/>
          <w:szCs w:val="24"/>
        </w:rPr>
        <w:t xml:space="preserve"> предоставлением муниципальной услуги, </w:t>
      </w:r>
      <w:r w:rsidRPr="00957B3D">
        <w:rPr>
          <w:sz w:val="24"/>
          <w:szCs w:val="24"/>
        </w:rPr>
        <w:br/>
        <w:t>в том числе со стороны граждан, их объединений и организаций</w:t>
      </w:r>
      <w:bookmarkEnd w:id="29"/>
    </w:p>
    <w:p w14:paraId="4E680C9D" w14:textId="77777777" w:rsidR="00B21BF0" w:rsidRPr="00957B3D" w:rsidRDefault="00B21BF0" w:rsidP="00B21BF0">
      <w:pPr>
        <w:pStyle w:val="ConsPlusNormal"/>
        <w:ind w:firstLine="709"/>
        <w:jc w:val="center"/>
        <w:rPr>
          <w:sz w:val="24"/>
          <w:szCs w:val="24"/>
        </w:rPr>
      </w:pPr>
    </w:p>
    <w:p w14:paraId="08B8C51F" w14:textId="77777777" w:rsidR="00B21BF0" w:rsidRPr="00957B3D" w:rsidRDefault="00B21BF0" w:rsidP="00B21BF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23.1. 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осуществляется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порядке и формах, предусмотренными подразделами 20-22 раздела </w:t>
      </w:r>
      <w:r w:rsidRPr="00957B3D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336EE0D2" w14:textId="77777777" w:rsidR="00B21BF0" w:rsidRPr="00957B3D" w:rsidRDefault="00B21BF0" w:rsidP="00B21BF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3.2. 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FB3B8B9" w14:textId="77777777" w:rsidR="00B21BF0" w:rsidRPr="00957B3D" w:rsidRDefault="00B21BF0" w:rsidP="00B21BF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23.3. Граждане, их объединения и организации для осуществления 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CC26247" w14:textId="77777777" w:rsidR="00B21BF0" w:rsidRPr="00957B3D" w:rsidRDefault="00B21BF0" w:rsidP="00B21BF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23.4. 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br/>
        <w:t>в МУ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,  работников МУ и принятые ими решения, связанные с предоставлением муниципальной услуги.</w:t>
      </w:r>
      <w:proofErr w:type="gramEnd"/>
    </w:p>
    <w:p w14:paraId="78412C29" w14:textId="77777777" w:rsidR="00B21BF0" w:rsidRPr="00957B3D" w:rsidRDefault="00B21BF0" w:rsidP="00B21BF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23.5. 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, в том числе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о стороны граждан, их объединений и организаций, осуществляется посредством открытости деятельности МУ, а также МФЦ при предоставлении муниципальной услуги, получения полной, актуальной и достоверной информации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br/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7481029" w14:textId="77777777" w:rsidR="00B21BF0" w:rsidRPr="00957B3D" w:rsidRDefault="00B21BF0" w:rsidP="00B21BF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A0EB0F" w14:textId="77777777" w:rsidR="00B21BF0" w:rsidRPr="00957B3D" w:rsidRDefault="00B21BF0" w:rsidP="00B21BF0">
      <w:pPr>
        <w:pStyle w:val="1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0" w:name="_Toc99987029"/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V. Досудебный (внесудебный) порядок обжалования 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br/>
        <w:t xml:space="preserve">решений и действий (бездействия) Администрации, МУ, 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br/>
        <w:t>должностных лиц, муниципальных служащих, работников Администрации, должностных лиц, работников МУ, работников МФЦ</w:t>
      </w:r>
      <w:bookmarkEnd w:id="30"/>
    </w:p>
    <w:p w14:paraId="12666329" w14:textId="77777777" w:rsidR="00B21BF0" w:rsidRPr="00957B3D" w:rsidRDefault="00B21BF0" w:rsidP="00B21BF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CF6E505" w14:textId="77777777" w:rsidR="00B21BF0" w:rsidRPr="00957B3D" w:rsidRDefault="00B21BF0" w:rsidP="00B21BF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1" w:name="_Toc99987030"/>
      <w:r w:rsidRPr="00957B3D">
        <w:rPr>
          <w:rFonts w:ascii="Arial" w:hAnsi="Arial" w:cs="Arial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Pr="00957B3D">
        <w:rPr>
          <w:rFonts w:ascii="Arial" w:hAnsi="Arial" w:cs="Arial"/>
          <w:b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31"/>
    </w:p>
    <w:p w14:paraId="26BCFBCF" w14:textId="77777777" w:rsidR="00B21BF0" w:rsidRPr="00957B3D" w:rsidRDefault="00B21BF0" w:rsidP="00B21BF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150BF1" w14:textId="77777777" w:rsidR="00B21BF0" w:rsidRPr="00957B3D" w:rsidRDefault="00B21BF0" w:rsidP="00B21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4.1. </w:t>
      </w:r>
      <w:proofErr w:type="gramStart"/>
      <w:r w:rsidRPr="00957B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 (должностных лиц,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служащих, работников), </w:t>
      </w:r>
      <w:r w:rsidRPr="00957B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У (должностных лиц, работников), МФЦ (работников) осуществляется посредством размещения информации на стендах в местах предоставления муниципальных услуг, на официальных сайтах Администрации, МУ, МФЦ, Учредителей МФЦ, РПГУ, а также в ходе консультирования заявителей, в том числе по телефону, адресу электронной почты и при личном</w:t>
      </w:r>
      <w:proofErr w:type="gramEnd"/>
      <w:r w:rsidRPr="00957B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957B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иеме</w:t>
      </w:r>
      <w:proofErr w:type="gramEnd"/>
      <w:r w:rsidRPr="00957B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14:paraId="3177EAED" w14:textId="77777777" w:rsidR="00B21BF0" w:rsidRPr="00957B3D" w:rsidRDefault="00B21BF0" w:rsidP="00B21B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7C5FC9" w14:textId="77777777" w:rsidR="00B21BF0" w:rsidRPr="00957B3D" w:rsidRDefault="00B21BF0" w:rsidP="00B21BF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99987031"/>
      <w:r w:rsidRPr="00957B3D">
        <w:rPr>
          <w:rFonts w:ascii="Arial" w:hAnsi="Arial" w:cs="Arial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2"/>
    </w:p>
    <w:p w14:paraId="1E738C1F" w14:textId="77777777" w:rsidR="00B21BF0" w:rsidRPr="00957B3D" w:rsidRDefault="00B21BF0" w:rsidP="00B21B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D33C87" w14:textId="77777777" w:rsidR="00B21BF0" w:rsidRPr="00957B3D" w:rsidRDefault="00B21BF0" w:rsidP="00B21BF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5.1. </w:t>
      </w:r>
      <w:proofErr w:type="gramStart"/>
      <w:r w:rsidRPr="00957B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Администрации (должностных лиц,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служащих, работников), </w:t>
      </w:r>
      <w:r w:rsidRPr="00957B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МУ (должностных лиц, работников), МФЦ (работников) осуществляется с соблюдением </w:t>
      </w:r>
      <w:r w:rsidRPr="00957B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proofErr w:type="gramEnd"/>
      <w:r w:rsidRPr="00957B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FC5FAE2" w14:textId="77777777" w:rsidR="00B21BF0" w:rsidRPr="00957B3D" w:rsidRDefault="00B21BF0" w:rsidP="00B21BF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Pr="00957B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(далее – в письменной форме) или в электронной форме.</w:t>
      </w:r>
    </w:p>
    <w:p w14:paraId="593682E5" w14:textId="77777777" w:rsidR="00B21BF0" w:rsidRPr="00957B3D" w:rsidRDefault="00B21BF0" w:rsidP="00B21BF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3. Прием жалоб в письменной форме осуществляется МУ, МФЦ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1B488062" w14:textId="77777777" w:rsidR="00B21BF0" w:rsidRPr="00957B3D" w:rsidRDefault="00B21BF0" w:rsidP="00B21BF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771E660" w14:textId="77777777" w:rsidR="00B21BF0" w:rsidRPr="00957B3D" w:rsidRDefault="00B21BF0" w:rsidP="00B21BF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779FC23E" w14:textId="77777777" w:rsidR="00B21BF0" w:rsidRPr="00957B3D" w:rsidRDefault="00B21BF0" w:rsidP="00B21BF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5.4.2. Официального сайта Администрации, МУ, МФЦ, Учредителя МФЦ </w:t>
      </w:r>
      <w:r w:rsidRPr="00957B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в сети Интернет.</w:t>
      </w:r>
    </w:p>
    <w:p w14:paraId="46EBCEC4" w14:textId="77777777" w:rsidR="00B21BF0" w:rsidRPr="00957B3D" w:rsidRDefault="00B21BF0" w:rsidP="00B21BF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5F6813FC" w14:textId="77777777" w:rsidR="00B21BF0" w:rsidRPr="00957B3D" w:rsidRDefault="00B21BF0" w:rsidP="00B21BF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Pr="00957B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24A8911F" w14:textId="77777777" w:rsidR="00A14EB9" w:rsidRPr="00957B3D" w:rsidRDefault="00A14EB9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0889158B" w14:textId="4550E058" w:rsidR="0002562E" w:rsidRPr="00957B3D" w:rsidRDefault="0002562E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0E0C23F4" w14:textId="347689D9" w:rsidR="0002562E" w:rsidRPr="00957B3D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Arial" w:hAnsi="Arial" w:cs="Arial"/>
          <w:bCs/>
          <w:sz w:val="24"/>
          <w:szCs w:val="24"/>
        </w:rPr>
      </w:pPr>
      <w:bookmarkStart w:id="33" w:name="_Toc99987032"/>
      <w:r w:rsidRPr="00957B3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</w:t>
      </w:r>
      <w:r w:rsidRPr="00957B3D">
        <w:rPr>
          <w:rFonts w:ascii="Arial" w:hAnsi="Arial" w:cs="Arial"/>
          <w:bCs/>
          <w:sz w:val="24"/>
          <w:szCs w:val="24"/>
        </w:rPr>
        <w:t xml:space="preserve"> 1</w:t>
      </w:r>
      <w:bookmarkEnd w:id="33"/>
    </w:p>
    <w:p w14:paraId="52052A97" w14:textId="7010A9C1" w:rsidR="005F6AFC" w:rsidRPr="00957B3D" w:rsidRDefault="00621E3A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  <w:bookmarkStart w:id="34" w:name="_Hlk33611242"/>
      <w:r w:rsidRPr="00957B3D">
        <w:rPr>
          <w:rFonts w:ascii="Arial" w:hAnsi="Arial" w:cs="Arial"/>
          <w:sz w:val="24"/>
          <w:szCs w:val="24"/>
          <w:lang w:eastAsia="ru-RU"/>
        </w:rPr>
        <w:t>к А</w:t>
      </w:r>
      <w:r w:rsidR="0002562E" w:rsidRPr="00957B3D">
        <w:rPr>
          <w:rFonts w:ascii="Arial" w:hAnsi="Arial" w:cs="Arial"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="0002562E" w:rsidRPr="00957B3D">
        <w:rPr>
          <w:rFonts w:ascii="Arial" w:hAnsi="Arial" w:cs="Arial"/>
          <w:sz w:val="24"/>
          <w:szCs w:val="24"/>
          <w:lang w:eastAsia="ru-RU"/>
        </w:rPr>
        <w:br/>
        <w:t>по оформлению родственных, почетных, воинских захоронений, созданных</w:t>
      </w:r>
      <w:r w:rsidR="001F528D" w:rsidRPr="00957B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562E" w:rsidRPr="00957B3D">
        <w:rPr>
          <w:rFonts w:ascii="Arial" w:hAnsi="Arial" w:cs="Arial"/>
          <w:sz w:val="24"/>
          <w:szCs w:val="24"/>
          <w:lang w:eastAsia="ru-RU"/>
        </w:rPr>
        <w:t>с 1 августа 2004 года по 30 июня 2020 года включительно, как семейные (родовые) захоронения</w:t>
      </w:r>
      <w:bookmarkEnd w:id="34"/>
    </w:p>
    <w:p w14:paraId="4A6A057A" w14:textId="77777777" w:rsidR="005F6AFC" w:rsidRPr="00957B3D" w:rsidRDefault="005F6AFC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14:paraId="60610178" w14:textId="77777777" w:rsidR="005F6AFC" w:rsidRPr="00957B3D" w:rsidRDefault="005F6AFC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14:paraId="0EDD8202" w14:textId="2B3FD20D" w:rsidR="009F0A34" w:rsidRPr="00957B3D" w:rsidRDefault="00D23C9D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  <w:r w:rsidRPr="00957B3D">
        <w:rPr>
          <w:rFonts w:ascii="Arial" w:hAnsi="Arial" w:cs="Arial"/>
          <w:bCs/>
          <w:sz w:val="24"/>
          <w:szCs w:val="24"/>
        </w:rPr>
        <w:t>Форма</w:t>
      </w:r>
    </w:p>
    <w:p w14:paraId="62D13B66" w14:textId="77777777" w:rsidR="009F0A34" w:rsidRPr="00957B3D" w:rsidRDefault="009F0A34" w:rsidP="005F6AFC">
      <w:pPr>
        <w:spacing w:after="0" w:line="240" w:lineRule="auto"/>
        <w:ind w:left="4962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A1B516" w14:textId="77777777" w:rsidR="0002562E" w:rsidRPr="00957B3D" w:rsidRDefault="0002562E" w:rsidP="005F6AFC">
      <w:pPr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Кому:</w:t>
      </w:r>
    </w:p>
    <w:p w14:paraId="29AD0AA6" w14:textId="01B7541A" w:rsidR="0002562E" w:rsidRPr="00957B3D" w:rsidRDefault="0002562E" w:rsidP="005F6AFC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  <w:r w:rsidR="00C253BE" w:rsidRPr="00957B3D">
        <w:rPr>
          <w:rFonts w:ascii="Arial" w:hAnsi="Arial" w:cs="Arial"/>
          <w:sz w:val="24"/>
          <w:szCs w:val="24"/>
        </w:rPr>
        <w:t>__________________</w:t>
      </w:r>
      <w:r w:rsidRPr="00957B3D">
        <w:rPr>
          <w:rFonts w:ascii="Arial" w:hAnsi="Arial" w:cs="Arial"/>
          <w:sz w:val="24"/>
          <w:szCs w:val="24"/>
        </w:rPr>
        <w:t>_</w:t>
      </w:r>
      <w:r w:rsidR="005F6AFC" w:rsidRPr="00957B3D">
        <w:rPr>
          <w:rFonts w:ascii="Arial" w:hAnsi="Arial" w:cs="Arial"/>
          <w:sz w:val="24"/>
          <w:szCs w:val="24"/>
        </w:rPr>
        <w:t>___________</w:t>
      </w:r>
    </w:p>
    <w:p w14:paraId="6E7E4D4E" w14:textId="1498BE2F" w:rsidR="0002562E" w:rsidRPr="00957B3D" w:rsidRDefault="0002562E" w:rsidP="005F6AFC">
      <w:pPr>
        <w:spacing w:after="0" w:line="240" w:lineRule="auto"/>
        <w:ind w:left="4962"/>
        <w:jc w:val="both"/>
        <w:rPr>
          <w:rFonts w:ascii="Arial" w:hAnsi="Arial" w:cs="Arial"/>
          <w:i/>
          <w:sz w:val="24"/>
          <w:szCs w:val="24"/>
          <w:vertAlign w:val="superscript"/>
        </w:rPr>
      </w:pPr>
      <w:proofErr w:type="gramStart"/>
      <w:r w:rsidRPr="00957B3D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</w:t>
      </w:r>
      <w:r w:rsidR="009431A0" w:rsidRPr="00957B3D">
        <w:rPr>
          <w:rFonts w:ascii="Arial" w:hAnsi="Arial" w:cs="Arial"/>
          <w:i/>
          <w:sz w:val="24"/>
          <w:szCs w:val="24"/>
          <w:vertAlign w:val="superscript"/>
        </w:rPr>
        <w:t>(последнее при наличии)</w:t>
      </w:r>
      <w:r w:rsidRPr="00957B3D">
        <w:rPr>
          <w:rFonts w:ascii="Arial" w:hAnsi="Arial" w:cs="Arial"/>
          <w:i/>
          <w:sz w:val="24"/>
          <w:szCs w:val="24"/>
          <w:vertAlign w:val="superscript"/>
        </w:rPr>
        <w:t xml:space="preserve"> физического лица, обратившего </w:t>
      </w:r>
      <w:r w:rsidR="005F6AFC" w:rsidRPr="00957B3D">
        <w:rPr>
          <w:rFonts w:ascii="Arial" w:hAnsi="Arial" w:cs="Arial"/>
          <w:i/>
          <w:sz w:val="24"/>
          <w:szCs w:val="24"/>
          <w:vertAlign w:val="superscript"/>
        </w:rPr>
        <w:br/>
      </w:r>
      <w:r w:rsidRPr="00957B3D">
        <w:rPr>
          <w:rFonts w:ascii="Arial" w:hAnsi="Arial" w:cs="Arial"/>
          <w:i/>
          <w:sz w:val="24"/>
          <w:szCs w:val="24"/>
          <w:vertAlign w:val="superscript"/>
        </w:rPr>
        <w:lastRenderedPageBreak/>
        <w:t>за предоставлением муниципальной услуги, адрес места жительства (адрес мес</w:t>
      </w:r>
      <w:r w:rsidR="007708A3" w:rsidRPr="00957B3D">
        <w:rPr>
          <w:rFonts w:ascii="Arial" w:hAnsi="Arial" w:cs="Arial"/>
          <w:i/>
          <w:sz w:val="24"/>
          <w:szCs w:val="24"/>
          <w:vertAlign w:val="superscript"/>
        </w:rPr>
        <w:t xml:space="preserve">та пребывания), адрес электронной </w:t>
      </w:r>
      <w:r w:rsidRPr="00957B3D">
        <w:rPr>
          <w:rFonts w:ascii="Arial" w:hAnsi="Arial" w:cs="Arial"/>
          <w:i/>
          <w:sz w:val="24"/>
          <w:szCs w:val="24"/>
          <w:vertAlign w:val="superscript"/>
        </w:rPr>
        <w:t>почты (если имеется)</w:t>
      </w:r>
      <w:proofErr w:type="gramEnd"/>
    </w:p>
    <w:p w14:paraId="7E68A2B7" w14:textId="77777777" w:rsidR="0002562E" w:rsidRPr="00957B3D" w:rsidRDefault="0002562E" w:rsidP="009F0A3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9FC655" w14:textId="77777777" w:rsidR="009F0A34" w:rsidRPr="00957B3D" w:rsidRDefault="009F0A34" w:rsidP="009F0A3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375094" w14:textId="77777777" w:rsidR="0002562E" w:rsidRPr="00957B3D" w:rsidRDefault="0002562E" w:rsidP="009F0A3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B3D">
        <w:rPr>
          <w:rFonts w:ascii="Arial" w:hAnsi="Arial" w:cs="Arial"/>
          <w:b/>
          <w:bCs/>
          <w:sz w:val="24"/>
          <w:szCs w:val="24"/>
        </w:rPr>
        <w:t>ПРЕДВАРИТЕЛЬНОЕ РЕШЕНИЕ</w:t>
      </w:r>
    </w:p>
    <w:p w14:paraId="581AE840" w14:textId="40EC8BB6" w:rsidR="0002562E" w:rsidRPr="00957B3D" w:rsidRDefault="0002562E" w:rsidP="009F0A3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B3D">
        <w:rPr>
          <w:rFonts w:ascii="Arial" w:hAnsi="Arial" w:cs="Arial"/>
          <w:b/>
          <w:bCs/>
          <w:sz w:val="24"/>
          <w:szCs w:val="24"/>
        </w:rPr>
        <w:t xml:space="preserve">об оформлении родственного, почетного, воинского захоронения </w:t>
      </w:r>
      <w:r w:rsidRPr="00957B3D">
        <w:rPr>
          <w:rFonts w:ascii="Arial" w:hAnsi="Arial" w:cs="Arial"/>
          <w:bCs/>
          <w:sz w:val="24"/>
          <w:szCs w:val="24"/>
        </w:rPr>
        <w:t>(</w:t>
      </w:r>
      <w:proofErr w:type="gramStart"/>
      <w:r w:rsidRPr="00957B3D">
        <w:rPr>
          <w:rFonts w:ascii="Arial" w:hAnsi="Arial" w:cs="Arial"/>
          <w:bCs/>
          <w:i/>
          <w:sz w:val="24"/>
          <w:szCs w:val="24"/>
        </w:rPr>
        <w:t>нужное</w:t>
      </w:r>
      <w:proofErr w:type="gramEnd"/>
      <w:r w:rsidRPr="00957B3D">
        <w:rPr>
          <w:rFonts w:ascii="Arial" w:hAnsi="Arial" w:cs="Arial"/>
          <w:bCs/>
          <w:i/>
          <w:sz w:val="24"/>
          <w:szCs w:val="24"/>
        </w:rPr>
        <w:t xml:space="preserve"> подчеркнуть</w:t>
      </w:r>
      <w:r w:rsidRPr="00957B3D">
        <w:rPr>
          <w:rFonts w:ascii="Arial" w:hAnsi="Arial" w:cs="Arial"/>
          <w:bCs/>
          <w:sz w:val="24"/>
          <w:szCs w:val="24"/>
        </w:rPr>
        <w:t>)</w:t>
      </w:r>
      <w:r w:rsidRPr="00957B3D">
        <w:rPr>
          <w:rFonts w:ascii="Arial" w:hAnsi="Arial" w:cs="Arial"/>
          <w:bCs/>
          <w:i/>
          <w:sz w:val="24"/>
          <w:szCs w:val="24"/>
        </w:rPr>
        <w:t xml:space="preserve"> </w:t>
      </w:r>
      <w:r w:rsidR="009431A0" w:rsidRPr="00957B3D">
        <w:rPr>
          <w:rFonts w:ascii="Arial" w:hAnsi="Arial" w:cs="Arial"/>
          <w:bCs/>
          <w:i/>
          <w:sz w:val="24"/>
          <w:szCs w:val="24"/>
        </w:rPr>
        <w:br/>
      </w:r>
      <w:r w:rsidRPr="00957B3D">
        <w:rPr>
          <w:rFonts w:ascii="Arial" w:hAnsi="Arial" w:cs="Arial"/>
          <w:b/>
          <w:bCs/>
          <w:sz w:val="24"/>
          <w:szCs w:val="24"/>
        </w:rPr>
        <w:t>как семейного (родового) захоронения</w:t>
      </w:r>
    </w:p>
    <w:p w14:paraId="1B4CB8B8" w14:textId="77777777" w:rsidR="0002562E" w:rsidRPr="00957B3D" w:rsidRDefault="0002562E" w:rsidP="0002562E">
      <w:pPr>
        <w:jc w:val="both"/>
        <w:rPr>
          <w:rFonts w:ascii="Arial" w:hAnsi="Arial" w:cs="Arial"/>
          <w:sz w:val="24"/>
          <w:szCs w:val="24"/>
        </w:rPr>
      </w:pPr>
    </w:p>
    <w:p w14:paraId="695719AC" w14:textId="035030BB" w:rsidR="0002562E" w:rsidRPr="00957B3D" w:rsidRDefault="0002562E" w:rsidP="00C25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hAnsi="Arial" w:cs="Arial"/>
          <w:sz w:val="24"/>
          <w:szCs w:val="24"/>
        </w:rPr>
        <w:t xml:space="preserve">1. Принять предварительное решение об оформлении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  <w:r w:rsidR="00C253BE" w:rsidRPr="00957B3D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DB4E7C" w:rsidRPr="00957B3D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14:paraId="4D80C97B" w14:textId="1E81B93B" w:rsidR="0002562E" w:rsidRPr="00957B3D" w:rsidRDefault="0002562E" w:rsidP="00C253BE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0DE4EB34" w:rsidR="0002562E" w:rsidRPr="00957B3D" w:rsidRDefault="0002562E" w:rsidP="00C253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57B3D">
        <w:rPr>
          <w:rFonts w:ascii="Arial" w:hAnsi="Arial" w:cs="Arial"/>
          <w:sz w:val="24"/>
          <w:szCs w:val="24"/>
        </w:rPr>
        <w:t>родственного, почетного, воинского захоронения (</w:t>
      </w:r>
      <w:r w:rsidRPr="00957B3D">
        <w:rPr>
          <w:rFonts w:ascii="Arial" w:hAnsi="Arial" w:cs="Arial"/>
          <w:i/>
          <w:sz w:val="24"/>
          <w:szCs w:val="24"/>
        </w:rPr>
        <w:t>нужное подчеркнуть</w:t>
      </w:r>
      <w:r w:rsidRPr="00957B3D">
        <w:rPr>
          <w:rFonts w:ascii="Arial" w:hAnsi="Arial" w:cs="Arial"/>
          <w:sz w:val="24"/>
          <w:szCs w:val="24"/>
        </w:rPr>
        <w:t>),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расположенного </w:t>
      </w:r>
      <w:r w:rsidR="00C253BE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на кладбище_____________________________________</w:t>
      </w:r>
      <w:r w:rsidR="00C253BE" w:rsidRPr="00957B3D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_______,</w:t>
      </w:r>
      <w:proofErr w:type="gramEnd"/>
    </w:p>
    <w:p w14:paraId="7DAB76A0" w14:textId="6EE55B5E" w:rsidR="0002562E" w:rsidRPr="00957B3D" w:rsidRDefault="0002562E" w:rsidP="00C253BE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57B3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</w:t>
      </w:r>
      <w:r w:rsidR="00621E3A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</w:t>
      </w:r>
      <w:r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хождение (адрес)</w:t>
      </w:r>
      <w:proofErr w:type="gramEnd"/>
    </w:p>
    <w:p w14:paraId="35F2E4C4" w14:textId="7CBC722D" w:rsidR="0002562E" w:rsidRPr="00957B3D" w:rsidRDefault="0002562E" w:rsidP="00C253B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957B3D">
        <w:rPr>
          <w:rFonts w:ascii="Arial" w:hAnsi="Arial" w:cs="Arial"/>
          <w:sz w:val="24"/>
          <w:szCs w:val="24"/>
        </w:rPr>
        <w:t xml:space="preserve">муниципального образования Московской области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емейное (родовое) захоронение.</w:t>
      </w:r>
    </w:p>
    <w:p w14:paraId="55013AFE" w14:textId="77777777" w:rsidR="00C253BE" w:rsidRPr="00957B3D" w:rsidRDefault="00C253BE" w:rsidP="00C253B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3F0ACB" w14:textId="3071F2F0" w:rsidR="0002562E" w:rsidRPr="00957B3D" w:rsidRDefault="0002562E" w:rsidP="00C25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2. _____________</w:t>
      </w:r>
      <w:r w:rsidR="00C253BE" w:rsidRPr="00957B3D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</w:t>
      </w:r>
    </w:p>
    <w:p w14:paraId="078DF48D" w14:textId="77777777" w:rsidR="0002562E" w:rsidRPr="00957B3D" w:rsidRDefault="0002562E" w:rsidP="00C253BE">
      <w:pPr>
        <w:spacing w:line="240" w:lineRule="auto"/>
        <w:jc w:val="center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2F0E5521" w:rsidR="0002562E" w:rsidRPr="00957B3D" w:rsidRDefault="0002562E" w:rsidP="00C253B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957B3D">
        <w:rPr>
          <w:rFonts w:ascii="Arial" w:hAnsi="Arial" w:cs="Arial"/>
          <w:sz w:val="24"/>
          <w:szCs w:val="24"/>
        </w:rPr>
        <w:t xml:space="preserve">муниципального образования Московской области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размер места захоронения </w:t>
      </w:r>
      <w:r w:rsidR="00621E3A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957B3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2 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Закона Московской области № 115/2007-ОЗ «О погребении</w:t>
      </w:r>
      <w:r w:rsidR="00C253BE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и похоронном деле в Московской области» </w:t>
      </w:r>
      <w:r w:rsidR="00621E3A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в размере </w:t>
      </w:r>
      <w:r w:rsidR="00C253BE" w:rsidRPr="00957B3D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C253BE" w:rsidRPr="00957B3D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указывается сумма платежа прописью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) в срок ____________</w:t>
      </w:r>
      <w:r w:rsidR="00C253BE" w:rsidRPr="00957B3D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957B3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витанция об уплате прилагается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).</w:t>
      </w:r>
      <w:proofErr w:type="gramEnd"/>
    </w:p>
    <w:p w14:paraId="44B8AEBB" w14:textId="77777777" w:rsidR="0002562E" w:rsidRPr="00957B3D" w:rsidRDefault="0002562E" w:rsidP="00C253BE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1424C1" w14:textId="4DAA1ACC" w:rsidR="0002562E" w:rsidRPr="00957B3D" w:rsidRDefault="0002562E" w:rsidP="00C25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</w:t>
      </w:r>
      <w:r w:rsidR="00C253BE" w:rsidRPr="00957B3D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_____________,</w:t>
      </w:r>
    </w:p>
    <w:p w14:paraId="2BD304BD" w14:textId="52868090" w:rsidR="0002562E" w:rsidRPr="00957B3D" w:rsidRDefault="0002562E" w:rsidP="00C253BE">
      <w:pPr>
        <w:spacing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заявителя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59698D9E" w14:textId="6ECFF8F8" w:rsidR="0002562E" w:rsidRDefault="0002562E" w:rsidP="00C253B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регистрационный номер______</w:t>
      </w:r>
      <w:r w:rsidR="00C253BE" w:rsidRPr="00957B3D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 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_______</w:t>
      </w:r>
      <w:r w:rsidR="00C253BE" w:rsidRPr="00957B3D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_______.</w:t>
      </w:r>
    </w:p>
    <w:tbl>
      <w:tblPr>
        <w:tblW w:w="10563" w:type="dxa"/>
        <w:tblInd w:w="-142" w:type="dxa"/>
        <w:tblLook w:val="0000" w:firstRow="0" w:lastRow="0" w:firstColumn="0" w:lastColumn="0" w:noHBand="0" w:noVBand="0"/>
      </w:tblPr>
      <w:tblGrid>
        <w:gridCol w:w="3673"/>
        <w:gridCol w:w="6890"/>
      </w:tblGrid>
      <w:tr w:rsidR="0002562E" w:rsidRPr="00957B3D" w14:paraId="0104F2BB" w14:textId="77777777" w:rsidTr="00957B3D">
        <w:trPr>
          <w:trHeight w:val="1974"/>
        </w:trPr>
        <w:tc>
          <w:tcPr>
            <w:tcW w:w="3888" w:type="dxa"/>
          </w:tcPr>
          <w:p w14:paraId="3771D4ED" w14:textId="68FB65C0" w:rsidR="0002562E" w:rsidRPr="00957B3D" w:rsidRDefault="0002562E" w:rsidP="00C253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________</w:t>
            </w:r>
            <w:r w:rsidR="0019320C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</w:t>
            </w:r>
          </w:p>
          <w:p w14:paraId="25026B01" w14:textId="77777777" w:rsidR="0002562E" w:rsidRPr="00957B3D" w:rsidRDefault="0002562E" w:rsidP="00733A9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r w:rsidRPr="00957B3D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085E280D" w:rsidR="0002562E" w:rsidRPr="00957B3D" w:rsidRDefault="0002562E" w:rsidP="00C253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фере погребения</w:t>
            </w:r>
            <w:r w:rsidR="00A869D6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охоронного дела</w:t>
            </w:r>
          </w:p>
          <w:p w14:paraId="0859AF16" w14:textId="77777777" w:rsidR="0002562E" w:rsidRPr="00957B3D" w:rsidRDefault="0002562E" w:rsidP="00C253BE">
            <w:pPr>
              <w:spacing w:line="240" w:lineRule="auto"/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</w:tcPr>
          <w:p w14:paraId="24B39F49" w14:textId="0F7B6054" w:rsidR="0002562E" w:rsidRPr="00957B3D" w:rsidRDefault="0019320C" w:rsidP="00C253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</w:t>
            </w:r>
            <w:r w:rsidR="00C253B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</w:t>
            </w:r>
            <w:r w:rsidR="000256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</w:p>
          <w:p w14:paraId="07206B60" w14:textId="7CD91917" w:rsidR="0002562E" w:rsidRPr="00957B3D" w:rsidRDefault="0002562E" w:rsidP="00C253BE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r w:rsidRPr="00957B3D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957B3D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дела, подписавшего</w:t>
            </w:r>
            <w:r w:rsidRPr="00957B3D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957B3D" w:rsidRDefault="0002562E" w:rsidP="00C253B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</w:p>
          <w:p w14:paraId="36A24C64" w14:textId="77777777" w:rsidR="0002562E" w:rsidRPr="00957B3D" w:rsidRDefault="0002562E" w:rsidP="00C253B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14:paraId="0B596F06" w14:textId="77777777" w:rsidR="0002562E" w:rsidRPr="00957B3D" w:rsidRDefault="0002562E" w:rsidP="00C253B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309E5EE" w14:textId="50656123" w:rsidR="0002562E" w:rsidRPr="00957B3D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5" w:name="_Toc99987033"/>
      <w:r w:rsidRPr="00957B3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2</w:t>
      </w:r>
      <w:bookmarkEnd w:id="35"/>
    </w:p>
    <w:p w14:paraId="2DC686C5" w14:textId="17AA8DB0" w:rsidR="0002562E" w:rsidRPr="00957B3D" w:rsidRDefault="0002562E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к </w:t>
      </w:r>
      <w:r w:rsidR="00621E3A" w:rsidRPr="00957B3D">
        <w:rPr>
          <w:rFonts w:ascii="Arial" w:hAnsi="Arial" w:cs="Arial"/>
          <w:sz w:val="24"/>
          <w:szCs w:val="24"/>
        </w:rPr>
        <w:t>А</w:t>
      </w:r>
      <w:r w:rsidRPr="00957B3D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Pr="00957B3D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957B3D">
        <w:rPr>
          <w:rFonts w:ascii="Arial" w:hAnsi="Arial" w:cs="Arial"/>
          <w:sz w:val="24"/>
          <w:szCs w:val="24"/>
        </w:rPr>
        <w:t xml:space="preserve"> </w:t>
      </w:r>
      <w:r w:rsidRPr="00957B3D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957B3D" w:rsidRDefault="00D23C9D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14:paraId="757E4E65" w14:textId="0992748D" w:rsidR="00D23C9D" w:rsidRPr="00957B3D" w:rsidRDefault="00D23C9D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Форма</w:t>
      </w:r>
    </w:p>
    <w:p w14:paraId="21CF67AD" w14:textId="77777777" w:rsidR="009F0A34" w:rsidRPr="00957B3D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Arial" w:eastAsia="Calibri" w:hAnsi="Arial" w:cs="Arial"/>
          <w:sz w:val="24"/>
          <w:szCs w:val="24"/>
        </w:rPr>
      </w:pPr>
    </w:p>
    <w:p w14:paraId="06167322" w14:textId="77777777" w:rsidR="0002562E" w:rsidRPr="00957B3D" w:rsidRDefault="0002562E" w:rsidP="005F6AFC">
      <w:pPr>
        <w:spacing w:line="240" w:lineRule="auto"/>
        <w:ind w:left="4962"/>
        <w:jc w:val="both"/>
        <w:rPr>
          <w:rFonts w:ascii="Arial" w:eastAsia="Calibri" w:hAnsi="Arial" w:cs="Arial"/>
          <w:sz w:val="24"/>
          <w:szCs w:val="24"/>
        </w:rPr>
      </w:pPr>
      <w:r w:rsidRPr="00957B3D">
        <w:rPr>
          <w:rFonts w:ascii="Arial" w:eastAsia="Calibri" w:hAnsi="Arial" w:cs="Arial"/>
          <w:sz w:val="24"/>
          <w:szCs w:val="24"/>
        </w:rPr>
        <w:t>Кому:</w:t>
      </w:r>
    </w:p>
    <w:p w14:paraId="264B92C1" w14:textId="60D0EE14" w:rsidR="0002562E" w:rsidRPr="00957B3D" w:rsidRDefault="0002562E" w:rsidP="005F6AFC">
      <w:pPr>
        <w:spacing w:after="0" w:line="240" w:lineRule="auto"/>
        <w:ind w:left="4962"/>
        <w:jc w:val="both"/>
        <w:rPr>
          <w:rFonts w:ascii="Arial" w:eastAsia="Calibri" w:hAnsi="Arial" w:cs="Arial"/>
          <w:sz w:val="24"/>
          <w:szCs w:val="24"/>
        </w:rPr>
      </w:pPr>
      <w:r w:rsidRPr="00957B3D">
        <w:rPr>
          <w:rFonts w:ascii="Arial" w:eastAsia="Calibri" w:hAnsi="Arial" w:cs="Arial"/>
          <w:sz w:val="24"/>
          <w:szCs w:val="24"/>
        </w:rPr>
        <w:t>________________________________________________________________________________</w:t>
      </w:r>
      <w:r w:rsidR="006459AC" w:rsidRPr="00957B3D">
        <w:rPr>
          <w:rFonts w:ascii="Arial" w:eastAsia="Calibri" w:hAnsi="Arial" w:cs="Arial"/>
          <w:sz w:val="24"/>
          <w:szCs w:val="24"/>
        </w:rPr>
        <w:t>____________________</w:t>
      </w:r>
      <w:r w:rsidRPr="00957B3D">
        <w:rPr>
          <w:rFonts w:ascii="Arial" w:eastAsia="Calibri" w:hAnsi="Arial" w:cs="Arial"/>
          <w:sz w:val="24"/>
          <w:szCs w:val="24"/>
        </w:rPr>
        <w:t>_____</w:t>
      </w:r>
      <w:r w:rsidR="005F6AFC" w:rsidRPr="00957B3D">
        <w:rPr>
          <w:rFonts w:ascii="Arial" w:eastAsia="Calibri" w:hAnsi="Arial" w:cs="Arial"/>
          <w:sz w:val="24"/>
          <w:szCs w:val="24"/>
        </w:rPr>
        <w:t>__________</w:t>
      </w:r>
      <w:r w:rsidR="00540626" w:rsidRPr="00957B3D">
        <w:rPr>
          <w:rFonts w:ascii="Arial" w:eastAsia="Calibri" w:hAnsi="Arial" w:cs="Arial"/>
          <w:sz w:val="24"/>
          <w:szCs w:val="24"/>
        </w:rPr>
        <w:t>__</w:t>
      </w:r>
    </w:p>
    <w:p w14:paraId="3C49C0D1" w14:textId="7CCC5668" w:rsidR="0002562E" w:rsidRPr="00957B3D" w:rsidRDefault="0002562E" w:rsidP="005F6AFC">
      <w:pPr>
        <w:spacing w:after="0" w:line="240" w:lineRule="auto"/>
        <w:ind w:left="4962"/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  <w:proofErr w:type="gramStart"/>
      <w:r w:rsidRPr="00957B3D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(фамилия, имя, отчество </w:t>
      </w:r>
      <w:r w:rsidR="009431A0" w:rsidRPr="00957B3D">
        <w:rPr>
          <w:rFonts w:ascii="Arial" w:hAnsi="Arial" w:cs="Arial"/>
          <w:i/>
          <w:sz w:val="24"/>
          <w:szCs w:val="24"/>
          <w:vertAlign w:val="superscript"/>
        </w:rPr>
        <w:t xml:space="preserve">(последнее при наличии) </w:t>
      </w:r>
      <w:r w:rsidRPr="00957B3D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физического лица, обратившего </w:t>
      </w:r>
      <w:r w:rsidR="005F6AFC" w:rsidRPr="00957B3D">
        <w:rPr>
          <w:rFonts w:ascii="Arial" w:eastAsia="Calibri" w:hAnsi="Arial" w:cs="Arial"/>
          <w:i/>
          <w:sz w:val="24"/>
          <w:szCs w:val="24"/>
          <w:vertAlign w:val="superscript"/>
        </w:rPr>
        <w:br/>
      </w:r>
      <w:r w:rsidRPr="00957B3D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за предоставлением </w:t>
      </w:r>
      <w:r w:rsidR="005F6AFC" w:rsidRPr="00957B3D">
        <w:rPr>
          <w:rFonts w:ascii="Arial" w:eastAsia="Calibri" w:hAnsi="Arial" w:cs="Arial"/>
          <w:i/>
          <w:sz w:val="24"/>
          <w:szCs w:val="24"/>
          <w:vertAlign w:val="superscript"/>
        </w:rPr>
        <w:t>м</w:t>
      </w:r>
      <w:r w:rsidRPr="00957B3D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957B3D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электронной </w:t>
      </w:r>
      <w:r w:rsidRPr="00957B3D">
        <w:rPr>
          <w:rFonts w:ascii="Arial" w:eastAsia="Calibri" w:hAnsi="Arial" w:cs="Arial"/>
          <w:i/>
          <w:sz w:val="24"/>
          <w:szCs w:val="24"/>
          <w:vertAlign w:val="superscript"/>
        </w:rPr>
        <w:t>почты (если имеется)</w:t>
      </w:r>
      <w:proofErr w:type="gramEnd"/>
    </w:p>
    <w:p w14:paraId="7476EF6F" w14:textId="77777777" w:rsidR="0002562E" w:rsidRPr="00957B3D" w:rsidRDefault="0002562E" w:rsidP="005F6AFC">
      <w:pPr>
        <w:spacing w:after="0" w:line="240" w:lineRule="auto"/>
        <w:ind w:left="4962"/>
        <w:jc w:val="both"/>
        <w:rPr>
          <w:rFonts w:ascii="Arial" w:eastAsia="Calibri" w:hAnsi="Arial" w:cs="Arial"/>
          <w:sz w:val="24"/>
          <w:szCs w:val="24"/>
        </w:rPr>
      </w:pPr>
    </w:p>
    <w:p w14:paraId="0AB7BFD9" w14:textId="77777777" w:rsidR="009F0A34" w:rsidRPr="00957B3D" w:rsidRDefault="009F0A34" w:rsidP="009F0A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478BB9" w14:textId="77777777" w:rsidR="009F0A34" w:rsidRPr="00957B3D" w:rsidRDefault="009F0A34" w:rsidP="009F0A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1CC698B" w14:textId="77777777" w:rsidR="0002562E" w:rsidRPr="00957B3D" w:rsidRDefault="0002562E" w:rsidP="009F0A3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57B3D">
        <w:rPr>
          <w:rFonts w:ascii="Arial" w:eastAsia="Calibri" w:hAnsi="Arial" w:cs="Arial"/>
          <w:b/>
          <w:sz w:val="24"/>
          <w:szCs w:val="24"/>
        </w:rPr>
        <w:t>РЕШЕНИЕ</w:t>
      </w:r>
    </w:p>
    <w:p w14:paraId="69F9A27B" w14:textId="33E904A1" w:rsidR="0002562E" w:rsidRPr="00957B3D" w:rsidRDefault="0002562E" w:rsidP="009F0A3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57B3D">
        <w:rPr>
          <w:rFonts w:ascii="Arial" w:eastAsia="Calibri" w:hAnsi="Arial" w:cs="Arial"/>
          <w:b/>
          <w:sz w:val="24"/>
          <w:szCs w:val="24"/>
        </w:rPr>
        <w:t>об оформлении родственного, почетного, воинского захоронения</w:t>
      </w:r>
      <w:r w:rsidR="009431A0" w:rsidRPr="00957B3D">
        <w:rPr>
          <w:rFonts w:ascii="Arial" w:eastAsia="Calibri" w:hAnsi="Arial" w:cs="Arial"/>
          <w:b/>
          <w:sz w:val="24"/>
          <w:szCs w:val="24"/>
        </w:rPr>
        <w:t xml:space="preserve"> </w:t>
      </w:r>
      <w:r w:rsidR="009431A0" w:rsidRPr="00957B3D">
        <w:rPr>
          <w:rFonts w:ascii="Arial" w:hAnsi="Arial" w:cs="Arial"/>
          <w:bCs/>
          <w:i/>
          <w:sz w:val="24"/>
          <w:szCs w:val="24"/>
        </w:rPr>
        <w:t xml:space="preserve">(нужное подчеркнуть) </w:t>
      </w:r>
      <w:r w:rsidRPr="00957B3D">
        <w:rPr>
          <w:rFonts w:ascii="Arial" w:eastAsia="Calibri" w:hAnsi="Arial" w:cs="Arial"/>
          <w:b/>
          <w:sz w:val="24"/>
          <w:szCs w:val="24"/>
        </w:rPr>
        <w:br/>
        <w:t>как семейное (родовое) захоронение</w:t>
      </w:r>
    </w:p>
    <w:p w14:paraId="10160F99" w14:textId="25661D11" w:rsidR="00A869D6" w:rsidRPr="00957B3D" w:rsidRDefault="00A869D6" w:rsidP="00733A90">
      <w:pPr>
        <w:spacing w:after="0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14:paraId="66AF4813" w14:textId="0A323E33" w:rsidR="0002562E" w:rsidRPr="00957B3D" w:rsidRDefault="0002562E" w:rsidP="00733A9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57B3D">
        <w:rPr>
          <w:rFonts w:ascii="Arial" w:eastAsia="Calibri" w:hAnsi="Arial" w:cs="Arial"/>
          <w:sz w:val="24"/>
          <w:szCs w:val="24"/>
        </w:rPr>
        <w:t>1. Оформить родственное, почетное, воинское захоронение (</w:t>
      </w:r>
      <w:r w:rsidRPr="00957B3D">
        <w:rPr>
          <w:rFonts w:ascii="Arial" w:eastAsia="Calibri" w:hAnsi="Arial" w:cs="Arial"/>
          <w:i/>
          <w:sz w:val="24"/>
          <w:szCs w:val="24"/>
        </w:rPr>
        <w:t>нужное подчеркнуть</w:t>
      </w:r>
      <w:r w:rsidR="00F433A7" w:rsidRPr="00957B3D">
        <w:rPr>
          <w:rFonts w:ascii="Arial" w:eastAsia="Calibri" w:hAnsi="Arial" w:cs="Arial"/>
          <w:sz w:val="24"/>
          <w:szCs w:val="24"/>
        </w:rPr>
        <w:t>),</w:t>
      </w:r>
      <w:r w:rsidR="00540626" w:rsidRPr="00957B3D">
        <w:rPr>
          <w:rFonts w:ascii="Arial" w:eastAsia="Calibri" w:hAnsi="Arial" w:cs="Arial"/>
          <w:sz w:val="24"/>
          <w:szCs w:val="24"/>
        </w:rPr>
        <w:t xml:space="preserve"> расположенное на </w:t>
      </w:r>
      <w:r w:rsidRPr="00957B3D">
        <w:rPr>
          <w:rFonts w:ascii="Arial" w:eastAsia="Calibri" w:hAnsi="Arial" w:cs="Arial"/>
          <w:sz w:val="24"/>
          <w:szCs w:val="24"/>
        </w:rPr>
        <w:t>кладбище</w:t>
      </w:r>
      <w:r w:rsidR="00A869D6" w:rsidRPr="00957B3D">
        <w:rPr>
          <w:rFonts w:ascii="Arial" w:eastAsia="Calibri" w:hAnsi="Arial" w:cs="Arial"/>
          <w:sz w:val="24"/>
          <w:szCs w:val="24"/>
        </w:rPr>
        <w:t xml:space="preserve"> </w:t>
      </w:r>
      <w:r w:rsidR="00540626" w:rsidRPr="00957B3D">
        <w:rPr>
          <w:rFonts w:ascii="Arial" w:eastAsia="Calibri" w:hAnsi="Arial" w:cs="Arial"/>
          <w:sz w:val="24"/>
          <w:szCs w:val="24"/>
        </w:rPr>
        <w:t xml:space="preserve"> </w:t>
      </w:r>
      <w:r w:rsidRPr="00957B3D">
        <w:rPr>
          <w:rFonts w:ascii="Arial" w:eastAsia="Calibri" w:hAnsi="Arial" w:cs="Arial"/>
          <w:sz w:val="24"/>
          <w:szCs w:val="24"/>
        </w:rPr>
        <w:t>__________________________________</w:t>
      </w:r>
      <w:r w:rsidR="006459AC" w:rsidRPr="00957B3D">
        <w:rPr>
          <w:rFonts w:ascii="Arial" w:eastAsia="Calibri" w:hAnsi="Arial" w:cs="Arial"/>
          <w:sz w:val="24"/>
          <w:szCs w:val="24"/>
        </w:rPr>
        <w:t>________________</w:t>
      </w:r>
      <w:r w:rsidRPr="00957B3D">
        <w:rPr>
          <w:rFonts w:ascii="Arial" w:eastAsia="Calibri" w:hAnsi="Arial" w:cs="Arial"/>
          <w:sz w:val="24"/>
          <w:szCs w:val="24"/>
        </w:rPr>
        <w:t>____________</w:t>
      </w:r>
      <w:r w:rsidR="00540626" w:rsidRPr="00957B3D">
        <w:rPr>
          <w:rFonts w:ascii="Arial" w:eastAsia="Calibri" w:hAnsi="Arial" w:cs="Arial"/>
          <w:sz w:val="24"/>
          <w:szCs w:val="24"/>
        </w:rPr>
        <w:t>____________</w:t>
      </w:r>
      <w:r w:rsidRPr="00957B3D">
        <w:rPr>
          <w:rFonts w:ascii="Arial" w:eastAsia="Calibri" w:hAnsi="Arial" w:cs="Arial"/>
          <w:sz w:val="24"/>
          <w:szCs w:val="24"/>
        </w:rPr>
        <w:t>,</w:t>
      </w:r>
    </w:p>
    <w:p w14:paraId="6D6CED52" w14:textId="2DDF0EA7" w:rsidR="0002562E" w:rsidRPr="00957B3D" w:rsidRDefault="0002562E" w:rsidP="00C82736">
      <w:pPr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957B3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</w:t>
      </w:r>
      <w:r w:rsidR="00621E3A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</w:t>
      </w:r>
      <w:r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хождение (адрес)</w:t>
      </w:r>
      <w:proofErr w:type="gramEnd"/>
    </w:p>
    <w:p w14:paraId="06D95CA0" w14:textId="06A5A1DB" w:rsidR="0002562E" w:rsidRPr="00957B3D" w:rsidRDefault="0002562E" w:rsidP="0002562E">
      <w:pPr>
        <w:jc w:val="both"/>
        <w:rPr>
          <w:rFonts w:ascii="Arial" w:eastAsia="Calibri" w:hAnsi="Arial" w:cs="Arial"/>
          <w:sz w:val="24"/>
          <w:szCs w:val="24"/>
        </w:rPr>
      </w:pPr>
      <w:r w:rsidRPr="00957B3D">
        <w:rPr>
          <w:rFonts w:ascii="Arial" w:eastAsia="Calibri" w:hAnsi="Arial" w:cs="Arial"/>
          <w:sz w:val="24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7597EC8F" w:rsidR="0002562E" w:rsidRPr="00957B3D" w:rsidRDefault="0002562E" w:rsidP="00C82736">
      <w:pPr>
        <w:spacing w:before="120"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2. Выдать удостоверение о захоронении __________________________________________________</w:t>
      </w:r>
      <w:r w:rsidR="006459AC" w:rsidRPr="00957B3D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__________</w:t>
      </w:r>
    </w:p>
    <w:p w14:paraId="68BF6356" w14:textId="5258021D" w:rsidR="0002562E" w:rsidRPr="00957B3D" w:rsidRDefault="0002562E" w:rsidP="00C8273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3093701B" w14:textId="2DC3B062" w:rsidR="0002562E" w:rsidRPr="00957B3D" w:rsidRDefault="0002562E" w:rsidP="00C8273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ование: заявление __________________________</w:t>
      </w:r>
      <w:r w:rsidR="006459AC" w:rsidRPr="00957B3D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__________,</w:t>
      </w:r>
    </w:p>
    <w:p w14:paraId="234099D8" w14:textId="128C5FB5" w:rsidR="0002562E" w:rsidRPr="00957B3D" w:rsidRDefault="0002562E" w:rsidP="00C8273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заявителя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005ACBBD" w14:textId="6C30E0CC" w:rsidR="0002562E" w:rsidRPr="00957B3D" w:rsidRDefault="0002562E" w:rsidP="0002562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онный номер____________________________ 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696"/>
        <w:gridCol w:w="6652"/>
      </w:tblGrid>
      <w:tr w:rsidR="0002562E" w:rsidRPr="00957B3D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3F71AFF3" w:rsidR="0002562E" w:rsidRPr="00957B3D" w:rsidRDefault="0002562E" w:rsidP="00C827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</w:t>
            </w:r>
            <w:r w:rsidR="00A869D6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</w:t>
            </w:r>
          </w:p>
          <w:p w14:paraId="6F337045" w14:textId="77777777" w:rsidR="0002562E" w:rsidRPr="00957B3D" w:rsidRDefault="0002562E" w:rsidP="00C82736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олжность)</w:t>
            </w:r>
          </w:p>
          <w:p w14:paraId="7A1A6863" w14:textId="0C507434" w:rsidR="0002562E" w:rsidRPr="00957B3D" w:rsidRDefault="0002562E" w:rsidP="0046669E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44DB8F57" w:rsidR="0002562E" w:rsidRPr="00957B3D" w:rsidRDefault="001D6B7C" w:rsidP="00C8273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</w:t>
            </w:r>
            <w:r w:rsidR="000256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</w:t>
            </w:r>
          </w:p>
          <w:p w14:paraId="2649D10D" w14:textId="62D7372C" w:rsidR="0002562E" w:rsidRPr="00957B3D" w:rsidRDefault="0002562E" w:rsidP="00C82736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957B3D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дела, подписавшего</w:t>
            </w:r>
            <w:r w:rsidRPr="00957B3D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957B3D" w:rsidRDefault="0002562E" w:rsidP="0002562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00A6B76" w14:textId="5DCDCFA9" w:rsidR="0002562E" w:rsidRPr="00957B3D" w:rsidRDefault="0002562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</w:tc>
      </w:tr>
    </w:tbl>
    <w:p w14:paraId="4228DEE0" w14:textId="24B80A08" w:rsidR="005F6AFC" w:rsidRPr="00957B3D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6" w:name="_Toc99987034"/>
    </w:p>
    <w:p w14:paraId="4365A4A1" w14:textId="0777D698" w:rsidR="005F6AFC" w:rsidRPr="00957B3D" w:rsidRDefault="005F6AFC">
      <w:pPr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43FA0574" w14:textId="60831914" w:rsidR="0002562E" w:rsidRPr="00957B3D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3</w:t>
      </w:r>
      <w:bookmarkEnd w:id="36"/>
    </w:p>
    <w:p w14:paraId="69AFFB38" w14:textId="7DBC21CC" w:rsidR="0002562E" w:rsidRPr="00957B3D" w:rsidRDefault="0002562E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к </w:t>
      </w:r>
      <w:r w:rsidR="00621E3A" w:rsidRPr="00957B3D">
        <w:rPr>
          <w:rFonts w:ascii="Arial" w:hAnsi="Arial" w:cs="Arial"/>
          <w:sz w:val="24"/>
          <w:szCs w:val="24"/>
        </w:rPr>
        <w:t>А</w:t>
      </w:r>
      <w:r w:rsidRPr="00957B3D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Pr="00957B3D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957B3D">
        <w:rPr>
          <w:rFonts w:ascii="Arial" w:hAnsi="Arial" w:cs="Arial"/>
          <w:sz w:val="24"/>
          <w:szCs w:val="24"/>
        </w:rPr>
        <w:t xml:space="preserve"> </w:t>
      </w:r>
      <w:r w:rsidRPr="00957B3D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957B3D" w:rsidRDefault="005F6AFC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14:paraId="47EE30EC" w14:textId="77777777" w:rsidR="005F6AFC" w:rsidRPr="00957B3D" w:rsidRDefault="005F6AFC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14:paraId="17D7B98F" w14:textId="49F66509" w:rsidR="005F6AFC" w:rsidRPr="00957B3D" w:rsidRDefault="005F6AFC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Форма</w:t>
      </w:r>
    </w:p>
    <w:p w14:paraId="1F1B484B" w14:textId="77777777" w:rsidR="00C253BE" w:rsidRPr="00957B3D" w:rsidRDefault="00C253BE" w:rsidP="005F6AFC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14:paraId="63BB7AE1" w14:textId="77777777" w:rsidR="009F0A34" w:rsidRPr="00957B3D" w:rsidRDefault="009F0A34" w:rsidP="005F6AFC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14:paraId="58C15826" w14:textId="77777777" w:rsidR="0002562E" w:rsidRPr="00957B3D" w:rsidRDefault="0002562E" w:rsidP="005F6AFC">
      <w:pPr>
        <w:spacing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Кому:</w:t>
      </w:r>
    </w:p>
    <w:p w14:paraId="0C5F9C39" w14:textId="0F2BEC11" w:rsidR="0002562E" w:rsidRPr="00957B3D" w:rsidRDefault="0002562E" w:rsidP="005F6AFC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___________________________________________________________________________________</w:t>
      </w:r>
      <w:r w:rsidR="00EC1607" w:rsidRPr="00957B3D">
        <w:rPr>
          <w:rFonts w:ascii="Arial" w:hAnsi="Arial" w:cs="Arial"/>
          <w:sz w:val="24"/>
          <w:szCs w:val="24"/>
        </w:rPr>
        <w:t>_______________________</w:t>
      </w:r>
      <w:r w:rsidR="005F6AFC" w:rsidRPr="00957B3D">
        <w:rPr>
          <w:rFonts w:ascii="Arial" w:hAnsi="Arial" w:cs="Arial"/>
          <w:sz w:val="24"/>
          <w:szCs w:val="24"/>
        </w:rPr>
        <w:t>___________</w:t>
      </w:r>
    </w:p>
    <w:p w14:paraId="188B218E" w14:textId="77777777" w:rsidR="005F6AFC" w:rsidRPr="00957B3D" w:rsidRDefault="0002562E" w:rsidP="005F6AFC">
      <w:pPr>
        <w:spacing w:after="0" w:line="240" w:lineRule="auto"/>
        <w:ind w:left="4962"/>
        <w:jc w:val="both"/>
        <w:rPr>
          <w:rFonts w:ascii="Arial" w:hAnsi="Arial" w:cs="Arial"/>
          <w:i/>
          <w:sz w:val="24"/>
          <w:szCs w:val="24"/>
          <w:vertAlign w:val="superscript"/>
        </w:rPr>
      </w:pPr>
      <w:proofErr w:type="gramStart"/>
      <w:r w:rsidRPr="00957B3D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</w:t>
      </w:r>
      <w:r w:rsidR="009431A0" w:rsidRPr="00957B3D">
        <w:rPr>
          <w:rFonts w:ascii="Arial" w:hAnsi="Arial" w:cs="Arial"/>
          <w:i/>
          <w:sz w:val="24"/>
          <w:szCs w:val="24"/>
          <w:vertAlign w:val="superscript"/>
        </w:rPr>
        <w:t xml:space="preserve">(последнее при наличии) </w:t>
      </w:r>
      <w:r w:rsidRPr="00957B3D">
        <w:rPr>
          <w:rFonts w:ascii="Arial" w:hAnsi="Arial" w:cs="Arial"/>
          <w:i/>
          <w:sz w:val="24"/>
          <w:szCs w:val="24"/>
          <w:vertAlign w:val="superscript"/>
        </w:rPr>
        <w:t>физического лица, обратившего</w:t>
      </w:r>
      <w:r w:rsidR="005F6AFC" w:rsidRPr="00957B3D">
        <w:rPr>
          <w:rFonts w:ascii="Arial" w:hAnsi="Arial" w:cs="Arial"/>
          <w:i/>
          <w:sz w:val="24"/>
          <w:szCs w:val="24"/>
          <w:vertAlign w:val="superscript"/>
        </w:rPr>
        <w:br/>
      </w:r>
      <w:r w:rsidRPr="00957B3D">
        <w:rPr>
          <w:rFonts w:ascii="Arial" w:hAnsi="Arial" w:cs="Arial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957B3D">
        <w:rPr>
          <w:rFonts w:ascii="Arial" w:hAnsi="Arial" w:cs="Arial"/>
          <w:i/>
          <w:sz w:val="24"/>
          <w:szCs w:val="24"/>
          <w:vertAlign w:val="superscript"/>
        </w:rPr>
        <w:t xml:space="preserve">дрес места пребывания), адрес электронной почты </w:t>
      </w:r>
      <w:r w:rsidRPr="00957B3D">
        <w:rPr>
          <w:rFonts w:ascii="Arial" w:hAnsi="Arial" w:cs="Arial"/>
          <w:i/>
          <w:sz w:val="24"/>
          <w:szCs w:val="24"/>
          <w:vertAlign w:val="superscript"/>
        </w:rPr>
        <w:t>(если имеется)</w:t>
      </w:r>
      <w:proofErr w:type="gramEnd"/>
    </w:p>
    <w:p w14:paraId="1E8B00BE" w14:textId="77777777" w:rsidR="005F6AFC" w:rsidRPr="00957B3D" w:rsidRDefault="005F6AFC" w:rsidP="005F6AFC">
      <w:pPr>
        <w:spacing w:after="0" w:line="240" w:lineRule="auto"/>
        <w:ind w:left="4962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4C566690" w14:textId="2C93009B" w:rsidR="0002562E" w:rsidRPr="00957B3D" w:rsidRDefault="0002562E" w:rsidP="005F6AFC">
      <w:pPr>
        <w:spacing w:after="0" w:line="240" w:lineRule="auto"/>
        <w:ind w:left="4962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957B3D">
        <w:rPr>
          <w:rFonts w:ascii="Arial" w:hAnsi="Arial" w:cs="Arial"/>
          <w:i/>
          <w:sz w:val="24"/>
          <w:szCs w:val="24"/>
          <w:vertAlign w:val="superscript"/>
        </w:rPr>
        <w:t xml:space="preserve"> заявление </w:t>
      </w:r>
      <w:proofErr w:type="gramStart"/>
      <w:r w:rsidRPr="00957B3D">
        <w:rPr>
          <w:rFonts w:ascii="Arial" w:hAnsi="Arial" w:cs="Arial"/>
          <w:i/>
          <w:sz w:val="24"/>
          <w:szCs w:val="24"/>
          <w:vertAlign w:val="superscript"/>
        </w:rPr>
        <w:t>от</w:t>
      </w:r>
      <w:proofErr w:type="gramEnd"/>
      <w:r w:rsidRPr="00957B3D">
        <w:rPr>
          <w:rFonts w:ascii="Arial" w:hAnsi="Arial" w:cs="Arial"/>
          <w:i/>
          <w:sz w:val="24"/>
          <w:szCs w:val="24"/>
          <w:vertAlign w:val="superscript"/>
        </w:rPr>
        <w:t>____</w:t>
      </w:r>
      <w:r w:rsidR="001D6B7C" w:rsidRPr="00957B3D">
        <w:rPr>
          <w:rFonts w:ascii="Arial" w:hAnsi="Arial" w:cs="Arial"/>
          <w:i/>
          <w:sz w:val="24"/>
          <w:szCs w:val="24"/>
          <w:vertAlign w:val="superscript"/>
        </w:rPr>
        <w:t>_______</w:t>
      </w:r>
      <w:r w:rsidRPr="00957B3D">
        <w:rPr>
          <w:rFonts w:ascii="Arial" w:hAnsi="Arial" w:cs="Arial"/>
          <w:i/>
          <w:sz w:val="24"/>
          <w:szCs w:val="24"/>
          <w:vertAlign w:val="superscript"/>
        </w:rPr>
        <w:t>_____, регистрационный номер____</w:t>
      </w:r>
      <w:r w:rsidR="001D6B7C" w:rsidRPr="00957B3D">
        <w:rPr>
          <w:rFonts w:ascii="Arial" w:hAnsi="Arial" w:cs="Arial"/>
          <w:i/>
          <w:sz w:val="24"/>
          <w:szCs w:val="24"/>
          <w:vertAlign w:val="superscript"/>
        </w:rPr>
        <w:t>___________</w:t>
      </w:r>
      <w:r w:rsidRPr="00957B3D">
        <w:rPr>
          <w:rFonts w:ascii="Arial" w:hAnsi="Arial" w:cs="Arial"/>
          <w:i/>
          <w:sz w:val="24"/>
          <w:szCs w:val="24"/>
          <w:vertAlign w:val="superscript"/>
        </w:rPr>
        <w:t>___</w:t>
      </w:r>
    </w:p>
    <w:p w14:paraId="08BCB7CB" w14:textId="77777777" w:rsidR="009F0A34" w:rsidRPr="00957B3D" w:rsidRDefault="009F0A34" w:rsidP="009F0A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A1BA13" w14:textId="77777777" w:rsidR="0002562E" w:rsidRPr="00957B3D" w:rsidRDefault="0002562E" w:rsidP="009F0A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7B3D">
        <w:rPr>
          <w:rFonts w:ascii="Arial" w:hAnsi="Arial" w:cs="Arial"/>
          <w:b/>
          <w:sz w:val="24"/>
          <w:szCs w:val="24"/>
        </w:rPr>
        <w:t>РЕШЕНИЕ</w:t>
      </w:r>
    </w:p>
    <w:p w14:paraId="0F6C2606" w14:textId="6AACD726" w:rsidR="0002562E" w:rsidRPr="00957B3D" w:rsidRDefault="0002562E" w:rsidP="009F0A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7B3D">
        <w:rPr>
          <w:rFonts w:ascii="Arial" w:hAnsi="Arial" w:cs="Arial"/>
          <w:b/>
          <w:sz w:val="24"/>
          <w:szCs w:val="24"/>
        </w:rPr>
        <w:t>об отказе в оформлении родственного</w:t>
      </w:r>
      <w:r w:rsidR="00FC491D" w:rsidRPr="00957B3D">
        <w:rPr>
          <w:rFonts w:ascii="Arial" w:hAnsi="Arial" w:cs="Arial"/>
          <w:b/>
          <w:sz w:val="24"/>
          <w:szCs w:val="24"/>
        </w:rPr>
        <w:t>,</w:t>
      </w:r>
      <w:r w:rsidRPr="00957B3D">
        <w:rPr>
          <w:rFonts w:ascii="Arial" w:hAnsi="Arial" w:cs="Arial"/>
          <w:b/>
          <w:sz w:val="24"/>
          <w:szCs w:val="24"/>
        </w:rPr>
        <w:t xml:space="preserve"> почетного, воинского захоронения</w:t>
      </w:r>
      <w:r w:rsidR="007708A3" w:rsidRPr="00957B3D">
        <w:rPr>
          <w:rFonts w:ascii="Arial" w:hAnsi="Arial" w:cs="Arial"/>
          <w:b/>
          <w:sz w:val="24"/>
          <w:szCs w:val="24"/>
        </w:rPr>
        <w:t xml:space="preserve"> </w:t>
      </w:r>
      <w:r w:rsidR="009431A0" w:rsidRPr="00957B3D">
        <w:rPr>
          <w:rFonts w:ascii="Arial" w:hAnsi="Arial" w:cs="Arial"/>
          <w:bCs/>
          <w:i/>
          <w:sz w:val="24"/>
          <w:szCs w:val="24"/>
        </w:rPr>
        <w:t>(нужное подчеркнуть)</w:t>
      </w:r>
      <w:r w:rsidR="009431A0" w:rsidRPr="00957B3D">
        <w:rPr>
          <w:rFonts w:ascii="Arial" w:hAnsi="Arial" w:cs="Arial"/>
          <w:bCs/>
          <w:sz w:val="24"/>
          <w:szCs w:val="24"/>
        </w:rPr>
        <w:t xml:space="preserve"> </w:t>
      </w:r>
      <w:r w:rsidRPr="00957B3D">
        <w:rPr>
          <w:rFonts w:ascii="Arial" w:hAnsi="Arial" w:cs="Arial"/>
          <w:b/>
          <w:sz w:val="24"/>
          <w:szCs w:val="24"/>
        </w:rPr>
        <w:br/>
        <w:t>как семейное (родовое) захоронение</w:t>
      </w:r>
    </w:p>
    <w:p w14:paraId="1B385082" w14:textId="77777777" w:rsidR="009F0A34" w:rsidRPr="00957B3D" w:rsidRDefault="009F0A34" w:rsidP="009F0A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87F286" w14:textId="556DA11B" w:rsidR="0002562E" w:rsidRPr="00957B3D" w:rsidRDefault="0002562E" w:rsidP="00C253B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57B3D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Московской области от 17.03.2022 № 244/9 </w:t>
      </w:r>
      <w:r w:rsidR="00957B3D">
        <w:rPr>
          <w:rFonts w:ascii="Arial" w:hAnsi="Arial" w:cs="Arial"/>
          <w:sz w:val="24"/>
          <w:szCs w:val="24"/>
        </w:rPr>
        <w:t xml:space="preserve"> </w:t>
      </w:r>
      <w:r w:rsidRPr="00957B3D">
        <w:rPr>
          <w:rFonts w:ascii="Arial" w:hAnsi="Arial" w:cs="Arial"/>
          <w:sz w:val="24"/>
          <w:szCs w:val="24"/>
        </w:rPr>
        <w:t xml:space="preserve">«Об утверждении </w:t>
      </w:r>
      <w:r w:rsidRPr="00957B3D">
        <w:rPr>
          <w:rFonts w:ascii="Arial" w:hAnsi="Arial" w:cs="Arial"/>
          <w:bCs/>
          <w:sz w:val="24"/>
          <w:szCs w:val="24"/>
        </w:rPr>
        <w:t xml:space="preserve">Порядка оформления родственных, почетных, воинских захоронений, созданных </w:t>
      </w:r>
      <w:r w:rsidR="00957B3D">
        <w:rPr>
          <w:rFonts w:ascii="Arial" w:hAnsi="Arial" w:cs="Arial"/>
          <w:bCs/>
          <w:sz w:val="24"/>
          <w:szCs w:val="24"/>
        </w:rPr>
        <w:t xml:space="preserve"> </w:t>
      </w:r>
      <w:r w:rsidRPr="00957B3D">
        <w:rPr>
          <w:rFonts w:ascii="Arial" w:hAnsi="Arial" w:cs="Arial"/>
          <w:bCs/>
          <w:sz w:val="24"/>
          <w:szCs w:val="24"/>
        </w:rPr>
        <w:t xml:space="preserve">с 1 августа 2004 года по 30 июня 2020 года </w:t>
      </w:r>
      <w:r w:rsidRPr="00957B3D">
        <w:rPr>
          <w:rFonts w:ascii="Arial" w:hAnsi="Arial" w:cs="Arial"/>
          <w:bCs/>
          <w:sz w:val="24"/>
          <w:szCs w:val="24"/>
        </w:rPr>
        <w:lastRenderedPageBreak/>
        <w:t>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957B3D">
        <w:rPr>
          <w:rFonts w:ascii="Arial" w:hAnsi="Arial" w:cs="Arial"/>
          <w:bCs/>
          <w:sz w:val="24"/>
          <w:szCs w:val="24"/>
        </w:rPr>
        <w:t>,</w:t>
      </w:r>
      <w:r w:rsidRPr="00957B3D">
        <w:rPr>
          <w:rFonts w:ascii="Arial" w:hAnsi="Arial" w:cs="Arial"/>
          <w:bCs/>
          <w:sz w:val="24"/>
          <w:szCs w:val="24"/>
        </w:rPr>
        <w:t xml:space="preserve"> и Методики расчета платы за часть земельного участка, превышающего установленный органами местного</w:t>
      </w:r>
      <w:proofErr w:type="gramEnd"/>
      <w:r w:rsidRPr="00957B3D">
        <w:rPr>
          <w:rFonts w:ascii="Arial" w:hAnsi="Arial" w:cs="Arial"/>
          <w:bCs/>
          <w:sz w:val="24"/>
          <w:szCs w:val="24"/>
        </w:rPr>
        <w:t xml:space="preserve">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957B3D">
        <w:rPr>
          <w:rFonts w:ascii="Arial" w:hAnsi="Arial" w:cs="Arial"/>
          <w:bCs/>
          <w:i/>
          <w:sz w:val="24"/>
          <w:szCs w:val="24"/>
        </w:rPr>
        <w:t>указать наименование и состав реквизитов Административного регламент</w:t>
      </w:r>
      <w:r w:rsidR="00E32D9F" w:rsidRPr="00957B3D">
        <w:rPr>
          <w:rFonts w:ascii="Arial" w:hAnsi="Arial" w:cs="Arial"/>
          <w:bCs/>
          <w:i/>
          <w:sz w:val="24"/>
          <w:szCs w:val="24"/>
        </w:rPr>
        <w:t xml:space="preserve">, </w:t>
      </w:r>
      <w:r w:rsidRPr="00957B3D">
        <w:rPr>
          <w:rFonts w:ascii="Arial" w:hAnsi="Arial" w:cs="Arial"/>
          <w:bCs/>
          <w:i/>
          <w:sz w:val="24"/>
          <w:szCs w:val="24"/>
        </w:rPr>
        <w:t xml:space="preserve">а на </w:t>
      </w:r>
      <w:proofErr w:type="gramStart"/>
      <w:r w:rsidRPr="00957B3D">
        <w:rPr>
          <w:rFonts w:ascii="Arial" w:hAnsi="Arial" w:cs="Arial"/>
          <w:bCs/>
          <w:i/>
          <w:sz w:val="24"/>
          <w:szCs w:val="24"/>
        </w:rPr>
        <w:t>основании</w:t>
      </w:r>
      <w:proofErr w:type="gramEnd"/>
      <w:r w:rsidRPr="00957B3D">
        <w:rPr>
          <w:rFonts w:ascii="Arial" w:hAnsi="Arial" w:cs="Arial"/>
          <w:bCs/>
          <w:i/>
          <w:sz w:val="24"/>
          <w:szCs w:val="24"/>
        </w:rPr>
        <w:t xml:space="preserve"> которого принято данное решение</w:t>
      </w:r>
      <w:r w:rsidRPr="00957B3D">
        <w:rPr>
          <w:rFonts w:ascii="Arial" w:hAnsi="Arial" w:cs="Arial"/>
          <w:bCs/>
          <w:sz w:val="24"/>
          <w:szCs w:val="24"/>
        </w:rPr>
        <w:t xml:space="preserve">) </w:t>
      </w:r>
      <w:r w:rsidR="00071590" w:rsidRPr="00957B3D">
        <w:rPr>
          <w:rFonts w:ascii="Arial" w:hAnsi="Arial" w:cs="Arial"/>
          <w:color w:val="000000" w:themeColor="text1"/>
          <w:sz w:val="24"/>
          <w:szCs w:val="24"/>
        </w:rPr>
        <w:t xml:space="preserve">Муниципальное учреждение «Люберецкая ритуальная служба городского округа Люберцы Московской области» </w:t>
      </w:r>
      <w:r w:rsidR="00071590" w:rsidRPr="00957B3D">
        <w:rPr>
          <w:rFonts w:ascii="Arial" w:hAnsi="Arial" w:cs="Arial"/>
          <w:bCs/>
          <w:sz w:val="24"/>
          <w:szCs w:val="24"/>
        </w:rPr>
        <w:t xml:space="preserve"> рассмотре</w:t>
      </w:r>
      <w:r w:rsidRPr="00957B3D">
        <w:rPr>
          <w:rFonts w:ascii="Arial" w:hAnsi="Arial" w:cs="Arial"/>
          <w:bCs/>
          <w:sz w:val="24"/>
          <w:szCs w:val="24"/>
        </w:rPr>
        <w:t>ло заявление о предоставлении муниципальной услуги</w:t>
      </w:r>
      <w:r w:rsidR="00071590" w:rsidRPr="00957B3D">
        <w:rPr>
          <w:rFonts w:ascii="Arial" w:hAnsi="Arial" w:cs="Arial"/>
          <w:bCs/>
          <w:sz w:val="24"/>
          <w:szCs w:val="24"/>
        </w:rPr>
        <w:t xml:space="preserve"> </w:t>
      </w:r>
      <w:r w:rsidRPr="00957B3D">
        <w:rPr>
          <w:rFonts w:ascii="Arial" w:hAnsi="Arial" w:cs="Arial"/>
          <w:bCs/>
          <w:sz w:val="24"/>
          <w:szCs w:val="24"/>
        </w:rPr>
        <w:t>по оформлению родственного, почетного, воинского захоронения</w:t>
      </w:r>
      <w:r w:rsidR="005F6AFC" w:rsidRPr="00957B3D">
        <w:rPr>
          <w:rFonts w:ascii="Arial" w:hAnsi="Arial" w:cs="Arial"/>
          <w:bCs/>
          <w:sz w:val="24"/>
          <w:szCs w:val="24"/>
        </w:rPr>
        <w:t xml:space="preserve"> как семейно</w:t>
      </w:r>
      <w:r w:rsidR="00621E3A" w:rsidRPr="00957B3D">
        <w:rPr>
          <w:rFonts w:ascii="Arial" w:hAnsi="Arial" w:cs="Arial"/>
          <w:bCs/>
          <w:sz w:val="24"/>
          <w:szCs w:val="24"/>
        </w:rPr>
        <w:t>е</w:t>
      </w:r>
      <w:r w:rsidR="005F6AFC" w:rsidRPr="00957B3D">
        <w:rPr>
          <w:rFonts w:ascii="Arial" w:hAnsi="Arial" w:cs="Arial"/>
          <w:bCs/>
          <w:sz w:val="24"/>
          <w:szCs w:val="24"/>
        </w:rPr>
        <w:t xml:space="preserve"> (родственно</w:t>
      </w:r>
      <w:r w:rsidR="00621E3A" w:rsidRPr="00957B3D">
        <w:rPr>
          <w:rFonts w:ascii="Arial" w:hAnsi="Arial" w:cs="Arial"/>
          <w:bCs/>
          <w:sz w:val="24"/>
          <w:szCs w:val="24"/>
        </w:rPr>
        <w:t>е</w:t>
      </w:r>
      <w:r w:rsidR="005F6AFC" w:rsidRPr="00957B3D">
        <w:rPr>
          <w:rFonts w:ascii="Arial" w:hAnsi="Arial" w:cs="Arial"/>
          <w:bCs/>
          <w:sz w:val="24"/>
          <w:szCs w:val="24"/>
        </w:rPr>
        <w:t>) захоронени</w:t>
      </w:r>
      <w:r w:rsidR="00621E3A" w:rsidRPr="00957B3D">
        <w:rPr>
          <w:rFonts w:ascii="Arial" w:hAnsi="Arial" w:cs="Arial"/>
          <w:bCs/>
          <w:sz w:val="24"/>
          <w:szCs w:val="24"/>
        </w:rPr>
        <w:t>е</w:t>
      </w:r>
      <w:r w:rsidR="0019320C" w:rsidRPr="00957B3D">
        <w:rPr>
          <w:rFonts w:ascii="Arial" w:hAnsi="Arial" w:cs="Arial"/>
          <w:bCs/>
          <w:sz w:val="24"/>
          <w:szCs w:val="24"/>
        </w:rPr>
        <w:t xml:space="preserve"> </w:t>
      </w:r>
      <w:r w:rsidRPr="00957B3D">
        <w:rPr>
          <w:rFonts w:ascii="Arial" w:hAnsi="Arial" w:cs="Arial"/>
          <w:bCs/>
          <w:sz w:val="24"/>
          <w:szCs w:val="24"/>
        </w:rPr>
        <w:t>(</w:t>
      </w:r>
      <w:r w:rsidRPr="00957B3D">
        <w:rPr>
          <w:rFonts w:ascii="Arial" w:hAnsi="Arial" w:cs="Arial"/>
          <w:bCs/>
          <w:i/>
          <w:sz w:val="24"/>
          <w:szCs w:val="24"/>
        </w:rPr>
        <w:t>нужное подчеркнуть</w:t>
      </w:r>
      <w:r w:rsidRPr="00957B3D">
        <w:rPr>
          <w:rFonts w:ascii="Arial" w:hAnsi="Arial" w:cs="Arial"/>
          <w:bCs/>
          <w:sz w:val="24"/>
          <w:szCs w:val="24"/>
        </w:rPr>
        <w:t>) №_____ (</w:t>
      </w:r>
      <w:r w:rsidRPr="00957B3D">
        <w:rPr>
          <w:rFonts w:ascii="Arial" w:hAnsi="Arial" w:cs="Arial"/>
          <w:bCs/>
          <w:i/>
          <w:sz w:val="24"/>
          <w:szCs w:val="24"/>
        </w:rPr>
        <w:t>указать регистрационный номер заявления</w:t>
      </w:r>
      <w:r w:rsidRPr="00957B3D">
        <w:rPr>
          <w:rFonts w:ascii="Arial" w:hAnsi="Arial" w:cs="Arial"/>
          <w:bCs/>
          <w:sz w:val="24"/>
          <w:szCs w:val="24"/>
        </w:rPr>
        <w:t>)</w:t>
      </w:r>
      <w:r w:rsidR="00621E3A" w:rsidRPr="00957B3D">
        <w:rPr>
          <w:rFonts w:ascii="Arial" w:hAnsi="Arial" w:cs="Arial"/>
          <w:bCs/>
          <w:sz w:val="24"/>
          <w:szCs w:val="24"/>
        </w:rPr>
        <w:t xml:space="preserve"> </w:t>
      </w:r>
      <w:r w:rsidRPr="00957B3D">
        <w:rPr>
          <w:rFonts w:ascii="Arial" w:hAnsi="Arial" w:cs="Arial"/>
          <w:bCs/>
          <w:sz w:val="24"/>
          <w:szCs w:val="24"/>
        </w:rPr>
        <w:t>(далее соответственно – муниципал</w:t>
      </w:r>
      <w:r w:rsidR="0061050F" w:rsidRPr="00957B3D">
        <w:rPr>
          <w:rFonts w:ascii="Arial" w:hAnsi="Arial" w:cs="Arial"/>
          <w:bCs/>
          <w:sz w:val="24"/>
          <w:szCs w:val="24"/>
        </w:rPr>
        <w:t>ьная услуга, заявление) и приня</w:t>
      </w:r>
      <w:r w:rsidRPr="00957B3D">
        <w:rPr>
          <w:rFonts w:ascii="Arial" w:hAnsi="Arial" w:cs="Arial"/>
          <w:bCs/>
          <w:sz w:val="24"/>
          <w:szCs w:val="24"/>
        </w:rPr>
        <w:t>ло решение</w:t>
      </w:r>
      <w:r w:rsidR="001D6B7C" w:rsidRPr="00957B3D">
        <w:rPr>
          <w:rFonts w:ascii="Arial" w:hAnsi="Arial" w:cs="Arial"/>
          <w:bCs/>
          <w:sz w:val="24"/>
          <w:szCs w:val="24"/>
        </w:rPr>
        <w:t xml:space="preserve"> </w:t>
      </w:r>
      <w:r w:rsidRPr="00957B3D">
        <w:rPr>
          <w:rFonts w:ascii="Arial" w:hAnsi="Arial" w:cs="Arial"/>
          <w:bCs/>
          <w:sz w:val="24"/>
          <w:szCs w:val="24"/>
        </w:rPr>
        <w:t>об отказе в предоставлении муниципальной услуги по следующем</w:t>
      </w:r>
      <w:proofErr w:type="gramStart"/>
      <w:r w:rsidRPr="00957B3D">
        <w:rPr>
          <w:rFonts w:ascii="Arial" w:hAnsi="Arial" w:cs="Arial"/>
          <w:bCs/>
          <w:sz w:val="24"/>
          <w:szCs w:val="24"/>
        </w:rPr>
        <w:t>у</w:t>
      </w:r>
      <w:r w:rsidR="005F6AFC" w:rsidRPr="00957B3D">
        <w:rPr>
          <w:rFonts w:ascii="Arial" w:hAnsi="Arial" w:cs="Arial"/>
          <w:bCs/>
          <w:sz w:val="24"/>
          <w:szCs w:val="24"/>
        </w:rPr>
        <w:t>(</w:t>
      </w:r>
      <w:proofErr w:type="gramEnd"/>
      <w:r w:rsidR="005F6AFC" w:rsidRPr="00957B3D">
        <w:rPr>
          <w:rFonts w:ascii="Arial" w:hAnsi="Arial" w:cs="Arial"/>
          <w:bCs/>
          <w:sz w:val="24"/>
          <w:szCs w:val="24"/>
        </w:rPr>
        <w:t>им)</w:t>
      </w:r>
      <w:r w:rsidRPr="00957B3D">
        <w:rPr>
          <w:rFonts w:ascii="Arial" w:hAnsi="Arial" w:cs="Arial"/>
          <w:bCs/>
          <w:sz w:val="24"/>
          <w:szCs w:val="24"/>
        </w:rPr>
        <w:t xml:space="preserve"> основанию</w:t>
      </w:r>
      <w:r w:rsidR="005F6AFC" w:rsidRPr="00957B3D">
        <w:rPr>
          <w:rFonts w:ascii="Arial" w:hAnsi="Arial" w:cs="Arial"/>
          <w:bCs/>
          <w:sz w:val="24"/>
          <w:szCs w:val="24"/>
        </w:rPr>
        <w:t>(ям)</w:t>
      </w:r>
      <w:r w:rsidRPr="00957B3D">
        <w:rPr>
          <w:rFonts w:ascii="Arial" w:hAnsi="Arial" w:cs="Arial"/>
          <w:bCs/>
          <w:sz w:val="24"/>
          <w:szCs w:val="24"/>
        </w:rPr>
        <w:t>:</w:t>
      </w:r>
    </w:p>
    <w:p w14:paraId="2A6FF944" w14:textId="6C4E8F6C" w:rsidR="0002562E" w:rsidRPr="00957B3D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57B3D">
        <w:rPr>
          <w:rFonts w:ascii="Arial" w:hAnsi="Arial" w:cs="Arial"/>
          <w:i/>
          <w:sz w:val="24"/>
          <w:szCs w:val="24"/>
        </w:rPr>
        <w:t xml:space="preserve">Непредставление подлинников документов, </w:t>
      </w:r>
      <w:r w:rsidR="00132B4D"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еобходимых для предоставления муниципальной услуги, </w:t>
      </w:r>
      <w:r w:rsidRPr="00957B3D">
        <w:rPr>
          <w:rFonts w:ascii="Arial" w:hAnsi="Arial" w:cs="Arial"/>
          <w:i/>
          <w:sz w:val="24"/>
          <w:szCs w:val="24"/>
        </w:rPr>
        <w:t>направленных ранее в электронном виде посредством РПГУ;</w:t>
      </w:r>
    </w:p>
    <w:p w14:paraId="24BA6B04" w14:textId="7039A87F" w:rsidR="0002562E" w:rsidRPr="00957B3D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57B3D">
        <w:rPr>
          <w:rFonts w:ascii="Arial" w:hAnsi="Arial" w:cs="Arial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957B3D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57B3D">
        <w:rPr>
          <w:rFonts w:ascii="Arial" w:hAnsi="Arial" w:cs="Arial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957B3D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957B3D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Превышение 12 кв. метров - размера места семейного (родового) захоронения,</w:t>
      </w:r>
      <w:r w:rsidR="009431A0"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957B3D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957B3D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Удостоверение о семейном (родовом) захоронении на </w:t>
      </w:r>
      <w:proofErr w:type="spellStart"/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истребуемое</w:t>
      </w:r>
      <w:proofErr w:type="spellEnd"/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место захоронения ранее выдано другому лицу;</w:t>
      </w:r>
    </w:p>
    <w:p w14:paraId="1C5173E1" w14:textId="5FF3258D" w:rsidR="0002562E" w:rsidRPr="00957B3D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957B3D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917DAF2" w14:textId="2DF1EEB2" w:rsidR="006C6DB6" w:rsidRPr="00957B3D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957B3D">
        <w:rPr>
          <w:rFonts w:ascii="Arial" w:hAnsi="Arial" w:cs="Arial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 w:rsidRPr="00957B3D">
        <w:rPr>
          <w:rFonts w:ascii="Arial" w:hAnsi="Arial" w:cs="Arial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957B3D">
        <w:rPr>
          <w:rFonts w:ascii="Arial" w:hAnsi="Arial" w:cs="Arial"/>
          <w:i/>
          <w:iCs/>
          <w:sz w:val="24"/>
          <w:szCs w:val="24"/>
        </w:rPr>
        <w:t>размер родственного, почетного, воинского захоронения</w:t>
      </w:r>
      <w:proofErr w:type="gramEnd"/>
    </w:p>
    <w:p w14:paraId="0DE1494A" w14:textId="77777777" w:rsidR="0002562E" w:rsidRPr="00957B3D" w:rsidRDefault="0002562E" w:rsidP="0002562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C5482B" w14:textId="4B99C442" w:rsidR="0002562E" w:rsidRPr="00957B3D" w:rsidRDefault="0002562E" w:rsidP="0002562E">
      <w:pPr>
        <w:ind w:left="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Разъяснение причи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5F6AFC" w:rsidRPr="00957B3D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Pr="00957B3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5F6AFC" w:rsidRPr="00957B3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</w:t>
      </w:r>
      <w:r w:rsidR="006C6DB6" w:rsidRPr="00957B3D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14:paraId="296E5A83" w14:textId="7CB43357" w:rsidR="0002562E" w:rsidRPr="00957B3D" w:rsidRDefault="0002562E" w:rsidP="0002562E">
      <w:pPr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</w:t>
      </w:r>
      <w:r w:rsidR="006C6DB6" w:rsidRPr="00957B3D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14:paraId="6A3D94EE" w14:textId="68DBCDC4" w:rsidR="0002562E" w:rsidRPr="00957B3D" w:rsidRDefault="0002562E" w:rsidP="005B513D">
      <w:pPr>
        <w:spacing w:after="0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 ____________________</w:t>
      </w:r>
      <w:r w:rsidR="006C6DB6" w:rsidRPr="00957B3D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14:paraId="57875962" w14:textId="77777777" w:rsidR="0002562E" w:rsidRPr="00957B3D" w:rsidRDefault="0002562E" w:rsidP="005B513D">
      <w:pPr>
        <w:spacing w:after="0" w:line="240" w:lineRule="auto"/>
        <w:ind w:left="567"/>
        <w:jc w:val="center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957B3D" w:rsidRDefault="0019320C" w:rsidP="005B513D">
      <w:pPr>
        <w:spacing w:after="0" w:line="240" w:lineRule="auto"/>
        <w:ind w:left="567"/>
        <w:jc w:val="center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957B3D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77777777" w:rsidR="0002562E" w:rsidRPr="00957B3D" w:rsidRDefault="0002562E" w:rsidP="005B51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14:paraId="5FBC3B68" w14:textId="77777777" w:rsidR="0002562E" w:rsidRPr="00957B3D" w:rsidRDefault="0002562E" w:rsidP="005B513D">
            <w:pPr>
              <w:spacing w:after="0" w:line="240" w:lineRule="auto"/>
              <w:ind w:left="993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r w:rsidRPr="00957B3D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501C9800" w:rsidR="0002562E" w:rsidRPr="00957B3D" w:rsidRDefault="0002562E" w:rsidP="00C253B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19320C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фере погребения</w:t>
            </w:r>
            <w:r w:rsidR="0019320C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охоронного дела</w:t>
            </w:r>
          </w:p>
          <w:p w14:paraId="596270D9" w14:textId="77777777" w:rsidR="0002562E" w:rsidRPr="00957B3D" w:rsidRDefault="0002562E" w:rsidP="0002562E">
            <w:pPr>
              <w:ind w:left="-5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957B3D" w:rsidRDefault="0019320C" w:rsidP="005B513D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</w:t>
            </w:r>
            <w:r w:rsidR="000256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</w:p>
          <w:p w14:paraId="100821AA" w14:textId="77777777" w:rsidR="0002562E" w:rsidRPr="00957B3D" w:rsidRDefault="0002562E" w:rsidP="005B513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957B3D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230036D3" w14:textId="77777777" w:rsidR="0002562E" w:rsidRPr="00957B3D" w:rsidRDefault="0002562E" w:rsidP="005B513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957B3D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 w:rsidRPr="00957B3D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A43FBBE" w14:textId="77777777" w:rsidR="0002562E" w:rsidRPr="00957B3D" w:rsidRDefault="0002562E" w:rsidP="0002562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957B3D" w:rsidRDefault="0019320C" w:rsidP="0002562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 w:rsidDel="0019320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0256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957B3D" w:rsidRDefault="0002562E" w:rsidP="0002562E">
            <w:pPr>
              <w:spacing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08C0D4D" w14:textId="059BFC3F" w:rsidR="0002562E" w:rsidRPr="00957B3D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7" w:name="_Toc99987035"/>
      <w:r w:rsidRPr="00957B3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4</w:t>
      </w:r>
      <w:bookmarkEnd w:id="37"/>
    </w:p>
    <w:p w14:paraId="1363D0AE" w14:textId="182AC45B" w:rsidR="007B6807" w:rsidRPr="00957B3D" w:rsidRDefault="006111B0" w:rsidP="007B6807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к А</w:t>
      </w:r>
      <w:r w:rsidR="006C6DB6" w:rsidRPr="00957B3D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="006C6DB6" w:rsidRPr="00957B3D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957B3D">
        <w:rPr>
          <w:rFonts w:ascii="Arial" w:hAnsi="Arial" w:cs="Arial"/>
          <w:sz w:val="24"/>
          <w:szCs w:val="24"/>
        </w:rPr>
        <w:t xml:space="preserve"> </w:t>
      </w:r>
      <w:r w:rsidR="006C6DB6" w:rsidRPr="00957B3D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  <w:r w:rsidR="007B6807" w:rsidRPr="00957B3D">
        <w:rPr>
          <w:rFonts w:ascii="Arial" w:hAnsi="Arial" w:cs="Arial"/>
          <w:sz w:val="24"/>
          <w:szCs w:val="24"/>
        </w:rPr>
        <w:t xml:space="preserve"> </w:t>
      </w:r>
    </w:p>
    <w:p w14:paraId="539AEF17" w14:textId="77777777" w:rsidR="007B6807" w:rsidRPr="00957B3D" w:rsidRDefault="007B6807" w:rsidP="007B6807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14:paraId="59843D62" w14:textId="774956FC" w:rsidR="0002562E" w:rsidRPr="00957B3D" w:rsidRDefault="0002562E" w:rsidP="007B6807">
      <w:pPr>
        <w:spacing w:after="0" w:line="240" w:lineRule="auto"/>
        <w:ind w:left="4962"/>
        <w:rPr>
          <w:rFonts w:ascii="Arial" w:eastAsia="Calibri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Форма </w:t>
      </w:r>
    </w:p>
    <w:p w14:paraId="1BC237CC" w14:textId="77777777" w:rsidR="006316C9" w:rsidRPr="00957B3D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459437" w14:textId="3C61D696" w:rsidR="0002562E" w:rsidRPr="00957B3D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7B3D">
        <w:rPr>
          <w:rFonts w:ascii="Arial" w:hAnsi="Arial" w:cs="Arial"/>
          <w:b/>
          <w:sz w:val="24"/>
          <w:szCs w:val="24"/>
        </w:rPr>
        <w:t xml:space="preserve">УДОСТОВЕРЕНИЕ О ЗАХОРОНЕНИИ </w:t>
      </w:r>
      <w:r w:rsidR="006111B0" w:rsidRPr="00957B3D">
        <w:rPr>
          <w:rFonts w:ascii="Arial" w:hAnsi="Arial" w:cs="Arial"/>
          <w:b/>
          <w:sz w:val="24"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957B3D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957B3D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957B3D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957B3D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957B3D" w:rsidRDefault="0002562E" w:rsidP="00D03FA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чество </w:t>
            </w:r>
            <w:r w:rsidR="00D03FA0"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(при наличии) </w:t>
            </w: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957B3D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957B3D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957B3D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I</w:t>
            </w:r>
            <w:r w:rsidRPr="00957B3D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957B3D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957B3D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957B3D">
              <w:rPr>
                <w:rFonts w:ascii="Arial" w:hAnsi="Arial" w:cs="Arial"/>
                <w:sz w:val="24"/>
                <w:szCs w:val="24"/>
                <w:lang w:eastAsia="ru-RU"/>
              </w:rPr>
              <w:t>/номер стены скорби (колумбария)</w:t>
            </w: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957B3D" w:rsidRDefault="0002562E" w:rsidP="006111B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Номер ряда места захоронения на кладбище</w:t>
            </w:r>
            <w:r w:rsidR="006111B0" w:rsidRPr="00957B3D">
              <w:rPr>
                <w:rFonts w:ascii="Arial" w:hAnsi="Arial" w:cs="Arial"/>
                <w:sz w:val="24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957B3D" w:rsidRDefault="0002562E" w:rsidP="006111B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Номер места захоронения</w:t>
            </w:r>
            <w:r w:rsidR="006111B0" w:rsidRPr="00957B3D">
              <w:rPr>
                <w:rFonts w:ascii="Arial" w:hAnsi="Arial" w:cs="Arial"/>
                <w:sz w:val="24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957B3D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957B3D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957B3D" w:rsidRDefault="0002562E" w:rsidP="006111B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Площадь места захоронения</w:t>
            </w:r>
            <w:r w:rsidR="006111B0"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/площадь ниши захоронения </w:t>
            </w:r>
            <w:r w:rsidR="00540626" w:rsidRPr="00957B3D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  <w:r w:rsidR="006111B0" w:rsidRPr="00957B3D">
              <w:rPr>
                <w:rFonts w:ascii="Arial" w:hAnsi="Arial" w:cs="Arial"/>
                <w:sz w:val="24"/>
                <w:szCs w:val="24"/>
                <w:lang w:eastAsia="ru-RU"/>
              </w:rPr>
              <w:t>в стене скорби (колумбария)</w:t>
            </w: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</w:t>
            </w:r>
            <w:proofErr w:type="gramStart"/>
            <w:r w:rsidR="006111B0" w:rsidRPr="00957B3D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957B3D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957B3D">
              <w:rPr>
                <w:rFonts w:ascii="Arial" w:hAnsi="Arial" w:cs="Arial"/>
                <w:sz w:val="24"/>
                <w:szCs w:val="24"/>
                <w:lang w:eastAsia="ru-RU"/>
              </w:rPr>
              <w:t>/номер ниши захоронения в стене скорби (колумбарии):</w:t>
            </w: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957B3D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957B3D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957B3D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I</w:t>
            </w:r>
            <w:r w:rsidRPr="00957B3D">
              <w:rPr>
                <w:rFonts w:ascii="Arial" w:hAnsi="Arial" w:cs="Arial"/>
                <w:sz w:val="24"/>
                <w:szCs w:val="24"/>
                <w:lang w:val="en-US" w:eastAsia="ru-RU"/>
              </w:rPr>
              <w:t>II</w:t>
            </w: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957B3D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6111B0" w:rsidRPr="00957B3D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957B3D" w:rsidRDefault="006111B0" w:rsidP="0002562E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дентификационный номер </w:t>
            </w:r>
            <w:proofErr w:type="gramStart"/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957B3D" w:rsidRDefault="006111B0" w:rsidP="0002562E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957B3D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амилия </w:t>
            </w:r>
            <w:proofErr w:type="gramStart"/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мя </w:t>
            </w:r>
            <w:proofErr w:type="gramStart"/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чество </w:t>
            </w:r>
            <w:proofErr w:type="gramStart"/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="009431A0"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при наличии)</w:t>
            </w: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ата смерти </w:t>
            </w:r>
            <w:proofErr w:type="gramStart"/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957B3D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957B3D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957B3D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957B3D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957B3D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957B3D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957B3D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957B3D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957B3D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957B3D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167F0F" w:rsidRPr="00957B3D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957B3D" w:rsidRDefault="00167F0F" w:rsidP="0002562E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дентификационный номер </w:t>
            </w:r>
            <w:proofErr w:type="gramStart"/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957B3D" w:rsidRDefault="00167F0F" w:rsidP="0002562E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957B3D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амилия </w:t>
            </w:r>
            <w:proofErr w:type="gramStart"/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мя </w:t>
            </w:r>
            <w:proofErr w:type="gramStart"/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чество </w:t>
            </w:r>
            <w:proofErr w:type="gramStart"/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="009431A0"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при наличии)</w:t>
            </w: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ата смерти </w:t>
            </w:r>
            <w:proofErr w:type="gramStart"/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957B3D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957B3D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957B3D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957B3D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957B3D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957B3D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957B3D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957B3D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957B3D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957B3D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957B3D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957B3D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957B3D" w:rsidRDefault="00167F0F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I</w:t>
            </w:r>
            <w:r w:rsidRPr="00957B3D">
              <w:rPr>
                <w:rFonts w:ascii="Arial" w:hAnsi="Arial" w:cs="Arial"/>
                <w:sz w:val="24"/>
                <w:szCs w:val="24"/>
                <w:lang w:val="en-US" w:eastAsia="ru-RU"/>
              </w:rPr>
              <w:t>V</w:t>
            </w:r>
            <w:r w:rsidR="0002562E"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Сведения о ранее выданных </w:t>
            </w:r>
            <w:proofErr w:type="gramStart"/>
            <w:r w:rsidR="0002562E" w:rsidRPr="00957B3D">
              <w:rPr>
                <w:rFonts w:ascii="Arial" w:hAnsi="Arial" w:cs="Arial"/>
                <w:sz w:val="24"/>
                <w:szCs w:val="24"/>
                <w:lang w:eastAsia="ru-RU"/>
              </w:rPr>
              <w:t>удостоверениях</w:t>
            </w:r>
            <w:proofErr w:type="gramEnd"/>
            <w:r w:rsidR="0002562E"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 захоронении</w:t>
            </w:r>
          </w:p>
        </w:tc>
      </w:tr>
      <w:tr w:rsidR="0002562E" w:rsidRPr="00957B3D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957B3D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957B3D" w:rsidRDefault="0002562E" w:rsidP="00167F0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ргана, выдавше</w:t>
            </w:r>
            <w:r w:rsidR="00167F0F" w:rsidRPr="00957B3D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957B3D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957B3D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957B3D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957B3D" w:rsidRDefault="0002562E" w:rsidP="00167F0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val="en-US" w:eastAsia="ru-RU"/>
              </w:rPr>
              <w:t>V</w:t>
            </w: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957B3D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957B3D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957B3D" w:rsidRDefault="0002562E" w:rsidP="001353B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чество </w:t>
            </w:r>
            <w:r w:rsidR="001353B0"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(при наличии) </w:t>
            </w: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957B3D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957B3D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957B3D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957B3D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957B3D" w:rsidRDefault="0002562E" w:rsidP="004D0AF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hAnsi="Arial" w:cs="Arial"/>
                <w:sz w:val="24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957B3D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*</w:t>
            </w:r>
            <w:r w:rsidR="00060632" w:rsidRPr="00957B3D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957B3D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14:paraId="11191308" w14:textId="77777777" w:rsidR="007B6807" w:rsidRPr="00957B3D" w:rsidRDefault="007B6807" w:rsidP="0002562E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A4C190" w14:textId="77777777" w:rsidR="00167F0F" w:rsidRPr="00957B3D" w:rsidRDefault="0002562E" w:rsidP="007B6807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Электронная подпись должностного лица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br/>
        <w:t>уполномоченного органа местного самоуправления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957B3D" w:rsidRDefault="00167F0F" w:rsidP="007B6807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AC7C55" w14:textId="4E7A7A12" w:rsidR="00167F0F" w:rsidRPr="00957B3D" w:rsidRDefault="00167F0F" w:rsidP="007B6807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*в случае отсутствия возможности подписания удостоверения о захоронении э</w:t>
      </w:r>
      <w:r w:rsidR="004D0AF6"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8E04C89" w14:textId="515141E9" w:rsidR="0002562E" w:rsidRPr="00957B3D" w:rsidRDefault="0002562E" w:rsidP="007B6807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14:paraId="6FE4E99A" w14:textId="0C5E681C" w:rsidR="0002562E" w:rsidRPr="00957B3D" w:rsidRDefault="0002562E" w:rsidP="006316C9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8" w:name="_Toc99987036"/>
      <w:r w:rsidRPr="00957B3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5</w:t>
      </w:r>
      <w:bookmarkEnd w:id="38"/>
    </w:p>
    <w:p w14:paraId="3BE29DE0" w14:textId="28F46AF2" w:rsidR="0002562E" w:rsidRPr="00957B3D" w:rsidRDefault="00DE7561" w:rsidP="006316C9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к  А</w:t>
      </w:r>
      <w:r w:rsidR="0002562E" w:rsidRPr="00957B3D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="0002562E" w:rsidRPr="00957B3D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957B3D">
        <w:rPr>
          <w:rFonts w:ascii="Arial" w:hAnsi="Arial" w:cs="Arial"/>
          <w:sz w:val="24"/>
          <w:szCs w:val="24"/>
        </w:rPr>
        <w:t xml:space="preserve"> </w:t>
      </w:r>
      <w:r w:rsidR="0002562E" w:rsidRPr="00957B3D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957B3D" w:rsidRDefault="006C6DB6" w:rsidP="009D0BDC">
      <w:pPr>
        <w:rPr>
          <w:rFonts w:ascii="Arial" w:hAnsi="Arial" w:cs="Arial"/>
          <w:sz w:val="24"/>
          <w:szCs w:val="24"/>
        </w:rPr>
      </w:pPr>
    </w:p>
    <w:p w14:paraId="52C74961" w14:textId="77777777" w:rsidR="0002562E" w:rsidRPr="00957B3D" w:rsidRDefault="0002562E" w:rsidP="009D0BDC">
      <w:pPr>
        <w:jc w:val="center"/>
        <w:rPr>
          <w:rFonts w:ascii="Arial" w:hAnsi="Arial" w:cs="Arial"/>
          <w:b/>
          <w:sz w:val="24"/>
          <w:szCs w:val="24"/>
        </w:rPr>
      </w:pPr>
      <w:r w:rsidRPr="00957B3D">
        <w:rPr>
          <w:rFonts w:ascii="Arial" w:hAnsi="Arial" w:cs="Arial"/>
          <w:b/>
          <w:sz w:val="24"/>
          <w:szCs w:val="24"/>
        </w:rPr>
        <w:t>Перечень нормативных правовых актов,</w:t>
      </w:r>
      <w:r w:rsidR="009D0BDC" w:rsidRPr="00957B3D">
        <w:rPr>
          <w:rFonts w:ascii="Arial" w:hAnsi="Arial" w:cs="Arial"/>
          <w:b/>
          <w:sz w:val="24"/>
          <w:szCs w:val="24"/>
        </w:rPr>
        <w:t xml:space="preserve"> </w:t>
      </w:r>
      <w:r w:rsidRPr="00957B3D">
        <w:rPr>
          <w:rFonts w:ascii="Arial" w:hAnsi="Arial" w:cs="Arial"/>
          <w:b/>
          <w:sz w:val="24"/>
          <w:szCs w:val="24"/>
        </w:rPr>
        <w:t xml:space="preserve">Российской Федерации, Московской области, </w:t>
      </w:r>
      <w:r w:rsidR="009D0BDC" w:rsidRPr="00957B3D">
        <w:rPr>
          <w:rFonts w:ascii="Arial" w:hAnsi="Arial" w:cs="Arial"/>
          <w:b/>
          <w:sz w:val="24"/>
          <w:szCs w:val="24"/>
        </w:rPr>
        <w:br/>
      </w:r>
      <w:r w:rsidRPr="00957B3D">
        <w:rPr>
          <w:rFonts w:ascii="Arial" w:hAnsi="Arial" w:cs="Arial"/>
          <w:b/>
          <w:sz w:val="24"/>
          <w:szCs w:val="24"/>
        </w:rPr>
        <w:t>регулирующих предоставление муниципальной услуги</w:t>
      </w:r>
    </w:p>
    <w:p w14:paraId="1B4B965A" w14:textId="4C2E51CF" w:rsidR="0002562E" w:rsidRPr="00957B3D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1</w:t>
      </w:r>
      <w:r w:rsidR="00620B62" w:rsidRPr="00957B3D">
        <w:rPr>
          <w:rFonts w:ascii="Arial" w:hAnsi="Arial" w:cs="Arial"/>
          <w:sz w:val="24"/>
          <w:szCs w:val="24"/>
        </w:rPr>
        <w:t>.</w:t>
      </w:r>
      <w:r w:rsidRPr="00957B3D">
        <w:rPr>
          <w:rFonts w:ascii="Arial" w:hAnsi="Arial" w:cs="Arial"/>
          <w:sz w:val="24"/>
          <w:szCs w:val="24"/>
        </w:rPr>
        <w:t xml:space="preserve"> </w:t>
      </w:r>
      <w:r w:rsidR="0002562E" w:rsidRPr="00957B3D">
        <w:rPr>
          <w:rFonts w:ascii="Arial" w:hAnsi="Arial" w:cs="Arial"/>
          <w:sz w:val="24"/>
          <w:szCs w:val="24"/>
        </w:rPr>
        <w:t>Конституция Российской Федерации.</w:t>
      </w:r>
    </w:p>
    <w:p w14:paraId="3DD3CE64" w14:textId="6F6AFFFB" w:rsidR="0002562E" w:rsidRPr="00957B3D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2</w:t>
      </w:r>
      <w:r w:rsidR="00620B62" w:rsidRPr="00957B3D">
        <w:rPr>
          <w:rFonts w:ascii="Arial" w:hAnsi="Arial" w:cs="Arial"/>
          <w:sz w:val="24"/>
          <w:szCs w:val="24"/>
        </w:rPr>
        <w:t>.</w:t>
      </w:r>
      <w:r w:rsidRPr="00957B3D">
        <w:rPr>
          <w:rFonts w:ascii="Arial" w:hAnsi="Arial" w:cs="Arial"/>
          <w:sz w:val="24"/>
          <w:szCs w:val="24"/>
        </w:rPr>
        <w:t xml:space="preserve"> </w:t>
      </w:r>
      <w:r w:rsidR="0002562E" w:rsidRPr="00957B3D">
        <w:rPr>
          <w:rFonts w:ascii="Arial" w:hAnsi="Arial" w:cs="Arial"/>
          <w:sz w:val="24"/>
          <w:szCs w:val="24"/>
        </w:rPr>
        <w:t>Федеральный закон от 12.01.1996 № 8-ФЗ «О погребении и похоронном деле».</w:t>
      </w:r>
    </w:p>
    <w:p w14:paraId="1DE8105D" w14:textId="77777777" w:rsidR="00DE7561" w:rsidRPr="00957B3D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3</w:t>
      </w:r>
      <w:r w:rsidR="00620B62" w:rsidRPr="00957B3D">
        <w:rPr>
          <w:rFonts w:ascii="Arial" w:hAnsi="Arial" w:cs="Arial"/>
          <w:sz w:val="24"/>
          <w:szCs w:val="24"/>
        </w:rPr>
        <w:t>.</w:t>
      </w:r>
      <w:r w:rsidRPr="00957B3D">
        <w:rPr>
          <w:rFonts w:ascii="Arial" w:hAnsi="Arial" w:cs="Arial"/>
          <w:sz w:val="24"/>
          <w:szCs w:val="24"/>
        </w:rPr>
        <w:t> </w:t>
      </w:r>
      <w:r w:rsidR="00DE7561" w:rsidRPr="00957B3D">
        <w:rPr>
          <w:rFonts w:ascii="Arial" w:hAnsi="Arial" w:cs="Arial"/>
          <w:sz w:val="24"/>
          <w:szCs w:val="24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957B3D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4. </w:t>
      </w:r>
      <w:r w:rsidR="0002562E" w:rsidRPr="00957B3D">
        <w:rPr>
          <w:rFonts w:ascii="Arial" w:hAnsi="Arial" w:cs="Arial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355A629C" w:rsidR="0002562E" w:rsidRPr="00957B3D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lastRenderedPageBreak/>
        <w:t>5</w:t>
      </w:r>
      <w:r w:rsidR="00620B62" w:rsidRPr="00957B3D">
        <w:rPr>
          <w:rFonts w:ascii="Arial" w:hAnsi="Arial" w:cs="Arial"/>
          <w:sz w:val="24"/>
          <w:szCs w:val="24"/>
        </w:rPr>
        <w:t>.</w:t>
      </w:r>
      <w:r w:rsidR="0002562E" w:rsidRPr="00957B3D">
        <w:rPr>
          <w:rFonts w:ascii="Arial" w:hAnsi="Arial" w:cs="Arial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62E300CA" w14:textId="199DED6F" w:rsidR="0002562E" w:rsidRPr="00957B3D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6</w:t>
      </w:r>
      <w:r w:rsidR="00620B62" w:rsidRPr="00957B3D">
        <w:rPr>
          <w:rFonts w:ascii="Arial" w:hAnsi="Arial" w:cs="Arial"/>
          <w:sz w:val="24"/>
          <w:szCs w:val="24"/>
        </w:rPr>
        <w:t>.</w:t>
      </w:r>
      <w:r w:rsidR="0002562E" w:rsidRPr="00957B3D">
        <w:rPr>
          <w:rFonts w:ascii="Arial" w:hAnsi="Arial" w:cs="Arial"/>
          <w:sz w:val="24"/>
          <w:szCs w:val="24"/>
        </w:rPr>
        <w:t> Федеральный закон от 06.04.2011 № 63-ФЗ «Об электронной подписи».</w:t>
      </w:r>
    </w:p>
    <w:p w14:paraId="02F90152" w14:textId="77777777" w:rsidR="00DE7561" w:rsidRPr="00957B3D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7</w:t>
      </w:r>
      <w:r w:rsidR="00620B62" w:rsidRPr="00957B3D">
        <w:rPr>
          <w:rFonts w:ascii="Arial" w:hAnsi="Arial" w:cs="Arial"/>
          <w:sz w:val="24"/>
          <w:szCs w:val="24"/>
        </w:rPr>
        <w:t>.</w:t>
      </w:r>
      <w:r w:rsidR="0002562E" w:rsidRPr="00957B3D">
        <w:rPr>
          <w:rFonts w:ascii="Arial" w:hAnsi="Arial" w:cs="Arial"/>
          <w:sz w:val="24"/>
          <w:szCs w:val="24"/>
        </w:rPr>
        <w:t> </w:t>
      </w:r>
      <w:r w:rsidR="00DE7561" w:rsidRPr="00957B3D">
        <w:rPr>
          <w:rFonts w:ascii="Arial" w:hAnsi="Arial" w:cs="Arial"/>
          <w:sz w:val="24"/>
          <w:szCs w:val="24"/>
        </w:rPr>
        <w:t>Постановление Правительства Российской Федерации от 20.11.2012 № 1198</w:t>
      </w:r>
      <w:r w:rsidR="00DE7561" w:rsidRPr="00957B3D">
        <w:rPr>
          <w:rFonts w:ascii="Arial" w:hAnsi="Arial" w:cs="Arial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957B3D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8. Постановление Правительства Российской Федерации от 22.12.2012 № 1376</w:t>
      </w:r>
      <w:r w:rsidRPr="00957B3D">
        <w:rPr>
          <w:rFonts w:ascii="Arial" w:hAnsi="Arial" w:cs="Arial"/>
          <w:sz w:val="24"/>
          <w:szCs w:val="24"/>
        </w:rPr>
        <w:br/>
        <w:t xml:space="preserve">«Об утверждении </w:t>
      </w:r>
      <w:proofErr w:type="gramStart"/>
      <w:r w:rsidRPr="00957B3D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57B3D">
        <w:rPr>
          <w:rFonts w:ascii="Arial" w:hAnsi="Arial" w:cs="Arial"/>
          <w:sz w:val="24"/>
          <w:szCs w:val="24"/>
        </w:rPr>
        <w:t xml:space="preserve"> и муниципальных услуг».</w:t>
      </w:r>
    </w:p>
    <w:p w14:paraId="6272C500" w14:textId="0FDE9EBD" w:rsidR="002C0522" w:rsidRPr="00957B3D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9. Постановление Правительства Российской Федерации от 26.03.2016 № 236</w:t>
      </w:r>
      <w:r w:rsidRPr="00957B3D">
        <w:rPr>
          <w:rFonts w:ascii="Arial" w:hAnsi="Arial" w:cs="Arial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785C1C7" w:rsidR="003A0573" w:rsidRPr="00957B3D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10. </w:t>
      </w:r>
      <w:r w:rsidR="003A0573" w:rsidRPr="00957B3D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="003A0573" w:rsidRPr="00957B3D">
        <w:rPr>
          <w:rFonts w:ascii="Arial" w:hAnsi="Arial" w:cs="Arial"/>
          <w:sz w:val="24"/>
          <w:szCs w:val="24"/>
        </w:rPr>
        <w:t>утратившими</w:t>
      </w:r>
      <w:proofErr w:type="gramEnd"/>
      <w:r w:rsidR="003A0573" w:rsidRPr="00957B3D">
        <w:rPr>
          <w:rFonts w:ascii="Arial" w:hAnsi="Arial" w:cs="Arial"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</w:p>
    <w:p w14:paraId="26C9CBA0" w14:textId="6296D058" w:rsidR="0002562E" w:rsidRPr="00957B3D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11</w:t>
      </w:r>
      <w:r w:rsidR="00620B62" w:rsidRPr="00957B3D">
        <w:rPr>
          <w:rFonts w:ascii="Arial" w:hAnsi="Arial" w:cs="Arial"/>
          <w:sz w:val="24"/>
          <w:szCs w:val="24"/>
        </w:rPr>
        <w:t>.</w:t>
      </w:r>
      <w:r w:rsidR="0002562E" w:rsidRPr="00957B3D">
        <w:rPr>
          <w:rFonts w:ascii="Arial" w:hAnsi="Arial" w:cs="Arial"/>
          <w:sz w:val="24"/>
          <w:szCs w:val="24"/>
        </w:rPr>
        <w:t> Закон Московской области № 115/2007-ОЗ «О погребении</w:t>
      </w:r>
      <w:r w:rsidRPr="00957B3D">
        <w:rPr>
          <w:rFonts w:ascii="Arial" w:hAnsi="Arial" w:cs="Arial"/>
          <w:sz w:val="24"/>
          <w:szCs w:val="24"/>
        </w:rPr>
        <w:t xml:space="preserve"> </w:t>
      </w:r>
      <w:r w:rsidR="0002562E" w:rsidRPr="00957B3D">
        <w:rPr>
          <w:rFonts w:ascii="Arial" w:hAnsi="Arial" w:cs="Arial"/>
          <w:sz w:val="24"/>
          <w:szCs w:val="24"/>
        </w:rPr>
        <w:t>и похоронном деле в Московской области».</w:t>
      </w:r>
    </w:p>
    <w:p w14:paraId="26958840" w14:textId="4EC3B0E3" w:rsidR="0002562E" w:rsidRPr="00957B3D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12</w:t>
      </w:r>
      <w:r w:rsidR="00620B62" w:rsidRPr="00957B3D">
        <w:rPr>
          <w:rFonts w:ascii="Arial" w:hAnsi="Arial" w:cs="Arial"/>
          <w:sz w:val="24"/>
          <w:szCs w:val="24"/>
        </w:rPr>
        <w:t>.</w:t>
      </w:r>
      <w:r w:rsidR="0002562E" w:rsidRPr="00957B3D">
        <w:rPr>
          <w:rFonts w:ascii="Arial" w:hAnsi="Arial" w:cs="Arial"/>
          <w:sz w:val="24"/>
          <w:szCs w:val="24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1167D799" w:rsidR="0002562E" w:rsidRPr="00957B3D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13</w:t>
      </w:r>
      <w:r w:rsidR="00620B62" w:rsidRPr="00957B3D">
        <w:rPr>
          <w:rFonts w:ascii="Arial" w:hAnsi="Arial" w:cs="Arial"/>
          <w:sz w:val="24"/>
          <w:szCs w:val="24"/>
        </w:rPr>
        <w:t>.</w:t>
      </w:r>
      <w:r w:rsidR="0002562E" w:rsidRPr="00957B3D">
        <w:rPr>
          <w:rFonts w:ascii="Arial" w:hAnsi="Arial" w:cs="Arial"/>
          <w:sz w:val="24"/>
          <w:szCs w:val="24"/>
        </w:rPr>
        <w:t> Закон Московской области № 121/2009-ОЗ «Об обеспечении беспрепятственного доступа инвалидов и маломобильных групп населения</w:t>
      </w:r>
      <w:r w:rsidRPr="00957B3D">
        <w:rPr>
          <w:rFonts w:ascii="Arial" w:hAnsi="Arial" w:cs="Arial"/>
          <w:sz w:val="24"/>
          <w:szCs w:val="24"/>
        </w:rPr>
        <w:t xml:space="preserve"> </w:t>
      </w:r>
      <w:r w:rsidR="0002562E" w:rsidRPr="00957B3D">
        <w:rPr>
          <w:rFonts w:ascii="Arial" w:hAnsi="Arial" w:cs="Arial"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6EB92571" w14:textId="1E7A1AF4" w:rsidR="0002562E" w:rsidRPr="00957B3D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14</w:t>
      </w:r>
      <w:r w:rsidR="00620B62" w:rsidRPr="00957B3D">
        <w:rPr>
          <w:rFonts w:ascii="Arial" w:hAnsi="Arial" w:cs="Arial"/>
          <w:sz w:val="24"/>
          <w:szCs w:val="24"/>
        </w:rPr>
        <w:t>. </w:t>
      </w:r>
      <w:r w:rsidR="0002562E" w:rsidRPr="00957B3D">
        <w:rPr>
          <w:rFonts w:ascii="Arial" w:hAnsi="Arial" w:cs="Arial"/>
          <w:sz w:val="24"/>
          <w:szCs w:val="24"/>
        </w:rPr>
        <w:t xml:space="preserve">Постановление Правительства Московской области от 25.04.2011 № 365/15 </w:t>
      </w:r>
      <w:r w:rsidR="0002562E" w:rsidRPr="00957B3D">
        <w:rPr>
          <w:rFonts w:ascii="Arial" w:hAnsi="Arial" w:cs="Arial"/>
          <w:sz w:val="24"/>
          <w:szCs w:val="24"/>
        </w:rPr>
        <w:br/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957B3D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15. </w:t>
      </w:r>
      <w:proofErr w:type="gramStart"/>
      <w:r w:rsidRPr="00957B3D">
        <w:rPr>
          <w:rFonts w:ascii="Arial" w:hAnsi="Arial" w:cs="Arial"/>
          <w:sz w:val="24"/>
          <w:szCs w:val="24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11095635" w14:textId="57C6B610" w:rsidR="002C0522" w:rsidRPr="00957B3D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16. Постановление Правительства Московской области от 16.04.2015 № 253/14 «Об утверждении Порядка осуществления </w:t>
      </w:r>
      <w:proofErr w:type="gramStart"/>
      <w:r w:rsidRPr="00957B3D">
        <w:rPr>
          <w:rFonts w:ascii="Arial" w:hAnsi="Arial" w:cs="Arial"/>
          <w:sz w:val="24"/>
          <w:szCs w:val="24"/>
        </w:rPr>
        <w:t>контроля за</w:t>
      </w:r>
      <w:proofErr w:type="gramEnd"/>
      <w:r w:rsidRPr="00957B3D">
        <w:rPr>
          <w:rFonts w:ascii="Arial" w:hAnsi="Arial" w:cs="Arial"/>
          <w:sz w:val="24"/>
          <w:szCs w:val="24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7D436777" w:rsidR="003A0573" w:rsidRPr="00957B3D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17</w:t>
      </w:r>
      <w:r w:rsidR="00620B62" w:rsidRPr="00957B3D">
        <w:rPr>
          <w:rFonts w:ascii="Arial" w:hAnsi="Arial" w:cs="Arial"/>
          <w:sz w:val="24"/>
          <w:szCs w:val="24"/>
        </w:rPr>
        <w:t>.</w:t>
      </w:r>
      <w:r w:rsidRPr="00957B3D">
        <w:rPr>
          <w:rFonts w:ascii="Arial" w:hAnsi="Arial" w:cs="Arial"/>
          <w:sz w:val="24"/>
          <w:szCs w:val="24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6D5F69FE" w14:textId="1DE53067" w:rsidR="002C0522" w:rsidRPr="00957B3D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lastRenderedPageBreak/>
        <w:t>18</w:t>
      </w:r>
      <w:r w:rsidR="00620B62" w:rsidRPr="00957B3D">
        <w:rPr>
          <w:rFonts w:ascii="Arial" w:hAnsi="Arial" w:cs="Arial"/>
          <w:sz w:val="24"/>
          <w:szCs w:val="24"/>
        </w:rPr>
        <w:t>.</w:t>
      </w:r>
      <w:r w:rsidRPr="00957B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0522" w:rsidRPr="00957B3D">
        <w:rPr>
          <w:rFonts w:ascii="Arial" w:hAnsi="Arial" w:cs="Arial"/>
          <w:sz w:val="24"/>
          <w:szCs w:val="24"/>
        </w:rPr>
        <w:t>Постановление Правительства Московской области от 17.03.2022 № 244/9 «</w:t>
      </w:r>
      <w:r w:rsidR="002C0522" w:rsidRPr="00957B3D">
        <w:rPr>
          <w:rFonts w:ascii="Arial" w:hAnsi="Arial" w:cs="Arial"/>
          <w:bCs/>
          <w:sz w:val="24"/>
          <w:szCs w:val="24"/>
        </w:rPr>
        <w:t>Об утверждении 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</w:t>
      </w:r>
      <w:proofErr w:type="gramEnd"/>
      <w:r w:rsidR="002C0522" w:rsidRPr="00957B3D">
        <w:rPr>
          <w:rFonts w:ascii="Arial" w:hAnsi="Arial" w:cs="Arial"/>
          <w:bCs/>
          <w:sz w:val="24"/>
          <w:szCs w:val="24"/>
        </w:rPr>
        <w:t xml:space="preserve"> Московской области размер родственного, почетного, воинского захоронения</w:t>
      </w:r>
      <w:r w:rsidR="002C0522" w:rsidRPr="00957B3D">
        <w:rPr>
          <w:rFonts w:ascii="Arial" w:hAnsi="Arial" w:cs="Arial"/>
          <w:sz w:val="24"/>
          <w:szCs w:val="24"/>
        </w:rPr>
        <w:t>».</w:t>
      </w:r>
    </w:p>
    <w:p w14:paraId="4C9A2CDE" w14:textId="1E5D724C" w:rsidR="0002562E" w:rsidRPr="00957B3D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1</w:t>
      </w:r>
      <w:r w:rsidR="002C0522" w:rsidRPr="00957B3D">
        <w:rPr>
          <w:rFonts w:ascii="Arial" w:hAnsi="Arial" w:cs="Arial"/>
          <w:sz w:val="24"/>
          <w:szCs w:val="24"/>
        </w:rPr>
        <w:t>9</w:t>
      </w:r>
      <w:r w:rsidR="00620B62" w:rsidRPr="00957B3D">
        <w:rPr>
          <w:rFonts w:ascii="Arial" w:hAnsi="Arial" w:cs="Arial"/>
          <w:sz w:val="24"/>
          <w:szCs w:val="24"/>
        </w:rPr>
        <w:t>.</w:t>
      </w:r>
      <w:r w:rsidR="0002562E" w:rsidRPr="00957B3D">
        <w:rPr>
          <w:rFonts w:ascii="Arial" w:hAnsi="Arial" w:cs="Arial"/>
          <w:sz w:val="24"/>
          <w:szCs w:val="24"/>
        </w:rPr>
        <w:t> 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5792F17" w14:textId="01F69445" w:rsidR="007A25F8" w:rsidRPr="00957B3D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2</w:t>
      </w:r>
      <w:r w:rsidR="002C0522" w:rsidRPr="00957B3D">
        <w:rPr>
          <w:rFonts w:ascii="Arial" w:hAnsi="Arial" w:cs="Arial"/>
          <w:sz w:val="24"/>
          <w:szCs w:val="24"/>
        </w:rPr>
        <w:t>0</w:t>
      </w:r>
      <w:r w:rsidR="00620B62" w:rsidRPr="00957B3D">
        <w:rPr>
          <w:rFonts w:ascii="Arial" w:hAnsi="Arial" w:cs="Arial"/>
          <w:sz w:val="24"/>
          <w:szCs w:val="24"/>
        </w:rPr>
        <w:t>.</w:t>
      </w:r>
      <w:r w:rsidRPr="00957B3D">
        <w:rPr>
          <w:rFonts w:ascii="Arial" w:hAnsi="Arial" w:cs="Arial"/>
          <w:sz w:val="24"/>
          <w:szCs w:val="24"/>
        </w:rPr>
        <w:t xml:space="preserve"> Распоряжение Министерства государственного управления, информационных технологий </w:t>
      </w:r>
      <w:r w:rsidRPr="00957B3D">
        <w:rPr>
          <w:rFonts w:ascii="Arial" w:hAnsi="Arial" w:cs="Arial"/>
          <w:sz w:val="24"/>
          <w:szCs w:val="24"/>
        </w:rPr>
        <w:br/>
        <w:t xml:space="preserve">и связи Московской области от 30.10.2018 № 10-121/РВ «Об утверждении Положения об осуществлении </w:t>
      </w:r>
      <w:proofErr w:type="gramStart"/>
      <w:r w:rsidRPr="00957B3D">
        <w:rPr>
          <w:rFonts w:ascii="Arial" w:hAnsi="Arial" w:cs="Arial"/>
          <w:sz w:val="24"/>
          <w:szCs w:val="24"/>
        </w:rPr>
        <w:t>контроля за</w:t>
      </w:r>
      <w:proofErr w:type="gramEnd"/>
      <w:r w:rsidRPr="00957B3D">
        <w:rPr>
          <w:rFonts w:ascii="Arial" w:hAnsi="Arial" w:cs="Arial"/>
          <w:sz w:val="24"/>
          <w:szCs w:val="24"/>
        </w:rPr>
        <w:t xml:space="preserve"> порядком предоставления государственных и муниципальных услуг на территории Московской области».</w:t>
      </w:r>
    </w:p>
    <w:p w14:paraId="100317E0" w14:textId="681AC221" w:rsidR="002C0522" w:rsidRPr="00957B3D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21. Распоряжение Главного управления региональной безопасности Московской области </w:t>
      </w:r>
      <w:r w:rsidRPr="00957B3D">
        <w:rPr>
          <w:rFonts w:ascii="Arial" w:hAnsi="Arial" w:cs="Arial"/>
          <w:sz w:val="24"/>
          <w:szCs w:val="24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2D0582DB" w:rsidR="002C0522" w:rsidRPr="00957B3D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22. Распоряжение Главного управления региональной безопасности Московской области от 25.12.2019 № 53-РГУ «О реализации отдельных положений законодательства Московской области по предоставлению мест захоронения для создания семейных (родовых) захоронений на общественных</w:t>
      </w:r>
      <w:r w:rsidR="00957B3D">
        <w:rPr>
          <w:rFonts w:ascii="Arial" w:hAnsi="Arial" w:cs="Arial"/>
          <w:sz w:val="24"/>
          <w:szCs w:val="24"/>
        </w:rPr>
        <w:t xml:space="preserve"> </w:t>
      </w:r>
      <w:r w:rsidRPr="00957B3D">
        <w:rPr>
          <w:rFonts w:ascii="Arial" w:hAnsi="Arial" w:cs="Arial"/>
          <w:sz w:val="24"/>
          <w:szCs w:val="24"/>
        </w:rPr>
        <w:t>и военных мемориальных кладбищах, расположенных на территории Московской области».</w:t>
      </w:r>
    </w:p>
    <w:p w14:paraId="51B8140B" w14:textId="1ADC84AA" w:rsidR="0002562E" w:rsidRPr="00957B3D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23</w:t>
      </w:r>
      <w:r w:rsidR="00620B62" w:rsidRPr="00957B3D">
        <w:rPr>
          <w:rFonts w:ascii="Arial" w:hAnsi="Arial" w:cs="Arial"/>
          <w:sz w:val="24"/>
          <w:szCs w:val="24"/>
        </w:rPr>
        <w:t>.</w:t>
      </w:r>
      <w:r w:rsidR="0002562E" w:rsidRPr="00957B3D">
        <w:rPr>
          <w:rFonts w:ascii="Arial" w:hAnsi="Arial" w:cs="Arial"/>
          <w:sz w:val="24"/>
          <w:szCs w:val="24"/>
        </w:rPr>
        <w:t> Устав</w:t>
      </w:r>
      <w:r w:rsidR="00B774C5" w:rsidRPr="00957B3D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="0002562E" w:rsidRPr="00957B3D">
        <w:rPr>
          <w:rFonts w:ascii="Arial" w:hAnsi="Arial" w:cs="Arial"/>
          <w:sz w:val="24"/>
          <w:szCs w:val="24"/>
        </w:rPr>
        <w:t>.</w:t>
      </w:r>
    </w:p>
    <w:p w14:paraId="4779D92F" w14:textId="77777777" w:rsidR="00957B3D" w:rsidRDefault="00957B3D" w:rsidP="005B513D">
      <w:pPr>
        <w:jc w:val="both"/>
        <w:rPr>
          <w:rFonts w:ascii="Arial" w:hAnsi="Arial" w:cs="Arial"/>
          <w:sz w:val="24"/>
          <w:szCs w:val="24"/>
        </w:rPr>
      </w:pPr>
    </w:p>
    <w:p w14:paraId="138B0F6D" w14:textId="2AE8177E" w:rsidR="0002562E" w:rsidRPr="00957B3D" w:rsidRDefault="0002562E" w:rsidP="00C94AA8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9" w:name="_Toc99987037"/>
      <w:r w:rsidRPr="00957B3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6</w:t>
      </w:r>
      <w:bookmarkEnd w:id="39"/>
    </w:p>
    <w:p w14:paraId="58DB769A" w14:textId="043F60B4" w:rsidR="0002562E" w:rsidRPr="00957B3D" w:rsidRDefault="0002562E" w:rsidP="00C94AA8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к  </w:t>
      </w:r>
      <w:r w:rsidR="002C0522" w:rsidRPr="00957B3D">
        <w:rPr>
          <w:rFonts w:ascii="Arial" w:hAnsi="Arial" w:cs="Arial"/>
          <w:sz w:val="24"/>
          <w:szCs w:val="24"/>
        </w:rPr>
        <w:t>А</w:t>
      </w:r>
      <w:r w:rsidRPr="00957B3D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Pr="00957B3D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957B3D">
        <w:rPr>
          <w:rFonts w:ascii="Arial" w:hAnsi="Arial" w:cs="Arial"/>
          <w:sz w:val="24"/>
          <w:szCs w:val="24"/>
        </w:rPr>
        <w:t xml:space="preserve"> </w:t>
      </w:r>
      <w:r w:rsidRPr="00957B3D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957B3D" w:rsidRDefault="0002562E" w:rsidP="00C94AA8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14:paraId="0300901A" w14:textId="4D67A2F2" w:rsidR="006316C9" w:rsidRPr="00957B3D" w:rsidRDefault="00C94AA8" w:rsidP="00C94AA8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Форма</w:t>
      </w:r>
    </w:p>
    <w:p w14:paraId="47A4F176" w14:textId="77777777" w:rsidR="006316C9" w:rsidRPr="00957B3D" w:rsidRDefault="006316C9" w:rsidP="00C94AA8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14:paraId="45234A9D" w14:textId="77777777" w:rsidR="0072067F" w:rsidRPr="00957B3D" w:rsidRDefault="0072067F" w:rsidP="00C94AA8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14:paraId="75F250F5" w14:textId="0E87434B" w:rsidR="0072067F" w:rsidRPr="00957B3D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____________________________________________</w:t>
      </w:r>
      <w:r w:rsidR="00C94AA8"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________</w:t>
      </w:r>
    </w:p>
    <w:p w14:paraId="0D403259" w14:textId="74C0CD9E" w:rsidR="0072067F" w:rsidRPr="00957B3D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_____________</w:t>
      </w:r>
      <w:r w:rsidR="00C94AA8"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</w:t>
      </w:r>
    </w:p>
    <w:p w14:paraId="6A72D545" w14:textId="6C18C4BB" w:rsidR="0002562E" w:rsidRPr="00957B3D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br/>
      </w:r>
      <w:r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4F4E2BCD" w:rsidR="0002562E" w:rsidRPr="00957B3D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______________</w:t>
      </w: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>_______</w:t>
      </w:r>
      <w:r w:rsidR="0072067F"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</w:t>
      </w:r>
      <w:r w:rsidR="00C94AA8"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______</w:t>
      </w:r>
    </w:p>
    <w:p w14:paraId="1CDB3F54" w14:textId="4DC5FDD6" w:rsidR="0072067F" w:rsidRPr="00957B3D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____________</w:t>
      </w:r>
      <w:r w:rsidR="00C94AA8"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</w:t>
      </w:r>
    </w:p>
    <w:p w14:paraId="0C42E895" w14:textId="209A2AF6" w:rsidR="0002562E" w:rsidRPr="00957B3D" w:rsidRDefault="0002562E" w:rsidP="00C94AA8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proofErr w:type="gramStart"/>
      <w:r w:rsidRPr="00957B3D">
        <w:rPr>
          <w:rFonts w:ascii="Arial" w:hAnsi="Arial" w:cs="Arial"/>
          <w:i/>
          <w:sz w:val="24"/>
          <w:szCs w:val="24"/>
          <w:vertAlign w:val="superscript"/>
        </w:rPr>
        <w:t>(фам</w:t>
      </w:r>
      <w:r w:rsidR="009431A0" w:rsidRPr="00957B3D">
        <w:rPr>
          <w:rFonts w:ascii="Arial" w:hAnsi="Arial" w:cs="Arial"/>
          <w:i/>
          <w:sz w:val="24"/>
          <w:szCs w:val="24"/>
          <w:vertAlign w:val="superscript"/>
        </w:rPr>
        <w:t xml:space="preserve">илия, имя, отчество (последнее </w:t>
      </w:r>
      <w:r w:rsidRPr="00957B3D">
        <w:rPr>
          <w:rFonts w:ascii="Arial" w:hAnsi="Arial" w:cs="Arial"/>
          <w:i/>
          <w:sz w:val="24"/>
          <w:szCs w:val="24"/>
          <w:vertAlign w:val="superscript"/>
        </w:rPr>
        <w:t>при наличии) з</w:t>
      </w:r>
      <w:r w:rsidR="00C94AA8" w:rsidRPr="00957B3D">
        <w:rPr>
          <w:rFonts w:ascii="Arial" w:hAnsi="Arial" w:cs="Arial"/>
          <w:i/>
          <w:sz w:val="24"/>
          <w:szCs w:val="24"/>
          <w:vertAlign w:val="superscript"/>
        </w:rPr>
        <w:t xml:space="preserve">аявителя, адрес места жительства </w:t>
      </w:r>
      <w:r w:rsidRPr="00957B3D">
        <w:rPr>
          <w:rFonts w:ascii="Arial" w:hAnsi="Arial" w:cs="Arial"/>
          <w:i/>
          <w:sz w:val="24"/>
          <w:szCs w:val="24"/>
          <w:vertAlign w:val="superscript"/>
        </w:rPr>
        <w:t xml:space="preserve"> (адрес места пребывания), адрес </w:t>
      </w:r>
      <w:r w:rsidR="009431A0" w:rsidRPr="00957B3D">
        <w:rPr>
          <w:rFonts w:ascii="Arial" w:hAnsi="Arial" w:cs="Arial"/>
          <w:i/>
          <w:sz w:val="24"/>
          <w:szCs w:val="24"/>
          <w:vertAlign w:val="superscript"/>
        </w:rPr>
        <w:t xml:space="preserve">электронной </w:t>
      </w:r>
      <w:r w:rsidRPr="00957B3D">
        <w:rPr>
          <w:rFonts w:ascii="Arial" w:hAnsi="Arial" w:cs="Arial"/>
          <w:i/>
          <w:sz w:val="24"/>
          <w:szCs w:val="24"/>
          <w:vertAlign w:val="superscript"/>
        </w:rPr>
        <w:t>почты (если имеется), контактный телефон)</w:t>
      </w:r>
      <w:proofErr w:type="gramEnd"/>
    </w:p>
    <w:p w14:paraId="7DE14D21" w14:textId="4BAC733B" w:rsidR="0002562E" w:rsidRPr="00957B3D" w:rsidRDefault="0002562E" w:rsidP="00C94AA8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957B3D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_____</w:t>
      </w:r>
      <w:r w:rsidR="0072067F" w:rsidRPr="00957B3D">
        <w:rPr>
          <w:rFonts w:ascii="Arial" w:hAnsi="Arial" w:cs="Arial"/>
          <w:i/>
          <w:sz w:val="24"/>
          <w:szCs w:val="24"/>
          <w:vertAlign w:val="superscript"/>
        </w:rPr>
        <w:t>_____________________</w:t>
      </w:r>
      <w:r w:rsidRPr="00957B3D">
        <w:rPr>
          <w:rFonts w:ascii="Arial" w:hAnsi="Arial" w:cs="Arial"/>
          <w:i/>
          <w:sz w:val="24"/>
          <w:szCs w:val="24"/>
          <w:vertAlign w:val="superscript"/>
        </w:rPr>
        <w:t>____________</w:t>
      </w:r>
      <w:r w:rsidR="0072067F" w:rsidRPr="00957B3D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________</w:t>
      </w:r>
      <w:r w:rsidR="00C94AA8" w:rsidRPr="00957B3D">
        <w:rPr>
          <w:rFonts w:ascii="Arial" w:hAnsi="Arial" w:cs="Arial"/>
          <w:i/>
          <w:sz w:val="24"/>
          <w:szCs w:val="24"/>
          <w:vertAlign w:val="superscript"/>
        </w:rPr>
        <w:t>______</w:t>
      </w:r>
    </w:p>
    <w:p w14:paraId="4758E340" w14:textId="77777777" w:rsidR="0002562E" w:rsidRPr="00957B3D" w:rsidRDefault="0002562E" w:rsidP="00C94AA8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957B3D">
        <w:rPr>
          <w:rFonts w:ascii="Arial" w:hAnsi="Arial" w:cs="Arial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3812D642" w14:textId="48C42E5E" w:rsidR="0002562E" w:rsidRPr="00957B3D" w:rsidRDefault="0002562E" w:rsidP="00C94AA8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957B3D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</w:t>
      </w:r>
      <w:r w:rsidR="0072067F" w:rsidRPr="00957B3D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_____________</w:t>
      </w:r>
      <w:r w:rsidR="00C94AA8" w:rsidRPr="00957B3D">
        <w:rPr>
          <w:rFonts w:ascii="Arial" w:hAnsi="Arial" w:cs="Arial"/>
          <w:i/>
          <w:sz w:val="24"/>
          <w:szCs w:val="24"/>
          <w:vertAlign w:val="superscript"/>
        </w:rPr>
        <w:t>_________</w:t>
      </w:r>
    </w:p>
    <w:p w14:paraId="737FED11" w14:textId="77777777" w:rsidR="002C0522" w:rsidRPr="00957B3D" w:rsidRDefault="0002562E" w:rsidP="00C94AA8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proofErr w:type="gramStart"/>
      <w:r w:rsidRPr="00957B3D">
        <w:rPr>
          <w:rFonts w:ascii="Arial" w:hAnsi="Arial" w:cs="Arial"/>
          <w:i/>
          <w:sz w:val="24"/>
          <w:szCs w:val="24"/>
          <w:vertAlign w:val="superscript"/>
        </w:rPr>
        <w:t>(</w:t>
      </w:r>
      <w:r w:rsidR="002C0522" w:rsidRPr="00957B3D">
        <w:rPr>
          <w:rFonts w:ascii="Arial" w:hAnsi="Arial" w:cs="Arial"/>
          <w:i/>
          <w:sz w:val="24"/>
          <w:szCs w:val="24"/>
          <w:vertAlign w:val="superscript"/>
        </w:rPr>
        <w:t>реквизиты документа, подтверждающего полномочия представителя заявителя,</w:t>
      </w:r>
      <w:proofErr w:type="gramEnd"/>
    </w:p>
    <w:p w14:paraId="45B26ACF" w14:textId="0DB68B4D" w:rsidR="0002562E" w:rsidRPr="00957B3D" w:rsidRDefault="002C0522" w:rsidP="00C94AA8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957B3D">
        <w:rPr>
          <w:rFonts w:ascii="Arial" w:hAnsi="Arial" w:cs="Arial"/>
          <w:i/>
          <w:sz w:val="24"/>
          <w:szCs w:val="24"/>
          <w:vertAlign w:val="superscript"/>
        </w:rPr>
        <w:t xml:space="preserve"> в случае</w:t>
      </w:r>
      <w:proofErr w:type="gramStart"/>
      <w:r w:rsidRPr="00957B3D">
        <w:rPr>
          <w:rFonts w:ascii="Arial" w:hAnsi="Arial" w:cs="Arial"/>
          <w:i/>
          <w:sz w:val="24"/>
          <w:szCs w:val="24"/>
          <w:vertAlign w:val="superscript"/>
        </w:rPr>
        <w:t>,</w:t>
      </w:r>
      <w:proofErr w:type="gramEnd"/>
      <w:r w:rsidRPr="00957B3D">
        <w:rPr>
          <w:rFonts w:ascii="Arial" w:hAnsi="Arial" w:cs="Arial"/>
          <w:i/>
          <w:sz w:val="24"/>
          <w:szCs w:val="24"/>
          <w:vertAlign w:val="superscript"/>
        </w:rPr>
        <w:t xml:space="preserve"> если заявление подается представителем заявителя</w:t>
      </w:r>
      <w:r w:rsidR="0002562E" w:rsidRPr="00957B3D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68B84FF4" w14:textId="77777777" w:rsidR="0002562E" w:rsidRPr="00957B3D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D3E4FDE" w14:textId="77777777" w:rsidR="006316C9" w:rsidRPr="00957B3D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1E02BCC" w14:textId="77777777" w:rsidR="0002562E" w:rsidRPr="00957B3D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14:paraId="0FFCD0A8" w14:textId="7355A7B3" w:rsidR="0002562E" w:rsidRPr="00957B3D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b/>
          <w:sz w:val="24"/>
          <w:szCs w:val="24"/>
          <w:lang w:eastAsia="ru-RU"/>
        </w:rPr>
        <w:t>об оформлении родственного, почетного, воинского захоронения</w:t>
      </w:r>
      <w:r w:rsidR="009431A0" w:rsidRPr="00957B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(нужное подчеркнуть)</w:t>
      </w:r>
      <w:r w:rsidRPr="00957B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72067F" w:rsidRPr="00957B3D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957B3D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957B3D">
        <w:rPr>
          <w:rFonts w:ascii="Arial" w:eastAsia="Times New Roman" w:hAnsi="Arial" w:cs="Arial"/>
          <w:b/>
          <w:sz w:val="24"/>
          <w:szCs w:val="24"/>
          <w:lang w:eastAsia="ru-RU"/>
        </w:rPr>
        <w:t>как семейное (родовое) захоронение</w:t>
      </w:r>
    </w:p>
    <w:p w14:paraId="70DD8290" w14:textId="77777777" w:rsidR="0002562E" w:rsidRPr="00957B3D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E6D4BB" w14:textId="45393ABB" w:rsidR="0002562E" w:rsidRPr="00957B3D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Прошу оформить родственное, почетное, воинское захоронение (</w:t>
      </w: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нужное подчеркнуть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), расположенное на кладбище_________________</w:t>
      </w:r>
      <w:r w:rsidR="0072067F" w:rsidRPr="00957B3D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_____________,</w:t>
      </w:r>
    </w:p>
    <w:p w14:paraId="3E7C050B" w14:textId="4530F1C4" w:rsidR="0002562E" w:rsidRPr="00957B3D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proofErr w:type="gramStart"/>
      <w:r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</w:t>
      </w:r>
      <w:r w:rsidR="0002562E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7D748480" w14:textId="22E9647E" w:rsidR="00BB7937" w:rsidRPr="00957B3D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номер сектора______, номер ряда ______, номер места______ </w:t>
      </w:r>
      <w:r w:rsidR="0072067F" w:rsidRPr="00957B3D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gramStart"/>
      <w:r w:rsidR="00BB7937" w:rsidRPr="00957B3D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="00BB7937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 ____________________                 </w:t>
      </w:r>
    </w:p>
    <w:p w14:paraId="3C2F4113" w14:textId="4C7159EC" w:rsidR="00BB7937" w:rsidRPr="00957B3D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</w:t>
      </w:r>
      <w:proofErr w:type="gramStart"/>
      <w:r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(фамилия, имя, отчество (последнее - при наличии)  </w:t>
      </w:r>
      <w:r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br/>
      </w:r>
      <w:r w:rsidR="002C0522" w:rsidRPr="00957B3D">
        <w:rPr>
          <w:rFonts w:ascii="Arial" w:eastAsia="Times New Roman" w:hAnsi="Arial" w:cs="Arial"/>
          <w:sz w:val="24"/>
          <w:szCs w:val="24"/>
          <w:lang w:eastAsia="ru-RU"/>
        </w:rPr>
        <w:t>как семейное (родовое) захоронение и выдать удостоверение о семейном (родовом) захоронении.</w:t>
      </w:r>
      <w:proofErr w:type="gramEnd"/>
    </w:p>
    <w:p w14:paraId="6D2018A8" w14:textId="77777777" w:rsidR="0002562E" w:rsidRPr="00957B3D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На данном месте захоронения захоронены:</w:t>
      </w:r>
    </w:p>
    <w:p w14:paraId="035EE264" w14:textId="7CFCE8AC" w:rsidR="0002562E" w:rsidRPr="00957B3D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. _________________________________________________________________________</w:t>
      </w:r>
    </w:p>
    <w:p w14:paraId="6A1FC575" w14:textId="66A0A616" w:rsidR="0002562E" w:rsidRPr="00957B3D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2. ________________________________________________________________________</w:t>
      </w:r>
    </w:p>
    <w:p w14:paraId="5FE6FD02" w14:textId="3C109433" w:rsidR="0002562E" w:rsidRPr="00957B3D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3. __________________________________________________________________________</w:t>
      </w:r>
    </w:p>
    <w:p w14:paraId="3B8517F5" w14:textId="63124C2E" w:rsidR="0002562E" w:rsidRPr="00957B3D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4. __________________________________________________________________________</w:t>
      </w:r>
    </w:p>
    <w:p w14:paraId="7BF4F0DC" w14:textId="77777777" w:rsidR="0002562E" w:rsidRPr="00957B3D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957B3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</w:t>
      </w:r>
      <w:r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957B3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)</w:t>
      </w:r>
    </w:p>
    <w:p w14:paraId="7EC92679" w14:textId="77777777" w:rsidR="0002562E" w:rsidRPr="00957B3D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Прилагаю документы</w:t>
      </w: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14:paraId="05D5E839" w14:textId="500170E1" w:rsidR="0002562E" w:rsidRPr="00957B3D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1. __________________________________________________________________________</w:t>
      </w:r>
    </w:p>
    <w:p w14:paraId="7A3A7459" w14:textId="62543E5B" w:rsidR="0002562E" w:rsidRPr="00957B3D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2. __________________________________________________________________________</w:t>
      </w:r>
    </w:p>
    <w:p w14:paraId="2F8E6987" w14:textId="54E901FF" w:rsidR="0002562E" w:rsidRPr="00957B3D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3. __________________________________________________________________________</w:t>
      </w:r>
    </w:p>
    <w:p w14:paraId="057328CD" w14:textId="09FE84C8" w:rsidR="0002562E" w:rsidRPr="00957B3D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4. __________________________________________________________________________</w:t>
      </w:r>
    </w:p>
    <w:p w14:paraId="571A5DF1" w14:textId="77777777" w:rsidR="0046669E" w:rsidRPr="00957B3D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Результат предоставления муниципальной услуги прошу выдать:</w:t>
      </w:r>
    </w:p>
    <w:p w14:paraId="7BE0C466" w14:textId="77777777" w:rsidR="0046669E" w:rsidRPr="00957B3D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957B3D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</w:t>
      </w:r>
      <w:r w:rsidRPr="00957B3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6E752342" w:rsidR="0046669E" w:rsidRPr="00957B3D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</w:t>
      </w:r>
      <w:r w:rsidRPr="00957B3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ab/>
        <w:t xml:space="preserve">в </w:t>
      </w:r>
      <w:r w:rsidR="00B21BF0" w:rsidRPr="00957B3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*;</w:t>
      </w:r>
    </w:p>
    <w:p w14:paraId="7FED4B4F" w14:textId="77777777" w:rsidR="0046669E" w:rsidRPr="00957B3D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957B3D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</w:t>
      </w:r>
      <w:r w:rsidRPr="00957B3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957B3D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</w:p>
    <w:p w14:paraId="389E6AAE" w14:textId="69376103" w:rsidR="0002562E" w:rsidRPr="00957B3D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_________________________</w:t>
      </w:r>
      <w:r w:rsidR="0072067F" w:rsidRPr="00957B3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____</w:t>
      </w:r>
      <w:r w:rsidRPr="00957B3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_ </w:t>
      </w:r>
      <w:r w:rsidRPr="00957B3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ab/>
        <w:t xml:space="preserve">  </w:t>
      </w:r>
      <w:r w:rsidR="00E02EC9" w:rsidRPr="00957B3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      </w:t>
      </w:r>
      <w:r w:rsidR="0072067F" w:rsidRPr="00957B3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    </w:t>
      </w:r>
      <w:r w:rsidRPr="00957B3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       _</w:t>
      </w:r>
      <w:r w:rsidR="0072067F" w:rsidRPr="00957B3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_____</w:t>
      </w:r>
      <w:r w:rsidRPr="00957B3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________________________</w:t>
      </w:r>
    </w:p>
    <w:p w14:paraId="306F5A12" w14:textId="794DD878" w:rsidR="0002562E" w:rsidRPr="00957B3D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 (подпись заявителя)                                                                       </w:t>
      </w:r>
      <w:r w:rsidR="0072067F" w:rsidRPr="00957B3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                    </w:t>
      </w:r>
      <w:r w:rsidRPr="00957B3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   (дата)</w:t>
      </w:r>
    </w:p>
    <w:p w14:paraId="3ADF3B9B" w14:textId="77777777" w:rsidR="0002562E" w:rsidRPr="00957B3D" w:rsidRDefault="0002562E" w:rsidP="0002562E">
      <w:pPr>
        <w:rPr>
          <w:rFonts w:ascii="Arial" w:hAnsi="Arial" w:cs="Arial"/>
          <w:sz w:val="24"/>
          <w:szCs w:val="24"/>
        </w:rPr>
      </w:pPr>
    </w:p>
    <w:p w14:paraId="20FE85B3" w14:textId="1CABC334" w:rsidR="0002562E" w:rsidRPr="00957B3D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* </w:t>
      </w:r>
      <w:r w:rsidRPr="00957B3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поле активно в случае обращения заявителя непосредственно в </w:t>
      </w:r>
      <w:r w:rsidR="00B21BF0" w:rsidRPr="00957B3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У</w:t>
      </w:r>
      <w:r w:rsidRPr="00957B3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.</w:t>
      </w:r>
    </w:p>
    <w:p w14:paraId="5F5BD614" w14:textId="77777777" w:rsidR="0002562E" w:rsidRPr="00957B3D" w:rsidRDefault="0002562E" w:rsidP="009D0BDC">
      <w:pPr>
        <w:rPr>
          <w:rFonts w:ascii="Arial" w:hAnsi="Arial" w:cs="Arial"/>
          <w:sz w:val="24"/>
          <w:szCs w:val="24"/>
        </w:rPr>
      </w:pPr>
    </w:p>
    <w:p w14:paraId="6130A3FE" w14:textId="77777777" w:rsidR="0002562E" w:rsidRPr="00957B3D" w:rsidRDefault="0002562E" w:rsidP="0002562E">
      <w:pPr>
        <w:keepNext/>
        <w:spacing w:line="240" w:lineRule="auto"/>
        <w:ind w:left="8789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02562E" w:rsidRPr="00957B3D" w:rsidSect="0072382B">
          <w:pgSz w:w="11906" w:h="16838"/>
          <w:pgMar w:top="1134" w:right="567" w:bottom="1134" w:left="1134" w:header="0" w:footer="0" w:gutter="0"/>
          <w:cols w:space="708"/>
          <w:titlePg/>
          <w:docGrid w:linePitch="360"/>
        </w:sectPr>
      </w:pPr>
    </w:p>
    <w:p w14:paraId="5F0617B4" w14:textId="77777777" w:rsidR="009F0A34" w:rsidRPr="00957B3D" w:rsidRDefault="0002562E" w:rsidP="009F0A34">
      <w:pPr>
        <w:keepNext/>
        <w:spacing w:after="0" w:line="240" w:lineRule="auto"/>
        <w:ind w:left="8789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40" w:name="_Toc99987038"/>
      <w:r w:rsidRPr="00957B3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9D0BDC" w:rsidRPr="00957B3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7</w:t>
      </w:r>
      <w:bookmarkEnd w:id="40"/>
    </w:p>
    <w:p w14:paraId="5FFE4544" w14:textId="31285B60" w:rsidR="0002562E" w:rsidRPr="00957B3D" w:rsidRDefault="00232FAA" w:rsidP="009F0A34">
      <w:pPr>
        <w:keepNext/>
        <w:spacing w:after="0" w:line="240" w:lineRule="auto"/>
        <w:ind w:left="8789"/>
        <w:outlineLvl w:val="0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к А</w:t>
      </w:r>
      <w:r w:rsidR="0002562E" w:rsidRPr="00957B3D">
        <w:rPr>
          <w:rFonts w:ascii="Arial" w:hAnsi="Arial" w:cs="Arial"/>
          <w:sz w:val="24"/>
          <w:szCs w:val="24"/>
        </w:rPr>
        <w:t>дминистративному регламенту</w:t>
      </w:r>
    </w:p>
    <w:p w14:paraId="38B42A01" w14:textId="77777777" w:rsidR="0002562E" w:rsidRPr="00957B3D" w:rsidRDefault="0002562E" w:rsidP="009F0A34">
      <w:pPr>
        <w:spacing w:after="0" w:line="240" w:lineRule="auto"/>
        <w:ind w:left="8789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957B3D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 с 1 августа 2004 года</w:t>
      </w:r>
      <w:r w:rsidRPr="00957B3D">
        <w:rPr>
          <w:rFonts w:ascii="Arial" w:hAnsi="Arial" w:cs="Arial"/>
          <w:sz w:val="24"/>
          <w:szCs w:val="24"/>
        </w:rPr>
        <w:br/>
        <w:t>по 30 июня 2020 года включительно, как семейные (родовые) захоронения</w:t>
      </w:r>
    </w:p>
    <w:p w14:paraId="7CE95F2E" w14:textId="77777777" w:rsidR="006316C9" w:rsidRPr="00957B3D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3A5EA0E9" w14:textId="77777777" w:rsidR="0002562E" w:rsidRPr="00957B3D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57B3D">
        <w:rPr>
          <w:rFonts w:ascii="Arial" w:eastAsia="Calibri" w:hAnsi="Arial" w:cs="Arial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957B3D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230"/>
        <w:gridCol w:w="3702"/>
        <w:gridCol w:w="3470"/>
        <w:gridCol w:w="3737"/>
      </w:tblGrid>
      <w:tr w:rsidR="0002562E" w:rsidRPr="00957B3D" w14:paraId="65B623B6" w14:textId="77777777" w:rsidTr="00A14EB9">
        <w:trPr>
          <w:trHeight w:val="2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957B3D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957B3D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19B95605" w:rsidR="0002562E" w:rsidRPr="00957B3D" w:rsidRDefault="0002562E" w:rsidP="00B774C5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подаче </w:t>
            </w:r>
            <w:r w:rsidR="00B83553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957B3D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957B3D" w14:paraId="7B84B62A" w14:textId="77777777" w:rsidTr="00A14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957B3D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957B3D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957B3D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957B3D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1B353394" w:rsidR="0002562E" w:rsidRPr="00957B3D" w:rsidRDefault="0002562E" w:rsidP="00B774C5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тверждении документов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МФЦ (при сверке, при передаче </w:t>
            </w:r>
            <w:r w:rsidR="00D5792F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ов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</w:t>
            </w:r>
            <w:r w:rsidR="00C82736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02562E" w:rsidRPr="00957B3D" w14:paraId="0B1924F8" w14:textId="77777777" w:rsidTr="00A14EB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957B3D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</w:t>
            </w:r>
            <w:r w:rsidRPr="00957B3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957B3D" w14:paraId="7BADCF4F" w14:textId="77777777" w:rsidTr="00A14EB9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957B3D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957B3D" w:rsidRDefault="0002562E" w:rsidP="00B8355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2562E" w:rsidRPr="00957B3D" w14:paraId="44CFF495" w14:textId="77777777" w:rsidTr="00A14EB9">
        <w:trPr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957B3D" w:rsidRDefault="0002562E" w:rsidP="0002562E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957B3D" w:rsidRDefault="0002562E" w:rsidP="00232F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ланка паспорта (страниц, имеющих от</w:t>
            </w:r>
            <w:r w:rsidR="00232FAA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тки о </w:t>
            </w:r>
            <w:r w:rsidR="00232FAA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страции гражданина)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лектронный образ документа не предоставляется, заявитель (представитель заявителя) авторизуется на РПГУ посредством подтвержденной учетной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писи</w:t>
            </w:r>
            <w:r w:rsidR="00F51943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 ЕСИА.</w:t>
            </w:r>
          </w:p>
          <w:p w14:paraId="74A7265C" w14:textId="15729746" w:rsidR="0002562E" w:rsidRPr="00957B3D" w:rsidRDefault="0002562E" w:rsidP="00CC15C5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957B3D" w:rsidRDefault="00C82736" w:rsidP="00921B4F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ставляется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957B3D" w14:paraId="1E097DC6" w14:textId="77777777" w:rsidTr="00A14EB9">
        <w:trPr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957B3D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957B3D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линник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</w:t>
            </w:r>
            <w:r w:rsidR="00232FAA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957B3D" w:rsidRDefault="0002562E" w:rsidP="00740E3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</w:t>
            </w:r>
            <w:r w:rsidR="00C82736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удостоверения личности и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957B3D" w14:paraId="5C2EE9E2" w14:textId="77777777" w:rsidTr="00A14EB9">
        <w:trPr>
          <w:trHeight w:val="2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957B3D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957B3D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</w:t>
            </w:r>
            <w:r w:rsidR="00232FAA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</w:t>
            </w:r>
            <w:r w:rsidR="00F51943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удостоверения личности и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сверки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957B3D" w14:paraId="1AD4D90B" w14:textId="77777777" w:rsidTr="00A14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957B3D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957B3D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</w:t>
            </w:r>
            <w:r w:rsidR="00232FAA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документа </w:t>
            </w:r>
            <w:r w:rsidR="00F51943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удостоверения личности и 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>для сверки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br/>
              <w:t xml:space="preserve">с электронными образами, направленными посредством 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lastRenderedPageBreak/>
              <w:t>РПГУ</w:t>
            </w:r>
          </w:p>
        </w:tc>
      </w:tr>
      <w:tr w:rsidR="0002562E" w:rsidRPr="00957B3D" w14:paraId="0F334877" w14:textId="77777777" w:rsidTr="00A14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957B3D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957B3D" w:rsidRDefault="0002562E" w:rsidP="00232F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</w:t>
            </w:r>
            <w:r w:rsidR="00F51943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удостоверения личности и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сверки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957B3D" w14:paraId="1B7ACB72" w14:textId="77777777" w:rsidTr="00A14EB9">
        <w:trPr>
          <w:trHeight w:val="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957B3D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957B3D" w:rsidRDefault="0002562E" w:rsidP="0002562E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957B3D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</w:t>
            </w:r>
            <w:r w:rsidR="00232FAA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документа </w:t>
            </w:r>
            <w:r w:rsidR="00F51943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удостоверения личности и 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>для сверки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957B3D" w14:paraId="70D1E400" w14:textId="77777777" w:rsidTr="00A14EB9">
        <w:trPr>
          <w:trHeight w:val="2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957B3D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957B3D" w:rsidRDefault="0002562E" w:rsidP="005B513D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957B3D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</w:t>
            </w:r>
            <w:r w:rsidR="00232FAA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957B3D" w:rsidRDefault="0002562E" w:rsidP="004B49AA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докум</w:t>
            </w:r>
            <w:r w:rsidR="009557D4" w:rsidRPr="00957B3D">
              <w:rPr>
                <w:rFonts w:ascii="Arial" w:eastAsia="Calibri" w:hAnsi="Arial" w:cs="Arial"/>
                <w:sz w:val="24"/>
                <w:szCs w:val="24"/>
              </w:rPr>
              <w:t>ента для снятия копии документа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2562E" w:rsidRPr="00957B3D" w14:paraId="2C3F76B7" w14:textId="77777777" w:rsidTr="00A14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957B3D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957B3D" w:rsidRDefault="0002562E" w:rsidP="005B513D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957B3D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</w:t>
            </w:r>
            <w:r w:rsidR="00232FAA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снятия копии документа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957B3D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957B3D" w14:paraId="73497794" w14:textId="77777777" w:rsidTr="00A14EB9">
        <w:trPr>
          <w:trHeight w:val="2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957B3D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957B3D" w:rsidRDefault="0002562E" w:rsidP="005B513D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957B3D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линник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</w:t>
            </w:r>
            <w:r w:rsidR="00232FAA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957B3D" w:rsidRDefault="0002562E" w:rsidP="0002562E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957B3D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957B3D" w14:paraId="3A7D2363" w14:textId="77777777" w:rsidTr="00A14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957B3D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957B3D" w:rsidRDefault="0002562E" w:rsidP="001353B0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назначении на должность, руководителя, устав  психиатрического стационара, решение суда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 признании гражданина </w:t>
            </w:r>
            <w:proofErr w:type="gramStart"/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еспособным</w:t>
            </w:r>
            <w:proofErr w:type="gramEnd"/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957B3D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для </w:t>
            </w:r>
            <w:r w:rsidR="00232FAA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ятия копии документа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957B3D" w:rsidRDefault="0002562E" w:rsidP="0002562E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957B3D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957B3D" w14:paraId="7BD668E2" w14:textId="77777777" w:rsidTr="00A14EB9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957B3D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957B3D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подлинник</w:t>
            </w:r>
            <w:r w:rsidRPr="00957B3D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 xml:space="preserve"> докум</w:t>
            </w:r>
            <w:r w:rsidR="00232FAA" w:rsidRPr="00957B3D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ента для снятия копии документа</w:t>
            </w:r>
            <w:r w:rsidRPr="00957B3D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957B3D" w:rsidRDefault="0002562E" w:rsidP="009557D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957B3D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957B3D" w14:paraId="3BAAA102" w14:textId="77777777" w:rsidTr="00A14EB9">
        <w:trPr>
          <w:trHeight w:val="2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957B3D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подтверждающие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ственную связь с одним умершим, погребенном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видетельство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 заключении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957B3D" w:rsidRDefault="0002562E" w:rsidP="004B49AA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редоставляется </w:t>
            </w:r>
            <w:r w:rsidR="002A492E" w:rsidRPr="00957B3D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докум</w:t>
            </w:r>
            <w:r w:rsidR="00232FAA" w:rsidRPr="00957B3D">
              <w:rPr>
                <w:rFonts w:ascii="Arial" w:eastAsia="Calibri" w:hAnsi="Arial" w:cs="Arial"/>
                <w:sz w:val="24"/>
                <w:szCs w:val="24"/>
              </w:rPr>
              <w:t xml:space="preserve">ента для снятия копии </w:t>
            </w:r>
            <w:r w:rsidR="00232FAA" w:rsidRPr="00957B3D">
              <w:rPr>
                <w:rFonts w:ascii="Arial" w:eastAsia="Calibri" w:hAnsi="Arial" w:cs="Arial"/>
                <w:sz w:val="24"/>
                <w:szCs w:val="24"/>
              </w:rPr>
              <w:lastRenderedPageBreak/>
              <w:t>документа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редставляется электронный образ 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957B3D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редставляется </w:t>
            </w:r>
            <w:r w:rsidR="002A492E" w:rsidRPr="00957B3D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документа </w:t>
            </w:r>
          </w:p>
        </w:tc>
      </w:tr>
      <w:tr w:rsidR="0002562E" w:rsidRPr="00957B3D" w14:paraId="6F0CA3E1" w14:textId="77777777" w:rsidTr="00A14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957B3D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957B3D" w:rsidRDefault="0002562E" w:rsidP="004B49AA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</w:t>
            </w:r>
            <w:r w:rsidR="002A492E" w:rsidRPr="00957B3D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докум</w:t>
            </w:r>
            <w:r w:rsidR="00232FAA" w:rsidRPr="00957B3D">
              <w:rPr>
                <w:rFonts w:ascii="Arial" w:eastAsia="Calibri" w:hAnsi="Arial" w:cs="Arial"/>
                <w:sz w:val="24"/>
                <w:szCs w:val="24"/>
              </w:rPr>
              <w:t>ента для снятия копии документа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957B3D" w:rsidRDefault="0002562E" w:rsidP="009557D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957B3D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957B3D" w14:paraId="1B2500F0" w14:textId="77777777" w:rsidTr="00A14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957B3D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957B3D" w:rsidRDefault="0002562E" w:rsidP="004B49AA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</w:t>
            </w:r>
            <w:r w:rsidR="002A492E" w:rsidRPr="00957B3D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957B3D" w:rsidRDefault="0002562E" w:rsidP="009557D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957B3D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957B3D" w14:paraId="1D6FC991" w14:textId="77777777" w:rsidTr="00A14EB9">
        <w:trPr>
          <w:trHeight w:val="2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957B3D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усыновлении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957B3D" w:rsidRDefault="0002562E" w:rsidP="004B49AA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</w:t>
            </w:r>
            <w:r w:rsidR="002A492E" w:rsidRPr="00957B3D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докум</w:t>
            </w:r>
            <w:r w:rsidR="00232FAA" w:rsidRPr="00957B3D">
              <w:rPr>
                <w:rFonts w:ascii="Arial" w:eastAsia="Calibri" w:hAnsi="Arial" w:cs="Arial"/>
                <w:sz w:val="24"/>
                <w:szCs w:val="24"/>
              </w:rPr>
              <w:t>ента для снятия копии документа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957B3D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957B3D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957B3D" w14:paraId="1AA032F2" w14:textId="77777777" w:rsidTr="00A14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957B3D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957B3D" w:rsidRDefault="0002562E" w:rsidP="003B7AD0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</w:t>
            </w:r>
            <w:r w:rsidR="002A492E" w:rsidRPr="00957B3D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957B3D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957B3D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957B3D" w14:paraId="0F053667" w14:textId="77777777" w:rsidTr="00A14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957B3D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957B3D" w:rsidRDefault="0002562E" w:rsidP="004B49AA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</w:t>
            </w:r>
            <w:r w:rsidR="002A492E" w:rsidRPr="00957B3D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докум</w:t>
            </w:r>
            <w:r w:rsidR="00232FAA" w:rsidRPr="00957B3D">
              <w:rPr>
                <w:rFonts w:ascii="Arial" w:eastAsia="Calibri" w:hAnsi="Arial" w:cs="Arial"/>
                <w:sz w:val="24"/>
                <w:szCs w:val="24"/>
              </w:rPr>
              <w:t>ента для снятия копии документа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957B3D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957B3D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957B3D" w14:paraId="6A17D7AF" w14:textId="77777777" w:rsidTr="00A14EB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957B3D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 суда </w:t>
            </w:r>
            <w:r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957B3D" w:rsidRDefault="0002562E" w:rsidP="00EF5B41">
            <w:pPr>
              <w:widowControl w:val="0"/>
              <w:spacing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</w:pPr>
            <w:r w:rsidRPr="00957B3D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Предоставляется </w:t>
            </w:r>
            <w:r w:rsidR="00EF5B41" w:rsidRPr="00957B3D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копия </w:t>
            </w:r>
            <w:r w:rsidRPr="00957B3D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документа</w:t>
            </w:r>
            <w:r w:rsidR="00EF5B41" w:rsidRPr="00957B3D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, заверенная судебным органом</w:t>
            </w:r>
          </w:p>
          <w:p w14:paraId="7713EEC4" w14:textId="5EA16746" w:rsidR="0002562E" w:rsidRPr="00957B3D" w:rsidRDefault="0002562E" w:rsidP="00921B4F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957B3D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957B3D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4B49AA" w:rsidRPr="00957B3D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копия документа, заверенная судебным органом</w:t>
            </w:r>
            <w:r w:rsidR="004B49AA" w:rsidRPr="00957B3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57B3D">
              <w:rPr>
                <w:rFonts w:ascii="Arial" w:eastAsia="Calibri" w:hAnsi="Arial" w:cs="Arial"/>
                <w:sz w:val="24"/>
                <w:szCs w:val="24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957B3D" w:rsidRDefault="0002562E" w:rsidP="0002562E">
      <w:pPr>
        <w:rPr>
          <w:rFonts w:ascii="Arial" w:hAnsi="Arial" w:cs="Arial"/>
          <w:sz w:val="24"/>
          <w:szCs w:val="24"/>
        </w:rPr>
        <w:sectPr w:rsidR="0002562E" w:rsidRPr="00957B3D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957B3D" w:rsidRDefault="0002562E" w:rsidP="006316C9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41" w:name="_Toc99987039"/>
      <w:bookmarkStart w:id="42" w:name="_Toc437973309"/>
      <w:bookmarkStart w:id="43" w:name="_Toc438110051"/>
      <w:bookmarkStart w:id="44" w:name="_Toc438376263"/>
      <w:bookmarkStart w:id="45" w:name="_Toc441496579"/>
      <w:r w:rsidRPr="00957B3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 8</w:t>
      </w:r>
      <w:bookmarkEnd w:id="41"/>
    </w:p>
    <w:p w14:paraId="6E070133" w14:textId="63087BCC" w:rsidR="0002562E" w:rsidRPr="00957B3D" w:rsidRDefault="000E2397" w:rsidP="006316C9">
      <w:pPr>
        <w:keepNext/>
        <w:spacing w:after="0" w:line="240" w:lineRule="auto"/>
        <w:ind w:left="5103"/>
        <w:outlineLvl w:val="0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к А</w:t>
      </w:r>
      <w:r w:rsidR="0002562E" w:rsidRPr="00957B3D">
        <w:rPr>
          <w:rFonts w:ascii="Arial" w:hAnsi="Arial" w:cs="Arial"/>
          <w:sz w:val="24"/>
          <w:szCs w:val="24"/>
        </w:rPr>
        <w:t>дминистративному регламенту</w:t>
      </w:r>
    </w:p>
    <w:p w14:paraId="0EC769F3" w14:textId="77777777" w:rsidR="00E1169B" w:rsidRPr="00957B3D" w:rsidRDefault="0002562E" w:rsidP="00E1169B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957B3D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957B3D">
        <w:rPr>
          <w:rFonts w:ascii="Arial" w:hAnsi="Arial" w:cs="Arial"/>
          <w:sz w:val="24"/>
          <w:szCs w:val="24"/>
        </w:rPr>
        <w:t xml:space="preserve"> </w:t>
      </w:r>
      <w:r w:rsidRPr="00957B3D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  <w:r w:rsidR="00E1169B" w:rsidRPr="00957B3D">
        <w:rPr>
          <w:rFonts w:ascii="Arial" w:hAnsi="Arial" w:cs="Arial"/>
          <w:sz w:val="24"/>
          <w:szCs w:val="24"/>
        </w:rPr>
        <w:t xml:space="preserve"> </w:t>
      </w:r>
    </w:p>
    <w:p w14:paraId="709C5553" w14:textId="77777777" w:rsidR="00E1169B" w:rsidRPr="00957B3D" w:rsidRDefault="00E1169B" w:rsidP="00E1169B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14:paraId="0F5CCA20" w14:textId="1338442E" w:rsidR="00E1169B" w:rsidRPr="00957B3D" w:rsidRDefault="00E1169B" w:rsidP="00E1169B">
      <w:pPr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  <w:r w:rsidRPr="00957B3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Форма </w:t>
      </w:r>
    </w:p>
    <w:p w14:paraId="0AC1BE26" w14:textId="77777777" w:rsidR="006316C9" w:rsidRPr="00957B3D" w:rsidRDefault="006316C9" w:rsidP="006316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17D98" w14:textId="77777777" w:rsidR="0002562E" w:rsidRPr="00957B3D" w:rsidRDefault="0002562E" w:rsidP="00E1169B">
      <w:pPr>
        <w:spacing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Кому:</w:t>
      </w:r>
    </w:p>
    <w:p w14:paraId="360DBBB5" w14:textId="7A80BAA5" w:rsidR="00824ADE" w:rsidRPr="00957B3D" w:rsidRDefault="0002562E" w:rsidP="00E1169B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  <w:r w:rsidR="00E1169B" w:rsidRPr="00957B3D">
        <w:rPr>
          <w:rFonts w:ascii="Arial" w:hAnsi="Arial" w:cs="Arial"/>
          <w:sz w:val="24"/>
          <w:szCs w:val="24"/>
        </w:rPr>
        <w:t>_</w:t>
      </w:r>
      <w:r w:rsidR="00824ADE" w:rsidRPr="00957B3D">
        <w:rPr>
          <w:rFonts w:ascii="Arial" w:hAnsi="Arial" w:cs="Arial"/>
          <w:sz w:val="24"/>
          <w:szCs w:val="24"/>
        </w:rPr>
        <w:t>_______________________________</w:t>
      </w:r>
    </w:p>
    <w:p w14:paraId="75A6F132" w14:textId="21D15804" w:rsidR="0002562E" w:rsidRPr="00957B3D" w:rsidRDefault="00824ADE" w:rsidP="00E1169B">
      <w:pPr>
        <w:spacing w:after="0" w:line="240" w:lineRule="auto"/>
        <w:ind w:left="5103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proofErr w:type="gramStart"/>
      <w:r w:rsidRPr="00957B3D">
        <w:rPr>
          <w:rFonts w:ascii="Arial" w:hAnsi="Arial" w:cs="Arial"/>
          <w:i/>
          <w:sz w:val="24"/>
          <w:szCs w:val="24"/>
          <w:vertAlign w:val="superscript"/>
        </w:rPr>
        <w:t>(</w:t>
      </w:r>
      <w:r w:rsidR="0002562E" w:rsidRPr="00957B3D">
        <w:rPr>
          <w:rFonts w:ascii="Arial" w:hAnsi="Arial" w:cs="Arial"/>
          <w:i/>
          <w:sz w:val="24"/>
          <w:szCs w:val="24"/>
          <w:vertAlign w:val="superscript"/>
        </w:rPr>
        <w:t>фамилия, имя, отчество (</w:t>
      </w:r>
      <w:r w:rsidR="009431A0" w:rsidRPr="00957B3D">
        <w:rPr>
          <w:rFonts w:ascii="Arial" w:hAnsi="Arial" w:cs="Arial"/>
          <w:i/>
          <w:sz w:val="24"/>
          <w:szCs w:val="24"/>
          <w:vertAlign w:val="superscript"/>
        </w:rPr>
        <w:t xml:space="preserve">последнее </w:t>
      </w:r>
      <w:r w:rsidR="0002562E" w:rsidRPr="00957B3D">
        <w:rPr>
          <w:rFonts w:ascii="Arial" w:hAnsi="Arial" w:cs="Arial"/>
          <w:i/>
          <w:sz w:val="24"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957B3D">
        <w:rPr>
          <w:rFonts w:ascii="Arial" w:hAnsi="Arial" w:cs="Arial"/>
          <w:i/>
          <w:sz w:val="24"/>
          <w:szCs w:val="24"/>
          <w:vertAlign w:val="superscript"/>
        </w:rPr>
        <w:t xml:space="preserve">ектронной </w:t>
      </w:r>
      <w:r w:rsidR="0002562E" w:rsidRPr="00957B3D">
        <w:rPr>
          <w:rFonts w:ascii="Arial" w:hAnsi="Arial" w:cs="Arial"/>
          <w:i/>
          <w:sz w:val="24"/>
          <w:szCs w:val="24"/>
          <w:vertAlign w:val="superscript"/>
        </w:rPr>
        <w:t>почты (если имеется)</w:t>
      </w:r>
      <w:proofErr w:type="gramEnd"/>
    </w:p>
    <w:p w14:paraId="207FFA49" w14:textId="77777777" w:rsidR="0002562E" w:rsidRPr="00957B3D" w:rsidRDefault="0002562E" w:rsidP="006316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B18461" w14:textId="77777777" w:rsidR="0002562E" w:rsidRPr="00957B3D" w:rsidRDefault="0002562E" w:rsidP="006316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7B3D">
        <w:rPr>
          <w:rFonts w:ascii="Arial" w:hAnsi="Arial" w:cs="Arial"/>
          <w:b/>
          <w:sz w:val="24"/>
          <w:szCs w:val="24"/>
        </w:rPr>
        <w:t>РЕШЕНИЕ</w:t>
      </w:r>
    </w:p>
    <w:p w14:paraId="4657E019" w14:textId="26C37FD2" w:rsidR="0002562E" w:rsidRPr="00957B3D" w:rsidRDefault="0002562E" w:rsidP="006316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7B3D">
        <w:rPr>
          <w:rFonts w:ascii="Arial" w:hAnsi="Arial" w:cs="Arial"/>
          <w:b/>
          <w:sz w:val="24"/>
          <w:szCs w:val="24"/>
        </w:rPr>
        <w:t>об отказе в приеме документов, необходимых для предоставления</w:t>
      </w:r>
      <w:r w:rsidR="00EF5B41" w:rsidRPr="00957B3D">
        <w:rPr>
          <w:rFonts w:ascii="Arial" w:hAnsi="Arial" w:cs="Arial"/>
          <w:b/>
          <w:sz w:val="24"/>
          <w:szCs w:val="24"/>
        </w:rPr>
        <w:t xml:space="preserve"> </w:t>
      </w:r>
      <w:r w:rsidRPr="00957B3D">
        <w:rPr>
          <w:rFonts w:ascii="Arial" w:hAnsi="Arial" w:cs="Arial"/>
          <w:b/>
          <w:sz w:val="24"/>
          <w:szCs w:val="24"/>
        </w:rPr>
        <w:t>муниципальной услуги</w:t>
      </w:r>
    </w:p>
    <w:p w14:paraId="625C6A7D" w14:textId="77777777" w:rsidR="006316C9" w:rsidRPr="00957B3D" w:rsidRDefault="006316C9" w:rsidP="006316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5E2C01" w14:textId="1E20DA8D" w:rsidR="0002562E" w:rsidRPr="00957B3D" w:rsidRDefault="0002562E" w:rsidP="0002562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57B3D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</w:t>
      </w:r>
      <w:r w:rsidR="00921B4F" w:rsidRPr="00957B3D">
        <w:rPr>
          <w:rFonts w:ascii="Arial" w:hAnsi="Arial" w:cs="Arial"/>
          <w:sz w:val="24"/>
          <w:szCs w:val="24"/>
        </w:rPr>
        <w:t xml:space="preserve"> </w:t>
      </w:r>
      <w:r w:rsidRPr="00957B3D">
        <w:rPr>
          <w:rFonts w:ascii="Arial" w:hAnsi="Arial" w:cs="Arial"/>
          <w:sz w:val="24"/>
          <w:szCs w:val="24"/>
        </w:rPr>
        <w:t xml:space="preserve">от 17.03.2022 № 244/9 «Об утверждении </w:t>
      </w:r>
      <w:r w:rsidRPr="00957B3D">
        <w:rPr>
          <w:rFonts w:ascii="Arial" w:hAnsi="Arial" w:cs="Arial"/>
          <w:bCs/>
          <w:sz w:val="24"/>
          <w:szCs w:val="24"/>
        </w:rPr>
        <w:t>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957B3D">
        <w:rPr>
          <w:rFonts w:ascii="Arial" w:hAnsi="Arial" w:cs="Arial"/>
          <w:bCs/>
          <w:sz w:val="24"/>
          <w:szCs w:val="24"/>
        </w:rPr>
        <w:t>,</w:t>
      </w:r>
      <w:r w:rsidRPr="00957B3D">
        <w:rPr>
          <w:rFonts w:ascii="Arial" w:hAnsi="Arial" w:cs="Arial"/>
          <w:bCs/>
          <w:sz w:val="24"/>
          <w:szCs w:val="24"/>
        </w:rPr>
        <w:t xml:space="preserve"> и Методики расчета платы за часть земельного участка, превышающего установленный органами местного</w:t>
      </w:r>
      <w:proofErr w:type="gramEnd"/>
      <w:r w:rsidRPr="00957B3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57B3D">
        <w:rPr>
          <w:rFonts w:ascii="Arial" w:hAnsi="Arial" w:cs="Arial"/>
          <w:bCs/>
          <w:sz w:val="24"/>
          <w:szCs w:val="24"/>
        </w:rPr>
        <w:t>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957B3D">
        <w:rPr>
          <w:rFonts w:ascii="Arial" w:hAnsi="Arial" w:cs="Arial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E32D9F" w:rsidRPr="00957B3D">
        <w:rPr>
          <w:rFonts w:ascii="Arial" w:hAnsi="Arial" w:cs="Arial"/>
          <w:bCs/>
          <w:i/>
          <w:sz w:val="24"/>
          <w:szCs w:val="24"/>
        </w:rPr>
        <w:t>,</w:t>
      </w:r>
      <w:r w:rsidRPr="00957B3D">
        <w:rPr>
          <w:rFonts w:ascii="Arial" w:hAnsi="Arial" w:cs="Arial"/>
          <w:bCs/>
          <w:i/>
          <w:sz w:val="24"/>
          <w:szCs w:val="24"/>
        </w:rPr>
        <w:t xml:space="preserve"> на основании которого принято данное решение</w:t>
      </w:r>
      <w:r w:rsidRPr="00957B3D">
        <w:rPr>
          <w:rFonts w:ascii="Arial" w:hAnsi="Arial" w:cs="Arial"/>
          <w:bCs/>
          <w:sz w:val="24"/>
          <w:szCs w:val="24"/>
        </w:rPr>
        <w:t>) в приеме заявления об оформлении родственного, почетного, воинского захоронения (</w:t>
      </w:r>
      <w:r w:rsidRPr="00957B3D">
        <w:rPr>
          <w:rFonts w:ascii="Arial" w:hAnsi="Arial" w:cs="Arial"/>
          <w:bCs/>
          <w:i/>
          <w:sz w:val="24"/>
          <w:szCs w:val="24"/>
        </w:rPr>
        <w:t>нужное подчеркнуть</w:t>
      </w:r>
      <w:r w:rsidRPr="00957B3D">
        <w:rPr>
          <w:rFonts w:ascii="Arial" w:hAnsi="Arial" w:cs="Arial"/>
          <w:bCs/>
          <w:sz w:val="24"/>
          <w:szCs w:val="24"/>
        </w:rPr>
        <w:t>), как семейное (родовое) захоронение</w:t>
      </w:r>
      <w:r w:rsidR="00921B4F" w:rsidRPr="00957B3D">
        <w:rPr>
          <w:rFonts w:ascii="Arial" w:hAnsi="Arial" w:cs="Arial"/>
          <w:bCs/>
          <w:sz w:val="24"/>
          <w:szCs w:val="24"/>
        </w:rPr>
        <w:t xml:space="preserve"> </w:t>
      </w:r>
      <w:r w:rsidR="00921B4F" w:rsidRPr="00957B3D">
        <w:rPr>
          <w:rFonts w:ascii="Arial" w:hAnsi="Arial" w:cs="Arial"/>
          <w:bCs/>
          <w:sz w:val="24"/>
          <w:szCs w:val="24"/>
        </w:rPr>
        <w:br/>
      </w:r>
      <w:r w:rsidRPr="00957B3D">
        <w:rPr>
          <w:rFonts w:ascii="Arial" w:hAnsi="Arial" w:cs="Arial"/>
          <w:bCs/>
          <w:sz w:val="24"/>
          <w:szCs w:val="24"/>
        </w:rPr>
        <w:t>(далее соответственно – заявление, муниципальная услуга) и документов, необходимых</w:t>
      </w:r>
      <w:r w:rsidRPr="00957B3D">
        <w:rPr>
          <w:rFonts w:ascii="Arial" w:hAnsi="Arial" w:cs="Arial"/>
          <w:bCs/>
          <w:sz w:val="24"/>
          <w:szCs w:val="24"/>
        </w:rPr>
        <w:br/>
        <w:t>для предоставления муниципальной услуги, Вам отказано по следующим основаниям:</w:t>
      </w:r>
      <w:proofErr w:type="gramEnd"/>
    </w:p>
    <w:p w14:paraId="5CCB14ED" w14:textId="45AB4925" w:rsidR="0002562E" w:rsidRPr="00957B3D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957B3D">
        <w:rPr>
          <w:rFonts w:ascii="Arial" w:hAnsi="Arial" w:cs="Arial"/>
          <w:i/>
          <w:sz w:val="24"/>
          <w:szCs w:val="24"/>
        </w:rPr>
        <w:t>Обращение за предоставлением муниципальной услуги, которая Администрацией</w:t>
      </w:r>
      <w:r w:rsidR="00DC5327" w:rsidRPr="00957B3D">
        <w:rPr>
          <w:rFonts w:ascii="Arial" w:hAnsi="Arial" w:cs="Arial"/>
          <w:i/>
          <w:sz w:val="24"/>
          <w:szCs w:val="24"/>
        </w:rPr>
        <w:t>/</w:t>
      </w:r>
      <w:r w:rsidRPr="00957B3D">
        <w:rPr>
          <w:rFonts w:ascii="Arial" w:hAnsi="Arial" w:cs="Arial"/>
          <w:i/>
          <w:sz w:val="24"/>
          <w:szCs w:val="24"/>
        </w:rPr>
        <w:t xml:space="preserve"> </w:t>
      </w:r>
      <w:r w:rsidR="00B21BF0" w:rsidRPr="00957B3D">
        <w:rPr>
          <w:rFonts w:ascii="Arial" w:hAnsi="Arial" w:cs="Arial"/>
          <w:i/>
          <w:sz w:val="24"/>
          <w:szCs w:val="24"/>
        </w:rPr>
        <w:t>МУ</w:t>
      </w:r>
      <w:r w:rsidRPr="00957B3D">
        <w:rPr>
          <w:rFonts w:ascii="Arial" w:hAnsi="Arial" w:cs="Arial"/>
          <w:i/>
          <w:sz w:val="24"/>
          <w:szCs w:val="24"/>
        </w:rPr>
        <w:t xml:space="preserve"> не предоставляется;</w:t>
      </w:r>
    </w:p>
    <w:p w14:paraId="75EEBDE2" w14:textId="77777777" w:rsidR="0002562E" w:rsidRPr="00957B3D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957B3D">
        <w:rPr>
          <w:rFonts w:ascii="Arial" w:hAnsi="Arial" w:cs="Arial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957B3D">
        <w:rPr>
          <w:rFonts w:ascii="Arial" w:hAnsi="Arial" w:cs="Arial"/>
          <w:i/>
          <w:sz w:val="24"/>
          <w:szCs w:val="24"/>
        </w:rPr>
        <w:br/>
        <w:t>для предоставления муниципальной услуги;</w:t>
      </w:r>
    </w:p>
    <w:p w14:paraId="62F7759E" w14:textId="2EB0330D" w:rsidR="0002562E" w:rsidRPr="00957B3D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957B3D">
        <w:rPr>
          <w:rFonts w:ascii="Arial" w:hAnsi="Arial" w:cs="Arial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957B3D">
        <w:rPr>
          <w:rFonts w:ascii="Arial" w:hAnsi="Arial" w:cs="Arial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957B3D">
        <w:rPr>
          <w:rFonts w:ascii="Arial" w:hAnsi="Arial" w:cs="Arial"/>
          <w:i/>
          <w:sz w:val="24"/>
          <w:szCs w:val="24"/>
        </w:rPr>
        <w:t>;</w:t>
      </w:r>
    </w:p>
    <w:p w14:paraId="4A682B9A" w14:textId="59828AFA" w:rsidR="0002562E" w:rsidRPr="00957B3D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957B3D">
        <w:rPr>
          <w:rFonts w:ascii="Arial" w:hAnsi="Arial" w:cs="Arial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957B3D">
        <w:rPr>
          <w:rFonts w:ascii="Arial" w:hAnsi="Arial" w:cs="Arial"/>
          <w:i/>
          <w:sz w:val="24"/>
          <w:szCs w:val="24"/>
        </w:rPr>
        <w:t>пункте 2.2</w:t>
      </w:r>
      <w:r w:rsidRPr="00957B3D">
        <w:rPr>
          <w:rFonts w:ascii="Arial" w:hAnsi="Arial" w:cs="Arial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957B3D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iCs/>
          <w:sz w:val="24"/>
          <w:szCs w:val="24"/>
        </w:rPr>
      </w:pPr>
      <w:r w:rsidRPr="00957B3D">
        <w:rPr>
          <w:rFonts w:ascii="Arial" w:hAnsi="Arial" w:cs="Arial"/>
          <w:i/>
          <w:sz w:val="24"/>
          <w:szCs w:val="24"/>
        </w:rPr>
        <w:lastRenderedPageBreak/>
        <w:t>Документы содержат подчистки, а также исправления текста,</w:t>
      </w:r>
      <w:r w:rsidR="009431A0" w:rsidRPr="00957B3D">
        <w:rPr>
          <w:rFonts w:ascii="Arial" w:hAnsi="Arial" w:cs="Arial"/>
          <w:i/>
          <w:sz w:val="24"/>
          <w:szCs w:val="24"/>
        </w:rPr>
        <w:t xml:space="preserve"> </w:t>
      </w:r>
      <w:r w:rsidRPr="00957B3D">
        <w:rPr>
          <w:rFonts w:ascii="Arial" w:hAnsi="Arial" w:cs="Arial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957B3D">
        <w:rPr>
          <w:rFonts w:ascii="Arial" w:hAnsi="Arial" w:cs="Arial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957B3D">
        <w:rPr>
          <w:rFonts w:ascii="Arial" w:hAnsi="Arial" w:cs="Arial"/>
          <w:i/>
          <w:iCs/>
          <w:sz w:val="24"/>
          <w:szCs w:val="24"/>
        </w:rPr>
        <w:t>;</w:t>
      </w:r>
    </w:p>
    <w:p w14:paraId="37EE4A2A" w14:textId="77777777" w:rsidR="0002562E" w:rsidRPr="00957B3D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957B3D">
        <w:rPr>
          <w:rFonts w:ascii="Arial" w:hAnsi="Arial" w:cs="Arial"/>
          <w:i/>
          <w:iCs/>
          <w:sz w:val="24"/>
          <w:szCs w:val="24"/>
        </w:rPr>
        <w:t>Документы содержат повреждения, наличие которых не позволяет в полном</w:t>
      </w:r>
      <w:r w:rsidRPr="00957B3D">
        <w:rPr>
          <w:rFonts w:ascii="Arial" w:hAnsi="Arial" w:cs="Arial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957B3D">
        <w:rPr>
          <w:rFonts w:ascii="Arial" w:hAnsi="Arial" w:cs="Arial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957B3D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957B3D">
        <w:rPr>
          <w:rFonts w:ascii="Arial" w:hAnsi="Arial" w:cs="Arial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957B3D">
        <w:rPr>
          <w:rFonts w:ascii="Arial" w:hAnsi="Arial" w:cs="Arial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957B3D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eastAsia="BatangChe" w:hAnsi="Arial" w:cs="Arial"/>
          <w:i/>
          <w:sz w:val="24"/>
          <w:szCs w:val="24"/>
        </w:rPr>
      </w:pPr>
      <w:r w:rsidRPr="00957B3D">
        <w:rPr>
          <w:rFonts w:ascii="Arial" w:hAnsi="Arial" w:cs="Arial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957B3D">
        <w:rPr>
          <w:rFonts w:ascii="Arial" w:hAnsi="Arial" w:cs="Arial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957B3D">
        <w:rPr>
          <w:rFonts w:ascii="Arial" w:eastAsia="BatangChe" w:hAnsi="Arial" w:cs="Arial"/>
          <w:i/>
          <w:sz w:val="24"/>
          <w:szCs w:val="24"/>
        </w:rPr>
        <w:t xml:space="preserve"> </w:t>
      </w:r>
    </w:p>
    <w:p w14:paraId="38B9BD51" w14:textId="77777777" w:rsidR="0002562E" w:rsidRPr="00957B3D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eastAsia="BatangChe" w:hAnsi="Arial" w:cs="Arial"/>
          <w:i/>
          <w:sz w:val="24"/>
          <w:szCs w:val="24"/>
        </w:rPr>
      </w:pPr>
      <w:proofErr w:type="gramStart"/>
      <w:r w:rsidRPr="00957B3D">
        <w:rPr>
          <w:rFonts w:ascii="Arial" w:hAnsi="Arial" w:cs="Arial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957B3D">
        <w:rPr>
          <w:rFonts w:ascii="Arial" w:hAnsi="Arial" w:cs="Arial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  <w:proofErr w:type="gramEnd"/>
    </w:p>
    <w:p w14:paraId="48A0AF1B" w14:textId="77777777" w:rsidR="0002562E" w:rsidRPr="00957B3D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957B3D">
        <w:rPr>
          <w:rFonts w:ascii="Arial" w:hAnsi="Arial" w:cs="Arial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957B3D" w:rsidRDefault="00905AB5" w:rsidP="00176026">
      <w:pPr>
        <w:pStyle w:val="111"/>
        <w:numPr>
          <w:ilvl w:val="0"/>
          <w:numId w:val="13"/>
        </w:numPr>
        <w:ind w:left="0" w:firstLine="1070"/>
        <w:rPr>
          <w:rFonts w:ascii="Arial" w:hAnsi="Arial" w:cs="Arial"/>
          <w:i/>
          <w:sz w:val="24"/>
          <w:szCs w:val="24"/>
        </w:rPr>
      </w:pPr>
      <w:r w:rsidRPr="00957B3D">
        <w:rPr>
          <w:rFonts w:ascii="Arial" w:hAnsi="Arial" w:cs="Arial"/>
          <w:i/>
          <w:sz w:val="24"/>
          <w:szCs w:val="24"/>
        </w:rPr>
        <w:t>Поступление заявлени</w:t>
      </w:r>
      <w:r w:rsidR="00997D0D" w:rsidRPr="00957B3D">
        <w:rPr>
          <w:rFonts w:ascii="Arial" w:hAnsi="Arial" w:cs="Arial"/>
          <w:i/>
          <w:sz w:val="24"/>
          <w:szCs w:val="24"/>
        </w:rPr>
        <w:t>я</w:t>
      </w:r>
      <w:r w:rsidR="0002562E" w:rsidRPr="00957B3D">
        <w:rPr>
          <w:rFonts w:ascii="Arial" w:hAnsi="Arial" w:cs="Arial"/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957B3D" w:rsidRDefault="0002562E" w:rsidP="0002562E">
      <w:pPr>
        <w:pStyle w:val="111"/>
        <w:numPr>
          <w:ilvl w:val="0"/>
          <w:numId w:val="0"/>
        </w:numPr>
        <w:ind w:left="1070"/>
        <w:rPr>
          <w:rFonts w:ascii="Arial" w:hAnsi="Arial" w:cs="Arial"/>
          <w:i/>
          <w:sz w:val="24"/>
          <w:szCs w:val="24"/>
        </w:rPr>
      </w:pPr>
    </w:p>
    <w:p w14:paraId="6704ADC1" w14:textId="2220928F" w:rsidR="0002562E" w:rsidRPr="00957B3D" w:rsidRDefault="0002562E" w:rsidP="00957B3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Разъяснение причи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905AB5" w:rsidRPr="00957B3D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Pr="00957B3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905AB5" w:rsidRPr="00957B3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 об отказе в приеме документов, необходимых для предоставления муниципальной услуги: _________________</w:t>
      </w:r>
      <w:r w:rsidR="00740E3E" w:rsidRPr="00957B3D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  <w:r w:rsidR="00DB4E7C" w:rsidRPr="00957B3D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14:paraId="398AA8EC" w14:textId="77777777" w:rsidR="0002562E" w:rsidRPr="00957B3D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7B3D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14:paraId="177F2E1E" w14:textId="3AD8F6B1" w:rsidR="0002562E" w:rsidRPr="00957B3D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957B3D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</w:t>
      </w:r>
      <w:r w:rsidR="00740E3E" w:rsidRPr="00957B3D">
        <w:rPr>
          <w:rFonts w:ascii="Arial" w:hAnsi="Arial" w:cs="Arial"/>
          <w:sz w:val="24"/>
          <w:szCs w:val="24"/>
          <w:lang w:eastAsia="ru-RU"/>
        </w:rPr>
        <w:t>________________________________</w:t>
      </w:r>
      <w:r w:rsidR="00540626" w:rsidRPr="00957B3D">
        <w:rPr>
          <w:rFonts w:ascii="Arial" w:hAnsi="Arial" w:cs="Arial"/>
          <w:sz w:val="24"/>
          <w:szCs w:val="24"/>
          <w:lang w:eastAsia="ru-RU"/>
        </w:rPr>
        <w:t>_</w:t>
      </w:r>
    </w:p>
    <w:p w14:paraId="0518FA36" w14:textId="77777777" w:rsidR="0002562E" w:rsidRPr="00957B3D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57B3D">
        <w:rPr>
          <w:rFonts w:ascii="Arial" w:hAnsi="Arial" w:cs="Arial"/>
          <w:sz w:val="24"/>
          <w:szCs w:val="24"/>
          <w:lang w:eastAsia="ru-RU"/>
        </w:rPr>
        <w:t>(</w:t>
      </w:r>
      <w:r w:rsidRPr="00957B3D">
        <w:rPr>
          <w:rFonts w:ascii="Arial" w:hAnsi="Arial" w:cs="Arial"/>
          <w:i/>
          <w:sz w:val="24"/>
          <w:szCs w:val="24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957B3D">
        <w:rPr>
          <w:rFonts w:ascii="Arial" w:hAnsi="Arial" w:cs="Arial"/>
          <w:sz w:val="24"/>
          <w:szCs w:val="24"/>
          <w:lang w:eastAsia="ru-RU"/>
        </w:rPr>
        <w:t>)</w:t>
      </w:r>
    </w:p>
    <w:p w14:paraId="2A439DC5" w14:textId="77777777" w:rsidR="0002562E" w:rsidRPr="00957B3D" w:rsidRDefault="0002562E" w:rsidP="0002562E">
      <w:pPr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7F085239" w14:textId="1EC8EACB" w:rsidR="0002562E" w:rsidRPr="00957B3D" w:rsidRDefault="0002562E" w:rsidP="00740E3E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          </w:t>
      </w:r>
      <w:r w:rsidR="00740E3E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        ____________________________</w:t>
      </w:r>
    </w:p>
    <w:p w14:paraId="7D4755BB" w14:textId="3D5038F6" w:rsidR="0002562E" w:rsidRPr="00957B3D" w:rsidRDefault="0002562E" w:rsidP="007D676C">
      <w:pPr>
        <w:spacing w:after="0" w:line="240" w:lineRule="auto"/>
        <w:ind w:left="6663" w:hanging="6663"/>
        <w:rPr>
          <w:rFonts w:ascii="Arial" w:hAnsi="Arial" w:cs="Arial"/>
          <w:i/>
          <w:sz w:val="24"/>
          <w:szCs w:val="24"/>
          <w:vertAlign w:val="superscript"/>
        </w:rPr>
      </w:pPr>
      <w:r w:rsidRPr="00957B3D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</w:t>
      </w:r>
      <w:r w:rsidR="00740E3E" w:rsidRPr="00957B3D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</w:t>
      </w:r>
      <w:r w:rsidRPr="00957B3D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</w:t>
      </w:r>
      <w:r w:rsidR="007D676C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или работник МФЦ</w:t>
      </w:r>
      <w:r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)</w:t>
      </w:r>
    </w:p>
    <w:p w14:paraId="0A2E79A6" w14:textId="77777777" w:rsidR="007D676C" w:rsidRPr="00957B3D" w:rsidRDefault="007D676C" w:rsidP="00E116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Подпись работника МФЦ или э</w:t>
      </w:r>
      <w:r w:rsidR="00E1169B" w:rsidRPr="00957B3D">
        <w:rPr>
          <w:rFonts w:ascii="Arial" w:eastAsia="Times New Roman" w:hAnsi="Arial" w:cs="Arial"/>
          <w:sz w:val="24"/>
          <w:szCs w:val="24"/>
          <w:lang w:eastAsia="ru-RU"/>
        </w:rPr>
        <w:t>лектронная</w:t>
      </w:r>
    </w:p>
    <w:p w14:paraId="7C001B5F" w14:textId="77777777" w:rsidR="006C5DB9" w:rsidRPr="00957B3D" w:rsidRDefault="00E1169B" w:rsidP="00E116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подпись должностного</w:t>
      </w:r>
      <w:r w:rsidR="00D90CD1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лица уполномоченного </w:t>
      </w:r>
    </w:p>
    <w:p w14:paraId="316F7240" w14:textId="77777777" w:rsidR="006C5DB9" w:rsidRPr="00957B3D" w:rsidRDefault="00E1169B" w:rsidP="00E116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органа местного</w:t>
      </w:r>
      <w:r w:rsidR="006C5DB9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самоуправления в сфере </w:t>
      </w:r>
    </w:p>
    <w:p w14:paraId="516947F0" w14:textId="20FA688F" w:rsidR="00E1169B" w:rsidRPr="00957B3D" w:rsidRDefault="00E1169B" w:rsidP="00E116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погребения</w:t>
      </w:r>
      <w:r w:rsidR="006C5DB9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и похоронного дела</w:t>
      </w:r>
    </w:p>
    <w:p w14:paraId="34B0DF0B" w14:textId="77777777" w:rsidR="0002562E" w:rsidRPr="00957B3D" w:rsidRDefault="0002562E" w:rsidP="0002562E">
      <w:pPr>
        <w:ind w:left="6372"/>
        <w:jc w:val="both"/>
        <w:rPr>
          <w:rFonts w:ascii="Arial" w:hAnsi="Arial" w:cs="Arial"/>
          <w:sz w:val="24"/>
          <w:szCs w:val="24"/>
        </w:rPr>
      </w:pPr>
    </w:p>
    <w:p w14:paraId="0069896F" w14:textId="338C425D" w:rsidR="0002562E" w:rsidRPr="00957B3D" w:rsidRDefault="0002562E" w:rsidP="0002562E">
      <w:pPr>
        <w:ind w:left="6096" w:firstLine="708"/>
        <w:jc w:val="both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«_____»________20__г</w:t>
      </w:r>
      <w:bookmarkEnd w:id="42"/>
      <w:bookmarkEnd w:id="43"/>
      <w:bookmarkEnd w:id="44"/>
      <w:bookmarkEnd w:id="45"/>
      <w:r w:rsidRPr="00957B3D">
        <w:rPr>
          <w:rFonts w:ascii="Arial" w:hAnsi="Arial" w:cs="Arial"/>
          <w:sz w:val="24"/>
          <w:szCs w:val="24"/>
        </w:rPr>
        <w:t>.</w:t>
      </w:r>
    </w:p>
    <w:p w14:paraId="4222AB47" w14:textId="2F39AAEE" w:rsidR="0002562E" w:rsidRPr="00957B3D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46" w:name="_Toc99987040"/>
      <w:r w:rsidRPr="00957B3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9</w:t>
      </w:r>
      <w:bookmarkEnd w:id="46"/>
    </w:p>
    <w:p w14:paraId="47119A16" w14:textId="06AF79BD" w:rsidR="0002562E" w:rsidRPr="00957B3D" w:rsidRDefault="003B3F9B" w:rsidP="006316C9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к  А</w:t>
      </w:r>
      <w:r w:rsidR="0002562E" w:rsidRPr="00957B3D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="0002562E" w:rsidRPr="00957B3D">
        <w:rPr>
          <w:rFonts w:ascii="Arial" w:hAnsi="Arial" w:cs="Arial"/>
          <w:sz w:val="24"/>
          <w:szCs w:val="24"/>
        </w:rPr>
        <w:br/>
        <w:t xml:space="preserve">по оформлению родственных, почетных, </w:t>
      </w:r>
      <w:r w:rsidR="0002562E" w:rsidRPr="00957B3D">
        <w:rPr>
          <w:rFonts w:ascii="Arial" w:hAnsi="Arial" w:cs="Arial"/>
          <w:sz w:val="24"/>
          <w:szCs w:val="24"/>
        </w:rPr>
        <w:lastRenderedPageBreak/>
        <w:t>воинских захоронений, созданных</w:t>
      </w:r>
      <w:r w:rsidR="001F528D" w:rsidRPr="00957B3D">
        <w:rPr>
          <w:rFonts w:ascii="Arial" w:hAnsi="Arial" w:cs="Arial"/>
          <w:sz w:val="24"/>
          <w:szCs w:val="24"/>
        </w:rPr>
        <w:t xml:space="preserve"> </w:t>
      </w:r>
      <w:r w:rsidR="0002562E" w:rsidRPr="00957B3D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957B3D" w:rsidRDefault="00905AB5" w:rsidP="006316C9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14:paraId="08E6599E" w14:textId="0808B2BB" w:rsidR="00905AB5" w:rsidRPr="00957B3D" w:rsidRDefault="00905AB5" w:rsidP="006316C9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957B3D">
        <w:rPr>
          <w:rFonts w:ascii="Arial" w:eastAsia="Calibri" w:hAnsi="Arial" w:cs="Arial"/>
          <w:bCs/>
          <w:sz w:val="24"/>
          <w:szCs w:val="24"/>
        </w:rPr>
        <w:t>Форма</w:t>
      </w:r>
    </w:p>
    <w:p w14:paraId="095108ED" w14:textId="77777777" w:rsidR="0002562E" w:rsidRPr="00957B3D" w:rsidRDefault="0002562E" w:rsidP="006316C9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65F2FF0F" w14:textId="77777777" w:rsidR="006316C9" w:rsidRPr="00957B3D" w:rsidRDefault="006316C9" w:rsidP="006316C9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12380C2A" w14:textId="77777777" w:rsidR="0002562E" w:rsidRPr="00957B3D" w:rsidRDefault="0002562E" w:rsidP="006316C9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57B3D">
        <w:rPr>
          <w:rFonts w:ascii="Arial" w:eastAsia="Calibri" w:hAnsi="Arial" w:cs="Arial"/>
          <w:b/>
          <w:bCs/>
          <w:sz w:val="24"/>
          <w:szCs w:val="24"/>
        </w:rPr>
        <w:t>РЕШЕНИЕ</w:t>
      </w:r>
    </w:p>
    <w:p w14:paraId="0B376ED1" w14:textId="0067B741" w:rsidR="0002562E" w:rsidRPr="00957B3D" w:rsidRDefault="0002562E" w:rsidP="006316C9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57B3D">
        <w:rPr>
          <w:rFonts w:ascii="Arial" w:eastAsia="Calibri" w:hAnsi="Arial" w:cs="Arial"/>
          <w:b/>
          <w:bCs/>
          <w:sz w:val="24"/>
          <w:szCs w:val="24"/>
        </w:rPr>
        <w:t xml:space="preserve">об аннулировании </w:t>
      </w:r>
      <w:r w:rsidR="00DB4E7C" w:rsidRPr="00957B3D">
        <w:rPr>
          <w:rFonts w:ascii="Arial" w:eastAsia="Calibri" w:hAnsi="Arial" w:cs="Arial"/>
          <w:b/>
          <w:bCs/>
          <w:sz w:val="24"/>
          <w:szCs w:val="24"/>
        </w:rPr>
        <w:t>предварительного</w:t>
      </w:r>
      <w:r w:rsidRPr="00957B3D">
        <w:rPr>
          <w:rFonts w:ascii="Arial" w:eastAsia="Calibri" w:hAnsi="Arial" w:cs="Arial"/>
          <w:b/>
          <w:bCs/>
          <w:sz w:val="24"/>
          <w:szCs w:val="24"/>
        </w:rPr>
        <w:t xml:space="preserve"> решения</w:t>
      </w:r>
    </w:p>
    <w:p w14:paraId="5242712E" w14:textId="5ED4C23A" w:rsidR="0002562E" w:rsidRPr="00957B3D" w:rsidRDefault="0002562E" w:rsidP="0002562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57B3D">
        <w:rPr>
          <w:rFonts w:ascii="Arial" w:eastAsia="Calibri" w:hAnsi="Arial" w:cs="Arial"/>
          <w:sz w:val="24"/>
          <w:szCs w:val="24"/>
        </w:rPr>
        <w:t>В связи с отзывом заявления (по инициативе заявителя) об оформлении родственного</w:t>
      </w:r>
      <w:r w:rsidR="001353B0" w:rsidRPr="00957B3D">
        <w:rPr>
          <w:rFonts w:ascii="Arial" w:eastAsia="Calibri" w:hAnsi="Arial" w:cs="Arial"/>
          <w:sz w:val="24"/>
          <w:szCs w:val="24"/>
        </w:rPr>
        <w:t>,</w:t>
      </w:r>
      <w:r w:rsidRPr="00957B3D">
        <w:rPr>
          <w:rFonts w:ascii="Arial" w:eastAsia="Calibri" w:hAnsi="Arial" w:cs="Arial"/>
          <w:sz w:val="24"/>
          <w:szCs w:val="24"/>
        </w:rPr>
        <w:t xml:space="preserve"> почетного, воинского захоронения (</w:t>
      </w:r>
      <w:r w:rsidRPr="00957B3D">
        <w:rPr>
          <w:rFonts w:ascii="Arial" w:eastAsia="Calibri" w:hAnsi="Arial" w:cs="Arial"/>
          <w:i/>
          <w:sz w:val="24"/>
          <w:szCs w:val="24"/>
        </w:rPr>
        <w:t>нужное подчеркнуть</w:t>
      </w:r>
      <w:r w:rsidRPr="00957B3D">
        <w:rPr>
          <w:rFonts w:ascii="Arial" w:eastAsia="Calibri" w:hAnsi="Arial" w:cs="Arial"/>
          <w:sz w:val="24"/>
          <w:szCs w:val="24"/>
        </w:rPr>
        <w:t xml:space="preserve">), как семейное (родовое) захоронение,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принято решение:</w:t>
      </w:r>
      <w:proofErr w:type="gramEnd"/>
    </w:p>
    <w:p w14:paraId="53E87D12" w14:textId="6786C1FB" w:rsidR="0002562E" w:rsidRPr="00957B3D" w:rsidRDefault="0002562E" w:rsidP="0002562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аннулировать </w:t>
      </w:r>
      <w:r w:rsidR="00BC382B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предварительное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>(нужное подчеркнуть)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57B3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как семейное (родовое) захоронение, принятое</w:t>
      </w:r>
      <w:r w:rsidR="00740E3E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740E3E" w:rsidRPr="00957B3D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  <w:r w:rsidR="00DB4E7C" w:rsidRPr="00957B3D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proofErr w:type="gramEnd"/>
    </w:p>
    <w:p w14:paraId="19130FFB" w14:textId="4818D872" w:rsidR="0002562E" w:rsidRPr="00957B3D" w:rsidRDefault="0002562E" w:rsidP="0010561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 w:rsidR="00740E3E" w:rsidRPr="00957B3D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DB4E7C" w:rsidRPr="00957B3D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</w:p>
    <w:p w14:paraId="0B58CE01" w14:textId="6C1BA41C" w:rsidR="0002562E" w:rsidRPr="00957B3D" w:rsidRDefault="0002562E" w:rsidP="0010561E">
      <w:pPr>
        <w:spacing w:line="240" w:lineRule="auto"/>
        <w:jc w:val="center"/>
        <w:rPr>
          <w:rFonts w:ascii="Arial" w:eastAsia="Calibri" w:hAnsi="Arial" w:cs="Arial"/>
          <w:i/>
          <w:sz w:val="24"/>
          <w:szCs w:val="24"/>
          <w:vertAlign w:val="superscript"/>
        </w:rPr>
      </w:pPr>
      <w:r w:rsidRPr="00957B3D">
        <w:rPr>
          <w:rFonts w:ascii="Arial" w:eastAsia="Calibri" w:hAnsi="Arial" w:cs="Arial"/>
          <w:i/>
          <w:sz w:val="24"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7B39E025" w:rsidR="0002562E" w:rsidRPr="00957B3D" w:rsidRDefault="0002562E" w:rsidP="0002562E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заявления № __________</w:t>
      </w:r>
      <w:r w:rsidR="0010561E" w:rsidRPr="00957B3D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_____________ </w:t>
      </w:r>
      <w:proofErr w:type="gramStart"/>
      <w:r w:rsidRPr="00957B3D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957B3D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10561E" w:rsidRPr="00957B3D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_______</w:t>
      </w:r>
    </w:p>
    <w:p w14:paraId="7B375103" w14:textId="6560DC3F" w:rsidR="0002562E" w:rsidRPr="00957B3D" w:rsidRDefault="0002562E" w:rsidP="0010561E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                       </w:t>
      </w:r>
      <w:r w:rsidR="0010561E"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 xml:space="preserve">        _______________</w:t>
      </w:r>
      <w:r w:rsidR="00BC382B" w:rsidRPr="00957B3D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14:paraId="142BD548" w14:textId="76F802E6" w:rsidR="0002562E" w:rsidRPr="00957B3D" w:rsidRDefault="0002562E" w:rsidP="00905AB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957B3D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="00905AB5" w:rsidRPr="00957B3D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            </w:t>
      </w:r>
      <w:r w:rsidRPr="00957B3D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 </w:t>
      </w:r>
      <w:r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</w:t>
      </w:r>
      <w:r w:rsidR="00905AB5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  <w:t>местного самоуправления в сфере погребения и</w:t>
      </w:r>
      <w:r w:rsidR="00905AB5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905AB5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ab/>
      </w:r>
      <w:r w:rsidR="00D90CD1"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похоронного дела</w:t>
      </w:r>
      <w:r w:rsidRPr="00957B3D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)</w:t>
      </w:r>
    </w:p>
    <w:p w14:paraId="3234DA03" w14:textId="3A244719" w:rsidR="00905AB5" w:rsidRPr="00957B3D" w:rsidRDefault="00905AB5" w:rsidP="00905AB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lang w:eastAsia="ru-RU"/>
        </w:rPr>
        <w:t>Электронная подпись должностного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br/>
        <w:t>лица уполномоченного органа местного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амоуправления в сфере погребения </w:t>
      </w:r>
      <w:r w:rsidRPr="00957B3D">
        <w:rPr>
          <w:rFonts w:ascii="Arial" w:eastAsia="Times New Roman" w:hAnsi="Arial" w:cs="Arial"/>
          <w:sz w:val="24"/>
          <w:szCs w:val="24"/>
          <w:lang w:eastAsia="ru-RU"/>
        </w:rPr>
        <w:br/>
        <w:t>и похоронного дела</w:t>
      </w:r>
    </w:p>
    <w:p w14:paraId="0EC93D4E" w14:textId="77777777" w:rsidR="0010561E" w:rsidRPr="00957B3D" w:rsidRDefault="0010561E" w:rsidP="0010561E">
      <w:pPr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14:paraId="70A1E1ED" w14:textId="7658F48F" w:rsidR="0002562E" w:rsidRPr="00957B3D" w:rsidRDefault="0002562E" w:rsidP="0010561E">
      <w:pPr>
        <w:ind w:left="6096" w:firstLine="708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957B3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957B3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957B3D">
        <w:rPr>
          <w:rFonts w:ascii="Arial" w:hAnsi="Arial" w:cs="Arial"/>
          <w:sz w:val="24"/>
          <w:szCs w:val="24"/>
        </w:rPr>
        <w:t xml:space="preserve"> «_______»_____________________20__г.</w:t>
      </w:r>
    </w:p>
    <w:p w14:paraId="7F422768" w14:textId="2E604C42" w:rsidR="0002562E" w:rsidRPr="00957B3D" w:rsidRDefault="0002562E" w:rsidP="00957B3D">
      <w:pPr>
        <w:tabs>
          <w:tab w:val="left" w:pos="6375"/>
        </w:tabs>
        <w:spacing w:line="240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47" w:name="_Toc99987041"/>
      <w:r w:rsidRPr="00957B3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10</w:t>
      </w:r>
      <w:bookmarkEnd w:id="47"/>
    </w:p>
    <w:p w14:paraId="27EEAD6E" w14:textId="14DDEEA0" w:rsidR="0002562E" w:rsidRPr="00957B3D" w:rsidRDefault="0002562E" w:rsidP="006316C9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к </w:t>
      </w:r>
      <w:r w:rsidR="003B3F9B" w:rsidRPr="00957B3D">
        <w:rPr>
          <w:rFonts w:ascii="Arial" w:hAnsi="Arial" w:cs="Arial"/>
          <w:sz w:val="24"/>
          <w:szCs w:val="24"/>
        </w:rPr>
        <w:t>А</w:t>
      </w:r>
      <w:r w:rsidRPr="00957B3D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Pr="00957B3D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957B3D">
        <w:rPr>
          <w:rFonts w:ascii="Arial" w:hAnsi="Arial" w:cs="Arial"/>
          <w:sz w:val="24"/>
          <w:szCs w:val="24"/>
        </w:rPr>
        <w:t xml:space="preserve"> </w:t>
      </w:r>
      <w:r w:rsidRPr="00957B3D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957B3D" w:rsidRDefault="0002562E" w:rsidP="009D0BDC">
      <w:pPr>
        <w:rPr>
          <w:rFonts w:ascii="Arial" w:hAnsi="Arial" w:cs="Arial"/>
          <w:sz w:val="24"/>
          <w:szCs w:val="24"/>
        </w:rPr>
      </w:pPr>
    </w:p>
    <w:p w14:paraId="040EEF63" w14:textId="76FA682F" w:rsidR="0002562E" w:rsidRPr="00957B3D" w:rsidRDefault="0002562E" w:rsidP="0010561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48" w:name="_Toc98952192"/>
      <w:r w:rsidRPr="00957B3D">
        <w:rPr>
          <w:rFonts w:ascii="Arial" w:hAnsi="Arial" w:cs="Arial"/>
          <w:b/>
          <w:sz w:val="24"/>
          <w:szCs w:val="24"/>
        </w:rPr>
        <w:t xml:space="preserve">Перечень общих признаков, по которым объединяются </w:t>
      </w:r>
      <w:r w:rsidRPr="00957B3D">
        <w:rPr>
          <w:rFonts w:ascii="Arial" w:hAnsi="Arial" w:cs="Arial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957B3D">
        <w:rPr>
          <w:rFonts w:ascii="Arial" w:hAnsi="Arial" w:cs="Arial"/>
          <w:b/>
          <w:sz w:val="24"/>
          <w:szCs w:val="24"/>
        </w:rPr>
        <w:br/>
      </w:r>
      <w:r w:rsidRPr="00957B3D">
        <w:rPr>
          <w:rFonts w:ascii="Arial" w:hAnsi="Arial" w:cs="Arial"/>
          <w:b/>
          <w:sz w:val="24"/>
          <w:szCs w:val="24"/>
        </w:rPr>
        <w:lastRenderedPageBreak/>
        <w:t xml:space="preserve">каждая из которых соответствует одному варианту предоставления </w:t>
      </w:r>
      <w:r w:rsidR="00BC382B" w:rsidRPr="00957B3D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957B3D">
        <w:rPr>
          <w:rFonts w:ascii="Arial" w:hAnsi="Arial" w:cs="Arial"/>
          <w:b/>
          <w:sz w:val="24"/>
          <w:szCs w:val="24"/>
        </w:rPr>
        <w:t>услуги</w:t>
      </w:r>
      <w:bookmarkEnd w:id="48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957B3D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957B3D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8E49A9" w14:textId="593F062B" w:rsidR="0002562E" w:rsidRPr="00957B3D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Общие признаки,</w:t>
            </w:r>
            <w:r w:rsidR="009431A0" w:rsidRPr="00957B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7B3D">
              <w:rPr>
                <w:rFonts w:ascii="Arial" w:hAnsi="Arial" w:cs="Arial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02562E" w:rsidRPr="00957B3D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957B3D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957B3D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957B3D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Категории заявителей</w:t>
            </w:r>
          </w:p>
        </w:tc>
      </w:tr>
      <w:tr w:rsidR="0002562E" w:rsidRPr="00957B3D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957B3D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957B3D" w:rsidRDefault="0002562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57B3D">
              <w:rPr>
                <w:rFonts w:ascii="Arial" w:hAnsi="Arial" w:cs="Arial"/>
                <w:i/>
                <w:sz w:val="24"/>
                <w:szCs w:val="24"/>
              </w:rPr>
              <w:t xml:space="preserve">Физическое лицо </w:t>
            </w:r>
            <w:r w:rsidRPr="00957B3D">
              <w:rPr>
                <w:rFonts w:ascii="Arial" w:hAnsi="Arial" w:cs="Arial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957B3D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57B3D">
              <w:rPr>
                <w:rFonts w:ascii="Arial" w:hAnsi="Arial" w:cs="Arial"/>
                <w:i/>
                <w:sz w:val="24"/>
                <w:szCs w:val="24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957B3D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957B3D" w:rsidRDefault="0010561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2</w:t>
            </w:r>
            <w:r w:rsidR="0002562E" w:rsidRPr="00957B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957B3D" w:rsidRDefault="0002562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57B3D">
              <w:rPr>
                <w:rFonts w:ascii="Arial" w:hAnsi="Arial" w:cs="Arial"/>
                <w:i/>
                <w:sz w:val="24"/>
                <w:szCs w:val="24"/>
              </w:rPr>
              <w:t xml:space="preserve">Физическое лицо </w:t>
            </w:r>
            <w:r w:rsidRPr="00957B3D">
              <w:rPr>
                <w:rFonts w:ascii="Arial" w:hAnsi="Arial" w:cs="Arial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957B3D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57B3D">
              <w:rPr>
                <w:rFonts w:ascii="Arial" w:hAnsi="Arial" w:cs="Arial"/>
                <w:i/>
                <w:sz w:val="24"/>
                <w:szCs w:val="24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957B3D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957B3D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8188BA" w14:textId="7F7BB946" w:rsidR="0002562E" w:rsidRPr="00957B3D" w:rsidRDefault="0002562E" w:rsidP="0054062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 xml:space="preserve">Комбинации признаков заявителей, </w:t>
            </w:r>
            <w:r w:rsidRPr="00957B3D">
              <w:rPr>
                <w:rFonts w:ascii="Arial" w:hAnsi="Arial" w:cs="Arial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957B3D">
              <w:rPr>
                <w:rFonts w:ascii="Arial" w:hAnsi="Arial" w:cs="Arial"/>
                <w:sz w:val="24"/>
                <w:szCs w:val="24"/>
              </w:rPr>
              <w:br/>
              <w:t>предос</w:t>
            </w:r>
            <w:r w:rsidR="0010561E" w:rsidRPr="00957B3D">
              <w:rPr>
                <w:rFonts w:ascii="Arial" w:hAnsi="Arial" w:cs="Arial"/>
                <w:sz w:val="24"/>
                <w:szCs w:val="24"/>
              </w:rPr>
              <w:t xml:space="preserve">тавления </w:t>
            </w:r>
            <w:r w:rsidR="00BC382B" w:rsidRPr="00957B3D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="0010561E" w:rsidRPr="00957B3D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02562E" w:rsidRPr="00957B3D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957B3D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957B3D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957B3D" w:rsidRDefault="0002562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 xml:space="preserve">Вариант предоставления </w:t>
            </w:r>
            <w:r w:rsidR="00BC382B" w:rsidRPr="00957B3D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957B3D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10561E" w:rsidRPr="00957B3D" w14:paraId="387457B7" w14:textId="77777777" w:rsidTr="0010561E">
        <w:tc>
          <w:tcPr>
            <w:tcW w:w="817" w:type="dxa"/>
          </w:tcPr>
          <w:p w14:paraId="04AC937E" w14:textId="77777777" w:rsidR="0010561E" w:rsidRPr="00957B3D" w:rsidRDefault="0010561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957B3D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57B3D">
              <w:rPr>
                <w:rFonts w:ascii="Arial" w:hAnsi="Arial" w:cs="Arial"/>
                <w:i/>
                <w:sz w:val="24"/>
                <w:szCs w:val="24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957B3D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57B3D">
              <w:rPr>
                <w:rFonts w:ascii="Arial" w:hAnsi="Arial" w:cs="Arial"/>
                <w:i/>
                <w:sz w:val="24"/>
                <w:szCs w:val="24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957B3D" w14:paraId="20B53E50" w14:textId="77777777" w:rsidTr="0010561E">
        <w:tc>
          <w:tcPr>
            <w:tcW w:w="817" w:type="dxa"/>
          </w:tcPr>
          <w:p w14:paraId="6255D40E" w14:textId="77777777" w:rsidR="0010561E" w:rsidRPr="00957B3D" w:rsidRDefault="0010561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957B3D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57B3D">
              <w:rPr>
                <w:rFonts w:ascii="Arial" w:hAnsi="Arial" w:cs="Arial"/>
                <w:i/>
                <w:sz w:val="24"/>
                <w:szCs w:val="24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957B3D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57B3D">
              <w:rPr>
                <w:rFonts w:ascii="Arial" w:hAnsi="Arial" w:cs="Arial"/>
                <w:i/>
                <w:sz w:val="24"/>
                <w:szCs w:val="24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957B3D" w:rsidRDefault="0002562E" w:rsidP="0002562E">
      <w:pPr>
        <w:keepNext/>
        <w:spacing w:line="240" w:lineRule="auto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57B3D">
        <w:rPr>
          <w:rFonts w:ascii="Arial" w:hAnsi="Arial" w:cs="Arial"/>
          <w:sz w:val="24"/>
          <w:szCs w:val="24"/>
        </w:rPr>
        <w:br w:type="page"/>
      </w:r>
    </w:p>
    <w:p w14:paraId="4546147F" w14:textId="77777777" w:rsidR="0002562E" w:rsidRPr="00957B3D" w:rsidRDefault="0002562E" w:rsidP="0002562E">
      <w:pPr>
        <w:keepNext/>
        <w:spacing w:line="240" w:lineRule="auto"/>
        <w:ind w:left="8789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02562E" w:rsidRPr="00957B3D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957B3D" w:rsidRDefault="0002562E" w:rsidP="006316C9">
      <w:pPr>
        <w:keepNext/>
        <w:spacing w:after="0" w:line="240" w:lineRule="auto"/>
        <w:ind w:left="8789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49" w:name="_Toc99987042"/>
      <w:r w:rsidRPr="00957B3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 11</w:t>
      </w:r>
      <w:bookmarkEnd w:id="49"/>
    </w:p>
    <w:p w14:paraId="3CE2C5E8" w14:textId="38B57E9D" w:rsidR="0002562E" w:rsidRPr="00957B3D" w:rsidRDefault="003B3F9B" w:rsidP="006316C9">
      <w:pPr>
        <w:spacing w:after="0" w:line="240" w:lineRule="auto"/>
        <w:ind w:left="8789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к  А</w:t>
      </w:r>
      <w:r w:rsidR="0002562E" w:rsidRPr="00957B3D">
        <w:rPr>
          <w:rFonts w:ascii="Arial" w:hAnsi="Arial" w:cs="Arial"/>
          <w:sz w:val="24"/>
          <w:szCs w:val="24"/>
        </w:rPr>
        <w:t>дминистративному регламенту</w:t>
      </w:r>
    </w:p>
    <w:p w14:paraId="62CF3AA8" w14:textId="77777777" w:rsidR="0002562E" w:rsidRPr="00957B3D" w:rsidRDefault="0002562E" w:rsidP="006316C9">
      <w:pPr>
        <w:spacing w:after="0" w:line="240" w:lineRule="auto"/>
        <w:ind w:left="8789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957B3D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 с 1 августа 2004 года</w:t>
      </w:r>
      <w:r w:rsidRPr="00957B3D">
        <w:rPr>
          <w:rFonts w:ascii="Arial" w:hAnsi="Arial" w:cs="Arial"/>
          <w:sz w:val="24"/>
          <w:szCs w:val="24"/>
        </w:rPr>
        <w:br/>
        <w:t>по 30 июня 2020 года включительно, как семейные (родовые) захоронения</w:t>
      </w:r>
    </w:p>
    <w:p w14:paraId="4FAF96DD" w14:textId="77777777" w:rsidR="006316C9" w:rsidRPr="00957B3D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18146F27" w14:textId="77777777" w:rsidR="007B76F4" w:rsidRPr="00957B3D" w:rsidRDefault="007B76F4" w:rsidP="007B76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50" w:name="_Toc98952194"/>
      <w:r w:rsidRPr="00957B3D">
        <w:rPr>
          <w:rFonts w:ascii="Arial" w:hAnsi="Arial" w:cs="Arial"/>
          <w:b/>
          <w:sz w:val="24"/>
          <w:szCs w:val="24"/>
        </w:rPr>
        <w:t xml:space="preserve">Описание административных действий (процедур) </w:t>
      </w:r>
      <w:r w:rsidRPr="00957B3D">
        <w:rPr>
          <w:rFonts w:ascii="Arial" w:hAnsi="Arial" w:cs="Arial"/>
          <w:b/>
          <w:sz w:val="24"/>
          <w:szCs w:val="24"/>
        </w:rPr>
        <w:br/>
        <w:t>в зависимости от варианта предоставления муниципальной услуги</w:t>
      </w:r>
      <w:bookmarkEnd w:id="50"/>
    </w:p>
    <w:p w14:paraId="1221A980" w14:textId="77777777" w:rsidR="008965A5" w:rsidRPr="00957B3D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31B53D" w14:textId="77777777" w:rsidR="007B76F4" w:rsidRPr="00957B3D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7B3D">
        <w:rPr>
          <w:rFonts w:ascii="Arial" w:hAnsi="Arial" w:cs="Arial"/>
          <w:sz w:val="24"/>
          <w:szCs w:val="24"/>
        </w:rPr>
        <w:t xml:space="preserve">I. Вариант предоставления муниципальной услуги </w:t>
      </w:r>
      <w:r w:rsidRPr="00957B3D">
        <w:rPr>
          <w:rFonts w:ascii="Arial" w:hAnsi="Arial" w:cs="Arial"/>
          <w:sz w:val="24"/>
          <w:szCs w:val="24"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957B3D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7"/>
        <w:tblW w:w="15284" w:type="dxa"/>
        <w:tblLook w:val="04A0" w:firstRow="1" w:lastRow="0" w:firstColumn="1" w:lastColumn="0" w:noHBand="0" w:noVBand="1"/>
      </w:tblPr>
      <w:tblGrid>
        <w:gridCol w:w="2782"/>
        <w:gridCol w:w="167"/>
        <w:gridCol w:w="2799"/>
        <w:gridCol w:w="2411"/>
        <w:gridCol w:w="2796"/>
        <w:gridCol w:w="4329"/>
      </w:tblGrid>
      <w:tr w:rsidR="007B76F4" w:rsidRPr="00957B3D" w14:paraId="55B8A296" w14:textId="77777777" w:rsidTr="00A14EB9">
        <w:trPr>
          <w:trHeight w:val="20"/>
        </w:trPr>
        <w:tc>
          <w:tcPr>
            <w:tcW w:w="15284" w:type="dxa"/>
            <w:gridSpan w:val="6"/>
            <w:vAlign w:val="center"/>
          </w:tcPr>
          <w:p w14:paraId="14A0B726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1" w:name="_GoBack"/>
            <w:bookmarkEnd w:id="51"/>
          </w:p>
          <w:p w14:paraId="749EF670" w14:textId="606C039F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1. Прием заявления и документов, необходимых для пред</w:t>
            </w:r>
            <w:r w:rsidR="00E95942" w:rsidRPr="00957B3D">
              <w:rPr>
                <w:rFonts w:ascii="Arial" w:hAnsi="Arial" w:cs="Arial"/>
                <w:sz w:val="24"/>
                <w:szCs w:val="24"/>
              </w:rPr>
              <w:t>оставления муниципальной услуги</w:t>
            </w:r>
          </w:p>
          <w:p w14:paraId="11611D95" w14:textId="77777777" w:rsidR="007B76F4" w:rsidRPr="00957B3D" w:rsidRDefault="007B76F4" w:rsidP="000606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6F4" w:rsidRPr="00957B3D" w14:paraId="08523C9B" w14:textId="77777777" w:rsidTr="00957B3D">
        <w:trPr>
          <w:trHeight w:val="20"/>
        </w:trPr>
        <w:tc>
          <w:tcPr>
            <w:tcW w:w="2782" w:type="dxa"/>
            <w:vAlign w:val="center"/>
          </w:tcPr>
          <w:p w14:paraId="27423CF2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957B3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66" w:type="dxa"/>
            <w:gridSpan w:val="2"/>
            <w:vAlign w:val="center"/>
          </w:tcPr>
          <w:p w14:paraId="3328CB55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3F0D574B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Срок</w:t>
            </w:r>
            <w:r w:rsidRPr="00957B3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96" w:type="dxa"/>
            <w:vAlign w:val="center"/>
          </w:tcPr>
          <w:p w14:paraId="7DDAA2CC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329" w:type="dxa"/>
            <w:vAlign w:val="center"/>
          </w:tcPr>
          <w:p w14:paraId="47A4620C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957B3D" w14:paraId="05A4BC59" w14:textId="77777777" w:rsidTr="00957B3D">
        <w:trPr>
          <w:trHeight w:val="20"/>
        </w:trPr>
        <w:tc>
          <w:tcPr>
            <w:tcW w:w="2782" w:type="dxa"/>
            <w:vAlign w:val="center"/>
          </w:tcPr>
          <w:p w14:paraId="55EBBC68" w14:textId="77777777" w:rsidR="007B76F4" w:rsidRPr="00957B3D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РПГУ/МФЦ/</w:t>
            </w:r>
          </w:p>
          <w:p w14:paraId="4FA7C12A" w14:textId="77777777" w:rsidR="007B76F4" w:rsidRPr="00957B3D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Модуль МФЦ ЕИС ОУ/</w:t>
            </w:r>
          </w:p>
          <w:p w14:paraId="71AA4ADC" w14:textId="36FD595F" w:rsidR="007B76F4" w:rsidRPr="00957B3D" w:rsidRDefault="007B76F4" w:rsidP="00B77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 xml:space="preserve">РГИС/ </w:t>
            </w:r>
            <w:r w:rsidR="00B21BF0" w:rsidRPr="00957B3D">
              <w:rPr>
                <w:rFonts w:ascii="Arial" w:hAnsi="Arial" w:cs="Arial"/>
                <w:sz w:val="24"/>
                <w:szCs w:val="24"/>
              </w:rPr>
              <w:t>МУ</w:t>
            </w:r>
          </w:p>
        </w:tc>
        <w:tc>
          <w:tcPr>
            <w:tcW w:w="2966" w:type="dxa"/>
            <w:gridSpan w:val="2"/>
            <w:vAlign w:val="center"/>
          </w:tcPr>
          <w:p w14:paraId="2D06DBA0" w14:textId="58E36594" w:rsidR="007B76F4" w:rsidRPr="00957B3D" w:rsidRDefault="007B76F4" w:rsidP="003B3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 xml:space="preserve">Прием заявления и документов, необходимых </w:t>
            </w:r>
            <w:r w:rsidRPr="00957B3D">
              <w:rPr>
                <w:rFonts w:ascii="Arial" w:hAnsi="Arial" w:cs="Arial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411" w:type="dxa"/>
            <w:vAlign w:val="center"/>
          </w:tcPr>
          <w:p w14:paraId="7B244CC8" w14:textId="77777777" w:rsidR="007B76F4" w:rsidRPr="00957B3D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796" w:type="dxa"/>
            <w:vAlign w:val="center"/>
          </w:tcPr>
          <w:p w14:paraId="3AA295AF" w14:textId="75FAE62B" w:rsidR="007B76F4" w:rsidRPr="00957B3D" w:rsidRDefault="007B76F4" w:rsidP="003B3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 xml:space="preserve">Поступление заявления в соответствии с формой, приведенной в Приложении 6 </w:t>
            </w:r>
            <w:r w:rsidR="00E95942" w:rsidRPr="00957B3D">
              <w:rPr>
                <w:rFonts w:ascii="Arial" w:hAnsi="Arial" w:cs="Arial"/>
                <w:sz w:val="24"/>
                <w:szCs w:val="24"/>
              </w:rPr>
              <w:br/>
              <w:t>к Административному регламенту</w:t>
            </w:r>
          </w:p>
        </w:tc>
        <w:tc>
          <w:tcPr>
            <w:tcW w:w="4329" w:type="dxa"/>
            <w:vAlign w:val="center"/>
          </w:tcPr>
          <w:p w14:paraId="0A552C53" w14:textId="77777777" w:rsidR="007B76F4" w:rsidRPr="00957B3D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957B3D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957B3D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 xml:space="preserve">К заявлению прилагаются документы, указанные в </w:t>
            </w:r>
            <w:r w:rsidR="00187054" w:rsidRPr="00957B3D">
              <w:rPr>
                <w:rFonts w:ascii="Arial" w:hAnsi="Arial" w:cs="Arial"/>
                <w:sz w:val="24"/>
                <w:szCs w:val="24"/>
              </w:rPr>
              <w:t xml:space="preserve">пункте </w:t>
            </w:r>
            <w:r w:rsidRPr="00957B3D">
              <w:rPr>
                <w:rFonts w:ascii="Arial" w:hAnsi="Arial" w:cs="Arial"/>
                <w:sz w:val="24"/>
                <w:szCs w:val="24"/>
              </w:rPr>
              <w:t xml:space="preserve">8.1 Административного регламента. При подаче заявления представителем заявителя к документам, указанным в пункте 8.1 </w:t>
            </w:r>
            <w:r w:rsidRPr="00957B3D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957B3D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 xml:space="preserve">Заявление может быть подано заявителем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(представител</w:t>
            </w:r>
            <w:r w:rsidR="003B3F9B" w:rsidRPr="00957B3D">
              <w:rPr>
                <w:rFonts w:ascii="Arial" w:eastAsia="Times New Roman" w:hAnsi="Arial" w:cs="Arial"/>
                <w:sz w:val="24"/>
                <w:szCs w:val="24"/>
              </w:rPr>
              <w:t>ем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заявителя) </w:t>
            </w:r>
            <w:r w:rsidRPr="00957B3D">
              <w:rPr>
                <w:rFonts w:ascii="Arial" w:hAnsi="Arial" w:cs="Arial"/>
                <w:sz w:val="24"/>
                <w:szCs w:val="24"/>
              </w:rPr>
              <w:t>следующими способами:</w:t>
            </w:r>
          </w:p>
          <w:p w14:paraId="3E5FEEE3" w14:textId="77777777" w:rsidR="007B76F4" w:rsidRPr="00957B3D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- посредством РПГУ;</w:t>
            </w:r>
          </w:p>
          <w:p w14:paraId="015C3E6E" w14:textId="09817792" w:rsidR="007B76F4" w:rsidRPr="00957B3D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- в МФЦ</w:t>
            </w:r>
            <w:r w:rsidR="006C5DB9" w:rsidRPr="00957B3D">
              <w:rPr>
                <w:rFonts w:ascii="Arial" w:hAnsi="Arial" w:cs="Arial"/>
                <w:sz w:val="24"/>
                <w:szCs w:val="24"/>
              </w:rPr>
              <w:t xml:space="preserve"> лично</w:t>
            </w:r>
            <w:r w:rsidRPr="00957B3D">
              <w:rPr>
                <w:rFonts w:ascii="Arial" w:hAnsi="Arial" w:cs="Arial"/>
                <w:sz w:val="24"/>
                <w:szCs w:val="24"/>
              </w:rPr>
              <w:t xml:space="preserve"> (в любом МФЦ на территории Московской области по выбору заявителя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(представител</w:t>
            </w:r>
            <w:r w:rsidR="003B3F9B" w:rsidRPr="00957B3D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заявителя) </w:t>
            </w:r>
            <w:r w:rsidRPr="00957B3D">
              <w:rPr>
                <w:rFonts w:ascii="Arial" w:hAnsi="Arial" w:cs="Arial"/>
                <w:sz w:val="24"/>
                <w:szCs w:val="24"/>
              </w:rPr>
              <w:t>независимо от его места жительства или места пребывания для физических лиц;</w:t>
            </w:r>
          </w:p>
          <w:p w14:paraId="4AD3ABC5" w14:textId="305A752B" w:rsidR="007B76F4" w:rsidRPr="00957B3D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 xml:space="preserve">- в </w:t>
            </w:r>
            <w:r w:rsidR="00B21BF0" w:rsidRPr="00957B3D">
              <w:rPr>
                <w:rFonts w:ascii="Arial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hAnsi="Arial" w:cs="Arial"/>
                <w:sz w:val="24"/>
                <w:szCs w:val="24"/>
              </w:rPr>
              <w:t xml:space="preserve"> лично. </w:t>
            </w:r>
          </w:p>
          <w:p w14:paraId="35718C0B" w14:textId="46D4DCA1" w:rsidR="007B76F4" w:rsidRPr="00957B3D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 xml:space="preserve">При подаче заявления посредством РПГУ заявитель </w:t>
            </w:r>
            <w:r w:rsidR="003B3F9B" w:rsidRPr="00957B3D">
              <w:rPr>
                <w:rFonts w:ascii="Arial" w:hAnsi="Arial" w:cs="Arial"/>
                <w:sz w:val="24"/>
                <w:szCs w:val="24"/>
              </w:rPr>
              <w:t xml:space="preserve">(представитель заявителя) </w:t>
            </w:r>
            <w:r w:rsidRPr="00957B3D">
              <w:rPr>
                <w:rFonts w:ascii="Arial" w:hAnsi="Arial" w:cs="Arial"/>
                <w:sz w:val="24"/>
                <w:szCs w:val="24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957B3D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957B3D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</w:t>
            </w:r>
            <w:r w:rsidRPr="00957B3D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ряет документы, подтверждающие полномочия представителя заявителя. </w:t>
            </w:r>
          </w:p>
          <w:p w14:paraId="5C3441CE" w14:textId="7A717F9A" w:rsidR="007B76F4" w:rsidRPr="00957B3D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57B3D">
              <w:rPr>
                <w:rFonts w:ascii="Arial" w:hAnsi="Arial" w:cs="Arial"/>
                <w:sz w:val="24"/>
                <w:szCs w:val="24"/>
              </w:rPr>
              <w:t xml:space="preserve">Работник МФЦ также может установить личность заявителя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(представитель заявителя)</w:t>
            </w:r>
            <w:r w:rsidRPr="00957B3D">
              <w:rPr>
                <w:rFonts w:ascii="Arial" w:hAnsi="Arial" w:cs="Arial"/>
                <w:sz w:val="24"/>
                <w:szCs w:val="24"/>
              </w:rPr>
              <w:t xml:space="preserve">, провести его идентификацию, аутентификацию с использованием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ЕСИА</w:t>
            </w:r>
            <w:r w:rsidR="006C5DB9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ЕСИА, при условии совпадения сведений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физическом лице в указанных системах,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единой системе идентификации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  <w:proofErr w:type="gramEnd"/>
          </w:p>
          <w:p w14:paraId="5BCD65C8" w14:textId="57FA446D" w:rsidR="007B76F4" w:rsidRPr="00957B3D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При подаче заявления в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лично, д</w:t>
            </w:r>
            <w:r w:rsidRPr="00957B3D">
              <w:rPr>
                <w:rFonts w:ascii="Arial" w:hAnsi="Arial" w:cs="Arial"/>
                <w:sz w:val="24"/>
                <w:szCs w:val="24"/>
              </w:rPr>
              <w:t>олжностное лицо</w:t>
            </w:r>
            <w:r w:rsidR="00FC6C32" w:rsidRPr="00957B3D">
              <w:rPr>
                <w:rFonts w:ascii="Arial" w:hAnsi="Arial" w:cs="Arial"/>
                <w:sz w:val="24"/>
                <w:szCs w:val="24"/>
              </w:rPr>
              <w:t>,</w:t>
            </w:r>
            <w:r w:rsidRPr="00957B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аботник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hAnsi="Arial" w:cs="Arial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957B3D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 xml:space="preserve">Результатом административного действия (процедуры) является регистрация заявления на РПГУ, в Модуле МФЦ </w:t>
            </w:r>
            <w:r w:rsidRPr="00957B3D">
              <w:rPr>
                <w:rFonts w:ascii="Arial" w:hAnsi="Arial" w:cs="Arial"/>
                <w:sz w:val="24"/>
                <w:szCs w:val="24"/>
              </w:rPr>
              <w:lastRenderedPageBreak/>
              <w:t>ЕИС ОУ, в РГИС.</w:t>
            </w:r>
          </w:p>
          <w:p w14:paraId="0ACD6B94" w14:textId="05B2C6E2" w:rsidR="008965A5" w:rsidRPr="00957B3D" w:rsidRDefault="007B76F4" w:rsidP="001C2E7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957B3D" w14:paraId="582F2244" w14:textId="77777777" w:rsidTr="00A14EB9">
        <w:trPr>
          <w:trHeight w:val="20"/>
        </w:trPr>
        <w:tc>
          <w:tcPr>
            <w:tcW w:w="15284" w:type="dxa"/>
            <w:gridSpan w:val="6"/>
          </w:tcPr>
          <w:p w14:paraId="2411C13E" w14:textId="5F54A08D" w:rsidR="007B76F4" w:rsidRPr="00957B3D" w:rsidRDefault="007B76F4" w:rsidP="00C7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lastRenderedPageBreak/>
              <w:br/>
              <w:t>2. Рассмотрение заявления и документов</w:t>
            </w:r>
            <w:r w:rsidR="00F76706" w:rsidRPr="00957B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76F4" w:rsidRPr="00957B3D" w14:paraId="38397A4E" w14:textId="77777777" w:rsidTr="00957B3D">
        <w:trPr>
          <w:trHeight w:val="20"/>
        </w:trPr>
        <w:tc>
          <w:tcPr>
            <w:tcW w:w="2782" w:type="dxa"/>
            <w:vAlign w:val="center"/>
          </w:tcPr>
          <w:p w14:paraId="23427421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957B3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66" w:type="dxa"/>
            <w:gridSpan w:val="2"/>
            <w:vAlign w:val="center"/>
          </w:tcPr>
          <w:p w14:paraId="476DDF45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D1B2644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Срок</w:t>
            </w:r>
            <w:r w:rsidRPr="00957B3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96" w:type="dxa"/>
            <w:vAlign w:val="center"/>
          </w:tcPr>
          <w:p w14:paraId="7597F47D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329" w:type="dxa"/>
            <w:vAlign w:val="center"/>
          </w:tcPr>
          <w:p w14:paraId="618B4DED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957B3D" w14:paraId="21598632" w14:textId="77777777" w:rsidTr="00957B3D">
        <w:trPr>
          <w:trHeight w:val="20"/>
        </w:trPr>
        <w:tc>
          <w:tcPr>
            <w:tcW w:w="2782" w:type="dxa"/>
          </w:tcPr>
          <w:p w14:paraId="1015C9D2" w14:textId="77777777" w:rsidR="007B76F4" w:rsidRPr="00957B3D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РПГУ/МФЦ/</w:t>
            </w:r>
          </w:p>
          <w:p w14:paraId="2EEC3BB5" w14:textId="77777777" w:rsidR="007B76F4" w:rsidRPr="00957B3D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Модуль МФЦ ЕИС ОУ/</w:t>
            </w:r>
          </w:p>
          <w:p w14:paraId="37BB4DFF" w14:textId="47E81659" w:rsidR="007B76F4" w:rsidRPr="00957B3D" w:rsidRDefault="007B76F4" w:rsidP="00B77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РГИС/</w:t>
            </w:r>
            <w:r w:rsidR="00B21BF0" w:rsidRPr="00957B3D">
              <w:rPr>
                <w:rFonts w:ascii="Arial" w:hAnsi="Arial" w:cs="Arial"/>
                <w:sz w:val="24"/>
                <w:szCs w:val="24"/>
              </w:rPr>
              <w:t>МУ</w:t>
            </w:r>
          </w:p>
        </w:tc>
        <w:tc>
          <w:tcPr>
            <w:tcW w:w="2966" w:type="dxa"/>
            <w:gridSpan w:val="2"/>
          </w:tcPr>
          <w:p w14:paraId="27ABEECE" w14:textId="77777777" w:rsidR="007B76F4" w:rsidRPr="00957B3D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957B3D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901CE97" w14:textId="2DAE28C7" w:rsidR="007B76F4" w:rsidRPr="00957B3D" w:rsidRDefault="007B76F4" w:rsidP="004A60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Тот</w:t>
            </w:r>
            <w:r w:rsidR="00B774C5" w:rsidRPr="00957B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7B3D">
              <w:rPr>
                <w:rFonts w:ascii="Arial" w:hAnsi="Arial" w:cs="Arial"/>
                <w:sz w:val="24"/>
                <w:szCs w:val="24"/>
              </w:rPr>
              <w:t>же рабочий день</w:t>
            </w:r>
            <w:r w:rsidR="00F00D95" w:rsidRPr="00957B3D">
              <w:rPr>
                <w:rFonts w:ascii="Arial" w:hAnsi="Arial" w:cs="Arial"/>
                <w:sz w:val="24"/>
                <w:szCs w:val="24"/>
              </w:rPr>
              <w:t>. В</w:t>
            </w:r>
            <w:r w:rsidRPr="00957B3D">
              <w:rPr>
                <w:rFonts w:ascii="Arial" w:hAnsi="Arial" w:cs="Arial"/>
                <w:sz w:val="24"/>
                <w:szCs w:val="24"/>
              </w:rPr>
              <w:t xml:space="preserve"> случае подачи заявления</w:t>
            </w:r>
            <w:r w:rsidR="00B47303" w:rsidRPr="00957B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7B3D">
              <w:rPr>
                <w:rFonts w:ascii="Arial" w:hAnsi="Arial" w:cs="Arial"/>
                <w:sz w:val="24"/>
                <w:szCs w:val="24"/>
              </w:rPr>
              <w:t xml:space="preserve">после 16:00 рабочего дня либо в нерабочий </w:t>
            </w:r>
            <w:r w:rsidR="00D93D2E" w:rsidRPr="00957B3D">
              <w:rPr>
                <w:rFonts w:ascii="Arial" w:hAnsi="Arial" w:cs="Arial"/>
                <w:sz w:val="24"/>
                <w:szCs w:val="24"/>
              </w:rPr>
              <w:t xml:space="preserve">(праздничный) </w:t>
            </w:r>
            <w:r w:rsidRPr="00957B3D">
              <w:rPr>
                <w:rFonts w:ascii="Arial" w:hAnsi="Arial" w:cs="Arial"/>
                <w:sz w:val="24"/>
                <w:szCs w:val="24"/>
              </w:rPr>
              <w:t>день – следующий рабочий день</w:t>
            </w:r>
          </w:p>
        </w:tc>
        <w:tc>
          <w:tcPr>
            <w:tcW w:w="2796" w:type="dxa"/>
          </w:tcPr>
          <w:p w14:paraId="755F32CC" w14:textId="59BE5261" w:rsidR="007B76F4" w:rsidRPr="00957B3D" w:rsidRDefault="007B76F4" w:rsidP="003B3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Соответствие представленных заявителем</w:t>
            </w:r>
            <w:r w:rsidR="003B3F9B" w:rsidRPr="00957B3D">
              <w:rPr>
                <w:rFonts w:ascii="Arial" w:hAnsi="Arial" w:cs="Arial"/>
                <w:sz w:val="24"/>
                <w:szCs w:val="24"/>
              </w:rPr>
              <w:t xml:space="preserve"> (представителем заявителя)</w:t>
            </w:r>
            <w:r w:rsidRPr="00957B3D">
              <w:rPr>
                <w:rFonts w:ascii="Arial" w:hAnsi="Arial" w:cs="Arial"/>
                <w:sz w:val="24"/>
                <w:szCs w:val="24"/>
              </w:rPr>
              <w:t xml:space="preserve">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329" w:type="dxa"/>
          </w:tcPr>
          <w:p w14:paraId="602CA1EF" w14:textId="16617A80" w:rsidR="007B76F4" w:rsidRPr="00957B3D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957B3D">
              <w:rPr>
                <w:rFonts w:ascii="Arial" w:hAnsi="Arial" w:cs="Arial"/>
                <w:sz w:val="24"/>
                <w:szCs w:val="24"/>
              </w:rPr>
              <w:t>в Модуле МФЦ ЕИС ОУ, в РГИС.</w:t>
            </w:r>
          </w:p>
          <w:p w14:paraId="2B4D4855" w14:textId="0D5F28F9" w:rsidR="007B76F4" w:rsidRPr="00957B3D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Должностное лицо</w:t>
            </w:r>
            <w:r w:rsidR="00FC6C32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аботник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4A3466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аботник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МФЦ, уполномоченно</w:t>
            </w:r>
            <w:proofErr w:type="gramStart"/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е(</w:t>
            </w:r>
            <w:proofErr w:type="spellStart"/>
            <w:proofErr w:type="gramEnd"/>
            <w:r w:rsidRPr="00957B3D">
              <w:rPr>
                <w:rFonts w:ascii="Arial" w:eastAsia="Times New Roman" w:hAnsi="Arial" w:cs="Arial"/>
                <w:sz w:val="24"/>
                <w:szCs w:val="24"/>
              </w:rPr>
              <w:t>ый</w:t>
            </w:r>
            <w:proofErr w:type="spellEnd"/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) на рассмотрение заявления, проверяет представленные заявителем </w:t>
            </w:r>
            <w:r w:rsidRPr="00957B3D">
              <w:rPr>
                <w:rFonts w:ascii="Arial" w:hAnsi="Arial" w:cs="Arial"/>
                <w:sz w:val="24"/>
                <w:szCs w:val="24"/>
              </w:rPr>
              <w:t xml:space="preserve">заявление, документы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957B3D">
              <w:rPr>
                <w:rFonts w:ascii="Arial" w:eastAsia="Times New Roman" w:hAnsi="Arial" w:cs="Arial"/>
                <w:sz w:val="24"/>
                <w:szCs w:val="24"/>
              </w:rPr>
              <w:t>, а также на предмет наличия оснований для отказа в предоставлении муниципальной услуги, предусмотренных подпунктами 10.2.2 – 10.2.</w:t>
            </w:r>
            <w:r w:rsidR="00187054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8 </w:t>
            </w:r>
            <w:r w:rsidR="008965A5" w:rsidRPr="00957B3D">
              <w:rPr>
                <w:rFonts w:ascii="Arial" w:eastAsia="Times New Roman" w:hAnsi="Arial" w:cs="Arial"/>
                <w:sz w:val="24"/>
                <w:szCs w:val="24"/>
              </w:rPr>
              <w:t>пункта 10.2  Административного регламента</w:t>
            </w:r>
          </w:p>
          <w:p w14:paraId="5E40B547" w14:textId="16B3814C" w:rsidR="00F26576" w:rsidRPr="00957B3D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 наличии оснований</w:t>
            </w:r>
            <w:r w:rsidR="00F26576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, предусмотренных пунктом 9.1 Административного регламента,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должностное лицо</w:t>
            </w:r>
            <w:r w:rsidR="00FC6C32" w:rsidRPr="00957B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аботник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4A3466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аботник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МФЦ, формирует решение об отказе в приеме документов, необходимых для пред</w:t>
            </w:r>
            <w:r w:rsidR="00B3599B" w:rsidRPr="00957B3D">
              <w:rPr>
                <w:rFonts w:ascii="Arial" w:eastAsia="Times New Roman" w:hAnsi="Arial" w:cs="Arial"/>
                <w:sz w:val="24"/>
                <w:szCs w:val="24"/>
              </w:rPr>
              <w:t>оставления муниципальной услуги</w:t>
            </w:r>
            <w:r w:rsidR="00D5675D" w:rsidRPr="00957B3D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по форме согласно Приложению 8 к Административному регламенту</w:t>
            </w:r>
            <w:r w:rsidR="00F26576" w:rsidRPr="00957B3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EDCBE0B" w14:textId="42AA328D" w:rsidR="007B76F4" w:rsidRPr="00957B3D" w:rsidRDefault="00F26576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При наличии оснований, предусмотренных подпунктами 10.2.2 – 10.2.</w:t>
            </w:r>
            <w:r w:rsidR="00187054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8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пункта 10.2 Административного регламента, должностное лицо</w:t>
            </w:r>
            <w:r w:rsidRPr="00957B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аботник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,  формирует решение об отказе в предоставлении </w:t>
            </w:r>
            <w:r w:rsidR="00FC5268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й услуге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по форме согласно Приложению 3 </w:t>
            </w:r>
            <w:r w:rsidR="00187054" w:rsidRPr="00957B3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к Административному регламенту</w:t>
            </w:r>
            <w:r w:rsidR="007B76F4" w:rsidRPr="00957B3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05738BAF" w14:textId="16621F4C" w:rsidR="007B76F4" w:rsidRPr="00957B3D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посредством РПГУ </w:t>
            </w:r>
            <w:r w:rsidR="00D47DA1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ешение об отказе в приеме и решение об отказе в ее предоставлении </w:t>
            </w:r>
            <w:r w:rsidR="00F26576" w:rsidRPr="00957B3D">
              <w:rPr>
                <w:rFonts w:ascii="Arial" w:eastAsia="Times New Roman" w:hAnsi="Arial" w:cs="Arial"/>
                <w:sz w:val="24"/>
                <w:szCs w:val="24"/>
              </w:rPr>
              <w:t>подписыва</w:t>
            </w:r>
            <w:r w:rsidR="00D47DA1" w:rsidRPr="00957B3D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="00F26576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тся </w:t>
            </w:r>
            <w:r w:rsidR="00D47DA1" w:rsidRPr="00957B3D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должностного лица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, и направляется заявителю </w:t>
            </w:r>
            <w:r w:rsidR="003B3F9B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ю заявителя)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в Личный кабинет на РПГУ </w:t>
            </w:r>
            <w:r w:rsidR="00C4020A" w:rsidRPr="00957B3D">
              <w:rPr>
                <w:rFonts w:ascii="Arial" w:eastAsia="Times New Roman" w:hAnsi="Arial" w:cs="Arial"/>
                <w:sz w:val="24"/>
                <w:szCs w:val="24"/>
              </w:rPr>
              <w:t>в день его подписания.</w:t>
            </w:r>
          </w:p>
          <w:p w14:paraId="7FF6AFEA" w14:textId="4D575271" w:rsidR="00F26576" w:rsidRPr="00957B3D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через МФЦ решение </w:t>
            </w:r>
            <w:r w:rsidR="00F26576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об отказе в приеме документов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 печатью МФЦ, и выдается заявителю </w:t>
            </w:r>
            <w:r w:rsidR="003B3F9B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ю заявителя)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при его обращении за предоставлением муниципальной услуги</w:t>
            </w:r>
            <w:r w:rsidR="00F26576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. Решение об отказе в предоставлении муниципальной услуги подписывается </w:t>
            </w:r>
            <w:r w:rsidR="00D47DA1" w:rsidRPr="00957B3D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="00F26576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должностного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="00F26576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, и выдается заявителю </w:t>
            </w:r>
            <w:r w:rsidR="003B3F9B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ю заявителя) </w:t>
            </w:r>
            <w:r w:rsidR="00F26576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в МФЦ в форме электронного документа, распечатанного на бумажном носителе, </w:t>
            </w:r>
            <w:r w:rsidR="00C4020A" w:rsidRPr="00957B3D">
              <w:rPr>
                <w:rFonts w:ascii="Arial" w:eastAsia="Times New Roman" w:hAnsi="Arial" w:cs="Arial"/>
                <w:sz w:val="24"/>
                <w:szCs w:val="24"/>
              </w:rPr>
              <w:t>в день его подписания</w:t>
            </w:r>
            <w:r w:rsidR="00C4020A" w:rsidRPr="00957B3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75E35F" w14:textId="0C9F6CE3" w:rsidR="007B76F4" w:rsidRPr="00957B3D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лично в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26576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указанные решения подписываются </w:t>
            </w:r>
            <w:r w:rsidR="00D47DA1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ЭЦП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уполномоченного должностного лица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и </w:t>
            </w:r>
            <w:r w:rsidR="00F26576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выдаются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заявителю</w:t>
            </w:r>
            <w:r w:rsidR="003B3F9B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ю заявителя)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05C1DD1F" w:rsidR="007B76F4" w:rsidRPr="00957B3D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957B3D">
              <w:rPr>
                <w:rFonts w:ascii="Arial" w:eastAsia="Times New Roman" w:hAnsi="Arial" w:cs="Arial"/>
                <w:sz w:val="24"/>
                <w:szCs w:val="24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8 </w:t>
            </w:r>
            <w:r w:rsidR="00662A0D" w:rsidRPr="00957B3D">
              <w:rPr>
                <w:rFonts w:ascii="Arial" w:eastAsia="Times New Roman" w:hAnsi="Arial" w:cs="Arial"/>
                <w:sz w:val="24"/>
                <w:szCs w:val="24"/>
              </w:rPr>
              <w:t>пункта 10.2  Административного регламента</w:t>
            </w:r>
            <w:r w:rsidR="00D5675D" w:rsidRPr="00957B3D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662A0D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яется </w:t>
            </w:r>
            <w:r w:rsidR="00D5675D" w:rsidRPr="00957B3D">
              <w:rPr>
                <w:rFonts w:ascii="Arial" w:eastAsia="Times New Roman" w:hAnsi="Arial" w:cs="Arial"/>
                <w:sz w:val="24"/>
                <w:szCs w:val="24"/>
              </w:rPr>
              <w:t>рассмотрение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заявления с представленными документами.</w:t>
            </w:r>
          </w:p>
          <w:p w14:paraId="370E7DDD" w14:textId="5B20E8ED" w:rsidR="00662A0D" w:rsidRPr="00957B3D" w:rsidRDefault="00662A0D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57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 отсутствии оснований, предусмотренных пунктом 9.1, а также подпунктами 10.2.2 – 10.2.</w:t>
            </w:r>
            <w:r w:rsidR="00187054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8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пункта 10.2  Административного регламента должностное лицо, работник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принимает к рассмотрению заявление и приложенные к нему документы, </w:t>
            </w:r>
            <w:r w:rsidR="00771070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а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через РПГУ </w:t>
            </w:r>
            <w:r w:rsidRPr="00957B3D">
              <w:rPr>
                <w:rFonts w:ascii="Arial" w:hAnsi="Arial" w:cs="Arial"/>
                <w:sz w:val="24"/>
                <w:szCs w:val="24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957B3D">
              <w:rPr>
                <w:rFonts w:ascii="Arial" w:hAnsi="Arial" w:cs="Arial"/>
                <w:sz w:val="24"/>
                <w:szCs w:val="24"/>
              </w:rPr>
              <w:t xml:space="preserve"> документов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, необходимых для предоставления муниципальной услуги для их сверки </w:t>
            </w:r>
            <w:r w:rsidR="00771070" w:rsidRPr="00957B3D">
              <w:rPr>
                <w:rFonts w:ascii="Arial" w:eastAsia="Times New Roman" w:hAnsi="Arial" w:cs="Arial"/>
                <w:sz w:val="24"/>
                <w:szCs w:val="24"/>
              </w:rPr>
              <w:t>в МФЦ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</w:p>
          <w:p w14:paraId="3B503106" w14:textId="1E72D643" w:rsidR="00662A0D" w:rsidRPr="00957B3D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либо выдача (направление) заявителю </w:t>
            </w:r>
            <w:r w:rsidR="003B3F9B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ю заявителя)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решения об отказе в приеме документов</w:t>
            </w:r>
            <w:r w:rsidR="00662A0D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BE3CE0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необходимых для проставления муниципальной услуги, </w:t>
            </w:r>
            <w:r w:rsidR="00662A0D" w:rsidRPr="00957B3D">
              <w:rPr>
                <w:rFonts w:ascii="Arial" w:eastAsia="Times New Roman" w:hAnsi="Arial" w:cs="Arial"/>
                <w:sz w:val="24"/>
                <w:szCs w:val="24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957B3D" w:rsidRDefault="007B76F4" w:rsidP="0006063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административного действия фиксируется на РПГУ, в </w:t>
            </w:r>
            <w:r w:rsidRPr="00957B3D">
              <w:rPr>
                <w:rFonts w:ascii="Arial" w:hAnsi="Arial" w:cs="Arial"/>
                <w:sz w:val="24"/>
                <w:szCs w:val="24"/>
              </w:rPr>
              <w:t xml:space="preserve">Модуле МФЦ ЕИС ОУ, в РГИС. </w:t>
            </w:r>
          </w:p>
        </w:tc>
      </w:tr>
      <w:tr w:rsidR="007B76F4" w:rsidRPr="00957B3D" w14:paraId="607A9A4F" w14:textId="77777777" w:rsidTr="00A14EB9">
        <w:trPr>
          <w:trHeight w:val="20"/>
        </w:trPr>
        <w:tc>
          <w:tcPr>
            <w:tcW w:w="15284" w:type="dxa"/>
            <w:gridSpan w:val="6"/>
          </w:tcPr>
          <w:p w14:paraId="422E1E58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4EFB91" w14:textId="2554E5FD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 xml:space="preserve">3. Прием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957B3D">
              <w:rPr>
                <w:rFonts w:ascii="Arial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 </w:t>
            </w:r>
            <w:r w:rsidRPr="00957B3D">
              <w:rPr>
                <w:rFonts w:ascii="Arial" w:hAnsi="Arial" w:cs="Arial"/>
                <w:sz w:val="24"/>
                <w:szCs w:val="24"/>
              </w:rPr>
              <w:br/>
              <w:t>для их сверки с электронными образами документов, поданных посредством РПГУ</w:t>
            </w:r>
            <w:r w:rsidRPr="00957B3D">
              <w:rPr>
                <w:rFonts w:ascii="Arial" w:hAnsi="Arial" w:cs="Arial"/>
                <w:sz w:val="24"/>
                <w:szCs w:val="24"/>
              </w:rPr>
              <w:br/>
            </w:r>
            <w:r w:rsidRPr="00957B3D">
              <w:rPr>
                <w:rFonts w:ascii="Arial" w:hAnsi="Arial" w:cs="Arial"/>
                <w:sz w:val="24"/>
                <w:szCs w:val="24"/>
              </w:rPr>
              <w:lastRenderedPageBreak/>
              <w:t xml:space="preserve">(данный раздел применяется в случае подачи заявителем </w:t>
            </w:r>
            <w:r w:rsidR="003B3F9B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ем заявителя) </w:t>
            </w:r>
            <w:r w:rsidRPr="00957B3D">
              <w:rPr>
                <w:rFonts w:ascii="Arial" w:hAnsi="Arial" w:cs="Arial"/>
                <w:sz w:val="24"/>
                <w:szCs w:val="24"/>
              </w:rPr>
              <w:t>заявления через РПГУ)</w:t>
            </w:r>
          </w:p>
          <w:p w14:paraId="3715F591" w14:textId="77777777" w:rsidR="007B76F4" w:rsidRPr="00957B3D" w:rsidRDefault="007B76F4" w:rsidP="00060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6F4" w:rsidRPr="00957B3D" w14:paraId="540AEC05" w14:textId="77777777" w:rsidTr="00957B3D">
        <w:trPr>
          <w:trHeight w:val="20"/>
        </w:trPr>
        <w:tc>
          <w:tcPr>
            <w:tcW w:w="2782" w:type="dxa"/>
            <w:vAlign w:val="center"/>
          </w:tcPr>
          <w:p w14:paraId="5A7EB259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о </w:t>
            </w:r>
            <w:r w:rsidRPr="00957B3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66" w:type="dxa"/>
            <w:gridSpan w:val="2"/>
            <w:vAlign w:val="center"/>
          </w:tcPr>
          <w:p w14:paraId="498CDE84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3C415428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Срок</w:t>
            </w:r>
            <w:r w:rsidRPr="00957B3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96" w:type="dxa"/>
            <w:vAlign w:val="center"/>
          </w:tcPr>
          <w:p w14:paraId="31465315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329" w:type="dxa"/>
            <w:vAlign w:val="center"/>
          </w:tcPr>
          <w:p w14:paraId="71EE0A38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957B3D" w14:paraId="7D91E2B3" w14:textId="77777777" w:rsidTr="00957B3D">
        <w:trPr>
          <w:trHeight w:val="20"/>
        </w:trPr>
        <w:tc>
          <w:tcPr>
            <w:tcW w:w="2782" w:type="dxa"/>
            <w:vAlign w:val="center"/>
          </w:tcPr>
          <w:p w14:paraId="420D6863" w14:textId="77777777" w:rsidR="00F76706" w:rsidRPr="00957B3D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МФЦ/</w:t>
            </w:r>
          </w:p>
          <w:p w14:paraId="176A7F60" w14:textId="77777777" w:rsidR="00F76706" w:rsidRPr="00957B3D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Модуль МФЦ ЕИС ОУ/</w:t>
            </w:r>
          </w:p>
          <w:p w14:paraId="6BA53E72" w14:textId="77777777" w:rsidR="00F76706" w:rsidRPr="00957B3D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РГИС</w:t>
            </w:r>
          </w:p>
        </w:tc>
        <w:tc>
          <w:tcPr>
            <w:tcW w:w="2966" w:type="dxa"/>
            <w:gridSpan w:val="2"/>
            <w:vAlign w:val="center"/>
          </w:tcPr>
          <w:p w14:paraId="3D597A93" w14:textId="446FABFA" w:rsidR="00F76706" w:rsidRPr="00957B3D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Прием в МФЦ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11" w:type="dxa"/>
            <w:vAlign w:val="center"/>
          </w:tcPr>
          <w:p w14:paraId="2CC02741" w14:textId="77777777" w:rsidR="00F76706" w:rsidRPr="00957B3D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796" w:type="dxa"/>
            <w:vAlign w:val="center"/>
          </w:tcPr>
          <w:p w14:paraId="62AEB7E3" w14:textId="7C4A493E" w:rsidR="00F76706" w:rsidRPr="00957B3D" w:rsidRDefault="00F76706" w:rsidP="003B3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Соответствие представленных заявителем</w:t>
            </w:r>
            <w:r w:rsidR="003B3F9B" w:rsidRPr="00957B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3F9B" w:rsidRPr="00957B3D">
              <w:rPr>
                <w:rFonts w:ascii="Arial" w:eastAsia="Times New Roman" w:hAnsi="Arial" w:cs="Arial"/>
                <w:sz w:val="24"/>
                <w:szCs w:val="24"/>
              </w:rPr>
              <w:t>(представителем заявителя)</w:t>
            </w:r>
            <w:r w:rsidRPr="00957B3D">
              <w:rPr>
                <w:rFonts w:ascii="Arial" w:hAnsi="Arial" w:cs="Arial"/>
                <w:sz w:val="24"/>
                <w:szCs w:val="24"/>
              </w:rPr>
              <w:t xml:space="preserve"> документов, необходимых </w:t>
            </w:r>
            <w:r w:rsidR="00060894" w:rsidRPr="00957B3D">
              <w:rPr>
                <w:rFonts w:ascii="Arial" w:hAnsi="Arial" w:cs="Arial"/>
                <w:sz w:val="24"/>
                <w:szCs w:val="24"/>
              </w:rPr>
              <w:t>дл</w:t>
            </w:r>
            <w:r w:rsidRPr="00957B3D">
              <w:rPr>
                <w:rFonts w:ascii="Arial" w:hAnsi="Arial" w:cs="Arial"/>
                <w:sz w:val="24"/>
                <w:szCs w:val="24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329" w:type="dxa"/>
            <w:vAlign w:val="center"/>
          </w:tcPr>
          <w:p w14:paraId="63D1600C" w14:textId="543B48F5" w:rsidR="00F76706" w:rsidRPr="00957B3D" w:rsidRDefault="00F76706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957B3D">
              <w:rPr>
                <w:rFonts w:ascii="Arial" w:hAnsi="Arial" w:cs="Arial"/>
                <w:sz w:val="24"/>
                <w:szCs w:val="24"/>
              </w:rPr>
              <w:t xml:space="preserve"> документов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957B3D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</w:rPr>
              <w:t>подлинник</w:t>
            </w:r>
            <w:r w:rsidR="003B3F9B" w:rsidRPr="00957B3D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 для их сверки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>с электронными образами документов, поданных посредством РПГУ.</w:t>
            </w:r>
            <w:proofErr w:type="gramEnd"/>
          </w:p>
          <w:p w14:paraId="30157B47" w14:textId="77777777" w:rsidR="00F76706" w:rsidRPr="00957B3D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При сверке указанных документов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>в МФЦ:</w:t>
            </w:r>
          </w:p>
          <w:p w14:paraId="43271C73" w14:textId="2F6AD2A8" w:rsidR="00F76706" w:rsidRPr="00957B3D" w:rsidRDefault="00F76706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- в случае соответствия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957B3D">
              <w:rPr>
                <w:rFonts w:ascii="Arial" w:eastAsia="Times New Roman" w:hAnsi="Arial" w:cs="Arial"/>
                <w:sz w:val="24"/>
                <w:szCs w:val="24"/>
              </w:rPr>
              <w:t>(представител</w:t>
            </w:r>
            <w:r w:rsidR="00BE3CE0" w:rsidRPr="00957B3D">
              <w:rPr>
                <w:rFonts w:ascii="Arial" w:eastAsia="Times New Roman" w:hAnsi="Arial" w:cs="Arial"/>
                <w:sz w:val="24"/>
                <w:szCs w:val="24"/>
              </w:rPr>
              <w:t>ем</w:t>
            </w:r>
            <w:r w:rsidR="003B3F9B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заявителя)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для сверки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</w:rPr>
              <w:t>подлинник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957B3D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- при несоответствии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 представленных </w:t>
            </w:r>
            <w:r w:rsidR="00BE3CE0" w:rsidRPr="00957B3D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аявителем </w:t>
            </w:r>
            <w:r w:rsidR="003B3F9B" w:rsidRPr="00957B3D">
              <w:rPr>
                <w:rFonts w:ascii="Arial" w:eastAsia="Times New Roman" w:hAnsi="Arial" w:cs="Arial"/>
                <w:sz w:val="24"/>
                <w:szCs w:val="24"/>
              </w:rPr>
              <w:t>(представителем заявителя)</w:t>
            </w:r>
            <w:r w:rsidR="00BE3CE0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</w:rPr>
              <w:t>подлинник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957B3D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ФЦ осуществляет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канирование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представленных заявителем</w:t>
            </w:r>
            <w:r w:rsidR="003B3F9B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ем заявителя)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957B3D">
              <w:rPr>
                <w:rFonts w:ascii="Arial" w:eastAsia="Times New Roman" w:hAnsi="Arial" w:cs="Arial"/>
                <w:sz w:val="24"/>
                <w:szCs w:val="24"/>
              </w:rPr>
              <w:t>(представителем заявителя)</w:t>
            </w:r>
            <w:r w:rsidR="00D5675D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.</w:t>
            </w:r>
          </w:p>
          <w:p w14:paraId="59F1FEF7" w14:textId="4A08FF20" w:rsidR="00F76706" w:rsidRPr="00957B3D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(процедуры) является сверка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ля предоставления муниципальной услуги,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Акта сверки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в Администрацию либо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2F3ACB31" w14:textId="662BA5F6" w:rsidR="00F76706" w:rsidRPr="00957B3D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957B3D" w14:paraId="12C27477" w14:textId="77777777" w:rsidTr="00A14EB9">
        <w:trPr>
          <w:trHeight w:val="20"/>
        </w:trPr>
        <w:tc>
          <w:tcPr>
            <w:tcW w:w="15284" w:type="dxa"/>
            <w:gridSpan w:val="6"/>
            <w:vAlign w:val="center"/>
          </w:tcPr>
          <w:p w14:paraId="04DFA4D0" w14:textId="0A5CC40C" w:rsidR="00F76706" w:rsidRPr="00957B3D" w:rsidRDefault="00F76706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lastRenderedPageBreak/>
              <w:t>4. Предварительное решение о пред</w:t>
            </w:r>
            <w:r w:rsidR="00E95942" w:rsidRPr="00957B3D">
              <w:rPr>
                <w:rFonts w:ascii="Arial" w:hAnsi="Arial" w:cs="Arial"/>
                <w:sz w:val="24"/>
                <w:szCs w:val="24"/>
              </w:rPr>
              <w:t>оставлении муниципальной услуги</w:t>
            </w:r>
          </w:p>
        </w:tc>
      </w:tr>
      <w:tr w:rsidR="00F76706" w:rsidRPr="00957B3D" w14:paraId="6E282A56" w14:textId="77777777" w:rsidTr="00957B3D">
        <w:trPr>
          <w:trHeight w:val="20"/>
        </w:trPr>
        <w:tc>
          <w:tcPr>
            <w:tcW w:w="2949" w:type="dxa"/>
            <w:gridSpan w:val="2"/>
            <w:vAlign w:val="center"/>
          </w:tcPr>
          <w:p w14:paraId="3E57E887" w14:textId="77777777" w:rsidR="00F76706" w:rsidRPr="00957B3D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МФЦ/</w:t>
            </w:r>
          </w:p>
          <w:p w14:paraId="4D804A00" w14:textId="77777777" w:rsidR="00F76706" w:rsidRPr="00957B3D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Модуль МФЦ ЕИС ОУ/</w:t>
            </w:r>
          </w:p>
          <w:p w14:paraId="4CD8EF8E" w14:textId="4DA3BC5D" w:rsidR="00F76706" w:rsidRPr="00957B3D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РГИС</w:t>
            </w:r>
          </w:p>
        </w:tc>
        <w:tc>
          <w:tcPr>
            <w:tcW w:w="2799" w:type="dxa"/>
          </w:tcPr>
          <w:p w14:paraId="396AEDE8" w14:textId="4E3D7A28" w:rsidR="00F76706" w:rsidRPr="00957B3D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11" w:type="dxa"/>
          </w:tcPr>
          <w:p w14:paraId="5635B685" w14:textId="21314A05" w:rsidR="00F76706" w:rsidRPr="00957B3D" w:rsidRDefault="00F76706" w:rsidP="00BE3C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Не позднее рабочего дня</w:t>
            </w:r>
            <w:r w:rsidR="00BE3CE0" w:rsidRPr="00957B3D">
              <w:rPr>
                <w:rFonts w:ascii="Arial" w:hAnsi="Arial" w:cs="Arial"/>
                <w:sz w:val="24"/>
                <w:szCs w:val="24"/>
              </w:rPr>
              <w:t>, следующего</w:t>
            </w:r>
            <w:r w:rsidRPr="00957B3D">
              <w:rPr>
                <w:rFonts w:ascii="Arial" w:hAnsi="Arial" w:cs="Arial"/>
                <w:sz w:val="24"/>
                <w:szCs w:val="24"/>
              </w:rPr>
              <w:t xml:space="preserve"> за днем регистрации заявления</w:t>
            </w:r>
          </w:p>
        </w:tc>
        <w:tc>
          <w:tcPr>
            <w:tcW w:w="2796" w:type="dxa"/>
          </w:tcPr>
          <w:p w14:paraId="65A7F2F7" w14:textId="3FD8D121" w:rsidR="00F76706" w:rsidRPr="00957B3D" w:rsidRDefault="00F76706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Соответствие представленных заявителем</w:t>
            </w:r>
            <w:r w:rsidR="003B3F9B" w:rsidRPr="00957B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3F9B" w:rsidRPr="00957B3D">
              <w:rPr>
                <w:rFonts w:ascii="Arial" w:eastAsia="Times New Roman" w:hAnsi="Arial" w:cs="Arial"/>
                <w:sz w:val="24"/>
                <w:szCs w:val="24"/>
              </w:rPr>
              <w:t>(представителем заявителя)</w:t>
            </w:r>
            <w:r w:rsidRPr="00957B3D">
              <w:rPr>
                <w:rFonts w:ascii="Arial" w:hAnsi="Arial" w:cs="Arial"/>
                <w:sz w:val="24"/>
                <w:szCs w:val="24"/>
              </w:rPr>
              <w:t xml:space="preserve"> документов, необходимых для предоставления муниципальной </w:t>
            </w:r>
            <w:r w:rsidRPr="00957B3D">
              <w:rPr>
                <w:rFonts w:ascii="Arial" w:hAnsi="Arial" w:cs="Arial"/>
                <w:sz w:val="24"/>
                <w:szCs w:val="24"/>
              </w:rPr>
              <w:lastRenderedPageBreak/>
              <w:t xml:space="preserve">услуги, требованиям законодательства Российской Федерации, </w:t>
            </w:r>
            <w:r w:rsidR="00060894" w:rsidRPr="00957B3D">
              <w:rPr>
                <w:rFonts w:ascii="Arial" w:hAnsi="Arial" w:cs="Arial"/>
                <w:sz w:val="24"/>
                <w:szCs w:val="24"/>
              </w:rPr>
              <w:br/>
            </w:r>
            <w:r w:rsidRPr="00957B3D">
              <w:rPr>
                <w:rFonts w:ascii="Arial" w:hAnsi="Arial" w:cs="Arial"/>
                <w:sz w:val="24"/>
                <w:szCs w:val="24"/>
              </w:rPr>
              <w:t>в том числе Административного регламента</w:t>
            </w:r>
          </w:p>
        </w:tc>
        <w:tc>
          <w:tcPr>
            <w:tcW w:w="4329" w:type="dxa"/>
          </w:tcPr>
          <w:p w14:paraId="17A1AA6C" w14:textId="7AF163D3" w:rsidR="00F76706" w:rsidRPr="00957B3D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Основанием для начала административного действия (процедуры) является </w:t>
            </w:r>
            <w:r w:rsidR="00771070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прием к рассмотрению заявления и приложенных к нему документов, </w:t>
            </w:r>
            <w:r w:rsidR="00060894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 </w:t>
            </w:r>
            <w:r w:rsidR="00771070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сверка </w:t>
            </w:r>
            <w:r w:rsidR="002A492E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 МФЦ</w:t>
            </w:r>
            <w:r w:rsidR="00771070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для предоставления муниципальной услуги,</w:t>
            </w:r>
            <w:r w:rsidR="00060894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71070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с электронными образами </w:t>
            </w:r>
            <w:r w:rsidR="00771070" w:rsidRPr="00957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кументов, поданных посредством РПГ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75DA7BF6" w14:textId="53373980" w:rsidR="00060894" w:rsidRPr="00957B3D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работник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15FB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формирует квитанцию с </w:t>
            </w:r>
            <w:r w:rsidR="00060894" w:rsidRPr="00957B3D">
              <w:rPr>
                <w:rFonts w:ascii="Arial" w:eastAsia="Times New Roman" w:hAnsi="Arial" w:cs="Arial"/>
                <w:sz w:val="24"/>
                <w:szCs w:val="24"/>
              </w:rPr>
              <w:t>размер</w:t>
            </w:r>
            <w:r w:rsidR="00ED15FB" w:rsidRPr="00957B3D">
              <w:rPr>
                <w:rFonts w:ascii="Arial" w:eastAsia="Times New Roman" w:hAnsi="Arial" w:cs="Arial"/>
                <w:sz w:val="24"/>
                <w:szCs w:val="24"/>
              </w:rPr>
              <w:t>ом</w:t>
            </w:r>
            <w:r w:rsidR="00060894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платы за часть земельного участка, превышающего установленный органами местного самоуправления </w:t>
            </w:r>
            <w:r w:rsidR="00BE3CE0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го образования Московской области </w:t>
            </w:r>
            <w:r w:rsidR="00060894" w:rsidRPr="00957B3D">
              <w:rPr>
                <w:rFonts w:ascii="Arial" w:eastAsia="Times New Roman" w:hAnsi="Arial" w:cs="Arial"/>
                <w:sz w:val="24"/>
                <w:szCs w:val="24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  <w:proofErr w:type="gramEnd"/>
          </w:p>
          <w:p w14:paraId="0034C2AB" w14:textId="08A5C237" w:rsidR="00F76706" w:rsidRPr="00957B3D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работник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0ECFD556" w:rsidR="00F76706" w:rsidRPr="00957B3D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      </w:r>
            <w:r w:rsidR="00BE3CE0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го образования Московской области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957B3D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тивного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ламента.</w:t>
            </w:r>
            <w:proofErr w:type="gramEnd"/>
          </w:p>
          <w:p w14:paraId="020B43A4" w14:textId="5A185BDF" w:rsidR="00F76706" w:rsidRPr="00957B3D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957B3D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должностного лица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, и направляется заявителю</w:t>
            </w:r>
            <w:r w:rsidR="003B3F9B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ю заявителя)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в Личный кабинет на РПГУ не позднее рабочего дня</w:t>
            </w:r>
            <w:r w:rsidR="00BE3CE0" w:rsidRPr="00957B3D">
              <w:rPr>
                <w:rFonts w:ascii="Arial" w:eastAsia="Times New Roman" w:hAnsi="Arial" w:cs="Arial"/>
                <w:sz w:val="24"/>
                <w:szCs w:val="24"/>
              </w:rPr>
              <w:t>, следующего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60894" w:rsidRPr="00957B3D">
              <w:rPr>
                <w:rFonts w:ascii="Arial" w:eastAsia="Times New Roman" w:hAnsi="Arial" w:cs="Arial"/>
                <w:sz w:val="24"/>
                <w:szCs w:val="24"/>
              </w:rPr>
              <w:t>после сверки в МФЦ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052E9701" w14:textId="73895413" w:rsidR="00F76706" w:rsidRPr="00957B3D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в МФЦ предварительное решение подписывается </w:t>
            </w:r>
            <w:r w:rsidR="00B3599B" w:rsidRPr="00957B3D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E3CE0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уполномоченного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го лица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и направляется в </w:t>
            </w:r>
            <w:proofErr w:type="gramStart"/>
            <w:r w:rsidRPr="00957B3D">
              <w:rPr>
                <w:rFonts w:ascii="Arial" w:eastAsia="Times New Roman" w:hAnsi="Arial" w:cs="Arial"/>
                <w:sz w:val="24"/>
                <w:szCs w:val="24"/>
              </w:rPr>
              <w:t>соответствующий</w:t>
            </w:r>
            <w:proofErr w:type="gramEnd"/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МФЦ для выдачи заявителю </w:t>
            </w:r>
            <w:r w:rsidR="003B3F9B" w:rsidRPr="00957B3D">
              <w:rPr>
                <w:rFonts w:ascii="Arial" w:eastAsia="Times New Roman" w:hAnsi="Arial" w:cs="Arial"/>
                <w:sz w:val="24"/>
                <w:szCs w:val="24"/>
              </w:rPr>
              <w:t>(представителю заявителя)</w:t>
            </w:r>
            <w:r w:rsidR="00BE3CE0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не позднее рабочего дня</w:t>
            </w:r>
            <w:r w:rsidR="00BE3CE0" w:rsidRPr="00957B3D">
              <w:rPr>
                <w:rFonts w:ascii="Arial" w:eastAsia="Times New Roman" w:hAnsi="Arial" w:cs="Arial"/>
                <w:sz w:val="24"/>
                <w:szCs w:val="24"/>
              </w:rPr>
              <w:t>, следующего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за днем регистрации заявления.</w:t>
            </w:r>
          </w:p>
          <w:p w14:paraId="6763A9EF" w14:textId="77777777" w:rsidR="00F76706" w:rsidRPr="00957B3D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0C0892CA" w:rsidR="00F76706" w:rsidRPr="00957B3D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</w:t>
            </w:r>
            <w:r w:rsidR="00BE3CE0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лично в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="00BE3CE0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п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едварительное решение подписывается </w:t>
            </w:r>
            <w:r w:rsidR="00B3599B" w:rsidRPr="00957B3D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должностного лица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и направляется заявителю</w:t>
            </w:r>
            <w:r w:rsidR="00BE3CE0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5675D" w:rsidRPr="00957B3D">
              <w:rPr>
                <w:rFonts w:ascii="Arial" w:eastAsia="Times New Roman" w:hAnsi="Arial" w:cs="Arial"/>
                <w:sz w:val="24"/>
                <w:szCs w:val="24"/>
              </w:rPr>
              <w:t>(представителю заявителя)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на адрес электронной почты, указанный в заявлении.</w:t>
            </w:r>
          </w:p>
          <w:p w14:paraId="120415A2" w14:textId="0BEACFF8" w:rsidR="00F76706" w:rsidRPr="00957B3D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тивного 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957B3D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957B3D" w14:paraId="51EF45F4" w14:textId="77777777" w:rsidTr="00A14EB9">
        <w:trPr>
          <w:trHeight w:val="20"/>
        </w:trPr>
        <w:tc>
          <w:tcPr>
            <w:tcW w:w="15284" w:type="dxa"/>
            <w:gridSpan w:val="6"/>
            <w:vAlign w:val="center"/>
          </w:tcPr>
          <w:p w14:paraId="60B2ED4E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C0C916" w14:textId="4CA0307E" w:rsidR="007B76F4" w:rsidRPr="00957B3D" w:rsidRDefault="00F76706" w:rsidP="00C71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5</w:t>
            </w:r>
            <w:r w:rsidR="007B76F4" w:rsidRPr="00957B3D">
              <w:rPr>
                <w:rFonts w:ascii="Arial" w:hAnsi="Arial" w:cs="Arial"/>
                <w:sz w:val="24"/>
                <w:szCs w:val="24"/>
              </w:rPr>
              <w:t>. Принятие решения о предоставлении (об отказе в предо</w:t>
            </w:r>
            <w:r w:rsidR="00BE3CE0" w:rsidRPr="00957B3D">
              <w:rPr>
                <w:rFonts w:ascii="Arial" w:hAnsi="Arial" w:cs="Arial"/>
                <w:sz w:val="24"/>
                <w:szCs w:val="24"/>
              </w:rPr>
              <w:t>ставлении) муниципальной услуги</w:t>
            </w:r>
          </w:p>
        </w:tc>
      </w:tr>
      <w:tr w:rsidR="007B76F4" w:rsidRPr="00957B3D" w14:paraId="4F6241DE" w14:textId="77777777" w:rsidTr="00957B3D">
        <w:trPr>
          <w:trHeight w:val="20"/>
        </w:trPr>
        <w:tc>
          <w:tcPr>
            <w:tcW w:w="2782" w:type="dxa"/>
            <w:vAlign w:val="center"/>
          </w:tcPr>
          <w:p w14:paraId="635B904F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957B3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66" w:type="dxa"/>
            <w:gridSpan w:val="2"/>
            <w:vAlign w:val="center"/>
          </w:tcPr>
          <w:p w14:paraId="4ABC0B67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B0E4D0E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Срок</w:t>
            </w:r>
            <w:r w:rsidRPr="00957B3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96" w:type="dxa"/>
            <w:vAlign w:val="center"/>
          </w:tcPr>
          <w:p w14:paraId="5EAED55F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329" w:type="dxa"/>
            <w:vAlign w:val="center"/>
          </w:tcPr>
          <w:p w14:paraId="743C7BB2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957B3D" w14:paraId="39BFD9CC" w14:textId="77777777" w:rsidTr="00957B3D">
        <w:trPr>
          <w:trHeight w:val="20"/>
        </w:trPr>
        <w:tc>
          <w:tcPr>
            <w:tcW w:w="2782" w:type="dxa"/>
          </w:tcPr>
          <w:p w14:paraId="0785B233" w14:textId="3FF3FF6A" w:rsidR="007B76F4" w:rsidRPr="00957B3D" w:rsidRDefault="00B21BF0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МУ</w:t>
            </w:r>
            <w:r w:rsidR="007B76F4" w:rsidRPr="00957B3D">
              <w:rPr>
                <w:rFonts w:ascii="Arial" w:hAnsi="Arial" w:cs="Arial"/>
                <w:sz w:val="24"/>
                <w:szCs w:val="24"/>
              </w:rPr>
              <w:t xml:space="preserve"> /РГИС</w:t>
            </w:r>
          </w:p>
        </w:tc>
        <w:tc>
          <w:tcPr>
            <w:tcW w:w="2966" w:type="dxa"/>
            <w:gridSpan w:val="2"/>
          </w:tcPr>
          <w:p w14:paraId="2F120C1F" w14:textId="77777777" w:rsidR="007B76F4" w:rsidRPr="00957B3D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отсутствия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ли наличия оснований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ля отказа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411" w:type="dxa"/>
          </w:tcPr>
          <w:p w14:paraId="6267C093" w14:textId="77777777" w:rsidR="007B76F4" w:rsidRPr="00957B3D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 xml:space="preserve">Не позднее 8 рабочих дней со дня регистрации заявления в случае принятия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ешения о предоставлении муниципальной услуги либо </w:t>
            </w:r>
            <w:r w:rsidRPr="00957B3D">
              <w:rPr>
                <w:rFonts w:ascii="Arial" w:hAnsi="Arial" w:cs="Arial"/>
                <w:sz w:val="24"/>
                <w:szCs w:val="24"/>
              </w:rPr>
              <w:t xml:space="preserve">не позднее 11 рабочих дней со дня регистрации заявления в случае принятия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решения об отказе в ее предоставлении</w:t>
            </w:r>
          </w:p>
        </w:tc>
        <w:tc>
          <w:tcPr>
            <w:tcW w:w="2796" w:type="dxa"/>
          </w:tcPr>
          <w:p w14:paraId="4153B3E6" w14:textId="411AF7A1" w:rsidR="007B76F4" w:rsidRPr="00957B3D" w:rsidRDefault="00CF38B3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Поступление в Администрацию либо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</w:t>
            </w:r>
            <w:r w:rsidR="00BE3CE0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образования Московской области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размер места захоронения</w:t>
            </w:r>
          </w:p>
        </w:tc>
        <w:tc>
          <w:tcPr>
            <w:tcW w:w="4329" w:type="dxa"/>
          </w:tcPr>
          <w:p w14:paraId="432958FE" w14:textId="0E9A498C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или </w:t>
            </w:r>
            <w:proofErr w:type="spellStart"/>
            <w:r w:rsidR="00CF38B3" w:rsidRPr="00957B3D">
              <w:rPr>
                <w:rFonts w:ascii="Arial" w:eastAsia="Times New Roman" w:hAnsi="Arial" w:cs="Arial"/>
                <w:sz w:val="24"/>
                <w:szCs w:val="24"/>
              </w:rPr>
              <w:t>непоступление</w:t>
            </w:r>
            <w:proofErr w:type="spellEnd"/>
            <w:r w:rsidR="00CF38B3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го образования Московской области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размер места захоронения.</w:t>
            </w:r>
          </w:p>
          <w:p w14:paraId="2447EB55" w14:textId="500430A3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Должностное лицо</w:t>
            </w:r>
            <w:r w:rsidR="00FC6C32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аботник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рганами местного самоуправления </w:t>
            </w:r>
            <w:r w:rsidR="00917B9A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го образования Московской области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размер места захоронения, определяет возможность предоставления муниципальной услуги и формирует в РГИС:</w:t>
            </w:r>
            <w:proofErr w:type="gramEnd"/>
          </w:p>
          <w:p w14:paraId="761BD44C" w14:textId="7192600D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пунктах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10.2</w:t>
            </w:r>
            <w:r w:rsidR="00CF38B3" w:rsidRPr="00957B3D">
              <w:rPr>
                <w:rFonts w:ascii="Arial" w:eastAsia="Times New Roman" w:hAnsi="Arial" w:cs="Arial"/>
                <w:sz w:val="24"/>
                <w:szCs w:val="24"/>
              </w:rPr>
              <w:t>.1, 10.2.</w:t>
            </w:r>
            <w:r w:rsidR="00187054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9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Административного регламента;</w:t>
            </w:r>
          </w:p>
          <w:p w14:paraId="24AC5F32" w14:textId="008EEB82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пунктах 10.2.1, 10.2.</w:t>
            </w:r>
            <w:r w:rsidR="00187054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9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Административного регламен</w:t>
            </w:r>
            <w:r w:rsidR="00BE3CE0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та, проект решения об отказе в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предоставлении </w:t>
            </w:r>
            <w:r w:rsidR="00BE3CE0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й услуги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по форме согласно Приложению 3 к Административному регламенту.</w:t>
            </w:r>
          </w:p>
          <w:p w14:paraId="03CCD71C" w14:textId="0F8424FC" w:rsidR="007B76F4" w:rsidRPr="00957B3D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proofErr w:type="gramStart"/>
            <w:r w:rsidRPr="00957B3D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Решение о предоставлении муниципальной услуги принимается </w:t>
            </w:r>
            <w:r w:rsidRPr="00957B3D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 xml:space="preserve">не позднее 1 рабочего дня, следующего за днем поступления в </w:t>
            </w:r>
            <w:r w:rsidR="00B774C5" w:rsidRPr="00957B3D">
              <w:rPr>
                <w:rFonts w:ascii="Arial" w:eastAsia="Times New Roman" w:hAnsi="Arial" w:cs="Arial"/>
                <w:kern w:val="0"/>
                <w:sz w:val="24"/>
                <w:szCs w:val="24"/>
              </w:rPr>
              <w:t>М</w:t>
            </w:r>
            <w:r w:rsidR="00B21BF0" w:rsidRPr="00957B3D">
              <w:rPr>
                <w:rFonts w:ascii="Arial" w:eastAsia="Times New Roman" w:hAnsi="Arial" w:cs="Arial"/>
                <w:kern w:val="0"/>
                <w:sz w:val="24"/>
                <w:szCs w:val="24"/>
              </w:rPr>
              <w:t>У</w:t>
            </w:r>
            <w:r w:rsidRPr="00957B3D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информации из </w:t>
            </w:r>
            <w:r w:rsidR="00555825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ГМП</w:t>
            </w:r>
            <w:r w:rsidRPr="00957B3D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о внесении платы за часть земельного участка, превышающего установленный органами местного самоуправления</w:t>
            </w:r>
            <w:r w:rsidR="00917B9A" w:rsidRPr="00957B3D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="00917B9A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го </w:t>
            </w:r>
            <w:r w:rsidR="00917B9A" w:rsidRPr="00957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Московской области</w:t>
            </w:r>
            <w:r w:rsidRPr="00957B3D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размер родственного, почетного, воинского захоронения.</w:t>
            </w:r>
            <w:proofErr w:type="gramEnd"/>
          </w:p>
          <w:p w14:paraId="6261A19A" w14:textId="02CFC1AF" w:rsidR="007B76F4" w:rsidRPr="00957B3D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Решение об отказе в предоставлении муниципальной услуги принимается </w:t>
            </w:r>
            <w:r w:rsidRPr="00957B3D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 xml:space="preserve">в срок, не позднее следующего рабочего дня со дня регистрации заявления, </w:t>
            </w:r>
            <w:r w:rsidRPr="00957B3D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 xml:space="preserve">за исключением </w:t>
            </w:r>
            <w:r w:rsidR="00CF38B3" w:rsidRPr="00957B3D">
              <w:rPr>
                <w:rFonts w:ascii="Arial" w:eastAsia="Times New Roman" w:hAnsi="Arial" w:cs="Arial"/>
                <w:kern w:val="0"/>
                <w:sz w:val="24"/>
                <w:szCs w:val="24"/>
              </w:rPr>
              <w:t>оснований</w:t>
            </w:r>
            <w:r w:rsidRPr="00957B3D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, </w:t>
            </w:r>
            <w:r w:rsidR="00CF38B3" w:rsidRPr="00957B3D">
              <w:rPr>
                <w:rFonts w:ascii="Arial" w:eastAsia="Times New Roman" w:hAnsi="Arial" w:cs="Arial"/>
                <w:kern w:val="0"/>
                <w:sz w:val="24"/>
                <w:szCs w:val="24"/>
              </w:rPr>
              <w:t>указанных в пунктах 10.2.1, 10.2.</w:t>
            </w:r>
            <w:r w:rsidR="00DE0CB5" w:rsidRPr="00957B3D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9 </w:t>
            </w:r>
            <w:r w:rsidRPr="00957B3D">
              <w:rPr>
                <w:rFonts w:ascii="Arial" w:eastAsia="Times New Roman" w:hAnsi="Arial" w:cs="Arial"/>
                <w:kern w:val="0"/>
                <w:sz w:val="24"/>
                <w:szCs w:val="24"/>
              </w:rPr>
              <w:t>Административного регламента.</w:t>
            </w:r>
          </w:p>
          <w:p w14:paraId="568184B5" w14:textId="0E07403B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В случае</w:t>
            </w:r>
            <w:r w:rsidR="0060750B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непред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ставления подлинников документов, </w:t>
            </w:r>
            <w:r w:rsidR="00132B4D" w:rsidRPr="00957B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обходимых для предоставления муниципальной услуги,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направленных ранее в электронном виде посредством РПГУ, решение об отказе в предоставлении муниципальной услуги принимается не позднее следующего рабочего дня</w:t>
            </w:r>
            <w:r w:rsidRPr="00957B3D" w:rsidDel="0096019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после сверки документов в МФЦ.</w:t>
            </w:r>
          </w:p>
          <w:p w14:paraId="41CD05F2" w14:textId="7D1CD685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ешение об отказе в предоставлении муниципальной услуги принимается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</w:t>
            </w:r>
            <w:r w:rsidR="0060750B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образования Московской области</w:t>
            </w:r>
            <w:r w:rsidR="00917B9A" w:rsidRPr="00957B3D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размер места захоронения, указанного в </w:t>
            </w:r>
            <w:hyperlink r:id="rId11" w:history="1">
              <w:r w:rsidRPr="00957B3D">
                <w:rPr>
                  <w:rFonts w:ascii="Arial" w:eastAsia="Times New Roman" w:hAnsi="Arial" w:cs="Arial"/>
                  <w:sz w:val="24"/>
                  <w:szCs w:val="24"/>
                </w:rPr>
                <w:t xml:space="preserve">пункте </w:t>
              </w:r>
            </w:hyperlink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6.5  Административного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ламента.</w:t>
            </w:r>
            <w:proofErr w:type="gramEnd"/>
          </w:p>
          <w:p w14:paraId="13CDBB59" w14:textId="13053AFE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Уполномоченное должностное лицо работник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957B3D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направляет должностному лицу</w:t>
            </w:r>
            <w:r w:rsidR="00FC6C32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аботнику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для выдачи (направления) результата предоставления</w:t>
            </w:r>
            <w:proofErr w:type="gramEnd"/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й услуги заявителю</w:t>
            </w:r>
            <w:r w:rsidR="00D5675D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ю заявителя)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56990013" w14:textId="004316DD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957B3D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957B3D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957B3D" w14:paraId="45535371" w14:textId="77777777" w:rsidTr="00A14EB9">
        <w:trPr>
          <w:trHeight w:val="20"/>
        </w:trPr>
        <w:tc>
          <w:tcPr>
            <w:tcW w:w="15284" w:type="dxa"/>
            <w:gridSpan w:val="6"/>
            <w:vAlign w:val="center"/>
          </w:tcPr>
          <w:p w14:paraId="10133351" w14:textId="77777777" w:rsidR="007B76F4" w:rsidRPr="00957B3D" w:rsidRDefault="007B76F4" w:rsidP="00060632">
            <w:pPr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A4537C" w14:textId="7C98B392" w:rsidR="007B76F4" w:rsidRPr="00957B3D" w:rsidRDefault="00F76706" w:rsidP="00060632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6</w:t>
            </w:r>
            <w:r w:rsidR="007B76F4" w:rsidRPr="00957B3D">
              <w:rPr>
                <w:rFonts w:ascii="Arial" w:hAnsi="Arial" w:cs="Arial"/>
                <w:sz w:val="24"/>
                <w:szCs w:val="24"/>
              </w:rPr>
              <w:t>. Выдача (направление) результата предоставления муниципальной услуги заявителю</w:t>
            </w:r>
            <w:r w:rsidR="00D5675D" w:rsidRPr="00957B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75D" w:rsidRPr="00957B3D">
              <w:rPr>
                <w:rFonts w:ascii="Arial" w:eastAsia="Times New Roman" w:hAnsi="Arial" w:cs="Arial"/>
                <w:sz w:val="24"/>
                <w:szCs w:val="24"/>
              </w:rPr>
              <w:t>(представителю заявителя)</w:t>
            </w:r>
          </w:p>
          <w:p w14:paraId="7A23AA90" w14:textId="77777777" w:rsidR="007B76F4" w:rsidRPr="00957B3D" w:rsidRDefault="007B76F4" w:rsidP="00060632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6F4" w:rsidRPr="00957B3D" w14:paraId="244F7A9E" w14:textId="77777777" w:rsidTr="00957B3D">
        <w:trPr>
          <w:trHeight w:val="20"/>
        </w:trPr>
        <w:tc>
          <w:tcPr>
            <w:tcW w:w="2782" w:type="dxa"/>
            <w:vAlign w:val="center"/>
          </w:tcPr>
          <w:p w14:paraId="28B4FD14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о </w:t>
            </w:r>
            <w:r w:rsidRPr="00957B3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66" w:type="dxa"/>
            <w:gridSpan w:val="2"/>
            <w:vAlign w:val="center"/>
          </w:tcPr>
          <w:p w14:paraId="425DB8BD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08507A6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Срок</w:t>
            </w:r>
            <w:r w:rsidRPr="00957B3D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96" w:type="dxa"/>
            <w:vAlign w:val="center"/>
          </w:tcPr>
          <w:p w14:paraId="2A832EBE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329" w:type="dxa"/>
            <w:vAlign w:val="center"/>
          </w:tcPr>
          <w:p w14:paraId="05A4F4C9" w14:textId="77777777" w:rsidR="007B76F4" w:rsidRPr="00957B3D" w:rsidRDefault="007B76F4" w:rsidP="0006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957B3D" w14:paraId="155EC2E1" w14:textId="77777777" w:rsidTr="00957B3D">
        <w:trPr>
          <w:trHeight w:val="20"/>
        </w:trPr>
        <w:tc>
          <w:tcPr>
            <w:tcW w:w="2782" w:type="dxa"/>
          </w:tcPr>
          <w:p w14:paraId="181FD0B3" w14:textId="4AB4E615" w:rsidR="007B76F4" w:rsidRPr="00957B3D" w:rsidRDefault="00B21BF0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МУ</w:t>
            </w:r>
            <w:r w:rsidR="007B76F4" w:rsidRPr="00957B3D">
              <w:rPr>
                <w:rFonts w:ascii="Arial" w:hAnsi="Arial" w:cs="Arial"/>
                <w:sz w:val="24"/>
                <w:szCs w:val="24"/>
              </w:rPr>
              <w:t xml:space="preserve"> /РГИС</w:t>
            </w:r>
            <w:r w:rsidR="007B76F4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/РПГУ/ Модуль МФЦ ЕИС ОУ</w:t>
            </w:r>
          </w:p>
        </w:tc>
        <w:tc>
          <w:tcPr>
            <w:tcW w:w="2966" w:type="dxa"/>
            <w:gridSpan w:val="2"/>
          </w:tcPr>
          <w:p w14:paraId="17961994" w14:textId="77777777" w:rsidR="007B76F4" w:rsidRPr="00957B3D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11" w:type="dxa"/>
          </w:tcPr>
          <w:p w14:paraId="745FFF3B" w14:textId="77777777" w:rsidR="007B76F4" w:rsidRPr="00957B3D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796" w:type="dxa"/>
          </w:tcPr>
          <w:p w14:paraId="21CF6AAE" w14:textId="77777777" w:rsidR="007B76F4" w:rsidRPr="00957B3D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329" w:type="dxa"/>
          </w:tcPr>
          <w:p w14:paraId="2D3C4C96" w14:textId="18EB9C3B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r w:rsidR="00F72AD7" w:rsidRPr="00957B3D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должностного лица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решения о предоставлении муниципальной услуги или решения об отказе в предоставлении </w:t>
            </w:r>
            <w:r w:rsidR="0060750B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й услуги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в случае выбора заявителем </w:t>
            </w:r>
            <w:r w:rsidR="00D5675D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ем заявителя)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0EEFB48E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Должностное лицо</w:t>
            </w:r>
            <w:r w:rsidR="00F6689E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аботник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направляет результат предоставления муниципальной услуги в форме электронного документа, подписанного </w:t>
            </w:r>
            <w:r w:rsidR="00D90766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ЭЦП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уполномоченного должностного лица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в Личный кабинет </w:t>
            </w:r>
            <w:r w:rsidR="006428E0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заявителя (представителя заявителя)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на РПГУ. </w:t>
            </w:r>
          </w:p>
          <w:p w14:paraId="6D711160" w14:textId="2A93A720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может получить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зультат предоставления муниципальной услуги в </w:t>
            </w:r>
            <w:r w:rsidR="00CF38B3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выбранном при подаче заявления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  <w:proofErr w:type="gramEnd"/>
          </w:p>
          <w:p w14:paraId="16791586" w14:textId="77777777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В этом случае работником МФЦ распечатывается из Модуля МФЦ ЕИС ОУ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3E3B60D7" w14:textId="77777777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B6CBB6A" w14:textId="0A1FD33A" w:rsidR="007B76F4" w:rsidRPr="00957B3D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</w:t>
            </w:r>
            <w:r w:rsidR="006428E0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РГИС, Личном кабинете на РПГУ.</w:t>
            </w:r>
          </w:p>
        </w:tc>
      </w:tr>
      <w:tr w:rsidR="007B76F4" w:rsidRPr="00957B3D" w14:paraId="27EA4FC5" w14:textId="77777777" w:rsidTr="00957B3D">
        <w:trPr>
          <w:trHeight w:val="20"/>
        </w:trPr>
        <w:tc>
          <w:tcPr>
            <w:tcW w:w="2782" w:type="dxa"/>
          </w:tcPr>
          <w:p w14:paraId="6F66DE78" w14:textId="1CEE76E4" w:rsidR="007B76F4" w:rsidRPr="00957B3D" w:rsidRDefault="00B21BF0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lastRenderedPageBreak/>
              <w:t>МУ</w:t>
            </w:r>
            <w:r w:rsidR="007B76F4" w:rsidRPr="00957B3D">
              <w:rPr>
                <w:rFonts w:ascii="Arial" w:hAnsi="Arial" w:cs="Arial"/>
                <w:sz w:val="24"/>
                <w:szCs w:val="24"/>
              </w:rPr>
              <w:t xml:space="preserve"> /РГИС</w:t>
            </w:r>
            <w:r w:rsidR="007B76F4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/РПГУ/ Модуль МФЦ ЕИС ОУ</w:t>
            </w:r>
          </w:p>
        </w:tc>
        <w:tc>
          <w:tcPr>
            <w:tcW w:w="2966" w:type="dxa"/>
            <w:gridSpan w:val="2"/>
          </w:tcPr>
          <w:p w14:paraId="58718C4A" w14:textId="74336F20" w:rsidR="007B76F4" w:rsidRPr="00957B3D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</w:t>
            </w:r>
            <w:r w:rsidR="00E95942" w:rsidRPr="00957B3D">
              <w:rPr>
                <w:rFonts w:ascii="Arial" w:hAnsi="Arial" w:cs="Arial"/>
                <w:sz w:val="24"/>
                <w:szCs w:val="24"/>
              </w:rPr>
              <w:t>(представителю заявителя) в МФЦ</w:t>
            </w:r>
          </w:p>
        </w:tc>
        <w:tc>
          <w:tcPr>
            <w:tcW w:w="2411" w:type="dxa"/>
          </w:tcPr>
          <w:p w14:paraId="171FE5E7" w14:textId="77777777" w:rsidR="007B76F4" w:rsidRPr="00957B3D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796" w:type="dxa"/>
          </w:tcPr>
          <w:p w14:paraId="3DC37B6D" w14:textId="77777777" w:rsidR="007B76F4" w:rsidRPr="00957B3D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329" w:type="dxa"/>
          </w:tcPr>
          <w:p w14:paraId="0F62DA65" w14:textId="53334B5D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957B3D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</w:t>
            </w:r>
            <w:r w:rsidR="00D90766" w:rsidRPr="00957B3D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ем </w:t>
            </w:r>
            <w:r w:rsidR="00D5675D" w:rsidRPr="00957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явителя)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547EF326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Должностное лицо</w:t>
            </w:r>
            <w:r w:rsidR="00B774C5" w:rsidRPr="00957B3D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60750B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аботник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направляет результат предоставления муниципальной услуги в форме электронного документа, подписанного </w:t>
            </w:r>
            <w:r w:rsidR="00D90766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ЭЦП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упо</w:t>
            </w:r>
            <w:r w:rsidR="00B774C5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лномоченного должностного лица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957B3D" w:rsidDel="001E0A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в МФЦ.</w:t>
            </w:r>
          </w:p>
          <w:p w14:paraId="4B638CB7" w14:textId="0E2D5A6D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при наличии.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451A28D7" w14:textId="0CCFCAF8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</w:t>
            </w:r>
            <w:r w:rsidR="00E07FCA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ли иных государственных информационных систем, если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ЕСИА, при условии совпадения сведений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физическом лице в указанных системах,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единой системе идентификации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  <w:proofErr w:type="gramEnd"/>
          </w:p>
          <w:p w14:paraId="11CC05BF" w14:textId="77777777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</w:t>
            </w:r>
            <w:proofErr w:type="gramStart"/>
            <w:r w:rsidRPr="00957B3D">
              <w:rPr>
                <w:rFonts w:ascii="Arial" w:eastAsia="Times New Roman" w:hAnsi="Arial" w:cs="Arial"/>
                <w:sz w:val="24"/>
                <w:szCs w:val="24"/>
              </w:rPr>
              <w:t>услуги</w:t>
            </w:r>
            <w:proofErr w:type="gramEnd"/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ем заявителя)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483EAFC7" w14:textId="2B14C01A" w:rsidR="007B76F4" w:rsidRPr="00957B3D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фиксируется в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ГИС, РПГУ, Модуле МФЦ ЕИС ОУ.</w:t>
            </w:r>
          </w:p>
        </w:tc>
      </w:tr>
      <w:tr w:rsidR="007B76F4" w:rsidRPr="00957B3D" w14:paraId="4DA5CE4C" w14:textId="77777777" w:rsidTr="00957B3D">
        <w:trPr>
          <w:trHeight w:val="20"/>
        </w:trPr>
        <w:tc>
          <w:tcPr>
            <w:tcW w:w="2782" w:type="dxa"/>
          </w:tcPr>
          <w:p w14:paraId="6302F050" w14:textId="76C40EF5" w:rsidR="007B76F4" w:rsidRPr="00957B3D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либо </w:t>
            </w:r>
            <w:r w:rsidR="00B21BF0" w:rsidRPr="00957B3D">
              <w:rPr>
                <w:rFonts w:ascii="Arial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hAnsi="Arial" w:cs="Arial"/>
                <w:sz w:val="24"/>
                <w:szCs w:val="24"/>
              </w:rPr>
              <w:t xml:space="preserve"> /РГИС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/РПГУ</w:t>
            </w:r>
          </w:p>
        </w:tc>
        <w:tc>
          <w:tcPr>
            <w:tcW w:w="2966" w:type="dxa"/>
            <w:gridSpan w:val="2"/>
          </w:tcPr>
          <w:p w14:paraId="02CA0C4D" w14:textId="4C59EA06" w:rsidR="007B76F4" w:rsidRPr="00957B3D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 w:rsidRPr="00957B3D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="00E95942" w:rsidRPr="00957B3D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E95942" w:rsidRPr="00957B3D">
              <w:rPr>
                <w:rFonts w:ascii="Arial" w:hAnsi="Arial" w:cs="Arial"/>
                <w:sz w:val="24"/>
                <w:szCs w:val="24"/>
              </w:rPr>
              <w:t xml:space="preserve"> Администрация либо </w:t>
            </w:r>
            <w:r w:rsidR="00B21BF0" w:rsidRPr="00957B3D">
              <w:rPr>
                <w:rFonts w:ascii="Arial" w:hAnsi="Arial" w:cs="Arial"/>
                <w:sz w:val="24"/>
                <w:szCs w:val="24"/>
              </w:rPr>
              <w:t>МУ</w:t>
            </w:r>
            <w:r w:rsidR="00E95942" w:rsidRPr="00957B3D">
              <w:rPr>
                <w:rFonts w:ascii="Arial" w:hAnsi="Arial" w:cs="Arial"/>
                <w:sz w:val="24"/>
                <w:szCs w:val="24"/>
              </w:rPr>
              <w:t xml:space="preserve"> лично</w:t>
            </w:r>
          </w:p>
        </w:tc>
        <w:tc>
          <w:tcPr>
            <w:tcW w:w="2411" w:type="dxa"/>
          </w:tcPr>
          <w:p w14:paraId="1C469448" w14:textId="77777777" w:rsidR="007B76F4" w:rsidRPr="00957B3D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796" w:type="dxa"/>
          </w:tcPr>
          <w:p w14:paraId="5AB34B60" w14:textId="77777777" w:rsidR="007B76F4" w:rsidRPr="00957B3D" w:rsidRDefault="007B76F4" w:rsidP="0006063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29" w:type="dxa"/>
          </w:tcPr>
          <w:p w14:paraId="2B5F7BB7" w14:textId="11E7FAFA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ЭЦП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</w:t>
            </w:r>
            <w:r w:rsidR="00D90766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го лица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решения о предоставлении муниципальной услуги в случае выбора заявителем</w:t>
            </w:r>
            <w:r w:rsidR="00D5675D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ем заявителя)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способа получения результата предоставления муниципальной услуги в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0919ED28" w14:textId="0D4875FE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при наличии.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42ABCA8F" w14:textId="0B93F6E8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Должностное лицо</w:t>
            </w:r>
            <w:r w:rsidR="00FC6C32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аботник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10EB4A2E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 w:rsidR="00FC6C32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аботник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выдает заявителю (представителю заявителя)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зультат предоставления муниципальной услуги</w:t>
            </w:r>
            <w:r w:rsidR="00E753B5" w:rsidRPr="00957B3D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="00D90766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уполномоченного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="00FC6C32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6E6EF019" w14:textId="2D89861A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Должностное лицо</w:t>
            </w:r>
            <w:r w:rsidR="00E753B5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аботник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 w:rsidRPr="00957B3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30FDE16D" w14:textId="3D4CFC5D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является уведомление заявителя</w:t>
            </w:r>
            <w:r w:rsidR="00D5675D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я заявителя)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957B3D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, РПГУ</w:t>
            </w:r>
            <w:r w:rsidR="008C7374" w:rsidRPr="00957B3D">
              <w:rPr>
                <w:rFonts w:ascii="Arial" w:eastAsia="Times New Roman" w:hAnsi="Arial" w:cs="Arial"/>
                <w:sz w:val="24"/>
                <w:szCs w:val="24"/>
              </w:rPr>
              <w:t>, Модуле МФЦ ЕИС О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7B76F4" w:rsidRPr="00957B3D" w14:paraId="48F4BECD" w14:textId="77777777" w:rsidTr="00A14EB9">
        <w:trPr>
          <w:trHeight w:val="20"/>
        </w:trPr>
        <w:tc>
          <w:tcPr>
            <w:tcW w:w="15284" w:type="dxa"/>
            <w:gridSpan w:val="6"/>
          </w:tcPr>
          <w:p w14:paraId="6CE8056F" w14:textId="77777777" w:rsidR="007B76F4" w:rsidRPr="00957B3D" w:rsidRDefault="007B76F4" w:rsidP="00060632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256CA3" w14:textId="557ABB37" w:rsidR="007B76F4" w:rsidRPr="00957B3D" w:rsidRDefault="00F76706" w:rsidP="00060632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7</w:t>
            </w:r>
            <w:r w:rsidR="007B76F4" w:rsidRPr="00957B3D">
              <w:rPr>
                <w:rFonts w:ascii="Arial" w:hAnsi="Arial" w:cs="Arial"/>
                <w:sz w:val="24"/>
                <w:szCs w:val="24"/>
              </w:rPr>
              <w:t>. Выдача (направление) заявителю</w:t>
            </w:r>
            <w:r w:rsidR="00D5675D" w:rsidRPr="00957B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75D" w:rsidRPr="00957B3D">
              <w:rPr>
                <w:rFonts w:ascii="Arial" w:eastAsia="Times New Roman" w:hAnsi="Arial" w:cs="Arial"/>
                <w:sz w:val="24"/>
                <w:szCs w:val="24"/>
              </w:rPr>
              <w:t>(представителю заявителя)</w:t>
            </w:r>
            <w:r w:rsidR="007B76F4" w:rsidRPr="00957B3D">
              <w:rPr>
                <w:rFonts w:ascii="Arial" w:hAnsi="Arial" w:cs="Arial"/>
                <w:sz w:val="24"/>
                <w:szCs w:val="24"/>
              </w:rPr>
              <w:t xml:space="preserve"> удостоверения о</w:t>
            </w:r>
            <w:r w:rsidR="00E753B5" w:rsidRPr="00957B3D">
              <w:rPr>
                <w:rFonts w:ascii="Arial" w:hAnsi="Arial" w:cs="Arial"/>
                <w:sz w:val="24"/>
                <w:szCs w:val="24"/>
              </w:rPr>
              <w:t xml:space="preserve"> семейном (родовом) захоронении</w:t>
            </w:r>
          </w:p>
          <w:p w14:paraId="62C55FB0" w14:textId="77777777" w:rsidR="007B76F4" w:rsidRPr="00957B3D" w:rsidRDefault="007B76F4" w:rsidP="0006063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76F4" w:rsidRPr="00957B3D" w14:paraId="053D9CC5" w14:textId="77777777" w:rsidTr="00957B3D">
        <w:trPr>
          <w:trHeight w:val="20"/>
        </w:trPr>
        <w:tc>
          <w:tcPr>
            <w:tcW w:w="2782" w:type="dxa"/>
          </w:tcPr>
          <w:p w14:paraId="70488C78" w14:textId="0FEA608D" w:rsidR="007B76F4" w:rsidRPr="00957B3D" w:rsidRDefault="00B21BF0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>МУ</w:t>
            </w:r>
            <w:r w:rsidR="007B76F4" w:rsidRPr="00957B3D">
              <w:rPr>
                <w:rFonts w:ascii="Arial" w:hAnsi="Arial" w:cs="Arial"/>
                <w:sz w:val="24"/>
                <w:szCs w:val="24"/>
              </w:rPr>
              <w:t xml:space="preserve"> /РГИС</w:t>
            </w:r>
            <w:r w:rsidR="007B76F4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/РПГУ</w:t>
            </w:r>
          </w:p>
        </w:tc>
        <w:tc>
          <w:tcPr>
            <w:tcW w:w="2966" w:type="dxa"/>
            <w:gridSpan w:val="2"/>
          </w:tcPr>
          <w:p w14:paraId="2A41DB2B" w14:textId="7ED6EA3A" w:rsidR="007B76F4" w:rsidRPr="00957B3D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hAnsi="Arial" w:cs="Arial"/>
                <w:sz w:val="24"/>
                <w:szCs w:val="24"/>
              </w:rPr>
              <w:t xml:space="preserve">Выдача (направление) заявителю </w:t>
            </w:r>
            <w:r w:rsidR="00D5675D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ю заявителя) </w:t>
            </w:r>
            <w:r w:rsidRPr="00957B3D">
              <w:rPr>
                <w:rFonts w:ascii="Arial" w:hAnsi="Arial" w:cs="Arial"/>
                <w:sz w:val="24"/>
                <w:szCs w:val="24"/>
              </w:rPr>
              <w:t>удостоверения о семейном (родовом) захоронении.</w:t>
            </w:r>
          </w:p>
          <w:p w14:paraId="3B81D8F6" w14:textId="77777777" w:rsidR="007B76F4" w:rsidRPr="00957B3D" w:rsidRDefault="007B76F4" w:rsidP="000606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F6D351F" w14:textId="2D86B12E" w:rsidR="007B76F4" w:rsidRPr="00957B3D" w:rsidRDefault="007B76F4" w:rsidP="00B77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позднее 1 рабочего дня, следующего за днем принятия решения,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</w:p>
        </w:tc>
        <w:tc>
          <w:tcPr>
            <w:tcW w:w="2796" w:type="dxa"/>
          </w:tcPr>
          <w:p w14:paraId="1B9BEBB6" w14:textId="263BF1D6" w:rsidR="007B76F4" w:rsidRPr="00957B3D" w:rsidRDefault="00DE0CB5" w:rsidP="00726FD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удостоверения требованиям законодательства </w:t>
            </w:r>
            <w:r w:rsidR="00726FDB" w:rsidRPr="00957B3D">
              <w:rPr>
                <w:rFonts w:ascii="Arial" w:eastAsia="Times New Roman" w:hAnsi="Arial" w:cs="Arial"/>
                <w:sz w:val="24"/>
                <w:szCs w:val="24"/>
              </w:rPr>
              <w:t>Московской области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том числе Административному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ламенту</w:t>
            </w:r>
          </w:p>
        </w:tc>
        <w:tc>
          <w:tcPr>
            <w:tcW w:w="4329" w:type="dxa"/>
          </w:tcPr>
          <w:p w14:paraId="47AE6BED" w14:textId="2347EEC8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дписание </w:t>
            </w:r>
            <w:r w:rsidR="00D90766" w:rsidRPr="00957B3D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должностного лица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решения о предоставлении муниципальной услуги</w:t>
            </w:r>
            <w:r w:rsidR="00DE0CB5" w:rsidRPr="00957B3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096F2F87" w14:textId="19A0238F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57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образования Московской области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, размер места захоронения, но не позднее 1  рабочего дня, следующего за днем принятия решения, должностным лицом</w:t>
            </w:r>
            <w:r w:rsidR="00FC6C32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аботником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в РГИС формируется </w:t>
            </w:r>
            <w:r w:rsidR="00E753B5" w:rsidRPr="00957B3D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достоверение</w:t>
            </w:r>
            <w:r w:rsidR="00E07FCA" w:rsidRPr="00957B3D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которое оформляется в соответствии с Приложением 4 к Административному</w:t>
            </w:r>
            <w:proofErr w:type="gramEnd"/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регламенту. </w:t>
            </w:r>
          </w:p>
          <w:p w14:paraId="097F0C03" w14:textId="2F80E191" w:rsidR="007B76F4" w:rsidRPr="00957B3D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посредством РПГУ удостоверение подписывается </w:t>
            </w:r>
            <w:r w:rsidR="00D90766" w:rsidRPr="00957B3D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должностного лица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, и направляется заявителю </w:t>
            </w:r>
            <w:r w:rsidR="00D5675D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ю заявителя)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в Личный кабинет на РПГУ.</w:t>
            </w:r>
          </w:p>
          <w:p w14:paraId="69FC8AE1" w14:textId="7E5A4F7D" w:rsidR="007B76F4" w:rsidRPr="00957B3D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</w:t>
            </w:r>
            <w:r w:rsidR="00FE14AA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я заявителя)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лично в Администрацию либо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удостоверение подписывается </w:t>
            </w:r>
            <w:r w:rsidR="00F72AD7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ЭЦП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уполномоченного должностного лица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и направляется заявителю</w:t>
            </w:r>
            <w:r w:rsidR="00D5675D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(представителю заявителя)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на адрес электронной почты, указанный в заявлении. </w:t>
            </w:r>
          </w:p>
          <w:p w14:paraId="1868D7FF" w14:textId="1FE0C8AF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В случае личного обращения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явителя </w:t>
            </w:r>
            <w:r w:rsidR="00D5675D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я заявителя)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в Администрацию либо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, МФЦ за получением </w:t>
            </w:r>
            <w:r w:rsidR="00E07FCA" w:rsidRPr="00957B3D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достоверения должностное лицо</w:t>
            </w:r>
            <w:r w:rsidR="00FC6C32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аботник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FE14AA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аботник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957B3D">
              <w:rPr>
                <w:rFonts w:ascii="Arial" w:eastAsia="Times New Roman" w:hAnsi="Arial" w:cs="Arial"/>
                <w:sz w:val="24"/>
                <w:szCs w:val="24"/>
              </w:rPr>
              <w:t>удостоверения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обращается представитель заявителя). </w:t>
            </w:r>
          </w:p>
          <w:p w14:paraId="09330797" w14:textId="758B229A" w:rsidR="007B76F4" w:rsidRPr="00957B3D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 w:rsidR="00FC6C32"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аботник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957B3D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должностного лица </w:t>
            </w:r>
            <w:r w:rsidR="00B21BF0" w:rsidRPr="00957B3D">
              <w:rPr>
                <w:rFonts w:ascii="Arial" w:eastAsia="Times New Roman" w:hAnsi="Arial" w:cs="Arial"/>
                <w:sz w:val="24"/>
                <w:szCs w:val="24"/>
              </w:rPr>
              <w:t>М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79CA7E44" w14:textId="05FE05C0" w:rsidR="001749F2" w:rsidRPr="00957B3D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аботником МФЦ удостоверение распечатывается из Модуля МФЦ ЕИС ОУ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957B3D" w:rsidRDefault="007B76F4" w:rsidP="00060632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вляется выдача (направление) заявителю (представителю заявителя) удостоверения.</w:t>
            </w:r>
          </w:p>
          <w:p w14:paraId="6EE5E98C" w14:textId="50528E7B" w:rsidR="007B76F4" w:rsidRPr="00957B3D" w:rsidRDefault="007B76F4" w:rsidP="001C2E7F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Результат административного действия фиксируется на РПГУ, РГИС</w:t>
            </w:r>
            <w:r w:rsidR="008C7374" w:rsidRPr="00957B3D">
              <w:rPr>
                <w:rFonts w:ascii="Arial" w:eastAsia="Times New Roman" w:hAnsi="Arial" w:cs="Arial"/>
                <w:sz w:val="24"/>
                <w:szCs w:val="24"/>
              </w:rPr>
              <w:t>, Модуле МФЦ ЕИС ОУ</w:t>
            </w:r>
            <w:r w:rsidRPr="00957B3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14:paraId="27B3DD40" w14:textId="77777777" w:rsidR="007B76F4" w:rsidRPr="00957B3D" w:rsidRDefault="007B76F4" w:rsidP="000606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7601E2" w14:textId="77777777" w:rsidR="007B76F4" w:rsidRPr="00957B3D" w:rsidRDefault="007B76F4" w:rsidP="00060632">
      <w:pPr>
        <w:spacing w:after="0" w:line="240" w:lineRule="auto"/>
        <w:ind w:left="8789"/>
        <w:rPr>
          <w:rFonts w:ascii="Arial" w:hAnsi="Arial" w:cs="Arial"/>
          <w:sz w:val="24"/>
          <w:szCs w:val="24"/>
        </w:rPr>
      </w:pPr>
    </w:p>
    <w:sectPr w:rsidR="007B76F4" w:rsidRPr="00957B3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010E52" w15:done="0"/>
  <w15:commentEx w15:paraId="6BF9A3E8" w15:done="0"/>
  <w15:commentEx w15:paraId="640D0A34" w15:done="0"/>
  <w15:commentEx w15:paraId="0630CA09" w15:done="0"/>
  <w15:commentEx w15:paraId="5C66A9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CF972" w14:textId="77777777" w:rsidR="00031FA0" w:rsidRDefault="00031FA0" w:rsidP="00F40970">
      <w:pPr>
        <w:spacing w:after="0" w:line="240" w:lineRule="auto"/>
      </w:pPr>
      <w:r>
        <w:separator/>
      </w:r>
    </w:p>
  </w:endnote>
  <w:endnote w:type="continuationSeparator" w:id="0">
    <w:p w14:paraId="440A207F" w14:textId="77777777" w:rsidR="00031FA0" w:rsidRDefault="00031FA0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20E8C" w14:textId="77777777" w:rsidR="00031FA0" w:rsidRDefault="00031FA0" w:rsidP="00F40970">
      <w:pPr>
        <w:spacing w:after="0" w:line="240" w:lineRule="auto"/>
      </w:pPr>
      <w:r>
        <w:separator/>
      </w:r>
    </w:p>
  </w:footnote>
  <w:footnote w:type="continuationSeparator" w:id="0">
    <w:p w14:paraId="730834D5" w14:textId="77777777" w:rsidR="00031FA0" w:rsidRDefault="00031FA0" w:rsidP="00F40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78f5513572ca70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31FA0"/>
    <w:rsid w:val="00035402"/>
    <w:rsid w:val="000362D3"/>
    <w:rsid w:val="0003736D"/>
    <w:rsid w:val="00041007"/>
    <w:rsid w:val="00042C4C"/>
    <w:rsid w:val="000460C0"/>
    <w:rsid w:val="0004735E"/>
    <w:rsid w:val="00047BA6"/>
    <w:rsid w:val="000555E8"/>
    <w:rsid w:val="0005625C"/>
    <w:rsid w:val="00060632"/>
    <w:rsid w:val="00060894"/>
    <w:rsid w:val="00060B70"/>
    <w:rsid w:val="00061550"/>
    <w:rsid w:val="00063C88"/>
    <w:rsid w:val="000664EB"/>
    <w:rsid w:val="000666D3"/>
    <w:rsid w:val="00071590"/>
    <w:rsid w:val="000747BB"/>
    <w:rsid w:val="00074F9C"/>
    <w:rsid w:val="0007685D"/>
    <w:rsid w:val="0007753A"/>
    <w:rsid w:val="000826BB"/>
    <w:rsid w:val="00084758"/>
    <w:rsid w:val="00086584"/>
    <w:rsid w:val="000973B4"/>
    <w:rsid w:val="000B0E06"/>
    <w:rsid w:val="000B2818"/>
    <w:rsid w:val="000B6005"/>
    <w:rsid w:val="000C06A8"/>
    <w:rsid w:val="000C5AA5"/>
    <w:rsid w:val="000C6B4E"/>
    <w:rsid w:val="000C78AC"/>
    <w:rsid w:val="000D5843"/>
    <w:rsid w:val="000E21F6"/>
    <w:rsid w:val="000E2397"/>
    <w:rsid w:val="000E5568"/>
    <w:rsid w:val="000E58A5"/>
    <w:rsid w:val="000F3382"/>
    <w:rsid w:val="000F5BB1"/>
    <w:rsid w:val="000F6397"/>
    <w:rsid w:val="000F7725"/>
    <w:rsid w:val="001005DE"/>
    <w:rsid w:val="0010561E"/>
    <w:rsid w:val="00107662"/>
    <w:rsid w:val="001102A8"/>
    <w:rsid w:val="00111507"/>
    <w:rsid w:val="00112698"/>
    <w:rsid w:val="00115E5A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223A"/>
    <w:rsid w:val="00143480"/>
    <w:rsid w:val="00143C7F"/>
    <w:rsid w:val="00145717"/>
    <w:rsid w:val="001540FD"/>
    <w:rsid w:val="001554F3"/>
    <w:rsid w:val="00161A43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200787"/>
    <w:rsid w:val="00206CEA"/>
    <w:rsid w:val="00206E81"/>
    <w:rsid w:val="0020773F"/>
    <w:rsid w:val="00207A46"/>
    <w:rsid w:val="00211023"/>
    <w:rsid w:val="00220161"/>
    <w:rsid w:val="0022395C"/>
    <w:rsid w:val="00223FB4"/>
    <w:rsid w:val="00231578"/>
    <w:rsid w:val="00231C22"/>
    <w:rsid w:val="00232FAA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613F3"/>
    <w:rsid w:val="00267AF5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267B"/>
    <w:rsid w:val="002C4CA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F115B"/>
    <w:rsid w:val="002F6615"/>
    <w:rsid w:val="002F6A78"/>
    <w:rsid w:val="002F7261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3DF2"/>
    <w:rsid w:val="00336BC5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2AA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B3F9B"/>
    <w:rsid w:val="003B7AD0"/>
    <w:rsid w:val="003C2788"/>
    <w:rsid w:val="003D2BC6"/>
    <w:rsid w:val="003D3EE3"/>
    <w:rsid w:val="003D434D"/>
    <w:rsid w:val="003E145A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40335"/>
    <w:rsid w:val="00441B01"/>
    <w:rsid w:val="00441E06"/>
    <w:rsid w:val="00441FCE"/>
    <w:rsid w:val="004424F2"/>
    <w:rsid w:val="00446E0A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50019F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2498"/>
    <w:rsid w:val="00573D5D"/>
    <w:rsid w:val="00574EB4"/>
    <w:rsid w:val="0057505F"/>
    <w:rsid w:val="005772D2"/>
    <w:rsid w:val="005837CD"/>
    <w:rsid w:val="00584399"/>
    <w:rsid w:val="00594ED4"/>
    <w:rsid w:val="00596633"/>
    <w:rsid w:val="00596A45"/>
    <w:rsid w:val="005A09AC"/>
    <w:rsid w:val="005A1824"/>
    <w:rsid w:val="005A3385"/>
    <w:rsid w:val="005B2F75"/>
    <w:rsid w:val="005B513D"/>
    <w:rsid w:val="005B746E"/>
    <w:rsid w:val="005C2BDB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50F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6C9"/>
    <w:rsid w:val="00641D94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92B1E"/>
    <w:rsid w:val="00693A4C"/>
    <w:rsid w:val="00697145"/>
    <w:rsid w:val="006A13B5"/>
    <w:rsid w:val="006A2FB5"/>
    <w:rsid w:val="006A4172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F5066"/>
    <w:rsid w:val="006F55E4"/>
    <w:rsid w:val="006F62EE"/>
    <w:rsid w:val="006F7C74"/>
    <w:rsid w:val="00701097"/>
    <w:rsid w:val="00701845"/>
    <w:rsid w:val="0070343B"/>
    <w:rsid w:val="00705E5D"/>
    <w:rsid w:val="007116A3"/>
    <w:rsid w:val="00711D4B"/>
    <w:rsid w:val="00712B70"/>
    <w:rsid w:val="00712C11"/>
    <w:rsid w:val="0072067F"/>
    <w:rsid w:val="0072382B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82020"/>
    <w:rsid w:val="00782183"/>
    <w:rsid w:val="007822FE"/>
    <w:rsid w:val="00795B45"/>
    <w:rsid w:val="00795FA4"/>
    <w:rsid w:val="007A1513"/>
    <w:rsid w:val="007A25F8"/>
    <w:rsid w:val="007A32FB"/>
    <w:rsid w:val="007A67FD"/>
    <w:rsid w:val="007B1558"/>
    <w:rsid w:val="007B36F1"/>
    <w:rsid w:val="007B6807"/>
    <w:rsid w:val="007B76F4"/>
    <w:rsid w:val="007C2938"/>
    <w:rsid w:val="007C2FD5"/>
    <w:rsid w:val="007C45E1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58DB"/>
    <w:rsid w:val="00847550"/>
    <w:rsid w:val="008479DB"/>
    <w:rsid w:val="00852294"/>
    <w:rsid w:val="00852A13"/>
    <w:rsid w:val="00852AA3"/>
    <w:rsid w:val="00861901"/>
    <w:rsid w:val="008658BB"/>
    <w:rsid w:val="00871715"/>
    <w:rsid w:val="00872730"/>
    <w:rsid w:val="008739EE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BBB"/>
    <w:rsid w:val="008965A5"/>
    <w:rsid w:val="008A03BB"/>
    <w:rsid w:val="008A097F"/>
    <w:rsid w:val="008A0D49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6A3A"/>
    <w:rsid w:val="008D798B"/>
    <w:rsid w:val="008D7B1C"/>
    <w:rsid w:val="008E071F"/>
    <w:rsid w:val="008E1EAD"/>
    <w:rsid w:val="008E255D"/>
    <w:rsid w:val="008E4D5C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7493"/>
    <w:rsid w:val="00957B3D"/>
    <w:rsid w:val="00957BB6"/>
    <w:rsid w:val="00960196"/>
    <w:rsid w:val="00964644"/>
    <w:rsid w:val="0096491A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3FF8"/>
    <w:rsid w:val="00997D0D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D0BDC"/>
    <w:rsid w:val="009D39D7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669E"/>
    <w:rsid w:val="00A14EB9"/>
    <w:rsid w:val="00A152E2"/>
    <w:rsid w:val="00A168CD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44E8"/>
    <w:rsid w:val="00AA4B21"/>
    <w:rsid w:val="00AA4EC7"/>
    <w:rsid w:val="00AA5F9F"/>
    <w:rsid w:val="00AB0F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2C92"/>
    <w:rsid w:val="00B14EB8"/>
    <w:rsid w:val="00B15A71"/>
    <w:rsid w:val="00B21BF0"/>
    <w:rsid w:val="00B23E73"/>
    <w:rsid w:val="00B2458F"/>
    <w:rsid w:val="00B258B7"/>
    <w:rsid w:val="00B2698D"/>
    <w:rsid w:val="00B307A8"/>
    <w:rsid w:val="00B34F3C"/>
    <w:rsid w:val="00B3599B"/>
    <w:rsid w:val="00B35AD5"/>
    <w:rsid w:val="00B37084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4C5"/>
    <w:rsid w:val="00B7769A"/>
    <w:rsid w:val="00B8130B"/>
    <w:rsid w:val="00B82B1C"/>
    <w:rsid w:val="00B83553"/>
    <w:rsid w:val="00B906E5"/>
    <w:rsid w:val="00B92FCE"/>
    <w:rsid w:val="00B93FA4"/>
    <w:rsid w:val="00B95F70"/>
    <w:rsid w:val="00BA14B2"/>
    <w:rsid w:val="00BA346E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4C76"/>
    <w:rsid w:val="00BC56E5"/>
    <w:rsid w:val="00BC6805"/>
    <w:rsid w:val="00BC6F2E"/>
    <w:rsid w:val="00BC7BC3"/>
    <w:rsid w:val="00BC7C73"/>
    <w:rsid w:val="00BD0E98"/>
    <w:rsid w:val="00BD55DE"/>
    <w:rsid w:val="00BE3CE0"/>
    <w:rsid w:val="00BE4290"/>
    <w:rsid w:val="00BE44E1"/>
    <w:rsid w:val="00BE4E98"/>
    <w:rsid w:val="00C07723"/>
    <w:rsid w:val="00C1588E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67CF"/>
    <w:rsid w:val="00C368FA"/>
    <w:rsid w:val="00C4020A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D5"/>
    <w:rsid w:val="00CD5789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3C1B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80D"/>
    <w:rsid w:val="00DC0AE1"/>
    <w:rsid w:val="00DC154E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21BC4"/>
    <w:rsid w:val="00E229FF"/>
    <w:rsid w:val="00E2374C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90820"/>
    <w:rsid w:val="00E9517C"/>
    <w:rsid w:val="00E95942"/>
    <w:rsid w:val="00E9795B"/>
    <w:rsid w:val="00EA294A"/>
    <w:rsid w:val="00EA5451"/>
    <w:rsid w:val="00EB06F1"/>
    <w:rsid w:val="00EB3FD8"/>
    <w:rsid w:val="00EB484F"/>
    <w:rsid w:val="00EB5405"/>
    <w:rsid w:val="00EC11DD"/>
    <w:rsid w:val="00EC1607"/>
    <w:rsid w:val="00EC4B01"/>
    <w:rsid w:val="00ED0F16"/>
    <w:rsid w:val="00ED131C"/>
    <w:rsid w:val="00ED15FB"/>
    <w:rsid w:val="00ED7208"/>
    <w:rsid w:val="00EE280A"/>
    <w:rsid w:val="00EE79C5"/>
    <w:rsid w:val="00EE7C62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B8E"/>
    <w:rsid w:val="00F87120"/>
    <w:rsid w:val="00F961F5"/>
    <w:rsid w:val="00F970BB"/>
    <w:rsid w:val="00FA478F"/>
    <w:rsid w:val="00FA52D4"/>
    <w:rsid w:val="00FB0EC2"/>
    <w:rsid w:val="00FB2DFB"/>
    <w:rsid w:val="00FB446D"/>
    <w:rsid w:val="00FC1E5B"/>
    <w:rsid w:val="00FC491D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character" w:customStyle="1" w:styleId="afb">
    <w:name w:val="Основной текст Знак"/>
    <w:basedOn w:val="a0"/>
    <w:link w:val="afc"/>
    <w:uiPriority w:val="99"/>
    <w:rsid w:val="008A03BB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c">
    <w:name w:val="Body Text"/>
    <w:link w:val="afb"/>
    <w:uiPriority w:val="99"/>
    <w:unhideWhenUsed/>
    <w:rsid w:val="008A03B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19">
    <w:name w:val="Основной текст Знак1"/>
    <w:basedOn w:val="a0"/>
    <w:uiPriority w:val="99"/>
    <w:semiHidden/>
    <w:rsid w:val="008A03BB"/>
  </w:style>
  <w:style w:type="character" w:customStyle="1" w:styleId="32">
    <w:name w:val="Основной текст (3)_"/>
    <w:link w:val="33"/>
    <w:locked/>
    <w:rsid w:val="008A03BB"/>
    <w:rPr>
      <w:b/>
      <w:bCs/>
      <w:spacing w:val="-2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A03BB"/>
    <w:pPr>
      <w:widowControl w:val="0"/>
      <w:shd w:val="clear" w:color="auto" w:fill="FFFFFF"/>
      <w:spacing w:after="480" w:line="240" w:lineRule="atLeast"/>
      <w:jc w:val="center"/>
    </w:pPr>
    <w:rPr>
      <w:b/>
      <w:bCs/>
      <w:spacing w:val="-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character" w:customStyle="1" w:styleId="afb">
    <w:name w:val="Основной текст Знак"/>
    <w:basedOn w:val="a0"/>
    <w:link w:val="afc"/>
    <w:uiPriority w:val="99"/>
    <w:rsid w:val="008A03BB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c">
    <w:name w:val="Body Text"/>
    <w:link w:val="afb"/>
    <w:uiPriority w:val="99"/>
    <w:unhideWhenUsed/>
    <w:rsid w:val="008A03B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19">
    <w:name w:val="Основной текст Знак1"/>
    <w:basedOn w:val="a0"/>
    <w:uiPriority w:val="99"/>
    <w:semiHidden/>
    <w:rsid w:val="008A03BB"/>
  </w:style>
  <w:style w:type="character" w:customStyle="1" w:styleId="32">
    <w:name w:val="Основной текст (3)_"/>
    <w:link w:val="33"/>
    <w:locked/>
    <w:rsid w:val="008A03BB"/>
    <w:rPr>
      <w:b/>
      <w:bCs/>
      <w:spacing w:val="-2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A03BB"/>
    <w:pPr>
      <w:widowControl w:val="0"/>
      <w:shd w:val="clear" w:color="auto" w:fill="FFFFFF"/>
      <w:spacing w:after="480" w:line="240" w:lineRule="atLeast"/>
      <w:jc w:val="center"/>
    </w:pPr>
    <w:rPr>
      <w:b/>
      <w:bCs/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97C9-60BF-45D7-9DF9-2F0A6277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7989</Words>
  <Characters>102539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2</cp:revision>
  <cp:lastPrinted>2022-06-06T08:24:00Z</cp:lastPrinted>
  <dcterms:created xsi:type="dcterms:W3CDTF">2022-06-07T08:05:00Z</dcterms:created>
  <dcterms:modified xsi:type="dcterms:W3CDTF">2022-06-07T08:05:00Z</dcterms:modified>
</cp:coreProperties>
</file>